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drawings/drawing1.xml" ContentType="application/vnd.openxmlformats-officedocument.drawingml.chartshapes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9.xml" ContentType="application/vnd.openxmlformats-officedocument.themeOverrid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30D51582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2D4F81">
        <w:rPr>
          <w:noProof/>
          <w:spacing w:val="-6"/>
          <w:shd w:val="clear" w:color="auto" w:fill="FFFFFF"/>
        </w:rPr>
        <w:t>grud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77D79345" w:rsidR="00CD19B8" w:rsidRPr="00960D10" w:rsidRDefault="00960D10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>W grudniu 2021 r. przeciętne zatrudnienie w sektorze przedsi</w:t>
            </w:r>
            <w:r w:rsidR="00DF4505">
              <w:rPr>
                <w:rFonts w:cs="Arial"/>
                <w:b w:val="0"/>
                <w:noProof/>
                <w:color w:val="auto"/>
                <w:szCs w:val="19"/>
              </w:rPr>
              <w:t xml:space="preserve">ębiorstw było wyższe o 1,9% </w:t>
            </w:r>
            <w:r w:rsidR="00DF4505" w:rsidRPr="00DF4505">
              <w:rPr>
                <w:rFonts w:cs="Arial"/>
                <w:b w:val="0"/>
                <w:noProof/>
                <w:color w:val="auto"/>
                <w:szCs w:val="19"/>
              </w:rPr>
              <w:t>niż w grudniu 2020 r</w:t>
            </w:r>
            <w:r w:rsidR="00DF4505">
              <w:rPr>
                <w:rFonts w:cs="Arial"/>
                <w:b w:val="0"/>
                <w:noProof/>
                <w:color w:val="auto"/>
                <w:szCs w:val="19"/>
              </w:rPr>
              <w:t xml:space="preserve">. </w:t>
            </w:r>
            <w:r w:rsidR="000D0C3C">
              <w:rPr>
                <w:rFonts w:cs="Arial"/>
                <w:b w:val="0"/>
                <w:noProof/>
                <w:color w:val="auto"/>
                <w:szCs w:val="19"/>
              </w:rPr>
              <w:t>i </w:t>
            </w: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>wyższe o 0,1% niż przed miesiącem</w:t>
            </w:r>
            <w:r w:rsidR="00CD19B8" w:rsidRPr="00960D10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4EB39A73" w14:textId="72E5389E" w:rsidR="0070252F" w:rsidRPr="00451171" w:rsidRDefault="00451171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451171">
              <w:rPr>
                <w:rFonts w:cs="Arial"/>
                <w:b w:val="0"/>
                <w:noProof/>
              </w:rPr>
              <w:t>Stopa bezrobocia rejestrowanego w końcu grudnia 2021 r. wyniosła 8,2% i wzrosła w porównaniu z</w:t>
            </w:r>
            <w:r w:rsidR="00F91F84">
              <w:t> </w:t>
            </w:r>
            <w:r w:rsidRPr="00451171">
              <w:rPr>
                <w:rFonts w:cs="Arial"/>
                <w:b w:val="0"/>
                <w:noProof/>
              </w:rPr>
              <w:t>poprzednim miesiącem, natomiast zmniejszyła się w odniesieniu do grudnia 2020 r. Liczba bezro</w:t>
            </w:r>
            <w:r w:rsidR="00F91F84">
              <w:rPr>
                <w:rFonts w:cs="Arial"/>
                <w:b w:val="0"/>
                <w:noProof/>
              </w:rPr>
              <w:t xml:space="preserve">botnych zarejestrowanych była o </w:t>
            </w:r>
            <w:r w:rsidRPr="00451171">
              <w:rPr>
                <w:rFonts w:cs="Arial"/>
                <w:b w:val="0"/>
                <w:noProof/>
              </w:rPr>
              <w:t>0,7% wyższa niż przed miesiącem, a o 11,5% niższa</w:t>
            </w:r>
            <w:r w:rsidR="009011E3">
              <w:rPr>
                <w:rFonts w:cs="Arial"/>
                <w:b w:val="0"/>
                <w:noProof/>
              </w:rPr>
              <w:t xml:space="preserve"> niż</w:t>
            </w:r>
            <w:r w:rsidRPr="00451171">
              <w:rPr>
                <w:rFonts w:cs="Arial"/>
                <w:b w:val="0"/>
                <w:noProof/>
              </w:rPr>
              <w:t xml:space="preserve"> </w:t>
            </w:r>
            <w:r w:rsidR="009011E3" w:rsidRPr="009011E3">
              <w:rPr>
                <w:rFonts w:cs="Arial"/>
                <w:b w:val="0"/>
                <w:noProof/>
              </w:rPr>
              <w:t>w grudniu 2020 r</w:t>
            </w:r>
            <w:r w:rsidR="00A87389" w:rsidRPr="00451171">
              <w:rPr>
                <w:rFonts w:cs="Arial"/>
                <w:b w:val="0"/>
                <w:noProof/>
                <w:color w:val="auto"/>
              </w:rPr>
              <w:t>.</w:t>
            </w:r>
          </w:p>
          <w:p w14:paraId="011D58E6" w14:textId="59E9E800" w:rsidR="00CD19B8" w:rsidRPr="00960D10" w:rsidRDefault="00960D10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wyższe o 11,7% niż w grudniu 2020 r. i wyższe o 8,7% niż w listopadzie 2021 r</w:t>
            </w:r>
            <w:r w:rsidR="00CD19B8" w:rsidRPr="00960D10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5F3BF051" w14:textId="3713EA0B" w:rsidR="00903A7C" w:rsidRPr="00960D10" w:rsidRDefault="007B3AAD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60D10">
              <w:rPr>
                <w:rFonts w:cs="Arial"/>
                <w:b w:val="0"/>
                <w:noProof/>
                <w:color w:val="auto"/>
              </w:rPr>
              <w:t>Ceny skupu podstawowych produktów rolnych były wyższe niż przed rokiem, jak i w porównaniu z listopadem 2021 r. W obrocie targowiskowym w porównaniu z listopadem 2021 r. mniej płacono za ziemniaki</w:t>
            </w:r>
            <w:r w:rsidRPr="00960D10">
              <w:rPr>
                <w:b w:val="0"/>
                <w:noProof/>
                <w:color w:val="auto"/>
                <w:szCs w:val="19"/>
              </w:rPr>
              <w:t>.</w:t>
            </w:r>
          </w:p>
          <w:p w14:paraId="2CD9E3FD" w14:textId="2040342D" w:rsidR="00CD19B8" w:rsidRPr="00960D10" w:rsidRDefault="00960D10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5901,0 mln zł i była (w cenach stałych) o 13,1% wyższa niż w grudniu 2020 r., kiedy notowano spadek produkcji o 0,2</w:t>
            </w:r>
            <w:r w:rsidR="000D0C3C">
              <w:rPr>
                <w:rFonts w:cs="Arial"/>
                <w:b w:val="0"/>
                <w:noProof/>
                <w:color w:val="auto"/>
                <w:szCs w:val="19"/>
              </w:rPr>
              <w:t>%. W porównaniu z </w:t>
            </w:r>
            <w:r w:rsidR="00A64219">
              <w:rPr>
                <w:rFonts w:cs="Arial"/>
                <w:b w:val="0"/>
                <w:noProof/>
                <w:color w:val="auto"/>
                <w:szCs w:val="19"/>
              </w:rPr>
              <w:t>listopadem 2021 r.</w:t>
            </w: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 xml:space="preserve"> produkcja sprzedana obniżyła się o 3,7%</w:t>
            </w:r>
            <w:r w:rsidR="00CD19B8" w:rsidRPr="00960D10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720399C9" w14:textId="7BD62DC7" w:rsidR="00CD19B8" w:rsidRPr="00960D10" w:rsidRDefault="00960D10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 xml:space="preserve">W grudniu 2021 r. sprzedaż produkcji budowlano-montażowej była wyższa niż </w:t>
            </w:r>
            <w:r w:rsidR="00F9364F" w:rsidRPr="00F9364F">
              <w:rPr>
                <w:rFonts w:cs="Arial"/>
                <w:b w:val="0"/>
                <w:noProof/>
                <w:color w:val="auto"/>
                <w:szCs w:val="19"/>
              </w:rPr>
              <w:t>w poprzednim roku</w:t>
            </w:r>
            <w:r w:rsidR="00F9364F" w:rsidRPr="00F9364F">
              <w:rPr>
                <w:rFonts w:cs="Arial"/>
                <w:noProof/>
                <w:color w:val="auto"/>
                <w:szCs w:val="19"/>
              </w:rPr>
              <w:t xml:space="preserve"> </w:t>
            </w:r>
            <w:r w:rsidR="00F9364F">
              <w:rPr>
                <w:rFonts w:cs="Arial"/>
                <w:b w:val="0"/>
                <w:noProof/>
                <w:color w:val="auto"/>
                <w:szCs w:val="19"/>
              </w:rPr>
              <w:t>(o 11,2%) i </w:t>
            </w: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>wyższa niż przed miesiącem (o 55,0%)</w:t>
            </w:r>
            <w:r w:rsidR="00CD19B8" w:rsidRPr="00960D10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66804000" w14:textId="2219E2EA" w:rsidR="00255CD6" w:rsidRPr="000D0C3C" w:rsidRDefault="000D0C3C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0D0C3C">
              <w:rPr>
                <w:rFonts w:cs="Arial"/>
                <w:b w:val="0"/>
                <w:noProof/>
                <w:color w:val="auto"/>
                <w:szCs w:val="19"/>
              </w:rPr>
              <w:t>W grudniu 2021 r., w porównaniu z analogicznym miesiącem 2020 r., spadła liczba mieszkań, których budowę rozpoczęto (o 22,0%), mieszkań oddanych do użytkowania (o 26,3%) oraz mieszkań, na realizację których wydano pozwolenia lub dokonano zgłos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zenia z projektem budowlanym (o </w:t>
            </w:r>
            <w:r w:rsidRPr="000D0C3C">
              <w:rPr>
                <w:rFonts w:cs="Arial"/>
                <w:b w:val="0"/>
                <w:noProof/>
                <w:color w:val="auto"/>
                <w:szCs w:val="19"/>
              </w:rPr>
              <w:t>53,6%)</w:t>
            </w:r>
            <w:r w:rsidR="00255CD6" w:rsidRPr="000D0C3C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0EE9F3BF" w14:textId="7FB8D1A6" w:rsidR="005F41E4" w:rsidRPr="00244568" w:rsidRDefault="00244568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244568">
              <w:rPr>
                <w:rFonts w:cs="Arial"/>
                <w:b w:val="0"/>
                <w:noProof/>
                <w:color w:val="auto"/>
                <w:szCs w:val="19"/>
              </w:rPr>
              <w:t>W województwie podkarpackim 0,6% podmiotów gospodarczych (wobec 0,5% w kraju), które złożyły meldunek DG-1 w grudniu 2021 r., wskazało pandemię COVID-19 jako czynnik wywołujący istotne zmiany w prowadzeniu działalności gospodarczej</w:t>
            </w:r>
            <w:r w:rsidR="005F41E4" w:rsidRPr="00244568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3CFBC151" w14:textId="0F297791" w:rsidR="00CD19B8" w:rsidRPr="00960D10" w:rsidRDefault="00960D10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960D10">
              <w:rPr>
                <w:rFonts w:cs="Arial"/>
                <w:b w:val="0"/>
                <w:noProof/>
                <w:color w:val="auto"/>
                <w:szCs w:val="19"/>
              </w:rPr>
              <w:t xml:space="preserve">Sprzedaż detaliczna zrealizowana przez przedsiębiorstwa handlowe i niehandlowe w grudniu 2021 r. była wyższa o 22,8% niż w grudniu 2020 r. i wyższa </w:t>
            </w:r>
            <w:r w:rsidR="00483BD3">
              <w:rPr>
                <w:rFonts w:cs="Arial"/>
                <w:b w:val="0"/>
                <w:noProof/>
                <w:color w:val="auto"/>
                <w:szCs w:val="19"/>
              </w:rPr>
              <w:t>o 7,6% niż w listopadzie 2021 r.</w:t>
            </w:r>
          </w:p>
          <w:p w14:paraId="3D7E7D5B" w14:textId="171B17EC" w:rsidR="007002EA" w:rsidRPr="00D249D0" w:rsidRDefault="007002EA" w:rsidP="00FC666C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D249D0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więcej podmiotów gospodarki narodowej niż </w:t>
            </w:r>
            <w:r w:rsidR="00FC666C" w:rsidRPr="00FC666C">
              <w:rPr>
                <w:rFonts w:cs="Arial"/>
                <w:b w:val="0"/>
                <w:noProof/>
                <w:color w:val="auto"/>
                <w:szCs w:val="19"/>
              </w:rPr>
              <w:t>w grudniu 2020 r.</w:t>
            </w:r>
            <w:r w:rsidR="00FC666C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Pr="00D249D0">
              <w:rPr>
                <w:rFonts w:cs="Arial"/>
                <w:b w:val="0"/>
                <w:noProof/>
                <w:color w:val="auto"/>
                <w:szCs w:val="19"/>
              </w:rPr>
              <w:t>i więcej niż przed miesiącem.</w:t>
            </w:r>
          </w:p>
          <w:p w14:paraId="7E72476D" w14:textId="5614E036" w:rsidR="003C7F22" w:rsidRPr="003C7F22" w:rsidRDefault="00BB412A" w:rsidP="00BB412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FiraSans-Regular"/>
                <w:spacing w:val="-2"/>
                <w:szCs w:val="19"/>
              </w:rPr>
            </w:pP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 xml:space="preserve">W większości badanych obszarów przedsiębiorcy w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styczniu</w:t>
            </w: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2022 r. </w:t>
            </w: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 xml:space="preserve">oceniają koniunkturę gorzej niż w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grudniu 2021 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4E7E3A2B" w14:textId="77777777" w:rsidR="00B44343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5B8A74C3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47" w:history="1">
        <w:r w:rsidR="00B44343" w:rsidRPr="008C05B2">
          <w:rPr>
            <w:rStyle w:val="Hipercze"/>
          </w:rPr>
          <w:t>Rynek pracy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47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4</w:t>
        </w:r>
        <w:r w:rsidR="00B44343">
          <w:rPr>
            <w:webHidden/>
          </w:rPr>
          <w:fldChar w:fldCharType="end"/>
        </w:r>
      </w:hyperlink>
    </w:p>
    <w:p w14:paraId="69AE4151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48" w:history="1">
        <w:r w:rsidR="00B44343" w:rsidRPr="008C05B2">
          <w:rPr>
            <w:rStyle w:val="Hipercze"/>
          </w:rPr>
          <w:t>Wynagrodzenia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48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8</w:t>
        </w:r>
        <w:r w:rsidR="00B44343">
          <w:rPr>
            <w:webHidden/>
          </w:rPr>
          <w:fldChar w:fldCharType="end"/>
        </w:r>
      </w:hyperlink>
    </w:p>
    <w:p w14:paraId="5D0CB084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49" w:history="1">
        <w:r w:rsidR="00B44343" w:rsidRPr="008C05B2">
          <w:rPr>
            <w:rStyle w:val="Hipercze"/>
          </w:rPr>
          <w:t>Rolnictwo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49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10</w:t>
        </w:r>
        <w:r w:rsidR="00B44343">
          <w:rPr>
            <w:webHidden/>
          </w:rPr>
          <w:fldChar w:fldCharType="end"/>
        </w:r>
      </w:hyperlink>
    </w:p>
    <w:p w14:paraId="4ADCADF7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0" w:history="1">
        <w:r w:rsidR="00B44343" w:rsidRPr="008C05B2">
          <w:rPr>
            <w:rStyle w:val="Hipercze"/>
          </w:rPr>
          <w:t>Przemysł i budownictwo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0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13</w:t>
        </w:r>
        <w:r w:rsidR="00B44343">
          <w:rPr>
            <w:webHidden/>
          </w:rPr>
          <w:fldChar w:fldCharType="end"/>
        </w:r>
      </w:hyperlink>
    </w:p>
    <w:p w14:paraId="0F0AB9CB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1" w:history="1">
        <w:r w:rsidR="00B44343" w:rsidRPr="008C05B2">
          <w:rPr>
            <w:rStyle w:val="Hipercze"/>
          </w:rPr>
          <w:t>Budownictwo mieszkaniowe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1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15</w:t>
        </w:r>
        <w:r w:rsidR="00B44343">
          <w:rPr>
            <w:webHidden/>
          </w:rPr>
          <w:fldChar w:fldCharType="end"/>
        </w:r>
      </w:hyperlink>
    </w:p>
    <w:p w14:paraId="29866B27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2" w:history="1">
        <w:r w:rsidR="00B44343" w:rsidRPr="008C05B2">
          <w:rPr>
            <w:rStyle w:val="Hipercze"/>
          </w:rPr>
          <w:t>Rynek wewnętrzny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2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18</w:t>
        </w:r>
        <w:r w:rsidR="00B44343">
          <w:rPr>
            <w:webHidden/>
          </w:rPr>
          <w:fldChar w:fldCharType="end"/>
        </w:r>
      </w:hyperlink>
    </w:p>
    <w:p w14:paraId="24C978CF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3" w:history="1">
        <w:r w:rsidR="00B44343" w:rsidRPr="008C05B2">
          <w:rPr>
            <w:rStyle w:val="Hipercze"/>
          </w:rPr>
          <w:t>Wpływ pandemii COVID-19 na działalność sektora przedsiębiorstw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3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19</w:t>
        </w:r>
        <w:r w:rsidR="00B44343">
          <w:rPr>
            <w:webHidden/>
          </w:rPr>
          <w:fldChar w:fldCharType="end"/>
        </w:r>
      </w:hyperlink>
    </w:p>
    <w:p w14:paraId="602C552B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4" w:history="1">
        <w:r w:rsidR="00B44343" w:rsidRPr="008C05B2">
          <w:rPr>
            <w:rStyle w:val="Hipercze"/>
          </w:rPr>
          <w:t>Podmioty gospodarki narodowej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4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21</w:t>
        </w:r>
        <w:r w:rsidR="00B44343">
          <w:rPr>
            <w:webHidden/>
          </w:rPr>
          <w:fldChar w:fldCharType="end"/>
        </w:r>
      </w:hyperlink>
    </w:p>
    <w:p w14:paraId="1FCC46C3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5" w:history="1">
        <w:r w:rsidR="00B44343" w:rsidRPr="008C05B2">
          <w:rPr>
            <w:rStyle w:val="Hipercze"/>
          </w:rPr>
          <w:t>Koniunktura gospodarcza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5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23</w:t>
        </w:r>
        <w:r w:rsidR="00B44343">
          <w:rPr>
            <w:webHidden/>
          </w:rPr>
          <w:fldChar w:fldCharType="end"/>
        </w:r>
      </w:hyperlink>
    </w:p>
    <w:p w14:paraId="7AC36F24" w14:textId="77777777" w:rsidR="00B44343" w:rsidRDefault="0009171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4521856" w:history="1">
        <w:r w:rsidR="00B44343" w:rsidRPr="008C05B2">
          <w:rPr>
            <w:rStyle w:val="Hipercze"/>
          </w:rPr>
          <w:t>Wybrane dane o województwie podkarpackim</w:t>
        </w:r>
        <w:r w:rsidR="00B44343">
          <w:rPr>
            <w:webHidden/>
          </w:rPr>
          <w:tab/>
        </w:r>
        <w:r w:rsidR="00B44343">
          <w:rPr>
            <w:webHidden/>
          </w:rPr>
          <w:fldChar w:fldCharType="begin"/>
        </w:r>
        <w:r w:rsidR="00B44343">
          <w:rPr>
            <w:webHidden/>
          </w:rPr>
          <w:instrText xml:space="preserve"> PAGEREF _Toc94521856 \h </w:instrText>
        </w:r>
        <w:r w:rsidR="00B44343">
          <w:rPr>
            <w:webHidden/>
          </w:rPr>
        </w:r>
        <w:r w:rsidR="00B44343">
          <w:rPr>
            <w:webHidden/>
          </w:rPr>
          <w:fldChar w:fldCharType="separate"/>
        </w:r>
        <w:r w:rsidR="00B44343">
          <w:rPr>
            <w:webHidden/>
          </w:rPr>
          <w:t>28</w:t>
        </w:r>
        <w:r w:rsidR="00B44343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2254CD8F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7518FFD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BFD">
        <w:rPr>
          <w:noProof/>
        </w:rPr>
        <w:t>podkarpackim</w:t>
      </w:r>
      <w:r w:rsidR="00550B57">
        <w:rPr>
          <w:noProof/>
        </w:rPr>
        <w:t>. Styczeń</w:t>
      </w:r>
      <w:r w:rsidR="003C7F22" w:rsidRPr="005F6BFD">
        <w:rPr>
          <w:noProof/>
        </w:rPr>
        <w:t xml:space="preserve"> </w:t>
      </w:r>
      <w:r w:rsidR="005F6BFD" w:rsidRPr="005F6BFD">
        <w:rPr>
          <w:noProof/>
        </w:rPr>
        <w:t>2022</w:t>
      </w:r>
      <w:r w:rsidRPr="005F6BFD">
        <w:rPr>
          <w:noProof/>
        </w:rPr>
        <w:t xml:space="preserve"> r.” </w:t>
      </w:r>
      <w:r w:rsidR="007524D7" w:rsidRPr="005F6BFD">
        <w:rPr>
          <w:noProof/>
        </w:rPr>
        <w:t>uka</w:t>
      </w:r>
      <w:r w:rsidR="003435B0">
        <w:rPr>
          <w:noProof/>
        </w:rPr>
        <w:t>zał</w:t>
      </w:r>
      <w:r w:rsidR="007524D7" w:rsidRPr="005F6BFD">
        <w:rPr>
          <w:noProof/>
        </w:rPr>
        <w:t xml:space="preserve"> się</w:t>
      </w:r>
      <w:r w:rsidRPr="005F6BFD">
        <w:rPr>
          <w:noProof/>
        </w:rPr>
        <w:t xml:space="preserve"> na</w:t>
      </w:r>
      <w:r w:rsidRPr="005F69B7">
        <w:rPr>
          <w:noProof/>
        </w:rPr>
        <w:t xml:space="preserve"> stronie głównej Urzędu Statystycznego w Rzeszowie: http://rzeszow.stat.gov.</w:t>
      </w:r>
      <w:r w:rsidRPr="003435B0">
        <w:rPr>
          <w:noProof/>
        </w:rPr>
        <w:t>pl/</w:t>
      </w:r>
      <w:r w:rsidR="00100B33" w:rsidRPr="003435B0">
        <w:rPr>
          <w:noProof/>
        </w:rPr>
        <w:t xml:space="preserve"> w dniu </w:t>
      </w:r>
      <w:r w:rsidR="005F6BFD" w:rsidRPr="003435B0">
        <w:rPr>
          <w:noProof/>
        </w:rPr>
        <w:t>31</w:t>
      </w:r>
      <w:r w:rsidR="00167524" w:rsidRPr="003435B0">
        <w:rPr>
          <w:noProof/>
        </w:rPr>
        <w:t xml:space="preserve"> </w:t>
      </w:r>
      <w:r w:rsidR="005F6BFD" w:rsidRPr="003435B0">
        <w:rPr>
          <w:noProof/>
        </w:rPr>
        <w:t>stycznia</w:t>
      </w:r>
      <w:r w:rsidR="006E35D2" w:rsidRPr="003435B0">
        <w:rPr>
          <w:noProof/>
        </w:rPr>
        <w:t xml:space="preserve"> </w:t>
      </w:r>
      <w:r w:rsidR="006A7608" w:rsidRPr="003435B0">
        <w:rPr>
          <w:noProof/>
        </w:rPr>
        <w:t>202</w:t>
      </w:r>
      <w:r w:rsidR="005F6BFD" w:rsidRPr="003435B0">
        <w:rPr>
          <w:noProof/>
        </w:rPr>
        <w:t>2</w:t>
      </w:r>
      <w:r w:rsidR="00C54FAC" w:rsidRPr="003435B0">
        <w:rPr>
          <w:noProof/>
        </w:rPr>
        <w:t xml:space="preserve"> </w:t>
      </w:r>
      <w:r w:rsidRPr="003435B0">
        <w:rPr>
          <w:noProof/>
        </w:rPr>
        <w:t>r.</w:t>
      </w:r>
    </w:p>
    <w:p w14:paraId="4D7AE6B7" w14:textId="2EDFAE36" w:rsidR="00EE6AAF" w:rsidRDefault="00EE6AAF" w:rsidP="00EE6AAF"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94521847"/>
      <w:r w:rsidRPr="005E2CB5">
        <w:lastRenderedPageBreak/>
        <w:t>Rynek pracy</w:t>
      </w:r>
      <w:bookmarkEnd w:id="7"/>
      <w:bookmarkEnd w:id="8"/>
      <w:bookmarkEnd w:id="9"/>
      <w:bookmarkEnd w:id="10"/>
    </w:p>
    <w:p w14:paraId="5823AC05" w14:textId="77777777" w:rsidR="00E97352" w:rsidRPr="00707BFE" w:rsidRDefault="00E97352" w:rsidP="00E97352">
      <w:pPr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D491F">
        <w:t>W</w:t>
      </w:r>
      <w:r>
        <w:t xml:space="preserve"> grudniu</w:t>
      </w:r>
      <w:r w:rsidRPr="007D491F">
        <w:t xml:space="preserve"> 20</w:t>
      </w:r>
      <w:r>
        <w:t>2</w:t>
      </w:r>
      <w:r w:rsidRPr="007D491F">
        <w:t xml:space="preserve">1 r. w sektorze przedsiębiorstw przeciętne zatrudnienie wzrosło w odniesieniu do analogicznego miesiąca </w:t>
      </w:r>
      <w:r>
        <w:t xml:space="preserve">2020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nieco wyższe niż w listopadzie </w:t>
      </w:r>
      <w:r w:rsidRPr="00707BFE">
        <w:t>2021 r. W skali roku zmniejszyła się liczba zarejestrowanych bezrobotnych, a także stopa bezrobocia rejestrowanego.</w:t>
      </w:r>
    </w:p>
    <w:p w14:paraId="6B8B21B7" w14:textId="523259F2" w:rsidR="00E97352" w:rsidRDefault="00E97352" w:rsidP="00E97352">
      <w:pPr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grudniu 2021 r. </w:t>
      </w:r>
      <w:r w:rsidRPr="003E4E22">
        <w:t>wyniosło 2</w:t>
      </w:r>
      <w:r>
        <w:t>48</w:t>
      </w:r>
      <w:r w:rsidRPr="003E4E22">
        <w:t>,</w:t>
      </w:r>
      <w:r>
        <w:t xml:space="preserve">7 </w:t>
      </w:r>
      <w:r w:rsidRPr="003E4E22">
        <w:t xml:space="preserve">tys. osób i było </w:t>
      </w:r>
      <w:r>
        <w:t>wy</w:t>
      </w:r>
      <w:r w:rsidRPr="003E4E22">
        <w:t xml:space="preserve">ższe </w:t>
      </w:r>
      <w:r>
        <w:t xml:space="preserve">o 1,9% </w:t>
      </w:r>
      <w:r w:rsidRPr="003E4E22">
        <w:t xml:space="preserve">niż </w:t>
      </w:r>
      <w:r w:rsidR="00853F10">
        <w:t>w </w:t>
      </w:r>
      <w:r w:rsidR="00853F10" w:rsidRPr="00853F10">
        <w:t>poprzednim roku</w:t>
      </w:r>
      <w:r w:rsidRPr="003E4E22">
        <w:t xml:space="preserve"> (wobec </w:t>
      </w:r>
      <w:r>
        <w:t>spadku</w:t>
      </w:r>
      <w:r w:rsidRPr="003E4E22">
        <w:t xml:space="preserve"> o </w:t>
      </w:r>
      <w:r>
        <w:t>2</w:t>
      </w:r>
      <w:r w:rsidRPr="003E4E22">
        <w:t>,</w:t>
      </w:r>
      <w:r>
        <w:t>2</w:t>
      </w:r>
      <w:r w:rsidRPr="003E4E22">
        <w:t>% w</w:t>
      </w:r>
      <w:r>
        <w:t xml:space="preserve"> grudniu 2020 r.</w:t>
      </w:r>
      <w:r w:rsidRPr="003E4E22">
        <w:t>)</w:t>
      </w:r>
      <w:r>
        <w:t xml:space="preserve"> i wyższe o 0,1% niż przed </w:t>
      </w:r>
      <w:r w:rsidRPr="00A4649C">
        <w:t>miesiąc</w:t>
      </w:r>
      <w:r>
        <w:t>em</w:t>
      </w:r>
      <w:r w:rsidRPr="00A4649C">
        <w:t xml:space="preserve">. W kraju przeciętne zatrudnienie wzrosło w porównaniu z </w:t>
      </w:r>
      <w:r>
        <w:t>grudniem</w:t>
      </w:r>
      <w:r w:rsidRPr="00A4649C">
        <w:t xml:space="preserve"> 2020 r. (o 0,</w:t>
      </w:r>
      <w:r>
        <w:t>5</w:t>
      </w:r>
      <w:r w:rsidRPr="00A4649C">
        <w:t xml:space="preserve">%), </w:t>
      </w:r>
      <w:r w:rsidRPr="003A4E88">
        <w:t>a pozostało na poziomie zbliżonym do notowaneg</w:t>
      </w:r>
      <w:r w:rsidR="006D515C">
        <w:t>o w listopadzie 2021 r</w:t>
      </w:r>
      <w:r>
        <w:t>.</w:t>
      </w:r>
    </w:p>
    <w:p w14:paraId="3FA62E41" w14:textId="2D009823" w:rsidR="00E97352" w:rsidRPr="000C7857" w:rsidRDefault="00E97352" w:rsidP="00E97352">
      <w:pPr>
        <w:spacing w:before="120" w:after="120" w:line="240" w:lineRule="exact"/>
      </w:pPr>
      <w:r w:rsidRPr="00B65EE0">
        <w:t xml:space="preserve">W odniesieniu do </w:t>
      </w:r>
      <w:r>
        <w:t>grudnia</w:t>
      </w:r>
      <w:r w:rsidRPr="00B65EE0">
        <w:t xml:space="preserve"> 2020 r. wzrost zatrudnienia odnotowano w sześciu sekcjach, w tym najwyższy w budownictwie (o </w:t>
      </w:r>
      <w:r>
        <w:t>3</w:t>
      </w:r>
      <w:r w:rsidRPr="00B65EE0">
        <w:t>,</w:t>
      </w:r>
      <w:r>
        <w:t>6</w:t>
      </w:r>
      <w:r w:rsidRPr="00B65EE0">
        <w:t xml:space="preserve">%). </w:t>
      </w:r>
      <w:r w:rsidRPr="003A4E88">
        <w:t>Natomiast spadek zatrudnienia odnotowano m.in. w zakwaterowaniu i gastrono</w:t>
      </w:r>
      <w:r w:rsidR="005E2CB5">
        <w:t>mii (o 4,4%), administrowaniu i </w:t>
      </w:r>
      <w:r w:rsidRPr="003A4E88">
        <w:t>działalności wspierającej (o 3,7%) oraz w działalności profesjonalnej, naukowej i technicznej (o 2,1%).</w:t>
      </w:r>
    </w:p>
    <w:p w14:paraId="65493865" w14:textId="77777777" w:rsidR="00E97352" w:rsidRPr="00340678" w:rsidRDefault="00E97352" w:rsidP="00E97352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E97352" w:rsidRPr="00340678" w14:paraId="5149CFCA" w14:textId="77777777" w:rsidTr="00D02654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45057127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7CD2C5AC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3CF655E4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340678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2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E97352" w:rsidRPr="00340678" w14:paraId="58D138D8" w14:textId="77777777" w:rsidTr="00D02654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17B5488F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20AD5710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34F1D4BC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3C7AF48F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5404D7A2" w14:textId="77777777" w:rsidR="00E97352" w:rsidRPr="00340678" w:rsidRDefault="00E97352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340678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2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97352" w:rsidRPr="00340678" w14:paraId="25EE76DE" w14:textId="77777777" w:rsidTr="00D02654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6D7E8BE2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2AC96001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7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0A74C66E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9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3CED290D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7,1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714CAF50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1,2</w:t>
            </w:r>
          </w:p>
        </w:tc>
      </w:tr>
      <w:tr w:rsidR="00E97352" w:rsidRPr="00F22632" w14:paraId="5C2FEA86" w14:textId="77777777" w:rsidTr="00D02654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4852DE37" w14:textId="77777777" w:rsidR="00E97352" w:rsidRPr="00F22632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2E23CD55" w14:textId="77777777" w:rsidR="00E97352" w:rsidRPr="00F22632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2E88F831" w14:textId="77777777" w:rsidR="00E97352" w:rsidRPr="00F22632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57A6401F" w14:textId="77777777" w:rsidR="00E97352" w:rsidRPr="00F22632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1FF6DAAD" w14:textId="77777777" w:rsidR="00E97352" w:rsidRPr="00F22632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97352" w:rsidRPr="00340678" w14:paraId="3BAF743E" w14:textId="77777777" w:rsidTr="00D02654">
        <w:tc>
          <w:tcPr>
            <w:tcW w:w="5384" w:type="dxa"/>
            <w:vAlign w:val="center"/>
          </w:tcPr>
          <w:p w14:paraId="3545020E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336C91BA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1276" w:type="dxa"/>
            <w:vAlign w:val="bottom"/>
          </w:tcPr>
          <w:p w14:paraId="671F60B6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276" w:type="dxa"/>
            <w:vAlign w:val="bottom"/>
          </w:tcPr>
          <w:p w14:paraId="39CE25A5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1277" w:type="dxa"/>
            <w:vAlign w:val="bottom"/>
          </w:tcPr>
          <w:p w14:paraId="34870AA0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E97352" w:rsidRPr="00340678" w14:paraId="1E43F9D1" w14:textId="77777777" w:rsidTr="00D02654">
        <w:tc>
          <w:tcPr>
            <w:tcW w:w="5384" w:type="dxa"/>
            <w:vAlign w:val="center"/>
          </w:tcPr>
          <w:p w14:paraId="550B3960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2AA50353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7D4CC3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CF6A4DD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5D1F8BD3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97352" w:rsidRPr="00340678" w14:paraId="3D85D86A" w14:textId="77777777" w:rsidTr="00D02654">
        <w:tc>
          <w:tcPr>
            <w:tcW w:w="5384" w:type="dxa"/>
            <w:vAlign w:val="center"/>
          </w:tcPr>
          <w:p w14:paraId="30D38A70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3E72B76A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276" w:type="dxa"/>
            <w:vAlign w:val="bottom"/>
          </w:tcPr>
          <w:p w14:paraId="51F33759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276" w:type="dxa"/>
            <w:vAlign w:val="bottom"/>
          </w:tcPr>
          <w:p w14:paraId="7A9F2300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277" w:type="dxa"/>
            <w:vAlign w:val="bottom"/>
          </w:tcPr>
          <w:p w14:paraId="460EB6C1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E97352" w:rsidRPr="00340678" w14:paraId="26F4A6F1" w14:textId="77777777" w:rsidTr="00D02654">
        <w:tc>
          <w:tcPr>
            <w:tcW w:w="5384" w:type="dxa"/>
            <w:vAlign w:val="center"/>
          </w:tcPr>
          <w:p w14:paraId="52CC2D3A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7DEFF849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7A151023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bottom"/>
          </w:tcPr>
          <w:p w14:paraId="1519063A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7" w:type="dxa"/>
            <w:vAlign w:val="bottom"/>
          </w:tcPr>
          <w:p w14:paraId="7C10AE1E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E97352" w:rsidRPr="00340678" w14:paraId="4DDA8068" w14:textId="77777777" w:rsidTr="00D02654">
        <w:tc>
          <w:tcPr>
            <w:tcW w:w="5384" w:type="dxa"/>
            <w:vAlign w:val="center"/>
          </w:tcPr>
          <w:p w14:paraId="12B530B6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4C1A82B2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276" w:type="dxa"/>
            <w:vAlign w:val="bottom"/>
          </w:tcPr>
          <w:p w14:paraId="3014B291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276" w:type="dxa"/>
            <w:vAlign w:val="bottom"/>
          </w:tcPr>
          <w:p w14:paraId="25133E97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277" w:type="dxa"/>
            <w:vAlign w:val="bottom"/>
          </w:tcPr>
          <w:p w14:paraId="6E54FF7E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E97352" w:rsidRPr="00340678" w14:paraId="5CF1E10D" w14:textId="77777777" w:rsidTr="00D02654">
        <w:tc>
          <w:tcPr>
            <w:tcW w:w="5384" w:type="dxa"/>
            <w:vAlign w:val="center"/>
          </w:tcPr>
          <w:p w14:paraId="527CE488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1C580B94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276" w:type="dxa"/>
            <w:vAlign w:val="bottom"/>
          </w:tcPr>
          <w:p w14:paraId="78C0DBE4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276" w:type="dxa"/>
            <w:vAlign w:val="bottom"/>
          </w:tcPr>
          <w:p w14:paraId="19C0C3B3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277" w:type="dxa"/>
            <w:vAlign w:val="bottom"/>
          </w:tcPr>
          <w:p w14:paraId="132065E6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E97352" w:rsidRPr="00340678" w14:paraId="28CE4F61" w14:textId="77777777" w:rsidTr="00D02654">
        <w:tc>
          <w:tcPr>
            <w:tcW w:w="5384" w:type="dxa"/>
            <w:vAlign w:val="center"/>
          </w:tcPr>
          <w:p w14:paraId="465387EA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0D91EDD5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325DC558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14:paraId="526886F3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0F0E0B25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E97352" w:rsidRPr="00340678" w14:paraId="2F3FE82F" w14:textId="77777777" w:rsidTr="00D02654">
        <w:tc>
          <w:tcPr>
            <w:tcW w:w="5384" w:type="dxa"/>
            <w:vAlign w:val="center"/>
          </w:tcPr>
          <w:p w14:paraId="0DC7F3EA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4AE509E9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bottom"/>
          </w:tcPr>
          <w:p w14:paraId="4FBA086F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276" w:type="dxa"/>
            <w:vAlign w:val="bottom"/>
          </w:tcPr>
          <w:p w14:paraId="2EE26D88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3F90C0C4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</w:tr>
      <w:tr w:rsidR="00E97352" w:rsidRPr="00340678" w14:paraId="3CE56791" w14:textId="77777777" w:rsidTr="00D02654">
        <w:tc>
          <w:tcPr>
            <w:tcW w:w="5384" w:type="dxa"/>
            <w:vAlign w:val="center"/>
          </w:tcPr>
          <w:p w14:paraId="41BB29C4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443E241D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1EFC3332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276" w:type="dxa"/>
            <w:vAlign w:val="bottom"/>
          </w:tcPr>
          <w:p w14:paraId="4C44C3A7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0512CA3E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E97352" w:rsidRPr="00340678" w14:paraId="6B6937D8" w14:textId="77777777" w:rsidTr="00D02654">
        <w:tc>
          <w:tcPr>
            <w:tcW w:w="5384" w:type="dxa"/>
            <w:vAlign w:val="center"/>
          </w:tcPr>
          <w:p w14:paraId="47C3049C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ziałalność profesjonalna, naukowa i 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1277" w:type="dxa"/>
            <w:vAlign w:val="bottom"/>
          </w:tcPr>
          <w:p w14:paraId="1F94B3D5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26C3C015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276" w:type="dxa"/>
            <w:vAlign w:val="bottom"/>
          </w:tcPr>
          <w:p w14:paraId="3EACA6F7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7" w:type="dxa"/>
            <w:vAlign w:val="bottom"/>
          </w:tcPr>
          <w:p w14:paraId="008E3A8F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E97352" w:rsidRPr="00340678" w14:paraId="17AD4D33" w14:textId="77777777" w:rsidTr="00D02654">
        <w:tc>
          <w:tcPr>
            <w:tcW w:w="5384" w:type="dxa"/>
            <w:tcBorders>
              <w:bottom w:val="nil"/>
            </w:tcBorders>
            <w:vAlign w:val="center"/>
          </w:tcPr>
          <w:p w14:paraId="3E9046A4" w14:textId="77777777" w:rsidR="00E97352" w:rsidRPr="00340678" w:rsidRDefault="00E97352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3FF2D99F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2936CA5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CBBE582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5F6097D2" w14:textId="77777777" w:rsidR="00E97352" w:rsidRPr="00340678" w:rsidRDefault="00E97352" w:rsidP="00D0265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</w:tbl>
    <w:p w14:paraId="6E77654E" w14:textId="77777777" w:rsidR="00E97352" w:rsidRDefault="00E97352" w:rsidP="00E97352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757661FC" w14:textId="4312D865" w:rsidR="00E97352" w:rsidRDefault="00E97352" w:rsidP="00DC66F8">
      <w:pPr>
        <w:spacing w:before="240" w:after="120" w:line="240" w:lineRule="exact"/>
        <w:rPr>
          <w:rFonts w:cs="Arial"/>
          <w:szCs w:val="19"/>
        </w:rPr>
      </w:pPr>
      <w:r w:rsidRPr="00F75830">
        <w:rPr>
          <w:rFonts w:cs="Arial"/>
          <w:szCs w:val="19"/>
        </w:rPr>
        <w:t xml:space="preserve">W stosunku do </w:t>
      </w:r>
      <w:r w:rsidR="009E0CDF">
        <w:rPr>
          <w:rFonts w:cs="Arial"/>
          <w:szCs w:val="19"/>
        </w:rPr>
        <w:t>listopada 2021 r.</w:t>
      </w:r>
      <w:r w:rsidRPr="00F75830">
        <w:rPr>
          <w:rFonts w:cs="Arial"/>
          <w:szCs w:val="19"/>
        </w:rPr>
        <w:t xml:space="preserve">, zatrudnienie </w:t>
      </w:r>
      <w:r>
        <w:rPr>
          <w:rFonts w:cs="Arial"/>
          <w:szCs w:val="19"/>
        </w:rPr>
        <w:t xml:space="preserve">wzrosło </w:t>
      </w:r>
      <w:r w:rsidRPr="00F75830">
        <w:rPr>
          <w:rFonts w:cs="Arial"/>
          <w:szCs w:val="19"/>
        </w:rPr>
        <w:t xml:space="preserve">m.in. </w:t>
      </w:r>
      <w:r>
        <w:rPr>
          <w:rFonts w:cs="Arial"/>
          <w:szCs w:val="19"/>
        </w:rPr>
        <w:t xml:space="preserve">w zakwaterowaniu i gastronomii (o 1,6%), </w:t>
      </w:r>
      <w:r w:rsidRPr="00F75830">
        <w:rPr>
          <w:rFonts w:cs="Arial"/>
          <w:szCs w:val="19"/>
        </w:rPr>
        <w:t xml:space="preserve">działalności profesjonalnej, naukowej i technicznej (o </w:t>
      </w:r>
      <w:r>
        <w:rPr>
          <w:rFonts w:cs="Arial"/>
          <w:szCs w:val="19"/>
        </w:rPr>
        <w:t>0</w:t>
      </w:r>
      <w:r w:rsidRPr="00F75830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F75830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 budownictwie (o 0,3%). Natomiast spadek zatrudnienia </w:t>
      </w:r>
      <w:r w:rsidRPr="00F75830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m.in. w t</w:t>
      </w:r>
      <w:r w:rsidRPr="007B3DF0">
        <w:rPr>
          <w:rFonts w:cs="Arial"/>
          <w:szCs w:val="19"/>
        </w:rPr>
        <w:t>ranspor</w:t>
      </w:r>
      <w:r>
        <w:rPr>
          <w:rFonts w:cs="Arial"/>
          <w:szCs w:val="19"/>
        </w:rPr>
        <w:t xml:space="preserve">cie </w:t>
      </w:r>
      <w:r w:rsidRPr="007B3DF0">
        <w:rPr>
          <w:rFonts w:cs="Arial"/>
          <w:szCs w:val="19"/>
        </w:rPr>
        <w:t>i gospodar</w:t>
      </w:r>
      <w:r>
        <w:rPr>
          <w:rFonts w:cs="Arial"/>
          <w:szCs w:val="19"/>
        </w:rPr>
        <w:t xml:space="preserve">ce </w:t>
      </w:r>
      <w:r w:rsidRPr="007B3DF0">
        <w:rPr>
          <w:rFonts w:cs="Arial"/>
          <w:szCs w:val="19"/>
        </w:rPr>
        <w:t>magazynow</w:t>
      </w:r>
      <w:r>
        <w:rPr>
          <w:rFonts w:cs="Arial"/>
          <w:szCs w:val="19"/>
        </w:rPr>
        <w:t xml:space="preserve">ej oraz w </w:t>
      </w:r>
      <w:r w:rsidRPr="00F75830">
        <w:rPr>
          <w:rFonts w:cs="Arial"/>
          <w:szCs w:val="19"/>
        </w:rPr>
        <w:t>administrowaniu i działalności wspierającej (</w:t>
      </w:r>
      <w:r>
        <w:rPr>
          <w:rFonts w:cs="Arial"/>
          <w:szCs w:val="19"/>
        </w:rPr>
        <w:t>p</w:t>
      </w:r>
      <w:r w:rsidRPr="00F75830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F75830">
        <w:rPr>
          <w:rFonts w:cs="Arial"/>
          <w:szCs w:val="19"/>
        </w:rPr>
        <w:t>,</w:t>
      </w:r>
      <w:r>
        <w:rPr>
          <w:rFonts w:cs="Arial"/>
          <w:szCs w:val="19"/>
        </w:rPr>
        <w:t>3</w:t>
      </w:r>
      <w:r w:rsidRPr="00F75830">
        <w:rPr>
          <w:rFonts w:cs="Arial"/>
          <w:szCs w:val="19"/>
        </w:rPr>
        <w:t>%</w:t>
      </w:r>
      <w:r w:rsidR="00207901">
        <w:rPr>
          <w:rFonts w:cs="Arial"/>
          <w:szCs w:val="19"/>
        </w:rPr>
        <w:t>), a </w:t>
      </w:r>
      <w:r>
        <w:rPr>
          <w:rFonts w:cs="Arial"/>
          <w:szCs w:val="19"/>
        </w:rPr>
        <w:t xml:space="preserve">także w </w:t>
      </w:r>
      <w:r w:rsidRPr="00DF1081">
        <w:rPr>
          <w:rFonts w:cs="Arial"/>
          <w:szCs w:val="19"/>
        </w:rPr>
        <w:t>dostaw</w:t>
      </w:r>
      <w:r>
        <w:rPr>
          <w:rFonts w:cs="Arial"/>
          <w:szCs w:val="19"/>
        </w:rPr>
        <w:t>ie wody; gospodarowaniu</w:t>
      </w:r>
      <w:r w:rsidRPr="00DF1081">
        <w:rPr>
          <w:rFonts w:cs="Arial"/>
          <w:szCs w:val="19"/>
        </w:rPr>
        <w:t xml:space="preserve"> ściekami i odpadami; rekultywacj</w:t>
      </w:r>
      <w:r>
        <w:rPr>
          <w:rFonts w:cs="Arial"/>
          <w:szCs w:val="19"/>
        </w:rPr>
        <w:t>i (o 0,2%). W hand</w:t>
      </w:r>
      <w:r w:rsidRPr="00DF1081">
        <w:rPr>
          <w:rFonts w:cs="Arial"/>
          <w:szCs w:val="19"/>
        </w:rPr>
        <w:t>l</w:t>
      </w:r>
      <w:r>
        <w:rPr>
          <w:rFonts w:cs="Arial"/>
          <w:szCs w:val="19"/>
        </w:rPr>
        <w:t>u</w:t>
      </w:r>
      <w:r w:rsidRPr="00DF1081">
        <w:rPr>
          <w:rFonts w:cs="Arial"/>
          <w:szCs w:val="19"/>
        </w:rPr>
        <w:t>; napraw</w:t>
      </w:r>
      <w:r>
        <w:rPr>
          <w:rFonts w:cs="Arial"/>
          <w:szCs w:val="19"/>
        </w:rPr>
        <w:t>ie</w:t>
      </w:r>
      <w:r w:rsidRPr="00DF1081">
        <w:rPr>
          <w:rFonts w:cs="Arial"/>
          <w:szCs w:val="19"/>
        </w:rPr>
        <w:t xml:space="preserve"> pojazdów samochodowych</w:t>
      </w:r>
      <w:r>
        <w:rPr>
          <w:rFonts w:cs="Arial"/>
          <w:szCs w:val="19"/>
        </w:rPr>
        <w:t xml:space="preserve"> zatrudnienie pozostało </w:t>
      </w:r>
      <w:r w:rsidRPr="00DF1081">
        <w:rPr>
          <w:rFonts w:cs="Arial"/>
          <w:szCs w:val="19"/>
        </w:rPr>
        <w:t>na poziomie zbliżonym do notowan</w:t>
      </w:r>
      <w:r>
        <w:rPr>
          <w:rFonts w:cs="Arial"/>
          <w:szCs w:val="19"/>
        </w:rPr>
        <w:t xml:space="preserve">ego w listopadzie </w:t>
      </w:r>
      <w:r w:rsidRPr="00DF1081">
        <w:rPr>
          <w:rFonts w:cs="Arial"/>
          <w:szCs w:val="19"/>
        </w:rPr>
        <w:t>2021 r.</w:t>
      </w:r>
    </w:p>
    <w:p w14:paraId="5999FC1A" w14:textId="77777777" w:rsidR="00E97352" w:rsidRDefault="00E97352" w:rsidP="00E97352">
      <w:pPr>
        <w:spacing w:before="120" w:after="120" w:line="240" w:lineRule="exact"/>
        <w:rPr>
          <w:rFonts w:cs="Arial"/>
          <w:szCs w:val="19"/>
        </w:rPr>
      </w:pPr>
    </w:p>
    <w:p w14:paraId="03695F85" w14:textId="77777777" w:rsidR="00E97352" w:rsidRPr="00F175F5" w:rsidRDefault="00E97352" w:rsidP="00E97352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7C821E45" w14:textId="77777777" w:rsidR="00E97352" w:rsidRDefault="00E97352" w:rsidP="00E97352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1DB452DA" wp14:editId="29DB29CC">
            <wp:extent cx="6645910" cy="2514600"/>
            <wp:effectExtent l="0" t="0" r="254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3BBF0A" w14:textId="1F998625" w:rsidR="00384CD8" w:rsidRDefault="00E97352" w:rsidP="00E97352">
      <w:pPr>
        <w:spacing w:before="120" w:after="120"/>
      </w:pPr>
      <w:r>
        <w:t>W 2021 roku</w:t>
      </w:r>
      <w:r w:rsidRPr="0081217E">
        <w:t>, przeciętne zatrudnienie w sektorze przedsiębiorstw ukształtowało się na poziomie 24</w:t>
      </w:r>
      <w:r>
        <w:t>7</w:t>
      </w:r>
      <w:r w:rsidRPr="0081217E">
        <w:t>,</w:t>
      </w:r>
      <w:r>
        <w:t>1</w:t>
      </w:r>
      <w:r w:rsidR="00DC66F8">
        <w:t xml:space="preserve"> tys. osób i było o </w:t>
      </w:r>
      <w:r>
        <w:t>1</w:t>
      </w:r>
      <w:r w:rsidRPr="0081217E">
        <w:t>,</w:t>
      </w:r>
      <w:r>
        <w:t xml:space="preserve">2% </w:t>
      </w:r>
      <w:r w:rsidRPr="00A4649C">
        <w:t xml:space="preserve">wyższe (w kraju o 0,3%) niż </w:t>
      </w:r>
      <w:r w:rsidRPr="0081217E">
        <w:t xml:space="preserve">w </w:t>
      </w:r>
      <w:r>
        <w:t xml:space="preserve">2020 roku. </w:t>
      </w:r>
      <w:r w:rsidRPr="0081217E">
        <w:t xml:space="preserve">Najbardziej zatrudnienie </w:t>
      </w:r>
      <w:r>
        <w:t xml:space="preserve">wzrosło w budownictwie (o 5,2%), natomiast największy spadek odnotowano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>(o 13,4%).</w:t>
      </w:r>
    </w:p>
    <w:p w14:paraId="20161E36" w14:textId="77777777" w:rsidR="00360BB9" w:rsidRPr="00360BB9" w:rsidRDefault="00360BB9" w:rsidP="00360BB9">
      <w:pPr>
        <w:spacing w:before="120" w:after="120" w:line="240" w:lineRule="exact"/>
        <w:rPr>
          <w:rFonts w:eastAsia="Times New Roman"/>
          <w:b/>
          <w:color w:val="000000" w:themeColor="text1"/>
          <w:szCs w:val="19"/>
          <w:lang w:eastAsia="pl-PL"/>
        </w:rPr>
      </w:pPr>
      <w:bookmarkStart w:id="15" w:name="_Toc54793540"/>
      <w:r w:rsidRPr="00360BB9">
        <w:rPr>
          <w:rFonts w:eastAsia="Times New Roman"/>
          <w:color w:val="000000" w:themeColor="text1"/>
          <w:szCs w:val="19"/>
          <w:lang w:eastAsia="pl-PL"/>
        </w:rPr>
        <w:t xml:space="preserve">W końcu grudnia 2021 r. </w:t>
      </w:r>
      <w:r w:rsidRPr="00360BB9">
        <w:rPr>
          <w:rFonts w:eastAsia="Times New Roman"/>
          <w:b/>
          <w:color w:val="000000" w:themeColor="text1"/>
          <w:szCs w:val="19"/>
          <w:lang w:eastAsia="pl-PL"/>
        </w:rPr>
        <w:t>liczba bezrobotnych zarejestrowanych</w:t>
      </w:r>
      <w:r w:rsidRPr="00360BB9">
        <w:rPr>
          <w:rFonts w:eastAsia="Times New Roman"/>
          <w:color w:val="000000" w:themeColor="text1"/>
          <w:szCs w:val="19"/>
          <w:lang w:eastAsia="pl-PL"/>
        </w:rPr>
        <w:t xml:space="preserve"> w urzędach pracy wyniosła 77291 osób i była wyższa o 565 osób niż w poprzednim miesiącu, a o 10035 niższa niż w grudniu 2020 roku. Kobiety stanowiły 53,2% ogółu zarejestrowanych bezrobotnych (przed rokiem 52,7%).</w:t>
      </w:r>
    </w:p>
    <w:p w14:paraId="0B91BF08" w14:textId="77777777" w:rsidR="00360BB9" w:rsidRPr="00360BB9" w:rsidRDefault="00360BB9" w:rsidP="00360BB9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360BB9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360BB9" w:rsidRPr="00360BB9" w14:paraId="7065E5CB" w14:textId="77777777" w:rsidTr="00D02654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15A5F55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33084062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5E9AB6DB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360BB9" w:rsidRPr="00360BB9" w14:paraId="2783AE2E" w14:textId="77777777" w:rsidTr="00D02654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102D8EB7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3EC8C099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36917750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059B07B7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</w:tr>
      <w:tr w:rsidR="00360BB9" w:rsidRPr="00360BB9" w14:paraId="37F2DB2C" w14:textId="77777777" w:rsidTr="00D02654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01BDE51E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14:paraId="6D0B7188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6B0F731B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76,7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4ABFB796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77,3</w:t>
            </w:r>
          </w:p>
        </w:tc>
      </w:tr>
      <w:tr w:rsidR="00360BB9" w:rsidRPr="00360BB9" w14:paraId="1794E7AE" w14:textId="77777777" w:rsidTr="00D02654">
        <w:trPr>
          <w:trHeight w:val="284"/>
        </w:trPr>
        <w:tc>
          <w:tcPr>
            <w:tcW w:w="5353" w:type="dxa"/>
            <w:vAlign w:val="bottom"/>
          </w:tcPr>
          <w:p w14:paraId="7ACEED1D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6F6B7256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1712" w:type="dxa"/>
            <w:vAlign w:val="bottom"/>
          </w:tcPr>
          <w:p w14:paraId="080E3060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1713" w:type="dxa"/>
            <w:vAlign w:val="bottom"/>
          </w:tcPr>
          <w:p w14:paraId="23629257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7,5</w:t>
            </w:r>
          </w:p>
        </w:tc>
      </w:tr>
      <w:tr w:rsidR="00360BB9" w:rsidRPr="00360BB9" w14:paraId="1F555FC0" w14:textId="77777777" w:rsidTr="00D02654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688AA0B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14:paraId="03F04BCE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498CF37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65523F5A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6,9</w:t>
            </w:r>
          </w:p>
        </w:tc>
      </w:tr>
      <w:tr w:rsidR="00360BB9" w:rsidRPr="00360BB9" w14:paraId="155A1F33" w14:textId="77777777" w:rsidTr="00D02654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29470C7D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single" w:sz="4" w:space="0" w:color="FFFFFF" w:themeColor="background1"/>
            </w:tcBorders>
            <w:vAlign w:val="bottom"/>
          </w:tcPr>
          <w:p w14:paraId="25B6D2AE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71BD2AAF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011B74BD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8,2</w:t>
            </w:r>
          </w:p>
        </w:tc>
      </w:tr>
    </w:tbl>
    <w:p w14:paraId="3D6BA545" w14:textId="467537ED" w:rsidR="00360BB9" w:rsidRPr="00360BB9" w:rsidRDefault="00360BB9" w:rsidP="00360BB9">
      <w:pPr>
        <w:spacing w:before="120" w:after="120" w:line="240" w:lineRule="exact"/>
        <w:rPr>
          <w:rFonts w:eastAsia="Times New Roman"/>
          <w:color w:val="000000" w:themeColor="text1"/>
          <w:szCs w:val="19"/>
          <w:lang w:eastAsia="pl-PL"/>
        </w:rPr>
      </w:pPr>
      <w:r w:rsidRPr="00360BB9">
        <w:rPr>
          <w:rFonts w:eastAsia="Times New Roman"/>
          <w:b/>
          <w:color w:val="000000" w:themeColor="text1"/>
          <w:szCs w:val="19"/>
          <w:lang w:eastAsia="pl-PL"/>
        </w:rPr>
        <w:t>Stopa bezrobocia rejestrowanego</w:t>
      </w:r>
      <w:r w:rsidRPr="00360BB9">
        <w:rPr>
          <w:rFonts w:eastAsia="Times New Roman"/>
          <w:color w:val="000000" w:themeColor="text1"/>
          <w:szCs w:val="19"/>
          <w:lang w:eastAsia="pl-PL"/>
        </w:rPr>
        <w:t xml:space="preserve"> w końcu grudnia 2021 r. wyniosła 8,2% </w:t>
      </w:r>
      <w:r w:rsidRPr="00360BB9">
        <w:rPr>
          <w:rFonts w:cs="Arial"/>
          <w:noProof/>
          <w:color w:val="000000" w:themeColor="text1"/>
        </w:rPr>
        <w:t>i wzrosła w odniesieniu do</w:t>
      </w:r>
      <w:r w:rsidRPr="00360BB9">
        <w:rPr>
          <w:color w:val="000000" w:themeColor="text1"/>
        </w:rPr>
        <w:t xml:space="preserve"> </w:t>
      </w:r>
      <w:r w:rsidRPr="00360BB9">
        <w:rPr>
          <w:rFonts w:cs="Arial"/>
          <w:noProof/>
          <w:color w:val="000000" w:themeColor="text1"/>
        </w:rPr>
        <w:t>poprzedniego miesiąca o 0,1 p.proc., natomiast zmniejszyła się o 0,9 p.proc. w odniesieniu do grudnia 2020 roku</w:t>
      </w:r>
      <w:r w:rsidRPr="00360BB9">
        <w:rPr>
          <w:rFonts w:eastAsia="Times New Roman"/>
          <w:color w:val="000000" w:themeColor="text1"/>
          <w:szCs w:val="19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1%, a najwyższą w warmińsko-mazurskim – 8,6%). W kraju stopa bezrobocia wynios</w:t>
      </w:r>
      <w:r w:rsidR="00E3433B">
        <w:rPr>
          <w:rFonts w:eastAsia="Times New Roman"/>
          <w:color w:val="000000" w:themeColor="text1"/>
          <w:szCs w:val="19"/>
          <w:lang w:eastAsia="pl-PL"/>
        </w:rPr>
        <w:t xml:space="preserve">ła 5,4%, wobec 6,2% w </w:t>
      </w:r>
      <w:r w:rsidR="00024CA6">
        <w:rPr>
          <w:rFonts w:eastAsia="Times New Roman"/>
          <w:color w:val="000000" w:themeColor="text1"/>
          <w:szCs w:val="19"/>
          <w:lang w:eastAsia="pl-PL"/>
        </w:rPr>
        <w:t xml:space="preserve">końcu </w:t>
      </w:r>
      <w:r w:rsidR="00E3433B">
        <w:rPr>
          <w:rFonts w:eastAsia="Times New Roman"/>
          <w:color w:val="000000" w:themeColor="text1"/>
          <w:szCs w:val="19"/>
          <w:lang w:eastAsia="pl-PL"/>
        </w:rPr>
        <w:t>2020 roku.</w:t>
      </w:r>
    </w:p>
    <w:p w14:paraId="65B020D1" w14:textId="77777777" w:rsidR="00360BB9" w:rsidRPr="00360BB9" w:rsidRDefault="00360BB9" w:rsidP="00360BB9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szCs w:val="19"/>
        </w:rPr>
      </w:pPr>
      <w:r w:rsidRPr="00360BB9">
        <w:rPr>
          <w:b/>
          <w:szCs w:val="19"/>
        </w:rPr>
        <w:t>Stopa bezrobocia rejestrowanego (stan w końcu miesiąca)</w:t>
      </w:r>
    </w:p>
    <w:p w14:paraId="30E7E4DE" w14:textId="77777777" w:rsidR="00360BB9" w:rsidRPr="00360BB9" w:rsidRDefault="00360BB9" w:rsidP="00360BB9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 w:rsidRPr="00360BB9">
        <w:rPr>
          <w:noProof/>
          <w:lang w:eastAsia="pl-PL"/>
        </w:rPr>
        <w:drawing>
          <wp:inline distT="0" distB="0" distL="0" distR="0" wp14:anchorId="642AB307" wp14:editId="197201C6">
            <wp:extent cx="6635750" cy="2556000"/>
            <wp:effectExtent l="0" t="0" r="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43E48D" w14:textId="77777777" w:rsidR="00360BB9" w:rsidRPr="00360BB9" w:rsidRDefault="00360BB9" w:rsidP="00360BB9">
      <w:pPr>
        <w:spacing w:before="240" w:after="120" w:line="240" w:lineRule="exact"/>
        <w:rPr>
          <w:rFonts w:eastAsia="Times New Roman" w:cs="Arial"/>
          <w:szCs w:val="19"/>
          <w:lang w:eastAsia="pl-PL"/>
        </w:rPr>
      </w:pPr>
      <w:r w:rsidRPr="00360BB9">
        <w:rPr>
          <w:rFonts w:eastAsia="Times New Roman"/>
          <w:color w:val="000000" w:themeColor="text1"/>
          <w:szCs w:val="19"/>
          <w:lang w:eastAsia="pl-PL"/>
        </w:rPr>
        <w:lastRenderedPageBreak/>
        <w:t xml:space="preserve">Najwyższa stopa bezrobocia rejestrowanego w końcu grudnia 2021 r. wystąpiła </w:t>
      </w:r>
      <w:r w:rsidRPr="00360BB9">
        <w:rPr>
          <w:rFonts w:eastAsia="Times New Roman"/>
          <w:szCs w:val="19"/>
          <w:lang w:eastAsia="pl-PL"/>
        </w:rPr>
        <w:t xml:space="preserve">w powiatach brzozowskim i leskim (po 15,2%), a najniższy jej poziom odnotowano w Krośnie (2,4%). </w:t>
      </w:r>
      <w:r w:rsidRPr="00360BB9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360BB9">
        <w:rPr>
          <w:rFonts w:eastAsia="Times New Roman" w:cs="Arial"/>
          <w:spacing w:val="2"/>
          <w:szCs w:val="19"/>
          <w:lang w:eastAsia="pl-PL"/>
        </w:rPr>
        <w:t>wzrost stopy bezrobocia odnotowano w trzynastu powiatach, w tym największy w bieszczadzkim (o 0,5 p.proc).</w:t>
      </w:r>
      <w:r w:rsidRPr="00360BB9">
        <w:rPr>
          <w:rFonts w:eastAsia="Times New Roman" w:cs="Arial"/>
          <w:szCs w:val="19"/>
          <w:lang w:eastAsia="pl-PL"/>
        </w:rPr>
        <w:t xml:space="preserve"> Spadek stopy bezrobocia odnotowano w ośmiu powiatach.</w:t>
      </w:r>
      <w:r w:rsidRPr="00360BB9">
        <w:rPr>
          <w:rFonts w:eastAsia="Times New Roman" w:cs="Arial"/>
          <w:spacing w:val="2"/>
          <w:szCs w:val="19"/>
          <w:lang w:eastAsia="pl-PL"/>
        </w:rPr>
        <w:t xml:space="preserve"> W czterech powiatach </w:t>
      </w:r>
      <w:r w:rsidRPr="00360BB9">
        <w:rPr>
          <w:rFonts w:eastAsia="Times New Roman" w:cs="Arial"/>
          <w:szCs w:val="19"/>
          <w:lang w:eastAsia="pl-PL"/>
        </w:rPr>
        <w:t>stopa bezrobocia utrzymała się na poziomie z poprzedniego miesiąca.</w:t>
      </w:r>
    </w:p>
    <w:p w14:paraId="06A3CF24" w14:textId="77777777" w:rsidR="00360BB9" w:rsidRDefault="00360BB9" w:rsidP="00360BB9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360BB9">
        <w:rPr>
          <w:rFonts w:eastAsia="Times New Roman" w:cs="Arial"/>
          <w:szCs w:val="19"/>
          <w:lang w:eastAsia="pl-PL"/>
        </w:rPr>
        <w:t>W porównaniu z grudniem 2020 r. spadek stopy bezrobocia rejestrowanego zanotowano we wszystkich dwudziestu pięciu powiatach, w tym największy w niżańskim (o 1,9 p.proc.).</w:t>
      </w:r>
    </w:p>
    <w:p w14:paraId="554E4A5B" w14:textId="77777777" w:rsidR="00360BB9" w:rsidRPr="00360BB9" w:rsidRDefault="00360BB9" w:rsidP="00360BB9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lang w:eastAsia="pl-PL"/>
        </w:rPr>
      </w:pPr>
      <w:r w:rsidRPr="00360BB9">
        <w:rPr>
          <w:rFonts w:eastAsia="Times New Roman"/>
          <w:b/>
          <w:lang w:eastAsia="pl-PL"/>
        </w:rPr>
        <w:t>Mapa 1. Stopa bezrobocia rejestrowanego według powiatów w 2021 r. (stan w końcu grudnia)</w:t>
      </w:r>
    </w:p>
    <w:p w14:paraId="37875A54" w14:textId="77777777" w:rsidR="00360BB9" w:rsidRPr="00360BB9" w:rsidRDefault="00360BB9" w:rsidP="00360BB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5EA1171D" w14:textId="77777777" w:rsidR="00360BB9" w:rsidRPr="00360BB9" w:rsidRDefault="00360BB9" w:rsidP="00360BB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360BB9">
        <w:rPr>
          <w:noProof/>
          <w:lang w:eastAsia="pl-PL"/>
        </w:rPr>
        <w:drawing>
          <wp:inline distT="0" distB="0" distL="0" distR="0" wp14:anchorId="3B6372F5" wp14:editId="713E0794">
            <wp:extent cx="4282449" cy="4943866"/>
            <wp:effectExtent l="0" t="0" r="381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a bezrobocia_12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221" w14:textId="31A26792" w:rsidR="00360BB9" w:rsidRPr="00360BB9" w:rsidRDefault="00360BB9" w:rsidP="00360BB9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360BB9">
        <w:rPr>
          <w:rFonts w:eastAsia="Times New Roman"/>
          <w:spacing w:val="2"/>
          <w:szCs w:val="19"/>
          <w:lang w:eastAsia="pl-PL"/>
        </w:rPr>
        <w:t xml:space="preserve">W grudniu 2021 r. w urzędach pracy </w:t>
      </w:r>
      <w:r w:rsidRPr="00360BB9">
        <w:rPr>
          <w:rFonts w:eastAsia="Times New Roman"/>
          <w:b/>
          <w:spacing w:val="2"/>
          <w:szCs w:val="19"/>
          <w:lang w:eastAsia="pl-PL"/>
        </w:rPr>
        <w:t>zarejestrowano</w:t>
      </w:r>
      <w:r w:rsidRPr="00360BB9">
        <w:rPr>
          <w:rFonts w:eastAsia="Times New Roman"/>
          <w:spacing w:val="2"/>
          <w:szCs w:val="19"/>
          <w:lang w:eastAsia="pl-PL"/>
        </w:rPr>
        <w:t xml:space="preserve"> 7,5 tys. osób bezrobotnych, tj. o 3,7% mniej niż przed miesiącem i o </w:t>
      </w:r>
      <w:r w:rsidRPr="00360BB9">
        <w:rPr>
          <w:rFonts w:eastAsia="Times New Roman"/>
          <w:spacing w:val="-4"/>
          <w:szCs w:val="19"/>
          <w:lang w:eastAsia="pl-PL"/>
        </w:rPr>
        <w:t>1,3% mniej</w:t>
      </w:r>
      <w:r w:rsidR="004A76AA">
        <w:rPr>
          <w:rFonts w:eastAsia="Times New Roman"/>
          <w:szCs w:val="19"/>
          <w:lang w:eastAsia="pl-PL"/>
        </w:rPr>
        <w:t xml:space="preserve"> niż w </w:t>
      </w:r>
      <w:r w:rsidR="004A76AA">
        <w:rPr>
          <w:rFonts w:ascii="Segoe UI" w:hAnsi="Segoe UI" w:cs="Segoe UI"/>
          <w:color w:val="000000"/>
          <w:sz w:val="20"/>
        </w:rPr>
        <w:t>analogicznym miesiącu 2020 r.</w:t>
      </w:r>
      <w:r w:rsidRPr="00360BB9">
        <w:rPr>
          <w:rFonts w:eastAsia="Times New Roman"/>
          <w:szCs w:val="19"/>
          <w:lang w:eastAsia="pl-PL"/>
        </w:rPr>
        <w:t>. Udział osób rejestrujących się po raz kolejny w nowo z</w:t>
      </w:r>
      <w:r w:rsidR="004A76AA">
        <w:rPr>
          <w:rFonts w:eastAsia="Times New Roman"/>
          <w:szCs w:val="19"/>
          <w:lang w:eastAsia="pl-PL"/>
        </w:rPr>
        <w:t xml:space="preserve">arejestrowanych ogółem wzrósł w </w:t>
      </w:r>
      <w:r w:rsidRPr="00360BB9">
        <w:rPr>
          <w:rFonts w:eastAsia="Times New Roman"/>
          <w:szCs w:val="19"/>
          <w:lang w:eastAsia="pl-PL"/>
        </w:rPr>
        <w:t>stosunku do grudnia 2020 roku (o 2,7 p.proc. do 85,8%). Zwiększył się także udział osób bez doświadczenia zawodowego (o 0,5 p.proc. do 20,2%). Zmniejszył się natomiast udział absolwe</w:t>
      </w:r>
      <w:r w:rsidR="004A76AA">
        <w:rPr>
          <w:rFonts w:eastAsia="Times New Roman"/>
          <w:szCs w:val="19"/>
          <w:lang w:eastAsia="pl-PL"/>
        </w:rPr>
        <w:t>ntów (o 0,1 p.proc. do 8,7%), a </w:t>
      </w:r>
      <w:r w:rsidRPr="00360BB9">
        <w:rPr>
          <w:rFonts w:eastAsia="Times New Roman"/>
          <w:szCs w:val="19"/>
          <w:lang w:eastAsia="pl-PL"/>
        </w:rPr>
        <w:t xml:space="preserve">także udział osób zwolnionych z przyczyn dotyczących zakładu pracy (o 1,9 p.proc. do 3,0%). </w:t>
      </w:r>
      <w:r w:rsidRPr="00360BB9">
        <w:rPr>
          <w:rFonts w:eastAsia="Times New Roman"/>
          <w:b/>
          <w:szCs w:val="19"/>
          <w:lang w:eastAsia="pl-PL"/>
        </w:rPr>
        <w:t>Stopa napływu bezrobotnych</w:t>
      </w:r>
      <w:r w:rsidRPr="00360BB9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8%.</w:t>
      </w:r>
    </w:p>
    <w:p w14:paraId="6458A9B9" w14:textId="1E5E1418" w:rsidR="00360BB9" w:rsidRPr="00360BB9" w:rsidRDefault="00360BB9" w:rsidP="00360BB9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60BB9">
        <w:rPr>
          <w:rFonts w:eastAsia="Times New Roman"/>
          <w:szCs w:val="19"/>
          <w:lang w:eastAsia="pl-PL"/>
        </w:rPr>
        <w:t xml:space="preserve">W grudniu 2021 r. z ewidencji bezrobotnych </w:t>
      </w:r>
      <w:r w:rsidRPr="00360BB9">
        <w:rPr>
          <w:rFonts w:eastAsia="Times New Roman"/>
          <w:b/>
          <w:szCs w:val="19"/>
          <w:lang w:eastAsia="pl-PL"/>
        </w:rPr>
        <w:t>wyrejestrowano</w:t>
      </w:r>
      <w:r w:rsidRPr="00360BB9">
        <w:rPr>
          <w:rFonts w:eastAsia="Times New Roman"/>
          <w:szCs w:val="19"/>
          <w:lang w:eastAsia="pl-PL"/>
        </w:rPr>
        <w:t xml:space="preserve"> 6,9 tys. osób, tj. o 12,3% mniej niż w poprzednim miesiącu, a o 17,3</w:t>
      </w:r>
      <w:r w:rsidRPr="00360BB9">
        <w:rPr>
          <w:rFonts w:eastAsia="Times New Roman"/>
          <w:spacing w:val="-4"/>
          <w:szCs w:val="19"/>
          <w:lang w:eastAsia="pl-PL"/>
        </w:rPr>
        <w:t>% więcej niż w grudniu 2020 roku.</w:t>
      </w:r>
      <w:r w:rsidRPr="00360BB9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</w:t>
      </w:r>
      <w:r w:rsidR="00B6432F">
        <w:rPr>
          <w:rFonts w:eastAsia="Times New Roman"/>
          <w:szCs w:val="19"/>
          <w:lang w:eastAsia="pl-PL"/>
        </w:rPr>
        <w:t>zono 4,4 tys. osób (w 2020 r. –</w:t>
      </w:r>
      <w:r w:rsidRPr="00360BB9">
        <w:rPr>
          <w:rFonts w:eastAsia="Times New Roman"/>
          <w:szCs w:val="19"/>
          <w:lang w:eastAsia="pl-PL"/>
        </w:rPr>
        <w:t xml:space="preserve"> 4,1 tys.). Udział tej kategorii osób w ogólnej liczbie wyrejestrowanych zmniejszył się w ujęciu rocznym (o 6,4 p.proc. do 63,6%).</w:t>
      </w:r>
    </w:p>
    <w:p w14:paraId="387400F7" w14:textId="77777777" w:rsidR="00360BB9" w:rsidRPr="00360BB9" w:rsidRDefault="00360BB9" w:rsidP="00360BB9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60BB9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360BB9">
        <w:rPr>
          <w:rFonts w:eastAsia="Times New Roman"/>
          <w:spacing w:val="-2"/>
          <w:szCs w:val="19"/>
          <w:lang w:eastAsia="pl-PL"/>
        </w:rPr>
        <w:t>zwiększył się odsetek osób</w:t>
      </w:r>
      <w:r w:rsidRPr="00360BB9">
        <w:rPr>
          <w:rFonts w:eastAsia="Times New Roman"/>
          <w:szCs w:val="19"/>
          <w:lang w:eastAsia="pl-PL"/>
        </w:rPr>
        <w:t xml:space="preserve">, które utraciły status bezrobotnego w związku z rozpoczęciem szkolenia lub stażu u pracodawców </w:t>
      </w:r>
      <w:r w:rsidRPr="00360BB9">
        <w:rPr>
          <w:szCs w:val="19"/>
        </w:rPr>
        <w:t>(o 2,4 p.proc. do 6,8%). Zwiększył się także</w:t>
      </w:r>
      <w:r w:rsidRPr="00360BB9">
        <w:rPr>
          <w:rFonts w:eastAsia="Times New Roman"/>
          <w:szCs w:val="19"/>
          <w:lang w:eastAsia="pl-PL"/>
        </w:rPr>
        <w:t xml:space="preserve"> udział osób, które nie potwierdziły gotowości do podjęcia pracy (o 2,2 p.proc. do 10,2%) oraz </w:t>
      </w:r>
      <w:r w:rsidRPr="00360BB9">
        <w:rPr>
          <w:szCs w:val="19"/>
        </w:rPr>
        <w:t xml:space="preserve">udział osób, </w:t>
      </w:r>
      <w:r w:rsidRPr="00360BB9">
        <w:rPr>
          <w:rFonts w:eastAsia="Times New Roman"/>
          <w:szCs w:val="19"/>
          <w:lang w:eastAsia="pl-PL"/>
        </w:rPr>
        <w:t xml:space="preserve">które dobrowolnie zrezygnowały ze statusu bezrobotnego (o 0,4 p.proc. do 4,7%). Względem grudnia 2020 r. zmniejszył się natomiast udział </w:t>
      </w:r>
      <w:r w:rsidRPr="00360BB9">
        <w:rPr>
          <w:szCs w:val="19"/>
        </w:rPr>
        <w:t xml:space="preserve">osób, które </w:t>
      </w:r>
      <w:r w:rsidRPr="00360BB9">
        <w:rPr>
          <w:rFonts w:eastAsia="Times New Roman"/>
          <w:spacing w:val="-2"/>
          <w:szCs w:val="19"/>
          <w:lang w:eastAsia="pl-PL"/>
        </w:rPr>
        <w:t>osiągnęły wiek emerytalny (o 0,3 p.proc. do 1,3%).</w:t>
      </w:r>
    </w:p>
    <w:p w14:paraId="5555C6A4" w14:textId="5E7D352F" w:rsidR="00360BB9" w:rsidRPr="00360BB9" w:rsidRDefault="00360BB9" w:rsidP="00360BB9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60BB9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360BB9">
        <w:rPr>
          <w:rFonts w:eastAsia="Times New Roman"/>
          <w:szCs w:val="19"/>
          <w:lang w:eastAsia="pl-PL"/>
        </w:rPr>
        <w:t>z urzędów pracy (stosunek liczby bezrobotnych wyrejestrowanych w danym miesiącu do l</w:t>
      </w:r>
      <w:r w:rsidR="008F54F2">
        <w:rPr>
          <w:rFonts w:eastAsia="Times New Roman"/>
          <w:szCs w:val="19"/>
          <w:lang w:eastAsia="pl-PL"/>
        </w:rPr>
        <w:t>iczby bezrobotnych na koniec poprzedniego</w:t>
      </w:r>
      <w:r w:rsidRPr="00360BB9">
        <w:rPr>
          <w:rFonts w:eastAsia="Times New Roman"/>
          <w:szCs w:val="19"/>
          <w:lang w:eastAsia="pl-PL"/>
        </w:rPr>
        <w:t xml:space="preserve"> miesiąca) wyniosła 9,1%.</w:t>
      </w:r>
    </w:p>
    <w:p w14:paraId="56B26349" w14:textId="77777777" w:rsidR="00360BB9" w:rsidRPr="00360BB9" w:rsidRDefault="00360BB9" w:rsidP="00360BB9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60BB9">
        <w:rPr>
          <w:rFonts w:eastAsia="Times New Roman"/>
          <w:szCs w:val="19"/>
          <w:lang w:eastAsia="pl-PL"/>
        </w:rPr>
        <w:lastRenderedPageBreak/>
        <w:t xml:space="preserve">W końcu grudnia 2021 r. </w:t>
      </w:r>
      <w:r w:rsidRPr="00360BB9">
        <w:rPr>
          <w:rFonts w:eastAsia="Times New Roman"/>
          <w:b/>
          <w:szCs w:val="19"/>
          <w:lang w:eastAsia="pl-PL"/>
        </w:rPr>
        <w:t>bez prawa do zasiłku</w:t>
      </w:r>
      <w:r w:rsidRPr="00360BB9">
        <w:rPr>
          <w:rFonts w:eastAsia="Times New Roman"/>
          <w:szCs w:val="19"/>
          <w:lang w:eastAsia="pl-PL"/>
        </w:rPr>
        <w:t xml:space="preserve"> pozostawało 66,8 tys. bezrobotnych, a ich udział w ogólnej liczbie bezrobotnych zwiększył się w porównaniu z analogicznym miesiącem 2020 roku (z 84,0% do 86,4%).</w:t>
      </w:r>
    </w:p>
    <w:p w14:paraId="1497BBF7" w14:textId="77777777" w:rsidR="00360BB9" w:rsidRPr="00360BB9" w:rsidRDefault="00360BB9" w:rsidP="00360BB9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360BB9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360BB9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360BB9">
        <w:rPr>
          <w:rFonts w:eastAsia="Times New Roman"/>
          <w:spacing w:val="-6"/>
          <w:szCs w:val="19"/>
          <w:lang w:eastAsia="pl-PL"/>
        </w:rPr>
        <w:t xml:space="preserve"> w końcu grudnia 2021 r. stanowili 87,7% ogółu bezrobotnych (przed rokiem 85,4%). Do bezrobotnych w szczególnej sytuacji na rynku pracy zaliczane są m.in. osoby długotrwale bezrobotne</w:t>
      </w:r>
      <w:r w:rsidRPr="00360BB9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Pr="00360BB9">
        <w:rPr>
          <w:rFonts w:eastAsia="Times New Roman"/>
          <w:spacing w:val="-6"/>
          <w:szCs w:val="19"/>
          <w:lang w:eastAsia="pl-PL"/>
        </w:rPr>
        <w:t>, których udział w liczbie zarejestrowanych ogółem zwiększył się w skali roku (o 5,1 p.proc. do 60,5%). Zwiększył się również udział osób bezrobotnych powyżej 50 roku życia (o 0,8 p.proc. do 24,1%) oraz osób niepełnosprawnych (o 1,7 p.proc. do 5,8%). Zmniejszył się natomiast udział osób do 25 roku życia (o 1,0 p.proc. do 12,8%).</w:t>
      </w:r>
    </w:p>
    <w:p w14:paraId="1C12C168" w14:textId="77777777" w:rsidR="00360BB9" w:rsidRPr="00360BB9" w:rsidRDefault="00360BB9" w:rsidP="00360BB9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360BB9">
        <w:rPr>
          <w:rFonts w:cs="Arial"/>
          <w:b/>
          <w:szCs w:val="19"/>
          <w:lang w:eastAsia="pl-PL"/>
        </w:rPr>
        <w:t>Wybrane kategorie bezrobotnych</w:t>
      </w:r>
      <w:r w:rsidRPr="00360BB9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r w:rsidRPr="00360BB9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360BB9" w:rsidRPr="00360BB9" w14:paraId="4B9EB5EA" w14:textId="77777777" w:rsidTr="00D02654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169281FC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0D9153CD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1B489C3E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360BB9" w:rsidRPr="00360BB9" w14:paraId="679AE547" w14:textId="77777777" w:rsidTr="00D02654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2B59F1C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CA5CB7E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F7C5DD6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128DC5F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</w:tr>
      <w:tr w:rsidR="00360BB9" w:rsidRPr="00360BB9" w14:paraId="1E8F08B0" w14:textId="77777777" w:rsidTr="00D02654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C5ABA8C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FB359F5" w14:textId="77777777" w:rsidR="00360BB9" w:rsidRPr="00360BB9" w:rsidRDefault="00360BB9" w:rsidP="00360BB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360BB9" w:rsidRPr="00360BB9" w14:paraId="078DB941" w14:textId="77777777" w:rsidTr="00D02654">
        <w:trPr>
          <w:trHeight w:val="284"/>
        </w:trPr>
        <w:tc>
          <w:tcPr>
            <w:tcW w:w="5353" w:type="dxa"/>
            <w:vAlign w:val="bottom"/>
          </w:tcPr>
          <w:p w14:paraId="704D0500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55C5D2A0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12E2742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2A4CE5F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360BB9" w:rsidRPr="00360BB9" w14:paraId="2ECFDAA6" w14:textId="77777777" w:rsidTr="00D02654">
        <w:trPr>
          <w:trHeight w:val="284"/>
        </w:trPr>
        <w:tc>
          <w:tcPr>
            <w:tcW w:w="5353" w:type="dxa"/>
            <w:vAlign w:val="bottom"/>
          </w:tcPr>
          <w:p w14:paraId="6308A291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5D518F19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712" w:type="dxa"/>
            <w:vAlign w:val="bottom"/>
          </w:tcPr>
          <w:p w14:paraId="1CEB9B5C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1713" w:type="dxa"/>
            <w:vAlign w:val="bottom"/>
          </w:tcPr>
          <w:p w14:paraId="15B3D3C5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12,8</w:t>
            </w:r>
          </w:p>
        </w:tc>
      </w:tr>
      <w:tr w:rsidR="00360BB9" w:rsidRPr="00360BB9" w14:paraId="0056EBB1" w14:textId="77777777" w:rsidTr="00D02654">
        <w:trPr>
          <w:trHeight w:val="284"/>
        </w:trPr>
        <w:tc>
          <w:tcPr>
            <w:tcW w:w="5353" w:type="dxa"/>
            <w:vAlign w:val="bottom"/>
          </w:tcPr>
          <w:p w14:paraId="7703E0FA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6ADACC61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3,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66DFA54A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3,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2CD4F20F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24,1</w:t>
            </w:r>
          </w:p>
        </w:tc>
      </w:tr>
      <w:tr w:rsidR="00360BB9" w:rsidRPr="00360BB9" w14:paraId="399B6FFE" w14:textId="77777777" w:rsidTr="00D02654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219C884B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25786C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1897A8F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61,0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22FAA0C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</w:tr>
      <w:tr w:rsidR="00360BB9" w:rsidRPr="00360BB9" w14:paraId="01F60E91" w14:textId="77777777" w:rsidTr="00D02654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B2430C0" w14:textId="77777777" w:rsidR="00360BB9" w:rsidRPr="00360BB9" w:rsidRDefault="00360BB9" w:rsidP="00360BB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66F088B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CA7B1AE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85863B6" w14:textId="77777777" w:rsidR="00360BB9" w:rsidRPr="00360BB9" w:rsidRDefault="00360BB9" w:rsidP="00360B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60BB9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</w:tr>
    </w:tbl>
    <w:p w14:paraId="57999529" w14:textId="77777777" w:rsidR="00360BB9" w:rsidRPr="00360BB9" w:rsidRDefault="00360BB9" w:rsidP="00360BB9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360BB9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360BB9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39FC207C" w14:textId="77777777" w:rsidR="00360BB9" w:rsidRPr="00360BB9" w:rsidRDefault="00360BB9" w:rsidP="00360BB9">
      <w:pPr>
        <w:tabs>
          <w:tab w:val="left" w:pos="567"/>
        </w:tabs>
        <w:spacing w:before="240" w:line="240" w:lineRule="exact"/>
        <w:rPr>
          <w:rFonts w:eastAsia="Times New Roman" w:cs="Arial"/>
          <w:szCs w:val="19"/>
          <w:lang w:eastAsia="pl-PL"/>
        </w:rPr>
      </w:pPr>
      <w:r w:rsidRPr="00360BB9">
        <w:rPr>
          <w:rFonts w:eastAsia="Times New Roman" w:cs="Arial"/>
          <w:szCs w:val="19"/>
          <w:lang w:eastAsia="pl-PL"/>
        </w:rPr>
        <w:t>W końcu 4 kwartału 2021 r. bezrobotni poszukujący pracy ponad rok stanowili 52,6% ogółu bezrobotnych, a ich udział w ogólnej liczbie bezrobotnych, w odniesieniu do analogicznego okresu 2020 r. zwiększył się o 6,2 p.proc. Osoby pozostające bez pracy do 1 miesiąca stanowiły 7,8% bezrobotnych (rok wcześniej – 7,1%), od 1 do 3 miesięcy – 14,3% (14,2%), od 3 do 6 miesięcy – 12,0% (13,8%), natomiast od 6 do 12 miesięcy – 13,3% (w końcu 4 kw. 2020 r. – 18,5%).</w:t>
      </w:r>
    </w:p>
    <w:p w14:paraId="187716AE" w14:textId="77777777" w:rsidR="00360BB9" w:rsidRPr="00360BB9" w:rsidRDefault="00360BB9" w:rsidP="00360BB9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360BB9">
        <w:rPr>
          <w:rFonts w:eastAsia="Times New Roman" w:cs="Arial"/>
          <w:szCs w:val="19"/>
          <w:lang w:eastAsia="pl-PL"/>
        </w:rPr>
        <w:t>Największą grupę wśród bezrobotnych stanowiły osoby w wieku od 25 do 34 lat oraz od 35 do 44 lat. Ich odsetek w ogólnej liczbie bezrobotnych w końcu 4 kwartału 2021 r. wyniósł odpowiednio 28,3% i 25,1%. Osoby w wieku od 18 do 24 lat stanowiły 12,8% bezrobotnych, od 45 do 54 lat – 18,7%, a powyżej 54 lat – 15,1%.</w:t>
      </w:r>
    </w:p>
    <w:p w14:paraId="2BADDEB0" w14:textId="79BB371E" w:rsidR="00360BB9" w:rsidRPr="00360BB9" w:rsidRDefault="00360BB9" w:rsidP="00360BB9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360BB9">
        <w:rPr>
          <w:rFonts w:eastAsia="Times New Roman" w:cs="Arial"/>
          <w:szCs w:val="19"/>
          <w:lang w:eastAsia="pl-PL"/>
        </w:rPr>
        <w:t>Wykształcenie zasadnicze zawodowe posiadało 27,1% bezrobotnych, policealne i średnie zawodowe – 26,7%, a gimnazjalne i niższe – 18,7%. Szkoły wyższe</w:t>
      </w:r>
      <w:r w:rsidR="00E24F32">
        <w:rPr>
          <w:rFonts w:eastAsia="Times New Roman" w:cs="Arial"/>
          <w:szCs w:val="19"/>
          <w:lang w:eastAsia="pl-PL"/>
        </w:rPr>
        <w:t xml:space="preserve"> ukończyło 15,8% bezrobotnych, natomiast</w:t>
      </w:r>
      <w:r w:rsidRPr="00360BB9">
        <w:rPr>
          <w:rFonts w:eastAsia="Times New Roman" w:cs="Arial"/>
          <w:szCs w:val="19"/>
          <w:lang w:eastAsia="pl-PL"/>
        </w:rPr>
        <w:t xml:space="preserve"> licea ogólnokształcące – 11,7%.</w:t>
      </w:r>
    </w:p>
    <w:p w14:paraId="4844D8BC" w14:textId="77777777" w:rsidR="00360BB9" w:rsidRPr="00360BB9" w:rsidRDefault="00360BB9" w:rsidP="00360BB9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360BB9">
        <w:rPr>
          <w:rFonts w:eastAsia="Times New Roman" w:cs="Arial"/>
          <w:szCs w:val="19"/>
          <w:lang w:eastAsia="pl-PL"/>
        </w:rPr>
        <w:t>W ogólnej liczbie bezrobotnych 14,3% stanowiły osoby dotychczas niepracujące. Wśród bezrobotnych posiadających staż pracy największy odsetek stanowiły osoby ze stażem pracy 1-5 lat (30,8%) oraz ze stażem pracy do 1 roku (24,0%).</w:t>
      </w:r>
    </w:p>
    <w:p w14:paraId="143B7320" w14:textId="77777777" w:rsidR="00360BB9" w:rsidRPr="00360BB9" w:rsidRDefault="00360BB9" w:rsidP="00360BB9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360BB9">
        <w:rPr>
          <w:rFonts w:eastAsia="Times New Roman"/>
          <w:spacing w:val="-4"/>
          <w:szCs w:val="19"/>
          <w:lang w:eastAsia="pl-PL"/>
        </w:rPr>
        <w:t xml:space="preserve">W grudniu 2021 r. do urzędów pracy zgłoszono 3109 </w:t>
      </w:r>
      <w:r w:rsidRPr="00360BB9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360BB9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360BB9">
        <w:rPr>
          <w:rFonts w:eastAsia="Times New Roman"/>
          <w:spacing w:val="-4"/>
          <w:szCs w:val="19"/>
          <w:lang w:eastAsia="pl-PL"/>
        </w:rPr>
        <w:t>, tj. o 917 mniej niż przed miesiącem, a o 880 więcej niż przed rokiem. W końcu miesiąca na 1 ofertę pracy przypadało 37 bezrobotnych (przed miesiącem 27, a przed rokiem 69).</w:t>
      </w:r>
    </w:p>
    <w:p w14:paraId="47BC4966" w14:textId="77777777" w:rsidR="00360BB9" w:rsidRPr="00360BB9" w:rsidRDefault="00360BB9" w:rsidP="00360BB9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360BB9">
        <w:rPr>
          <w:b/>
          <w:lang w:eastAsia="pl-PL"/>
        </w:rPr>
        <w:lastRenderedPageBreak/>
        <w:t>Bezrobotni na 1 ofertę pracy (stan w końcu miesiąca)</w:t>
      </w:r>
    </w:p>
    <w:p w14:paraId="1D589F6E" w14:textId="77777777" w:rsidR="00360BB9" w:rsidRPr="00360BB9" w:rsidRDefault="00360BB9" w:rsidP="00360BB9">
      <w:r w:rsidRPr="00360BB9">
        <w:rPr>
          <w:noProof/>
          <w:lang w:eastAsia="pl-PL"/>
        </w:rPr>
        <w:drawing>
          <wp:inline distT="0" distB="0" distL="0" distR="0" wp14:anchorId="73B5AC27" wp14:editId="35A4BE24">
            <wp:extent cx="6624000" cy="3132000"/>
            <wp:effectExtent l="0" t="0" r="5715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277AF54B" w:rsidR="00D953C5" w:rsidRPr="001725A8" w:rsidRDefault="00360BB9" w:rsidP="00360BB9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360BB9">
        <w:rPr>
          <w:rFonts w:eastAsia="Times New Roman"/>
          <w:spacing w:val="-4"/>
          <w:lang w:eastAsia="pl-PL"/>
        </w:rPr>
        <w:t>Wydatki Funduszu Pracy w grudniu 2021 r. wyniosły 54,7 mln zł, z których 26,6% przeznaczono na zasiłki dla bezrobotnych</w:t>
      </w:r>
      <w:r w:rsidR="001725A8" w:rsidRPr="001725A8">
        <w:rPr>
          <w:rFonts w:eastAsia="Times New Roman"/>
          <w:spacing w:val="-4"/>
          <w:lang w:eastAsia="pl-PL"/>
        </w:rPr>
        <w:t>.</w:t>
      </w:r>
    </w:p>
    <w:p w14:paraId="333BE970" w14:textId="2884EB00" w:rsidR="00502C57" w:rsidRDefault="00A40037" w:rsidP="00CE3E17">
      <w:pPr>
        <w:pStyle w:val="Nagwek1"/>
        <w:spacing w:after="120"/>
      </w:pPr>
      <w:bookmarkStart w:id="16" w:name="_Toc94521848"/>
      <w:bookmarkEnd w:id="15"/>
      <w:r w:rsidRPr="00780341">
        <w:t>W</w:t>
      </w:r>
      <w:r w:rsidR="00502C57" w:rsidRPr="00780341">
        <w:t>ynagrodzenia</w:t>
      </w:r>
      <w:bookmarkEnd w:id="11"/>
      <w:bookmarkEnd w:id="12"/>
      <w:bookmarkEnd w:id="13"/>
      <w:bookmarkEnd w:id="14"/>
      <w:bookmarkEnd w:id="16"/>
    </w:p>
    <w:p w14:paraId="562B3A15" w14:textId="77777777" w:rsidR="00780341" w:rsidRPr="00E93F41" w:rsidRDefault="00780341" w:rsidP="00780341">
      <w:pPr>
        <w:pStyle w:val="podstawowyFira95"/>
        <w:jc w:val="left"/>
      </w:pPr>
      <w:bookmarkStart w:id="17" w:name="_Toc328389332"/>
      <w:bookmarkStart w:id="18" w:name="_Toc507071633"/>
      <w:bookmarkStart w:id="19" w:name="_Toc507072376"/>
      <w:bookmarkStart w:id="20" w:name="_Toc507417428"/>
      <w:r w:rsidRPr="00AC116A">
        <w:t>W</w:t>
      </w:r>
      <w:r>
        <w:t xml:space="preserve"> grudniu 2021 </w:t>
      </w:r>
      <w:r w:rsidRPr="00AC116A">
        <w:t>r.,</w:t>
      </w:r>
      <w:r w:rsidRPr="00AC116A">
        <w:rPr>
          <w:b/>
        </w:rPr>
        <w:t xml:space="preserve"> </w:t>
      </w:r>
      <w:r w:rsidRPr="00AC116A">
        <w:t>przeciętne miesięczne wynagrodzenie brutto</w:t>
      </w:r>
      <w:r w:rsidRPr="00AC116A">
        <w:rPr>
          <w:b/>
        </w:rPr>
        <w:t xml:space="preserve"> </w:t>
      </w:r>
      <w:r w:rsidRPr="00AC116A">
        <w:t>zwiększyło się w skali roku (</w:t>
      </w:r>
      <w:r>
        <w:t xml:space="preserve">grudzień </w:t>
      </w:r>
      <w:r w:rsidRPr="00AC116A">
        <w:t xml:space="preserve">2021 r. do </w:t>
      </w:r>
      <w:r>
        <w:t xml:space="preserve">grudnia </w:t>
      </w:r>
      <w:r w:rsidRPr="00AC116A">
        <w:t>2020 r.), a</w:t>
      </w:r>
      <w:r>
        <w:t xml:space="preserve">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grudniu 2020 </w:t>
      </w:r>
      <w:r w:rsidRPr="00E93F41">
        <w:t>roku.</w:t>
      </w:r>
    </w:p>
    <w:p w14:paraId="53602D31" w14:textId="450989F0" w:rsidR="00780341" w:rsidRPr="00EC3DE9" w:rsidRDefault="00780341" w:rsidP="00780341">
      <w:pPr>
        <w:pStyle w:val="podstawowyFira95"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grudniu 2021 r</w:t>
      </w:r>
      <w:r w:rsidRPr="00EC3DE9">
        <w:t xml:space="preserve">., ukształtowało się na poziomie </w:t>
      </w:r>
      <w:r>
        <w:t>5396,58</w:t>
      </w:r>
      <w:r w:rsidRPr="00EC3DE9">
        <w:t xml:space="preserve"> zł i było o </w:t>
      </w:r>
      <w:r>
        <w:t>11</w:t>
      </w:r>
      <w:r w:rsidRPr="00EC3DE9">
        <w:t>,</w:t>
      </w:r>
      <w:r>
        <w:t>7</w:t>
      </w:r>
      <w:r w:rsidRPr="00EC3DE9">
        <w:t>% wyższe niż w</w:t>
      </w:r>
      <w:r>
        <w:t xml:space="preserve"> grudniu 2020 r.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7,4</w:t>
      </w:r>
      <w:r w:rsidRPr="00EC3DE9">
        <w:t xml:space="preserve">%. W porównaniu z </w:t>
      </w:r>
      <w:r w:rsidR="00472E3C">
        <w:t>listopadem 2021</w:t>
      </w:r>
      <w:r>
        <w:t xml:space="preserve"> roku p</w:t>
      </w:r>
      <w:r w:rsidRPr="00EC3DE9">
        <w:t xml:space="preserve">łace </w:t>
      </w:r>
      <w:r>
        <w:t>wzrosły o 8,7%</w:t>
      </w:r>
      <w:r w:rsidRPr="00EC3DE9">
        <w:t xml:space="preserve">. </w:t>
      </w:r>
      <w:r w:rsidRPr="00E10FDB">
        <w:t xml:space="preserve">W Polsce przeciętne miesięczne wynagrodzenie brutto wyniosło </w:t>
      </w:r>
      <w:r>
        <w:t xml:space="preserve">6644,39 </w:t>
      </w:r>
      <w:r w:rsidRPr="00E10FDB">
        <w:t xml:space="preserve">zł i wzrosło </w:t>
      </w:r>
      <w:r>
        <w:t xml:space="preserve">zarówno w porównaniu z grudniem </w:t>
      </w:r>
      <w:r w:rsidRPr="00E10FDB">
        <w:t xml:space="preserve">2020 r. (o </w:t>
      </w:r>
      <w:r>
        <w:t>11</w:t>
      </w:r>
      <w:r w:rsidRPr="00E10FDB">
        <w:t>,</w:t>
      </w:r>
      <w:r>
        <w:t>2</w:t>
      </w:r>
      <w:r w:rsidRPr="00E10FDB">
        <w:t>%),</w:t>
      </w:r>
      <w:r w:rsidRPr="004143AE">
        <w:t xml:space="preserve"> </w:t>
      </w:r>
      <w:r>
        <w:t>j</w:t>
      </w:r>
      <w:r w:rsidRPr="004143AE">
        <w:t>a</w:t>
      </w:r>
      <w:r>
        <w:t>k i w odniesieniu do listopada 2021 r. (o 10,3%).</w:t>
      </w:r>
    </w:p>
    <w:p w14:paraId="2BB28A6B" w14:textId="44739BF0" w:rsidR="00780341" w:rsidRDefault="00780341" w:rsidP="00780341">
      <w:pPr>
        <w:pStyle w:val="podstawowyFira95"/>
        <w:jc w:val="left"/>
      </w:pPr>
      <w:r w:rsidRPr="00DD12DB">
        <w:t>W porównaniu z</w:t>
      </w:r>
      <w:r>
        <w:t xml:space="preserve"> grudniem 2020 r.</w:t>
      </w:r>
      <w:r w:rsidRPr="00DD12DB">
        <w:t>,</w:t>
      </w:r>
      <w:r>
        <w:t xml:space="preserve"> wzrost wynagrodzeń odnotowano w większości badanych sekcji, w tym najwyższy w działalności profesjonalnej, naukowej i technicznej </w:t>
      </w:r>
      <w:r w:rsidRPr="00DD12DB">
        <w:t xml:space="preserve">(o </w:t>
      </w:r>
      <w:r>
        <w:t>36,3%). Wysokie wzrosty płac wystąpiły w</w:t>
      </w:r>
      <w:r w:rsidRPr="002220D5">
        <w:t xml:space="preserve"> </w:t>
      </w:r>
      <w:r>
        <w:t xml:space="preserve">zakwaterowaniu i gastronomii (o 35,9%), </w:t>
      </w:r>
      <w:r w:rsidRPr="00BC2D0E">
        <w:t>dostawie wody; gospodarowaniu ściekami i odpadami; rekultywacji</w:t>
      </w:r>
      <w:r>
        <w:t xml:space="preserve"> (o 14,4%), </w:t>
      </w:r>
      <w:r w:rsidRPr="00A308AE">
        <w:t>handlu; naprawie pojazdów samochodowych</w:t>
      </w:r>
      <w:r>
        <w:t xml:space="preserve"> (o 11,2%) oraz w przetwórstwie przemysłowym (o 10,5%), a nieco mniejsze m.in. w t</w:t>
      </w:r>
      <w:r w:rsidRPr="00BC2D0E">
        <w:t>ranspor</w:t>
      </w:r>
      <w:r>
        <w:t>cie i </w:t>
      </w:r>
      <w:r w:rsidRPr="00BC2D0E">
        <w:t>gospodar</w:t>
      </w:r>
      <w:r>
        <w:t xml:space="preserve">ce </w:t>
      </w:r>
      <w:r w:rsidRPr="00BC2D0E">
        <w:t>magazynow</w:t>
      </w:r>
      <w:r>
        <w:t>ej (o 9,2%), administrowaniu i działalności wspierającej (o 6,7%) oraz w budownictwie (o 5,5%).</w:t>
      </w:r>
    </w:p>
    <w:p w14:paraId="0EEAA5E6" w14:textId="77777777" w:rsidR="00D804C8" w:rsidRDefault="00D804C8" w:rsidP="00780341">
      <w:pPr>
        <w:pStyle w:val="podstawowyFira95"/>
        <w:jc w:val="left"/>
      </w:pPr>
    </w:p>
    <w:p w14:paraId="5AEB2878" w14:textId="77777777" w:rsidR="00D804C8" w:rsidRDefault="00D804C8" w:rsidP="00780341">
      <w:pPr>
        <w:pStyle w:val="podstawowyFira95"/>
        <w:jc w:val="left"/>
      </w:pPr>
    </w:p>
    <w:p w14:paraId="0A7C5B1D" w14:textId="77777777" w:rsidR="00D804C8" w:rsidRDefault="00D804C8" w:rsidP="00780341">
      <w:pPr>
        <w:pStyle w:val="podstawowyFira95"/>
        <w:jc w:val="left"/>
      </w:pPr>
    </w:p>
    <w:p w14:paraId="5FC02101" w14:textId="77777777" w:rsidR="00D804C8" w:rsidRDefault="00D804C8" w:rsidP="00780341">
      <w:pPr>
        <w:pStyle w:val="podstawowyFira95"/>
        <w:jc w:val="left"/>
      </w:pPr>
    </w:p>
    <w:p w14:paraId="68BF096A" w14:textId="77777777" w:rsidR="00D804C8" w:rsidRDefault="00D804C8" w:rsidP="00780341">
      <w:pPr>
        <w:pStyle w:val="podstawowyFira95"/>
        <w:jc w:val="left"/>
      </w:pPr>
    </w:p>
    <w:p w14:paraId="03D9107D" w14:textId="77777777" w:rsidR="00D804C8" w:rsidRDefault="00D804C8" w:rsidP="00780341">
      <w:pPr>
        <w:pStyle w:val="podstawowyFira95"/>
        <w:jc w:val="left"/>
      </w:pPr>
    </w:p>
    <w:p w14:paraId="395A2AE1" w14:textId="77777777" w:rsidR="00D804C8" w:rsidRDefault="00D804C8" w:rsidP="00780341">
      <w:pPr>
        <w:pStyle w:val="podstawowyFira95"/>
        <w:jc w:val="left"/>
      </w:pPr>
    </w:p>
    <w:p w14:paraId="532BDEAA" w14:textId="77777777" w:rsidR="00D804C8" w:rsidRDefault="00D804C8" w:rsidP="00780341">
      <w:pPr>
        <w:pStyle w:val="podstawowyFira95"/>
        <w:jc w:val="left"/>
      </w:pPr>
    </w:p>
    <w:p w14:paraId="550A134C" w14:textId="77777777" w:rsidR="00D804C8" w:rsidRDefault="00D804C8" w:rsidP="00780341">
      <w:pPr>
        <w:pStyle w:val="podstawowyFira95"/>
        <w:jc w:val="left"/>
      </w:pPr>
    </w:p>
    <w:p w14:paraId="7E9327E4" w14:textId="77777777" w:rsidR="00D804C8" w:rsidRDefault="00D804C8" w:rsidP="00780341">
      <w:pPr>
        <w:pStyle w:val="podstawowyFira95"/>
        <w:jc w:val="left"/>
      </w:pPr>
    </w:p>
    <w:p w14:paraId="6E6E5B7F" w14:textId="77777777" w:rsidR="00D804C8" w:rsidRDefault="00D804C8" w:rsidP="00780341">
      <w:pPr>
        <w:pStyle w:val="podstawowyFira95"/>
        <w:jc w:val="left"/>
      </w:pPr>
    </w:p>
    <w:p w14:paraId="1AB91924" w14:textId="77777777" w:rsidR="00D804C8" w:rsidRDefault="00D804C8" w:rsidP="00780341">
      <w:pPr>
        <w:pStyle w:val="podstawowyFira95"/>
        <w:jc w:val="left"/>
      </w:pPr>
    </w:p>
    <w:p w14:paraId="4A063340" w14:textId="77777777" w:rsidR="00D804C8" w:rsidRDefault="00D804C8" w:rsidP="00780341">
      <w:pPr>
        <w:pStyle w:val="podstawowyFira95"/>
        <w:jc w:val="left"/>
      </w:pPr>
    </w:p>
    <w:p w14:paraId="6AE8E86D" w14:textId="77777777" w:rsidR="00D804C8" w:rsidRDefault="00D804C8" w:rsidP="00780341">
      <w:pPr>
        <w:pStyle w:val="podstawowyFira95"/>
        <w:jc w:val="left"/>
      </w:pPr>
    </w:p>
    <w:p w14:paraId="0429970F" w14:textId="77777777" w:rsidR="00D804C8" w:rsidRDefault="00D804C8" w:rsidP="00780341">
      <w:pPr>
        <w:pStyle w:val="podstawowyFira95"/>
        <w:jc w:val="left"/>
      </w:pPr>
    </w:p>
    <w:p w14:paraId="4A94DEDC" w14:textId="77777777" w:rsidR="00D804C8" w:rsidRDefault="00D804C8" w:rsidP="00780341">
      <w:pPr>
        <w:pStyle w:val="podstawowyFira95"/>
        <w:jc w:val="left"/>
      </w:pPr>
    </w:p>
    <w:p w14:paraId="4EE73DF8" w14:textId="77777777" w:rsidR="00780341" w:rsidRPr="0042165F" w:rsidRDefault="00780341" w:rsidP="00780341">
      <w:pPr>
        <w:pStyle w:val="Tablicespis"/>
        <w:suppressAutoHyphens/>
        <w:spacing w:before="240" w:after="0"/>
        <w:ind w:left="851" w:hanging="851"/>
      </w:pPr>
      <w:r w:rsidRPr="0042165F">
        <w:lastRenderedPageBreak/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780341" w:rsidRPr="0061771C" w14:paraId="4D763234" w14:textId="77777777" w:rsidTr="00D02654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8412059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82B43A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5248C9E5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1771C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780341" w:rsidRPr="0061771C" w14:paraId="08E5FD96" w14:textId="77777777" w:rsidTr="00D02654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A70D0D4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50829FB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53F81A4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5D22ED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011E0B3" w14:textId="77777777" w:rsidR="00780341" w:rsidRPr="0061771C" w:rsidRDefault="00780341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12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780341" w:rsidRPr="0061771C" w14:paraId="7AD7DA9E" w14:textId="77777777" w:rsidTr="00D02654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7A3E0CB3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7A2B7C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96,58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E302A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7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E9628A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81,2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6575FF81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6</w:t>
            </w:r>
          </w:p>
        </w:tc>
      </w:tr>
      <w:tr w:rsidR="00780341" w:rsidRPr="008E794B" w14:paraId="2512EC93" w14:textId="77777777" w:rsidTr="00D02654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5EAC8AC" w14:textId="77777777" w:rsidR="00780341" w:rsidRPr="008E794B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215044" w14:textId="77777777" w:rsidR="00780341" w:rsidRPr="008E794B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8111C1E" w14:textId="77777777" w:rsidR="00780341" w:rsidRPr="008E794B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707574" w14:textId="77777777" w:rsidR="00780341" w:rsidRPr="008E794B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C56B2B6" w14:textId="77777777" w:rsidR="00780341" w:rsidRPr="008E794B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80341" w:rsidRPr="0061771C" w14:paraId="1EE1DB70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20A9200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8FF898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5,6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40BCF5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9DBF6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5,7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4C46EF8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780341" w:rsidRPr="0061771C" w14:paraId="6A2421B8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9AC2C21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25E307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8352BD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0A1CA3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CF97C58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80341" w:rsidRPr="0061771C" w14:paraId="157FB219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72E8350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704405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3,1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E30E2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D6295D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3,7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9FDB7C3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780341" w:rsidRPr="0061771C" w14:paraId="1D964C4A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EE01F1B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162739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7,2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EB9C70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DD2949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9,2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385C2FD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780341" w:rsidRPr="0061771C" w14:paraId="7C24ADF5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9F96756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FE0769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,2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6F37B0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B82E08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5,2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CCAD39B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780341" w:rsidRPr="0061771C" w14:paraId="71C0964A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632893D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C7BF19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4,9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FB2F6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5625B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9,5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EF17FCC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780341" w:rsidRPr="0061771C" w14:paraId="1E86B0C4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4528547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FB9F3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4,1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1D9237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7F3A6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0,0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8F01C9E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780341" w:rsidRPr="0061771C" w14:paraId="63E6BDFF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038211A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5AAA60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0,6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470D19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CE6B6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4,8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6FAF070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</w:tr>
      <w:tr w:rsidR="00780341" w:rsidRPr="0061771C" w14:paraId="305B7CFB" w14:textId="77777777" w:rsidTr="00D0265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613BA27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D92DD4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4,8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BFF8AD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B3FCCF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7,2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DF663B2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780341" w:rsidRPr="0061771C" w14:paraId="4B7542A7" w14:textId="77777777" w:rsidTr="00D02654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0D67071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ziałalność profesjonalna, naukowa i 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46EEC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1,62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045B4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EC882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6,87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61EECF4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780341" w:rsidRPr="0061771C" w14:paraId="0535448A" w14:textId="77777777" w:rsidTr="00D02654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6C8ADDBA" w14:textId="77777777" w:rsidR="00780341" w:rsidRPr="0061771C" w:rsidRDefault="00780341" w:rsidP="00D02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691957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9,45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FDE052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9368BB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9,32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68259796" w14:textId="77777777" w:rsidR="00780341" w:rsidRPr="0061771C" w:rsidRDefault="00780341" w:rsidP="00D0265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</w:tbl>
    <w:p w14:paraId="67931CF3" w14:textId="77777777" w:rsidR="00780341" w:rsidRDefault="00780341" w:rsidP="0078034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11CA86AC" w14:textId="77777777" w:rsidR="00780341" w:rsidRPr="004408C5" w:rsidRDefault="00780341" w:rsidP="00780341">
      <w:pPr>
        <w:suppressAutoHyphens/>
        <w:spacing w:line="240" w:lineRule="exact"/>
        <w:rPr>
          <w:rFonts w:cs="Arial"/>
          <w:szCs w:val="19"/>
        </w:rPr>
      </w:pPr>
    </w:p>
    <w:p w14:paraId="219D39A5" w14:textId="75153FF7" w:rsidR="00780341" w:rsidRDefault="00780341" w:rsidP="00780341">
      <w:pPr>
        <w:pStyle w:val="Nagwek5"/>
        <w:ind w:left="907" w:hanging="907"/>
      </w:pPr>
      <w:r w:rsidRPr="0042165F">
        <w:t>Odchylenia względne przeciętnych miesięcznych wynagrodzeń brutto od średniego wynagrodzenia w</w:t>
      </w:r>
      <w:r>
        <w:t> </w:t>
      </w:r>
      <w:r w:rsidRPr="0042165F">
        <w:t xml:space="preserve">województwie według wybranych </w:t>
      </w:r>
      <w:r w:rsidRPr="006D4A3F">
        <w:t>sekcji w</w:t>
      </w:r>
      <w:r>
        <w:t xml:space="preserve"> grudniu 2021</w:t>
      </w:r>
      <w:r w:rsidRPr="006D4A3F">
        <w:t xml:space="preserve"> r.</w:t>
      </w:r>
    </w:p>
    <w:p w14:paraId="27B93B85" w14:textId="77777777" w:rsidR="00780341" w:rsidRDefault="00780341" w:rsidP="0078034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2E00865" wp14:editId="17AEECED">
            <wp:extent cx="6502400" cy="27371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2D2939" w14:textId="77777777" w:rsidR="00780341" w:rsidRPr="00BF638F" w:rsidRDefault="00780341" w:rsidP="00780341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47932342" w14:textId="732698BA" w:rsidR="00780341" w:rsidRDefault="00780341" w:rsidP="00780341">
      <w:pPr>
        <w:tabs>
          <w:tab w:val="left" w:pos="567"/>
        </w:tabs>
        <w:spacing w:before="120" w:after="120" w:line="240" w:lineRule="exact"/>
        <w:rPr>
          <w:bCs/>
        </w:rPr>
      </w:pPr>
      <w:r w:rsidRPr="00C01136">
        <w:rPr>
          <w:bCs/>
        </w:rPr>
        <w:t xml:space="preserve">W porównaniu z </w:t>
      </w:r>
      <w:r w:rsidR="00520781">
        <w:rPr>
          <w:bCs/>
        </w:rPr>
        <w:t>listopadem 2021</w:t>
      </w:r>
      <w:r>
        <w:rPr>
          <w:bCs/>
        </w:rPr>
        <w:t xml:space="preserve"> roku</w:t>
      </w:r>
      <w:r w:rsidRPr="00C01136">
        <w:rPr>
          <w:bCs/>
        </w:rPr>
        <w:t xml:space="preserve">, płace </w:t>
      </w:r>
      <w:r>
        <w:rPr>
          <w:bCs/>
        </w:rPr>
        <w:t xml:space="preserve">wzrosły m.in. </w:t>
      </w:r>
      <w:r w:rsidRPr="00C01136">
        <w:rPr>
          <w:bCs/>
        </w:rPr>
        <w:t xml:space="preserve">w </w:t>
      </w:r>
      <w:r w:rsidRPr="00B20DE4">
        <w:rPr>
          <w:bCs/>
        </w:rPr>
        <w:t>działalności profesjonalnej, naukowej i technicznej (o</w:t>
      </w:r>
      <w:r>
        <w:rPr>
          <w:bCs/>
        </w:rPr>
        <w:t> 24,6</w:t>
      </w:r>
      <w:r w:rsidRPr="00B20DE4">
        <w:rPr>
          <w:bCs/>
        </w:rPr>
        <w:t>%</w:t>
      </w:r>
      <w:r>
        <w:rPr>
          <w:bCs/>
        </w:rPr>
        <w:t xml:space="preserve">), </w:t>
      </w:r>
      <w:r w:rsidRPr="00FC31CF">
        <w:rPr>
          <w:bCs/>
        </w:rPr>
        <w:t>dostawie wody; gospodarowaniu ściekami i odpadami; rekultywacji</w:t>
      </w:r>
      <w:r>
        <w:rPr>
          <w:bCs/>
        </w:rPr>
        <w:t xml:space="preserve"> (o 18,7%), </w:t>
      </w:r>
      <w:r w:rsidRPr="00B20DE4">
        <w:rPr>
          <w:bCs/>
        </w:rPr>
        <w:t>obsłudze rynku nieruchomości</w:t>
      </w:r>
      <w:r>
        <w:rPr>
          <w:bCs/>
        </w:rPr>
        <w:t xml:space="preserve"> (o 10,2%), </w:t>
      </w:r>
      <w:r w:rsidRPr="00FC31CF">
        <w:rPr>
          <w:bCs/>
        </w:rPr>
        <w:t xml:space="preserve">handlu; naprawie pojazdów samochodowych (o </w:t>
      </w:r>
      <w:r>
        <w:rPr>
          <w:bCs/>
        </w:rPr>
        <w:t>5</w:t>
      </w:r>
      <w:r w:rsidRPr="00FC31CF">
        <w:rPr>
          <w:bCs/>
        </w:rPr>
        <w:t>,</w:t>
      </w:r>
      <w:r>
        <w:rPr>
          <w:bCs/>
        </w:rPr>
        <w:t>8</w:t>
      </w:r>
      <w:r w:rsidRPr="00FC31CF">
        <w:rPr>
          <w:bCs/>
        </w:rPr>
        <w:t>%)</w:t>
      </w:r>
      <w:r>
        <w:rPr>
          <w:bCs/>
        </w:rPr>
        <w:t>, przetwórstwie przemysłowym (o 5,4%), budownictwie (o 4,5%) oraz w administrowaniu i działalności wspierającej (o 1,6%).</w:t>
      </w:r>
    </w:p>
    <w:p w14:paraId="72BC739D" w14:textId="2AD63C50" w:rsidR="00780341" w:rsidRPr="000D3E11" w:rsidRDefault="00780341" w:rsidP="00780341">
      <w:pPr>
        <w:tabs>
          <w:tab w:val="left" w:pos="567"/>
        </w:tabs>
        <w:spacing w:before="120" w:after="120" w:line="240" w:lineRule="exact"/>
        <w:rPr>
          <w:bCs/>
        </w:rPr>
      </w:pPr>
      <w:r>
        <w:rPr>
          <w:bCs/>
        </w:rPr>
        <w:lastRenderedPageBreak/>
        <w:t>W</w:t>
      </w:r>
      <w:r w:rsidRPr="00B1549D">
        <w:rPr>
          <w:bCs/>
        </w:rPr>
        <w:t xml:space="preserve"> </w:t>
      </w:r>
      <w:r>
        <w:rPr>
          <w:bCs/>
        </w:rPr>
        <w:t>2021 roku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881,23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6</w:t>
      </w:r>
      <w:r w:rsidRPr="00B1549D">
        <w:rPr>
          <w:bCs/>
        </w:rPr>
        <w:t xml:space="preserve">% wyższe (w Polsce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8</w:t>
      </w:r>
      <w:r w:rsidRPr="00B1549D">
        <w:rPr>
          <w:bCs/>
        </w:rPr>
        <w:t xml:space="preserve">%) niż w </w:t>
      </w:r>
      <w:r>
        <w:rPr>
          <w:bCs/>
        </w:rPr>
        <w:t xml:space="preserve">2020 </w:t>
      </w:r>
      <w:r w:rsidRPr="00B1549D">
        <w:rPr>
          <w:bCs/>
        </w:rPr>
        <w:t xml:space="preserve">roku. </w:t>
      </w:r>
      <w:r w:rsidRPr="000D3E11">
        <w:rPr>
          <w:bCs/>
        </w:rPr>
        <w:t>W</w:t>
      </w:r>
      <w:r>
        <w:rPr>
          <w:bCs/>
        </w:rPr>
        <w:t xml:space="preserve">e wszystkich </w:t>
      </w:r>
      <w:r w:rsidRPr="000D3E11">
        <w:rPr>
          <w:bCs/>
        </w:rPr>
        <w:t>badanych sekcj</w:t>
      </w:r>
      <w:r>
        <w:rPr>
          <w:bCs/>
        </w:rPr>
        <w:t>ach</w:t>
      </w:r>
      <w:r w:rsidRPr="000D3E11">
        <w:rPr>
          <w:bCs/>
        </w:rPr>
        <w:t xml:space="preserve"> odnotowano wzrost płac, w tym znaczący </w:t>
      </w:r>
      <w:r>
        <w:rPr>
          <w:bCs/>
        </w:rPr>
        <w:t>w </w:t>
      </w:r>
      <w:r w:rsidRPr="000D3E11">
        <w:rPr>
          <w:bCs/>
        </w:rPr>
        <w:t>zakwaterowaniu i gastronomii (o 1</w:t>
      </w:r>
      <w:r>
        <w:rPr>
          <w:bCs/>
        </w:rPr>
        <w:t>9</w:t>
      </w:r>
      <w:r w:rsidRPr="000D3E11">
        <w:rPr>
          <w:bCs/>
        </w:rPr>
        <w:t>,</w:t>
      </w:r>
      <w:r>
        <w:rPr>
          <w:bCs/>
        </w:rPr>
        <w:t>7</w:t>
      </w:r>
      <w:r w:rsidRPr="000D3E11">
        <w:rPr>
          <w:bCs/>
        </w:rPr>
        <w:t>%).</w:t>
      </w:r>
    </w:p>
    <w:p w14:paraId="6692F3DE" w14:textId="77777777" w:rsidR="00780341" w:rsidRPr="0042165F" w:rsidRDefault="00780341" w:rsidP="00780341">
      <w:pPr>
        <w:pStyle w:val="Nagwek5"/>
        <w:ind w:left="907" w:hanging="907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2EA2882E" w14:textId="77777777" w:rsidR="00780341" w:rsidRDefault="00780341" w:rsidP="0078034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2CC3F8AC" wp14:editId="4C45FF66">
            <wp:extent cx="6645910" cy="3132000"/>
            <wp:effectExtent l="0" t="0" r="254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58731754" w:rsidR="00502C57" w:rsidRDefault="00502C57" w:rsidP="00B934B6">
      <w:pPr>
        <w:pStyle w:val="Nagwek1"/>
        <w:spacing w:after="120"/>
      </w:pPr>
      <w:bookmarkStart w:id="21" w:name="_Toc94521849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1"/>
    </w:p>
    <w:p w14:paraId="3F8B7866" w14:textId="77777777" w:rsidR="000153CF" w:rsidRPr="000153CF" w:rsidRDefault="000153CF" w:rsidP="000153CF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color w:val="000000" w:themeColor="text1"/>
          <w:szCs w:val="19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0153CF">
        <w:rPr>
          <w:rFonts w:eastAsia="Times New Roman" w:cs="Arial"/>
          <w:color w:val="000000" w:themeColor="text1"/>
          <w:szCs w:val="19"/>
          <w:lang w:eastAsia="pl-PL"/>
        </w:rPr>
        <w:t xml:space="preserve">Na rynku rolnym w grudniu 2021 r. przeciętne ceny skupu podstawowych produktów rolnych były wyższe niż przed rokiem, jak i w porównaniu z listopadem 2021 r. W obrocie targowiskowym </w:t>
      </w:r>
      <w:r w:rsidRPr="000153CF">
        <w:rPr>
          <w:noProof/>
          <w:szCs w:val="19"/>
        </w:rPr>
        <w:t xml:space="preserve">w porównaniu z listopadem 2021 r. mniej płacono za ziemniaki. </w:t>
      </w:r>
      <w:r w:rsidRPr="000153CF">
        <w:rPr>
          <w:rFonts w:eastAsia="Times New Roman" w:cs="Arial"/>
          <w:color w:val="000000" w:themeColor="text1"/>
          <w:szCs w:val="19"/>
          <w:lang w:eastAsia="pl-PL"/>
        </w:rPr>
        <w:t>Wskaźnik opłacalności tuczu trzody chlewnej był niższy wobec notowanego przed miesiącem.</w:t>
      </w:r>
    </w:p>
    <w:p w14:paraId="6496BBCA" w14:textId="77777777" w:rsidR="000153CF" w:rsidRPr="000153CF" w:rsidRDefault="000153CF" w:rsidP="000153CF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0153CF">
        <w:rPr>
          <w:rFonts w:eastAsia="Times New Roman" w:cs="Arial"/>
          <w:szCs w:val="19"/>
          <w:lang w:eastAsia="pl-PL"/>
        </w:rPr>
        <w:t>W grudniu 2021 r. średnia temperatura powietrza wyniosła -1,2°C i była niższa o 0,7°C od średniej z lat 1991-2020, przy czym maksymalna temperatura wyniosła 8,0°C, a minimalna -17,1°C. Średnia suma opadów atmosferycznych (42,4 mm) stanowiła 123% normy z wielolecia</w:t>
      </w:r>
      <w:r w:rsidRPr="000153CF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153CF">
        <w:rPr>
          <w:rFonts w:eastAsia="Times New Roman" w:cs="Arial"/>
          <w:szCs w:val="19"/>
          <w:lang w:eastAsia="pl-PL"/>
        </w:rPr>
        <w:t>. Odnotowano 16 dni z opadami.</w:t>
      </w:r>
    </w:p>
    <w:p w14:paraId="05AF3351" w14:textId="77777777" w:rsidR="000153CF" w:rsidRPr="000153CF" w:rsidRDefault="000153CF" w:rsidP="000153CF">
      <w:pPr>
        <w:spacing w:before="120" w:line="240" w:lineRule="exact"/>
        <w:jc w:val="both"/>
        <w:rPr>
          <w:rFonts w:cs="Arial"/>
        </w:rPr>
      </w:pPr>
      <w:r w:rsidRPr="000153CF">
        <w:rPr>
          <w:rFonts w:cs="Arial"/>
        </w:rPr>
        <w:t>Grudzień 2021 r. charakteryzował się zróżnicowanymi warunkami atmosferycznymi. Początek był ciepły z plusowymi temperaturami powietrza w ciągu dnia i opadami deszczu i deszczu ze śniegiem. W kolejnych dniach grudnia odnotowano temperatury minusowe i niewielkie opady śniegu. W drugiej dekadzie wystąpiły spadki temperatury poniżej -10</w:t>
      </w:r>
      <w:r w:rsidRPr="000153CF">
        <w:rPr>
          <w:rFonts w:cs="Arial"/>
          <w:vertAlign w:val="superscript"/>
        </w:rPr>
        <w:t>o</w:t>
      </w:r>
      <w:r w:rsidRPr="000153CF">
        <w:rPr>
          <w:rFonts w:cs="Arial"/>
        </w:rPr>
        <w:t xml:space="preserve">C i opady śniegu. Koniec grudnia był na ogół ciepły z dodatnimi temperaturami powietrza w ciągu dnia. </w:t>
      </w:r>
      <w:r w:rsidRPr="000153CF">
        <w:rPr>
          <w:rFonts w:cs="Arial"/>
          <w:szCs w:val="19"/>
        </w:rPr>
        <w:t>Pokrywa śnieżna utrzymywała się przez 16 dni, a jej maksymalna grubość wynosiła 10 cm.</w:t>
      </w:r>
    </w:p>
    <w:p w14:paraId="2D50525D" w14:textId="77777777" w:rsidR="000153CF" w:rsidRPr="000153CF" w:rsidRDefault="000153CF" w:rsidP="000153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0153CF">
        <w:rPr>
          <w:rFonts w:cs="Arial"/>
          <w:b/>
          <w:szCs w:val="19"/>
        </w:rPr>
        <w:t>Skup zbóż</w:t>
      </w:r>
      <w:r w:rsidRPr="000153CF">
        <w:rPr>
          <w:rFonts w:cs="Arial"/>
          <w:b/>
          <w:szCs w:val="19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0153CF" w:rsidRPr="000153CF" w14:paraId="505A3A68" w14:textId="77777777" w:rsidTr="00D02654">
        <w:tc>
          <w:tcPr>
            <w:tcW w:w="1396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D748C81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3F1F14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07-12 202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F9849F6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2 2021</w:t>
            </w:r>
          </w:p>
        </w:tc>
      </w:tr>
      <w:tr w:rsidR="000153CF" w:rsidRPr="000153CF" w14:paraId="57F3599A" w14:textId="77777777" w:rsidTr="00D02654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7F9208" w14:textId="77777777" w:rsidR="000153CF" w:rsidRPr="000153CF" w:rsidRDefault="000153CF" w:rsidP="000153CF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2061D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3814BC5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244981E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C8C5852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2 2020 = 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F24F5B7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1 2021 = 100</w:t>
            </w:r>
          </w:p>
        </w:tc>
      </w:tr>
      <w:tr w:rsidR="000153CF" w:rsidRPr="000153CF" w14:paraId="79D8265E" w14:textId="77777777" w:rsidTr="00D02654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C146E8" w14:textId="77777777" w:rsidR="000153CF" w:rsidRPr="000153CF" w:rsidRDefault="000153CF" w:rsidP="000153CF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Ziarno zbóż podstawowych</w:t>
            </w:r>
            <w:r w:rsidRPr="000153CF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ACA039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0389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2F821AD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430CCAD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611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F28F917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21E8C4F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80,9</w:t>
            </w:r>
          </w:p>
        </w:tc>
      </w:tr>
      <w:tr w:rsidR="000153CF" w:rsidRPr="000153CF" w14:paraId="6DFC7109" w14:textId="77777777" w:rsidTr="00D02654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44D5A9" w14:textId="77777777" w:rsidR="000153CF" w:rsidRPr="000153CF" w:rsidRDefault="000153CF" w:rsidP="000153CF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FC5BBCB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FC216EA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3F5E36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B20C7F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3A3623C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153CF" w:rsidRPr="000153CF" w14:paraId="6B85EB47" w14:textId="77777777" w:rsidTr="00D02654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894CED" w14:textId="77777777" w:rsidR="000153CF" w:rsidRPr="000153CF" w:rsidRDefault="000153CF" w:rsidP="000153CF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658CDE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8526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7DF09E7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8BC29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504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6B5660F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8193EAB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85,3</w:t>
            </w:r>
          </w:p>
        </w:tc>
      </w:tr>
      <w:tr w:rsidR="000153CF" w:rsidRPr="000153CF" w14:paraId="0AD12DA0" w14:textId="77777777" w:rsidTr="00D02654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0B9FF5BD" w14:textId="77777777" w:rsidR="000153CF" w:rsidRPr="000153CF" w:rsidRDefault="000153CF" w:rsidP="000153CF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12A2F95A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327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144B33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39AE27A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7EF11FA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328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9916B6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638,1</w:t>
            </w:r>
          </w:p>
        </w:tc>
      </w:tr>
    </w:tbl>
    <w:p w14:paraId="15D00E3F" w14:textId="77777777" w:rsidR="000153CF" w:rsidRPr="000153CF" w:rsidRDefault="000153CF" w:rsidP="000153CF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941EC0">
        <w:rPr>
          <w:rFonts w:eastAsia="Times New Roman"/>
          <w:sz w:val="16"/>
          <w:szCs w:val="16"/>
          <w:lang w:eastAsia="pl-PL"/>
        </w:rPr>
        <w:t>a</w:t>
      </w:r>
      <w:r w:rsidRPr="000153CF">
        <w:rPr>
          <w:rFonts w:eastAsia="Times New Roman"/>
          <w:i/>
          <w:sz w:val="16"/>
          <w:szCs w:val="16"/>
          <w:lang w:eastAsia="pl-PL"/>
        </w:rPr>
        <w:t xml:space="preserve">  </w:t>
      </w:r>
      <w:r w:rsidRPr="000153CF">
        <w:rPr>
          <w:rFonts w:eastAsia="Times New Roman"/>
          <w:sz w:val="16"/>
          <w:szCs w:val="16"/>
          <w:lang w:eastAsia="pl-PL"/>
        </w:rPr>
        <w:t>B</w:t>
      </w:r>
      <w:r w:rsidRPr="000153CF">
        <w:rPr>
          <w:rFonts w:eastAsia="Times New Roman" w:cs="Arial"/>
          <w:sz w:val="16"/>
          <w:szCs w:val="16"/>
          <w:lang w:eastAsia="pl-PL"/>
        </w:rPr>
        <w:t>ez skupu realizowanego</w:t>
      </w:r>
      <w:r w:rsidRPr="000153CF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941EC0">
        <w:rPr>
          <w:rFonts w:eastAsia="Times New Roman"/>
          <w:sz w:val="16"/>
          <w:szCs w:val="16"/>
          <w:lang w:eastAsia="pl-PL"/>
        </w:rPr>
        <w:t>b</w:t>
      </w:r>
      <w:r w:rsidRPr="000153CF">
        <w:rPr>
          <w:rFonts w:eastAsia="Times New Roman"/>
          <w:i/>
          <w:sz w:val="16"/>
          <w:szCs w:val="16"/>
          <w:lang w:eastAsia="pl-PL"/>
        </w:rPr>
        <w:t xml:space="preserve">  </w:t>
      </w:r>
      <w:r w:rsidRPr="000153CF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0153CF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153CF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69BF466C" w14:textId="50D450D7" w:rsidR="000153CF" w:rsidRPr="000153CF" w:rsidRDefault="000153CF" w:rsidP="000153CF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b/>
        </w:rPr>
        <w:lastRenderedPageBreak/>
        <w:t>Skup zbóż</w:t>
      </w:r>
      <w:r w:rsidRPr="000153CF">
        <w:t xml:space="preserve"> podstawowych (z mieszankami zbożowymi bez ziarna siewnego) w okresie lipiec-grudzień 2021 r. wyniósł 103,9 tys. ton i był o 11,3% większy niż w analogicznym okresie poprzedniego roku. Skup zarówno pszenicy </w:t>
      </w:r>
      <w:r w:rsidR="00B32992">
        <w:t xml:space="preserve">jak i żyta </w:t>
      </w:r>
      <w:r w:rsidRPr="000153CF">
        <w:t>w tym okresie był większy odpowiednio o 15,0% i o 23,3%.</w:t>
      </w:r>
    </w:p>
    <w:p w14:paraId="69FD9EA2" w14:textId="7C4C1AE3" w:rsidR="000153CF" w:rsidRPr="000153CF" w:rsidRDefault="000153CF" w:rsidP="000153CF">
      <w:pPr>
        <w:spacing w:before="120" w:after="120" w:line="240" w:lineRule="exact"/>
      </w:pPr>
      <w:r w:rsidRPr="000153CF">
        <w:rPr>
          <w:rFonts w:eastAsia="Times New Roman"/>
          <w:szCs w:val="19"/>
          <w:lang w:eastAsia="pl-PL"/>
        </w:rPr>
        <w:t xml:space="preserve">W grudniu 2021 r. </w:t>
      </w:r>
      <w:r w:rsidRPr="000153CF">
        <w:rPr>
          <w:rFonts w:eastAsia="Times New Roman"/>
          <w:b/>
          <w:szCs w:val="19"/>
          <w:lang w:eastAsia="pl-PL"/>
        </w:rPr>
        <w:t>skup zbóż</w:t>
      </w:r>
      <w:r w:rsidRPr="000153CF">
        <w:rPr>
          <w:rFonts w:eastAsia="Times New Roman"/>
          <w:szCs w:val="19"/>
          <w:lang w:eastAsia="pl-PL"/>
        </w:rPr>
        <w:t xml:space="preserve"> podstawowych (z mieszankami zbożowymi bez ziarna siewnego) był większy niż przed rokiem (o 14,7%). Większe niż przed rokiem były dostawy do skupu pszenicy (</w:t>
      </w:r>
      <w:r w:rsidRPr="000153CF">
        <w:t xml:space="preserve">o 7,7%), </w:t>
      </w:r>
      <w:r w:rsidRPr="000153CF">
        <w:rPr>
          <w:spacing w:val="-2"/>
        </w:rPr>
        <w:t xml:space="preserve">jak i </w:t>
      </w:r>
      <w:r w:rsidR="00454A48">
        <w:rPr>
          <w:rFonts w:eastAsia="Times New Roman"/>
          <w:spacing w:val="-2"/>
          <w:szCs w:val="19"/>
          <w:lang w:eastAsia="pl-PL"/>
        </w:rPr>
        <w:t>żyta (pon</w:t>
      </w:r>
      <w:r w:rsidRPr="000153CF">
        <w:rPr>
          <w:rFonts w:eastAsia="Times New Roman"/>
          <w:spacing w:val="-2"/>
          <w:szCs w:val="19"/>
          <w:lang w:eastAsia="pl-PL"/>
        </w:rPr>
        <w:t xml:space="preserve">ad 3-krotnie). </w:t>
      </w:r>
      <w:r w:rsidRPr="000153CF">
        <w:t>W skali miesiąca odnotowano spadek (o 19,1%) dostaw do skupu zbóż podstawowych (z mieszankami zbożowymi bez ziarna siewnego), w tym również pszenicy (o 14,7%), natomiast skup żyta był ponad 6-krotnie większy.</w:t>
      </w:r>
    </w:p>
    <w:p w14:paraId="41BBA14A" w14:textId="77777777" w:rsidR="000153CF" w:rsidRPr="000153CF" w:rsidRDefault="000153CF" w:rsidP="000153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0153CF">
        <w:rPr>
          <w:rFonts w:cs="Arial"/>
          <w:b/>
          <w:szCs w:val="19"/>
        </w:rPr>
        <w:t>Skup podstawowych produktów zwierzęcych</w:t>
      </w:r>
      <w:r w:rsidRPr="000153CF">
        <w:rPr>
          <w:rFonts w:cs="Arial"/>
          <w:b/>
          <w:i/>
          <w:szCs w:val="19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731"/>
        <w:gridCol w:w="1532"/>
        <w:gridCol w:w="1633"/>
        <w:gridCol w:w="1631"/>
      </w:tblGrid>
      <w:tr w:rsidR="000153CF" w:rsidRPr="000153CF" w14:paraId="35492432" w14:textId="77777777" w:rsidTr="00D02654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277810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0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35D208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01–12 2021</w:t>
            </w:r>
          </w:p>
        </w:tc>
        <w:tc>
          <w:tcPr>
            <w:tcW w:w="229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02C75D0B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 2021</w:t>
            </w:r>
          </w:p>
        </w:tc>
      </w:tr>
      <w:tr w:rsidR="000153CF" w:rsidRPr="000153CF" w14:paraId="791E1DD6" w14:textId="77777777" w:rsidTr="00D02654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1FE6AA8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84E8D5E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82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921CEC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01–12 2020 = 100</w:t>
            </w:r>
          </w:p>
        </w:tc>
        <w:tc>
          <w:tcPr>
            <w:tcW w:w="732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6C7867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53EC20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 2020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2963FE6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 2021 = 100</w:t>
            </w:r>
          </w:p>
        </w:tc>
      </w:tr>
      <w:tr w:rsidR="000153CF" w:rsidRPr="000153CF" w14:paraId="020D95BF" w14:textId="77777777" w:rsidTr="00D02654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136B9F4B" w14:textId="77777777" w:rsidR="000153CF" w:rsidRPr="000153CF" w:rsidRDefault="000153CF" w:rsidP="000153CF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Żywiec rzeźny</w:t>
            </w:r>
            <w:r w:rsidRPr="000153CF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b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CAC02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42385</w:t>
            </w:r>
          </w:p>
        </w:tc>
        <w:tc>
          <w:tcPr>
            <w:tcW w:w="82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73ABC6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7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5AE7FB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2485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18247DF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82,5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E0C1EFD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6,6</w:t>
            </w:r>
          </w:p>
        </w:tc>
      </w:tr>
      <w:tr w:rsidR="000153CF" w:rsidRPr="000153CF" w14:paraId="060005B7" w14:textId="77777777" w:rsidTr="00D0265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E367EF3" w14:textId="77777777" w:rsidR="000153CF" w:rsidRPr="000153CF" w:rsidRDefault="000153CF" w:rsidP="000153C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BB123D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827" w:type="pct"/>
            <w:vAlign w:val="center"/>
          </w:tcPr>
          <w:p w14:paraId="05B7FD38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32" w:type="pct"/>
            <w:vAlign w:val="center"/>
          </w:tcPr>
          <w:p w14:paraId="7E79FD38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28F4502C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3FB46128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0153CF" w:rsidRPr="000153CF" w14:paraId="7D3E1244" w14:textId="77777777" w:rsidTr="00D0265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9E7EA36" w14:textId="77777777" w:rsidR="000153CF" w:rsidRPr="000153CF" w:rsidRDefault="000153CF" w:rsidP="000153C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111045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3580</w:t>
            </w:r>
          </w:p>
        </w:tc>
        <w:tc>
          <w:tcPr>
            <w:tcW w:w="827" w:type="pct"/>
            <w:vAlign w:val="center"/>
          </w:tcPr>
          <w:p w14:paraId="64DF641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86,8</w:t>
            </w:r>
          </w:p>
        </w:tc>
        <w:tc>
          <w:tcPr>
            <w:tcW w:w="732" w:type="pct"/>
            <w:vAlign w:val="center"/>
          </w:tcPr>
          <w:p w14:paraId="690F262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780" w:type="pct"/>
            <w:vAlign w:val="center"/>
          </w:tcPr>
          <w:p w14:paraId="0536E28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75,0</w:t>
            </w:r>
          </w:p>
        </w:tc>
        <w:tc>
          <w:tcPr>
            <w:tcW w:w="779" w:type="pct"/>
            <w:vAlign w:val="center"/>
          </w:tcPr>
          <w:p w14:paraId="259C6E3E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9,2</w:t>
            </w:r>
          </w:p>
        </w:tc>
      </w:tr>
      <w:tr w:rsidR="000153CF" w:rsidRPr="000153CF" w14:paraId="38B9A699" w14:textId="77777777" w:rsidTr="00D0265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4FC16C" w14:textId="77777777" w:rsidR="000153CF" w:rsidRPr="000153CF" w:rsidRDefault="000153CF" w:rsidP="000153C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BC3CD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24714</w:t>
            </w:r>
          </w:p>
        </w:tc>
        <w:tc>
          <w:tcPr>
            <w:tcW w:w="827" w:type="pct"/>
            <w:tcBorders>
              <w:bottom w:val="single" w:sz="4" w:space="0" w:color="522398"/>
            </w:tcBorders>
            <w:vAlign w:val="center"/>
          </w:tcPr>
          <w:p w14:paraId="7F77514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732" w:type="pct"/>
            <w:tcBorders>
              <w:bottom w:val="single" w:sz="4" w:space="0" w:color="522398"/>
            </w:tcBorders>
            <w:vAlign w:val="center"/>
          </w:tcPr>
          <w:p w14:paraId="1F7537B5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EE6CF6D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77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7B07D0A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8,2</w:t>
            </w:r>
          </w:p>
        </w:tc>
      </w:tr>
      <w:tr w:rsidR="000153CF" w:rsidRPr="000153CF" w14:paraId="5EEEF0C0" w14:textId="77777777" w:rsidTr="00D02654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1DBD" w14:textId="77777777" w:rsidR="000153CF" w:rsidRPr="000153CF" w:rsidRDefault="000153CF" w:rsidP="000153C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6B38D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05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3C93048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6F21CD37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7ECAA1D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3EAF1CC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9,3</w:t>
            </w:r>
          </w:p>
        </w:tc>
      </w:tr>
      <w:tr w:rsidR="000153CF" w:rsidRPr="000153CF" w14:paraId="3D3F4365" w14:textId="77777777" w:rsidTr="00D02654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96F163" w14:textId="77777777" w:rsidR="000153CF" w:rsidRPr="000153CF" w:rsidRDefault="000153CF" w:rsidP="000153CF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0153CF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c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B70B34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9349</w:t>
            </w:r>
          </w:p>
        </w:tc>
        <w:tc>
          <w:tcPr>
            <w:tcW w:w="827" w:type="pct"/>
            <w:tcBorders>
              <w:top w:val="single" w:sz="4" w:space="0" w:color="auto"/>
              <w:bottom w:val="nil"/>
            </w:tcBorders>
            <w:vAlign w:val="center"/>
          </w:tcPr>
          <w:p w14:paraId="0535922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  <w:vAlign w:val="center"/>
          </w:tcPr>
          <w:p w14:paraId="73338CFF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756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1BB4F565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0836E6C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1,2</w:t>
            </w:r>
          </w:p>
        </w:tc>
      </w:tr>
    </w:tbl>
    <w:p w14:paraId="3F0945E5" w14:textId="77777777" w:rsidR="000153CF" w:rsidRPr="000153CF" w:rsidRDefault="000153CF" w:rsidP="000153CF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61CB319D" w14:textId="77777777" w:rsidR="000153CF" w:rsidRPr="00C4265C" w:rsidRDefault="000153CF" w:rsidP="000153CF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C4265C">
        <w:rPr>
          <w:rFonts w:eastAsia="Times New Roman"/>
          <w:sz w:val="15"/>
          <w:szCs w:val="15"/>
          <w:lang w:eastAsia="pl-PL"/>
        </w:rPr>
        <w:t>a  W okresie lipiec-grudzień 2021 r. bez skupu realizowanego przez osoby fizyczne.   b  Obejmuje bydło, cielęta, trzodę chlewną, owce, konie i drób; w wadze żywej.   c  W tysiącach litrów.</w:t>
      </w:r>
    </w:p>
    <w:p w14:paraId="4B3B428E" w14:textId="77777777" w:rsidR="000153CF" w:rsidRPr="000153CF" w:rsidRDefault="000153CF" w:rsidP="000153CF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rFonts w:eastAsia="Times New Roman"/>
          <w:b/>
          <w:szCs w:val="19"/>
          <w:lang w:eastAsia="pl-PL"/>
        </w:rPr>
        <w:t xml:space="preserve">Skup żywca rzeźnego </w:t>
      </w:r>
      <w:r w:rsidRPr="000153CF">
        <w:rPr>
          <w:rFonts w:eastAsia="Times New Roman"/>
          <w:szCs w:val="19"/>
          <w:lang w:eastAsia="pl-PL"/>
        </w:rPr>
        <w:t>w wadze żywej w grudniu 2021 r. wyniósł 2,5 tys. ton, tj. o 17,5% mniej niż przed rokiem. Mniejsze były dostawy do skupu bydła (o 25,0%), trzody chlewnej (o 22,7%) i drobiu (o 6,4%). W skali miesiąca odnotowano zwiększenie skupu żywca rzeźnego w wadze żywej (o 16,6%),</w:t>
      </w:r>
      <w:r w:rsidRPr="000153CF">
        <w:rPr>
          <w:rFonts w:eastAsia="Times New Roman"/>
          <w:spacing w:val="-4"/>
          <w:szCs w:val="19"/>
          <w:lang w:eastAsia="pl-PL"/>
        </w:rPr>
        <w:t xml:space="preserve"> o czym zadecydował większy skup </w:t>
      </w:r>
      <w:r w:rsidRPr="000153CF">
        <w:rPr>
          <w:rFonts w:eastAsia="Times New Roman"/>
          <w:szCs w:val="19"/>
          <w:lang w:eastAsia="pl-PL"/>
        </w:rPr>
        <w:t xml:space="preserve">trzody chlewnej (o 38,2%), natomiast mniejszy był skup </w:t>
      </w:r>
      <w:r w:rsidRPr="000153CF">
        <w:rPr>
          <w:rFonts w:eastAsia="Times New Roman"/>
          <w:spacing w:val="-4"/>
          <w:szCs w:val="19"/>
          <w:lang w:eastAsia="pl-PL"/>
        </w:rPr>
        <w:t>bydła (o 0,8%)</w:t>
      </w:r>
      <w:r w:rsidRPr="000153CF">
        <w:rPr>
          <w:rFonts w:eastAsia="Times New Roman"/>
          <w:szCs w:val="19"/>
          <w:lang w:eastAsia="pl-PL"/>
        </w:rPr>
        <w:t xml:space="preserve"> i </w:t>
      </w:r>
      <w:r w:rsidRPr="000153CF">
        <w:rPr>
          <w:rFonts w:eastAsia="Times New Roman"/>
          <w:spacing w:val="-4"/>
          <w:szCs w:val="19"/>
          <w:lang w:eastAsia="pl-PL"/>
        </w:rPr>
        <w:t>drobiu (o 0,7%).</w:t>
      </w:r>
    </w:p>
    <w:p w14:paraId="3B75185A" w14:textId="37417C10" w:rsidR="000153CF" w:rsidRPr="000153CF" w:rsidRDefault="000153CF" w:rsidP="000153CF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rFonts w:eastAsia="Times New Roman"/>
          <w:b/>
          <w:szCs w:val="19"/>
          <w:lang w:eastAsia="pl-PL"/>
        </w:rPr>
        <w:t>Skup mleka</w:t>
      </w:r>
      <w:r w:rsidRPr="000153CF">
        <w:rPr>
          <w:rFonts w:eastAsia="Times New Roman"/>
          <w:szCs w:val="19"/>
          <w:lang w:eastAsia="pl-PL"/>
        </w:rPr>
        <w:t xml:space="preserve"> w grudniu 2021 r. był mniejszy w porównaniu z ana</w:t>
      </w:r>
      <w:r w:rsidR="006D6DB1">
        <w:rPr>
          <w:rFonts w:eastAsia="Times New Roman"/>
          <w:szCs w:val="19"/>
          <w:lang w:eastAsia="pl-PL"/>
        </w:rPr>
        <w:t xml:space="preserve">logicznym miesiącem 2020 roku (o 17,1%), a </w:t>
      </w:r>
      <w:r w:rsidRPr="000153CF">
        <w:rPr>
          <w:rFonts w:eastAsia="Times New Roman"/>
          <w:szCs w:val="19"/>
          <w:lang w:eastAsia="pl-PL"/>
        </w:rPr>
        <w:t>większy w odniesieniu do listopada 2021 r. (o 1,2%).</w:t>
      </w:r>
    </w:p>
    <w:p w14:paraId="16341B93" w14:textId="77777777" w:rsidR="000153CF" w:rsidRPr="000153CF" w:rsidRDefault="000153CF" w:rsidP="000153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0153CF">
        <w:rPr>
          <w:rFonts w:cs="Arial"/>
          <w:b/>
          <w:szCs w:val="19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0153CF" w:rsidRPr="000153CF" w14:paraId="219FADC1" w14:textId="77777777" w:rsidTr="00D02654">
        <w:trPr>
          <w:trHeight w:val="20"/>
          <w:jc w:val="center"/>
        </w:trPr>
        <w:tc>
          <w:tcPr>
            <w:tcW w:w="11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81298F0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2C82146B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</w:tcBorders>
          </w:tcPr>
          <w:p w14:paraId="15560F8F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0153CF" w:rsidRPr="000153CF" w14:paraId="5532C05E" w14:textId="77777777" w:rsidTr="00D02654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05D97F90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03FF5E81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 2021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76D92E43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01–12 2021</w:t>
            </w:r>
          </w:p>
        </w:tc>
        <w:tc>
          <w:tcPr>
            <w:tcW w:w="1387" w:type="pct"/>
            <w:gridSpan w:val="3"/>
          </w:tcPr>
          <w:p w14:paraId="04D0B169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 2021</w:t>
            </w:r>
          </w:p>
        </w:tc>
      </w:tr>
      <w:tr w:rsidR="000153CF" w:rsidRPr="000153CF" w14:paraId="237CAB03" w14:textId="77777777" w:rsidTr="00D02654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70AAAF8" w14:textId="77777777" w:rsidR="000153CF" w:rsidRPr="000153CF" w:rsidRDefault="000153CF" w:rsidP="000153C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F4DB740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7BCCD8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</w:t>
            </w:r>
            <w:r w:rsidRPr="000153CF">
              <w:rPr>
                <w:rFonts w:eastAsia="Times New Roman"/>
                <w:sz w:val="16"/>
                <w:szCs w:val="16"/>
                <w:lang w:eastAsia="pl-PL"/>
              </w:rPr>
              <w:br/>
              <w:t>2020=100</w:t>
            </w:r>
          </w:p>
        </w:tc>
        <w:tc>
          <w:tcPr>
            <w:tcW w:w="52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6E55F5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</w:t>
            </w:r>
            <w:r w:rsidRPr="000153CF">
              <w:rPr>
                <w:rFonts w:eastAsia="Times New Roman"/>
                <w:sz w:val="16"/>
                <w:szCs w:val="16"/>
                <w:lang w:eastAsia="pl-PL"/>
              </w:rPr>
              <w:br/>
              <w:t>2021=100</w:t>
            </w:r>
          </w:p>
        </w:tc>
        <w:tc>
          <w:tcPr>
            <w:tcW w:w="463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E46987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3B12B7E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01–12</w:t>
            </w:r>
            <w:r w:rsidRPr="000153CF">
              <w:rPr>
                <w:rFonts w:eastAsia="Times New Roman"/>
                <w:sz w:val="16"/>
                <w:szCs w:val="16"/>
                <w:lang w:eastAsia="pl-PL"/>
              </w:rPr>
              <w:br/>
              <w:t>2020=100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vAlign w:val="center"/>
          </w:tcPr>
          <w:p w14:paraId="6EDE7D9A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12" w:space="0" w:color="522398"/>
            </w:tcBorders>
            <w:vAlign w:val="center"/>
          </w:tcPr>
          <w:p w14:paraId="68856E76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 xml:space="preserve">12 </w:t>
            </w:r>
            <w:r w:rsidRPr="000153CF">
              <w:rPr>
                <w:rFonts w:eastAsia="Times New Roman"/>
                <w:sz w:val="16"/>
                <w:szCs w:val="16"/>
                <w:lang w:eastAsia="pl-PL"/>
              </w:rPr>
              <w:br/>
              <w:t>2020=100</w:t>
            </w:r>
          </w:p>
        </w:tc>
        <w:tc>
          <w:tcPr>
            <w:tcW w:w="444" w:type="pct"/>
            <w:tcBorders>
              <w:bottom w:val="single" w:sz="12" w:space="0" w:color="522398"/>
            </w:tcBorders>
          </w:tcPr>
          <w:p w14:paraId="61EB85E6" w14:textId="77777777" w:rsidR="000153CF" w:rsidRPr="000153CF" w:rsidRDefault="000153CF" w:rsidP="000153C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</w:t>
            </w:r>
            <w:r w:rsidRPr="000153CF">
              <w:rPr>
                <w:rFonts w:eastAsia="Times New Roman"/>
                <w:sz w:val="16"/>
                <w:szCs w:val="16"/>
                <w:lang w:eastAsia="pl-PL"/>
              </w:rPr>
              <w:br/>
              <w:t>2021=100</w:t>
            </w:r>
          </w:p>
        </w:tc>
      </w:tr>
      <w:tr w:rsidR="000153CF" w:rsidRPr="000153CF" w14:paraId="3A044566" w14:textId="77777777" w:rsidTr="00D0265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0B95F7F" w14:textId="77777777" w:rsidR="000153CF" w:rsidRPr="000153CF" w:rsidRDefault="000153CF" w:rsidP="000153C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0153CF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91309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0256E4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FCC510E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4E530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D46F0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37B3B1C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03B7606F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2CFB2697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0153CF" w:rsidRPr="000153CF" w14:paraId="57250BDB" w14:textId="77777777" w:rsidTr="00D0265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0E72C07" w14:textId="77777777" w:rsidR="000153CF" w:rsidRPr="000153CF" w:rsidRDefault="000153CF" w:rsidP="000153C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90D77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3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A5EE2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62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2AE41C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21E79E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4,7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637D1D6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7,5</w:t>
            </w:r>
          </w:p>
        </w:tc>
        <w:tc>
          <w:tcPr>
            <w:tcW w:w="497" w:type="pct"/>
          </w:tcPr>
          <w:p w14:paraId="6679D1B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2,83</w:t>
            </w:r>
          </w:p>
        </w:tc>
        <w:tc>
          <w:tcPr>
            <w:tcW w:w="446" w:type="pct"/>
          </w:tcPr>
          <w:p w14:paraId="6A6E29B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1F428CEC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2,7</w:t>
            </w:r>
          </w:p>
        </w:tc>
      </w:tr>
      <w:tr w:rsidR="000153CF" w:rsidRPr="000153CF" w14:paraId="3B0C0B7F" w14:textId="77777777" w:rsidTr="00D0265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4344AD65" w14:textId="77777777" w:rsidR="000153CF" w:rsidRPr="000153CF" w:rsidRDefault="000153CF" w:rsidP="000153CF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BCD78E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2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3A63096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69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9A2C7B5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4D41CBB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72,7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5F11B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46,3</w:t>
            </w:r>
          </w:p>
        </w:tc>
        <w:tc>
          <w:tcPr>
            <w:tcW w:w="497" w:type="pct"/>
          </w:tcPr>
          <w:p w14:paraId="12369263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5,91</w:t>
            </w:r>
          </w:p>
        </w:tc>
        <w:tc>
          <w:tcPr>
            <w:tcW w:w="446" w:type="pct"/>
          </w:tcPr>
          <w:p w14:paraId="529AA6B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11F9E67D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0,1</w:t>
            </w:r>
          </w:p>
        </w:tc>
      </w:tr>
      <w:tr w:rsidR="000153CF" w:rsidRPr="000153CF" w14:paraId="031A39F7" w14:textId="77777777" w:rsidTr="00D0265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821E8EB" w14:textId="77777777" w:rsidR="000153CF" w:rsidRPr="000153CF" w:rsidRDefault="000153CF" w:rsidP="000153C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 w:rsidRPr="000153CF">
              <w:rPr>
                <w:rFonts w:eastAsia="Times New Roman" w:cs="Arial"/>
                <w:i/>
                <w:sz w:val="16"/>
                <w:szCs w:val="16"/>
                <w:vertAlign w:val="superscript"/>
                <w:lang w:eastAsia="pl-PL"/>
              </w:rPr>
              <w:t>b</w:t>
            </w: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7F15AC9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57,4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349B9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34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A4125FB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05ABE1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49,2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3A4846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497" w:type="pct"/>
          </w:tcPr>
          <w:p w14:paraId="3AF384D1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0,74</w:t>
            </w:r>
          </w:p>
        </w:tc>
        <w:tc>
          <w:tcPr>
            <w:tcW w:w="446" w:type="pct"/>
          </w:tcPr>
          <w:p w14:paraId="2B3B108E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13F6EE22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93,4</w:t>
            </w:r>
          </w:p>
        </w:tc>
      </w:tr>
      <w:tr w:rsidR="000153CF" w:rsidRPr="000153CF" w14:paraId="7D0E3877" w14:textId="77777777" w:rsidTr="00D02654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02E6145" w14:textId="77777777" w:rsidR="000153CF" w:rsidRPr="000153CF" w:rsidRDefault="000153CF" w:rsidP="000153CF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E5651D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8D5674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93A7B55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9A2188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0513FA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3CDC5927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6C550668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14E3AA70" w14:textId="77777777" w:rsidR="000153CF" w:rsidRPr="000153CF" w:rsidRDefault="000153CF" w:rsidP="000153C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0153CF" w:rsidRPr="000153CF" w14:paraId="759A353A" w14:textId="77777777" w:rsidTr="00D0265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5992CC3" w14:textId="77777777" w:rsidR="000153CF" w:rsidRPr="000153CF" w:rsidRDefault="000153CF" w:rsidP="000153CF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56EE50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8,4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20132C1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04D8BA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BFB2BCB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6,9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CBC484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97" w:type="pct"/>
            <w:vAlign w:val="center"/>
          </w:tcPr>
          <w:p w14:paraId="4D3ED784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7EDEBB71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41C9CBBF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0153CF" w:rsidRPr="000153CF" w14:paraId="65674BF9" w14:textId="77777777" w:rsidTr="00D0265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7F8DFEB" w14:textId="77777777" w:rsidR="000153CF" w:rsidRPr="000153CF" w:rsidRDefault="000153CF" w:rsidP="000153CF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B2F8EF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4,4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04DC5E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6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786B913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676C6DA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4,6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5B74E78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497" w:type="pct"/>
            <w:vAlign w:val="center"/>
          </w:tcPr>
          <w:p w14:paraId="544A310D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3D48A94C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27939FD4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0153CF" w:rsidRPr="000153CF" w14:paraId="0666A8BE" w14:textId="77777777" w:rsidTr="00D02654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DA85FE" w14:textId="77777777" w:rsidR="000153CF" w:rsidRPr="000153CF" w:rsidRDefault="000153CF" w:rsidP="000153CF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5348C0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1AC1AC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67,9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84A7BF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241012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4,3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895989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53C8BD2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2ECCFA31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08A6E9DE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0153CF" w:rsidRPr="000153CF" w14:paraId="4AF600EA" w14:textId="77777777" w:rsidTr="00D02654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2B643241" w14:textId="77777777" w:rsidR="000153CF" w:rsidRPr="000153CF" w:rsidRDefault="000153CF" w:rsidP="000153CF">
            <w:pPr>
              <w:tabs>
                <w:tab w:val="left" w:leader="dot" w:pos="1996"/>
              </w:tabs>
              <w:spacing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3DE8A80D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183DCA8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9,2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5AB4DC04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67696E20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,5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2B2B850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2D55A41D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4985B836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29F8DAFE" w14:textId="77777777" w:rsidR="000153CF" w:rsidRPr="000153CF" w:rsidRDefault="000153CF" w:rsidP="000153CF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153CF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</w:tbl>
    <w:p w14:paraId="5A8DE527" w14:textId="77777777" w:rsidR="000153CF" w:rsidRPr="00C4265C" w:rsidRDefault="000153CF" w:rsidP="000153CF">
      <w:pPr>
        <w:spacing w:before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265C">
        <w:rPr>
          <w:rFonts w:eastAsia="Times New Roman"/>
          <w:sz w:val="16"/>
          <w:szCs w:val="16"/>
          <w:lang w:eastAsia="pl-PL"/>
        </w:rPr>
        <w:t>a  W skupie bez ziarna siewnego.   b  Na targowiskach – jadalne późne.</w:t>
      </w:r>
    </w:p>
    <w:p w14:paraId="109CE256" w14:textId="77777777" w:rsidR="000153CF" w:rsidRPr="000153CF" w:rsidRDefault="000153CF" w:rsidP="000153CF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rFonts w:eastAsia="Times New Roman"/>
          <w:szCs w:val="19"/>
          <w:lang w:eastAsia="pl-PL"/>
        </w:rPr>
        <w:lastRenderedPageBreak/>
        <w:t xml:space="preserve">W grudniu 2021 r. </w:t>
      </w:r>
      <w:r w:rsidRPr="000153CF">
        <w:rPr>
          <w:rFonts w:eastAsia="Times New Roman"/>
          <w:b/>
          <w:szCs w:val="19"/>
          <w:lang w:eastAsia="pl-PL"/>
        </w:rPr>
        <w:t>ceny skupu zbóż</w:t>
      </w:r>
      <w:r w:rsidRPr="000153CF">
        <w:rPr>
          <w:rFonts w:eastAsia="Times New Roman"/>
          <w:szCs w:val="19"/>
          <w:lang w:eastAsia="pl-PL"/>
        </w:rPr>
        <w:t xml:space="preserve"> podstawowych (łącznie z paszowymi bez ziarna siewnego) wyniosły 127,17 zł za 1 dt i były wyższe niż przed rokiem (o 61,0%) i wyższe w odniesieniu do cen sprzed miesiąca (o 12,6%).</w:t>
      </w:r>
    </w:p>
    <w:p w14:paraId="6DA3B68F" w14:textId="77777777" w:rsidR="000153CF" w:rsidRDefault="000153CF" w:rsidP="00601074">
      <w:pPr>
        <w:tabs>
          <w:tab w:val="left" w:pos="9356"/>
        </w:tabs>
        <w:spacing w:before="12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 62,5%),</w:t>
      </w:r>
      <w:r w:rsidRPr="000153CF">
        <w:rPr>
          <w:rFonts w:eastAsia="Times New Roman"/>
          <w:szCs w:val="19"/>
          <w:lang w:eastAsia="pl-PL"/>
        </w:rPr>
        <w:t xml:space="preserve"> i wyższa niż przed miesiącem (o 9,7%). Cena skupu żyta była wyższa w porównaniu z ceną sprzed roku (o 69,5%) i wyższa w odniesieniu do ceny sprzed miesiąca (o 16,3%). W obrocie targowiskowym w odniesieniu do listopada 2021 r. zarówno cena pszenicy jak i żyta była wyższa odpowiednio o 12,7% i o 30,1%.</w:t>
      </w:r>
    </w:p>
    <w:p w14:paraId="3C9F8A6E" w14:textId="0D6B302D" w:rsidR="000153CF" w:rsidRPr="006946AC" w:rsidRDefault="00523C87" w:rsidP="006946AC">
      <w:pPr>
        <w:keepNext/>
        <w:numPr>
          <w:ilvl w:val="0"/>
          <w:numId w:val="5"/>
        </w:numPr>
        <w:spacing w:before="120"/>
        <w:ind w:left="851" w:hanging="851"/>
        <w:outlineLvl w:val="4"/>
        <w:rPr>
          <w:b/>
        </w:rPr>
      </w:pPr>
      <w:r>
        <w:rPr>
          <w:b/>
        </w:rPr>
        <w:t>Przeciętne ceny skupu zbóż</w:t>
      </w:r>
      <w:r w:rsidR="000153CF" w:rsidRPr="000153CF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12FEC3AF" wp14:editId="69C92B6A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645910" cy="2736000"/>
            <wp:effectExtent l="0" t="0" r="0" b="0"/>
            <wp:wrapTopAndBottom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6120C" w14:textId="23B9CA4A" w:rsidR="000153CF" w:rsidRPr="000153CF" w:rsidRDefault="000153CF" w:rsidP="00091F0C">
      <w:pPr>
        <w:keepNext/>
        <w:spacing w:before="120" w:after="120" w:line="240" w:lineRule="exact"/>
        <w:outlineLvl w:val="4"/>
        <w:rPr>
          <w:lang w:eastAsia="pl-PL"/>
        </w:rPr>
      </w:pPr>
      <w:r w:rsidRPr="000153CF">
        <w:rPr>
          <w:lang w:eastAsia="pl-PL"/>
        </w:rPr>
        <w:t>Za 1 dt</w:t>
      </w:r>
      <w:r w:rsidRPr="000153CF">
        <w:rPr>
          <w:b/>
          <w:lang w:eastAsia="pl-PL"/>
        </w:rPr>
        <w:t xml:space="preserve"> ziemniaków </w:t>
      </w:r>
      <w:r w:rsidRPr="000153CF">
        <w:rPr>
          <w:lang w:eastAsia="pl-PL"/>
        </w:rPr>
        <w:t>w skupie w grudniu 2021 r. płacono średnio 57,44 zł, tj. o 34,5% więcej niż przed rokiem i o 17,5% więcej niż w listopadzie 2021 r. Przeciętna cena ziemniaków jadalnych na targowiskach wyniosła 120,74 zł za 1 dt i była niższa w skali miesiąca (o 6,6%).</w:t>
      </w:r>
    </w:p>
    <w:p w14:paraId="504F5643" w14:textId="77777777" w:rsidR="000153CF" w:rsidRPr="000153CF" w:rsidRDefault="000153CF" w:rsidP="000153CF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0153CF">
        <w:rPr>
          <w:b/>
          <w:spacing w:val="-4"/>
          <w:lang w:eastAsia="pl-PL"/>
        </w:rPr>
        <w:t>Ceny skupu żywca wieprzowego</w:t>
      </w:r>
      <w:r w:rsidRPr="000153CF">
        <w:rPr>
          <w:spacing w:val="-4"/>
          <w:lang w:eastAsia="pl-PL"/>
        </w:rPr>
        <w:t xml:space="preserve"> były wyższe w porównaniu z cenami sprzed roku (o 16,5%), jak i w odniesieniu do listopada 2021 r.</w:t>
      </w:r>
      <w:r w:rsidRPr="000153CF">
        <w:rPr>
          <w:lang w:eastAsia="pl-PL"/>
        </w:rPr>
        <w:t xml:space="preserve"> (o 7,5%). W grudniu 2021 r. cena 1 kg żywca wieprzowego w skupie wyniosła 4,45 zł. </w:t>
      </w:r>
      <w:r w:rsidRPr="000153CF">
        <w:rPr>
          <w:rFonts w:eastAsia="Times New Roman" w:cs="Arial"/>
          <w:szCs w:val="19"/>
          <w:lang w:eastAsia="pl-PL"/>
        </w:rPr>
        <w:t>W grudniu 2021 r. cena 1 kg żywca wieprzowego w skupie równoważyła wartość 3,5 kg żyta na targowiskach (wobec 4,3 w listopadzie 2021 r.).</w:t>
      </w:r>
    </w:p>
    <w:p w14:paraId="0EAD2494" w14:textId="77777777" w:rsidR="000153CF" w:rsidRPr="000153CF" w:rsidRDefault="000153CF" w:rsidP="000153CF">
      <w:pPr>
        <w:spacing w:before="120" w:after="120" w:line="240" w:lineRule="exact"/>
        <w:rPr>
          <w:lang w:eastAsia="pl-PL"/>
        </w:rPr>
      </w:pPr>
      <w:r w:rsidRPr="000153CF">
        <w:rPr>
          <w:lang w:eastAsia="pl-PL"/>
        </w:rPr>
        <w:t xml:space="preserve">W grudniu 2021 r. </w:t>
      </w:r>
      <w:r w:rsidRPr="000153CF">
        <w:rPr>
          <w:b/>
          <w:lang w:eastAsia="pl-PL"/>
        </w:rPr>
        <w:t>średnia cena skupu 1 kg żywca drobiowego</w:t>
      </w:r>
      <w:r w:rsidRPr="000153CF">
        <w:rPr>
          <w:lang w:eastAsia="pl-PL"/>
        </w:rPr>
        <w:t xml:space="preserve"> wyniosła 4,50 zł i była wyższa niż przed rokiem (o 67,9%) i wyższa w odniesieniu do listopada 2021 r. (o 2,3%). </w:t>
      </w:r>
    </w:p>
    <w:p w14:paraId="23610C3F" w14:textId="77777777" w:rsidR="000153CF" w:rsidRPr="000153CF" w:rsidRDefault="000153CF" w:rsidP="000153CF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lang w:eastAsia="pl-PL"/>
        </w:rPr>
      </w:pPr>
      <w:r w:rsidRPr="000153CF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3D5ECCE3" wp14:editId="6C34903D">
            <wp:simplePos x="0" y="0"/>
            <wp:positionH relativeFrom="column">
              <wp:posOffset>-83820</wp:posOffset>
            </wp:positionH>
            <wp:positionV relativeFrom="paragraph">
              <wp:posOffset>224790</wp:posOffset>
            </wp:positionV>
            <wp:extent cx="6645910" cy="2916000"/>
            <wp:effectExtent l="0" t="0" r="2540" b="0"/>
            <wp:wrapThrough wrapText="bothSides">
              <wp:wrapPolygon edited="0">
                <wp:start x="186" y="0"/>
                <wp:lineTo x="0" y="988"/>
                <wp:lineTo x="433" y="2540"/>
                <wp:lineTo x="433" y="8749"/>
                <wp:lineTo x="743" y="9314"/>
                <wp:lineTo x="371" y="10160"/>
                <wp:lineTo x="371" y="13265"/>
                <wp:lineTo x="681" y="13829"/>
                <wp:lineTo x="433" y="14394"/>
                <wp:lineTo x="433" y="16369"/>
                <wp:lineTo x="1424" y="18627"/>
                <wp:lineTo x="5820" y="20885"/>
                <wp:lineTo x="9906" y="21449"/>
                <wp:lineTo x="10216" y="21449"/>
                <wp:lineTo x="18203" y="21026"/>
                <wp:lineTo x="18265" y="20603"/>
                <wp:lineTo x="20184" y="18486"/>
                <wp:lineTo x="21237" y="16228"/>
                <wp:lineTo x="21175" y="14676"/>
                <wp:lineTo x="20803" y="13829"/>
                <wp:lineTo x="21299" y="13688"/>
                <wp:lineTo x="21175" y="11713"/>
                <wp:lineTo x="20865" y="11571"/>
                <wp:lineTo x="21299" y="10725"/>
                <wp:lineTo x="21113" y="7761"/>
                <wp:lineTo x="20803" y="7056"/>
                <wp:lineTo x="21237" y="6915"/>
                <wp:lineTo x="21113" y="4798"/>
                <wp:lineTo x="20680" y="4798"/>
                <wp:lineTo x="21299" y="3669"/>
                <wp:lineTo x="21237" y="2540"/>
                <wp:lineTo x="21546" y="282"/>
                <wp:lineTo x="1548" y="0"/>
                <wp:lineTo x="186" y="0"/>
              </wp:wrapPolygon>
            </wp:wrapThrough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0153CF">
        <w:rPr>
          <w:b/>
        </w:rPr>
        <w:t>Przeciętne ceny skupu żywca i mleka</w:t>
      </w:r>
    </w:p>
    <w:p w14:paraId="5D1F957E" w14:textId="77777777" w:rsidR="000153CF" w:rsidRPr="000153CF" w:rsidRDefault="000153CF" w:rsidP="000153CF">
      <w:pPr>
        <w:keepNext/>
        <w:spacing w:before="120" w:after="120" w:line="240" w:lineRule="exact"/>
        <w:outlineLvl w:val="4"/>
        <w:rPr>
          <w:b/>
        </w:rPr>
      </w:pPr>
    </w:p>
    <w:p w14:paraId="1FB6DCFD" w14:textId="77777777" w:rsidR="000153CF" w:rsidRPr="000153CF" w:rsidRDefault="000153CF" w:rsidP="000153CF">
      <w:pPr>
        <w:keepNext/>
        <w:spacing w:before="120" w:after="120" w:line="240" w:lineRule="exact"/>
        <w:outlineLvl w:val="4"/>
        <w:rPr>
          <w:b/>
        </w:rPr>
      </w:pPr>
    </w:p>
    <w:p w14:paraId="4548A40F" w14:textId="5D4261D0" w:rsidR="000153CF" w:rsidRPr="000153CF" w:rsidRDefault="000153CF" w:rsidP="000153CF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rFonts w:eastAsia="Times New Roman"/>
          <w:szCs w:val="19"/>
          <w:lang w:eastAsia="pl-PL"/>
        </w:rPr>
        <w:t xml:space="preserve">Na </w:t>
      </w:r>
      <w:r w:rsidRPr="000153CF">
        <w:rPr>
          <w:lang w:eastAsia="pl-PL"/>
        </w:rPr>
        <w:t>rynku</w:t>
      </w:r>
      <w:r w:rsidRPr="000153CF">
        <w:rPr>
          <w:rFonts w:eastAsia="Times New Roman"/>
          <w:szCs w:val="19"/>
          <w:lang w:eastAsia="pl-PL"/>
        </w:rPr>
        <w:t xml:space="preserve"> </w:t>
      </w:r>
      <w:r w:rsidRPr="000153CF">
        <w:rPr>
          <w:rFonts w:eastAsia="Times New Roman"/>
          <w:b/>
          <w:szCs w:val="19"/>
          <w:lang w:eastAsia="pl-PL"/>
        </w:rPr>
        <w:t>wołowiny</w:t>
      </w:r>
      <w:r w:rsidRPr="000153CF">
        <w:rPr>
          <w:rFonts w:eastAsia="Times New Roman"/>
          <w:szCs w:val="19"/>
          <w:lang w:eastAsia="pl-PL"/>
        </w:rPr>
        <w:t xml:space="preserve"> odnotowano wzrost cen zarówno w skali roku, jak i w skali mie</w:t>
      </w:r>
      <w:r w:rsidR="00B32992">
        <w:rPr>
          <w:rFonts w:eastAsia="Times New Roman"/>
          <w:szCs w:val="19"/>
          <w:lang w:eastAsia="pl-PL"/>
        </w:rPr>
        <w:t xml:space="preserve">siąca. Za 1 kg żywca wołowego </w:t>
      </w:r>
      <w:r w:rsidRPr="000153CF">
        <w:rPr>
          <w:rFonts w:eastAsia="Times New Roman"/>
          <w:szCs w:val="19"/>
          <w:lang w:eastAsia="pl-PL"/>
        </w:rPr>
        <w:t xml:space="preserve">w grudniu 2021 r. płacono 8,42 zł, tj. o 28,6% więcej niż przed rokiem. W porównaniu z listopadem 2021 </w:t>
      </w:r>
      <w:r w:rsidR="00B32992">
        <w:rPr>
          <w:rFonts w:eastAsia="Times New Roman"/>
          <w:szCs w:val="19"/>
          <w:lang w:eastAsia="pl-PL"/>
        </w:rPr>
        <w:t xml:space="preserve">r. średnia cena </w:t>
      </w:r>
      <w:r w:rsidRPr="000153CF">
        <w:rPr>
          <w:rFonts w:eastAsia="Times New Roman"/>
          <w:szCs w:val="19"/>
          <w:lang w:eastAsia="pl-PL"/>
        </w:rPr>
        <w:t>skupu żywca wołowego była wyższa o 3,7%.</w:t>
      </w:r>
    </w:p>
    <w:p w14:paraId="4800E88C" w14:textId="6A5FCB3E" w:rsidR="00903A7C" w:rsidRDefault="000153CF" w:rsidP="000153CF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0153CF">
        <w:rPr>
          <w:rFonts w:eastAsia="Times New Roman"/>
          <w:b/>
          <w:szCs w:val="19"/>
          <w:lang w:eastAsia="pl-PL"/>
        </w:rPr>
        <w:t>Ceny skupu mleka</w:t>
      </w:r>
      <w:r w:rsidRPr="000153CF">
        <w:rPr>
          <w:rFonts w:eastAsia="Times New Roman"/>
          <w:szCs w:val="19"/>
          <w:lang w:eastAsia="pl-PL"/>
        </w:rPr>
        <w:t xml:space="preserve"> w grudniu 2021 r. były wyższe niż przed rokiem (o 19,2%) i wyższe niż przed miesiącem (o 5,3%).</w:t>
      </w:r>
    </w:p>
    <w:p w14:paraId="3B2DB420" w14:textId="0FC85921" w:rsidR="00502C57" w:rsidRPr="005F69B7" w:rsidRDefault="00502C57" w:rsidP="00EE0070">
      <w:pPr>
        <w:pStyle w:val="Nagwek1"/>
        <w:spacing w:after="120"/>
      </w:pPr>
      <w:bookmarkStart w:id="26" w:name="_Toc94521850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22"/>
      <w:bookmarkEnd w:id="23"/>
      <w:bookmarkEnd w:id="24"/>
      <w:bookmarkEnd w:id="25"/>
      <w:bookmarkEnd w:id="26"/>
    </w:p>
    <w:p w14:paraId="66F89CFC" w14:textId="77777777" w:rsidR="004D5F0D" w:rsidRPr="00094A89" w:rsidRDefault="004D5F0D" w:rsidP="004D5F0D">
      <w:pPr>
        <w:spacing w:before="120" w:after="120" w:line="240" w:lineRule="exact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D44506">
        <w:rPr>
          <w:bCs/>
        </w:rPr>
        <w:t>W</w:t>
      </w:r>
      <w:r>
        <w:rPr>
          <w:bCs/>
        </w:rPr>
        <w:t xml:space="preserve"> grudniu 2021 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>produkcja sprzedana budownictwa</w:t>
      </w:r>
      <w:r>
        <w:rPr>
          <w:bCs/>
        </w:rPr>
        <w:t>, jak i produkcja</w:t>
      </w:r>
      <w:r w:rsidRPr="00094A89">
        <w:rPr>
          <w:bCs/>
        </w:rPr>
        <w:t xml:space="preserve"> budowlano-montażow</w:t>
      </w:r>
      <w:r>
        <w:rPr>
          <w:bCs/>
        </w:rPr>
        <w:t>a</w:t>
      </w:r>
      <w:r w:rsidRPr="00094A89">
        <w:rPr>
          <w:bCs/>
        </w:rPr>
        <w:t>.</w:t>
      </w:r>
    </w:p>
    <w:p w14:paraId="6AAB6841" w14:textId="75EB18CB" w:rsidR="004D5F0D" w:rsidRPr="00C37544" w:rsidRDefault="004D5F0D" w:rsidP="004D5F0D">
      <w:pPr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grudni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901,0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13</w:t>
      </w:r>
      <w:r w:rsidRPr="00027BAE">
        <w:rPr>
          <w:bCs/>
        </w:rPr>
        <w:t>,</w:t>
      </w:r>
      <w:r>
        <w:rPr>
          <w:bCs/>
        </w:rPr>
        <w:t>1%</w:t>
      </w:r>
      <w:r w:rsidRPr="00027BAE">
        <w:rPr>
          <w:bCs/>
        </w:rPr>
        <w:t xml:space="preserve"> wyższa niż w</w:t>
      </w:r>
      <w:r>
        <w:rPr>
          <w:bCs/>
        </w:rPr>
        <w:t xml:space="preserve"> grudniu 2020 </w:t>
      </w:r>
      <w:r w:rsidRPr="00C37544">
        <w:rPr>
          <w:bCs/>
        </w:rPr>
        <w:t>r</w:t>
      </w:r>
      <w:r>
        <w:rPr>
          <w:bCs/>
        </w:rPr>
        <w:t>.</w:t>
      </w:r>
      <w:r w:rsidRPr="00C37544">
        <w:rPr>
          <w:bCs/>
        </w:rPr>
        <w:t xml:space="preserve">, kiedy notowano </w:t>
      </w:r>
      <w:r>
        <w:rPr>
          <w:bCs/>
        </w:rPr>
        <w:t xml:space="preserve">spadek </w:t>
      </w:r>
      <w:r w:rsidRPr="00C37544">
        <w:rPr>
          <w:bCs/>
        </w:rPr>
        <w:t xml:space="preserve">o </w:t>
      </w:r>
      <w:r>
        <w:rPr>
          <w:bCs/>
        </w:rPr>
        <w:t>0</w:t>
      </w:r>
      <w:r w:rsidRPr="00C37544">
        <w:rPr>
          <w:bCs/>
        </w:rPr>
        <w:t>,</w:t>
      </w:r>
      <w:r>
        <w:rPr>
          <w:bCs/>
        </w:rPr>
        <w:t>2</w:t>
      </w:r>
      <w:r w:rsidRPr="00C37544">
        <w:rPr>
          <w:bCs/>
        </w:rPr>
        <w:t xml:space="preserve">%. W Polsce produkcja wzrosła w skali roku </w:t>
      </w:r>
      <w:r w:rsidR="007D1C30">
        <w:rPr>
          <w:bCs/>
        </w:rPr>
        <w:t>(o </w:t>
      </w:r>
      <w:r>
        <w:rPr>
          <w:bCs/>
        </w:rPr>
        <w:t>16</w:t>
      </w:r>
      <w:r w:rsidRPr="00C37544">
        <w:rPr>
          <w:bCs/>
        </w:rPr>
        <w:t>,</w:t>
      </w:r>
      <w:r>
        <w:rPr>
          <w:bCs/>
        </w:rPr>
        <w:t>7</w:t>
      </w:r>
      <w:r w:rsidRPr="00C37544">
        <w:rPr>
          <w:bCs/>
        </w:rPr>
        <w:t>%), a</w:t>
      </w:r>
      <w:r>
        <w:rPr>
          <w:bCs/>
        </w:rPr>
        <w:t xml:space="preserve"> obniżyła się w ujęciu m</w:t>
      </w:r>
      <w:r w:rsidRPr="00C37544">
        <w:rPr>
          <w:bCs/>
        </w:rPr>
        <w:t>iesi</w:t>
      </w:r>
      <w:r>
        <w:rPr>
          <w:bCs/>
        </w:rPr>
        <w:t xml:space="preserve">ęcznym </w:t>
      </w:r>
      <w:r w:rsidRPr="00C37544">
        <w:rPr>
          <w:bCs/>
        </w:rPr>
        <w:t xml:space="preserve">(o </w:t>
      </w:r>
      <w:r>
        <w:rPr>
          <w:bCs/>
        </w:rPr>
        <w:t>2</w:t>
      </w:r>
      <w:r w:rsidRPr="00C37544">
        <w:rPr>
          <w:bCs/>
        </w:rPr>
        <w:t>,</w:t>
      </w:r>
      <w:r>
        <w:rPr>
          <w:bCs/>
        </w:rPr>
        <w:t>9</w:t>
      </w:r>
      <w:r w:rsidRPr="00C37544">
        <w:rPr>
          <w:bCs/>
        </w:rPr>
        <w:t>%). Udział produkcji sprzedanej przemysłu w województwie podkarpackim stanowił 3,</w:t>
      </w:r>
      <w:r>
        <w:rPr>
          <w:bCs/>
        </w:rPr>
        <w:t>3</w:t>
      </w:r>
      <w:r w:rsidRPr="00C37544">
        <w:rPr>
          <w:bCs/>
        </w:rPr>
        <w:t>% przychodów krajowych.</w:t>
      </w:r>
    </w:p>
    <w:p w14:paraId="4CCB775B" w14:textId="77777777" w:rsidR="004D5F0D" w:rsidRDefault="004D5F0D" w:rsidP="004D5F0D">
      <w:pPr>
        <w:spacing w:before="120" w:after="120" w:line="240" w:lineRule="exact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12</w:t>
      </w:r>
      <w:r w:rsidRPr="00D817DB">
        <w:rPr>
          <w:bCs/>
        </w:rPr>
        <w:t>,</w:t>
      </w:r>
      <w:r>
        <w:rPr>
          <w:bCs/>
        </w:rPr>
        <w:t>7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17</w:t>
      </w:r>
      <w:r w:rsidRPr="0013404B">
        <w:rPr>
          <w:bCs/>
        </w:rPr>
        <w:t>,</w:t>
      </w:r>
      <w:r>
        <w:rPr>
          <w:bCs/>
        </w:rPr>
        <w:t>5</w:t>
      </w:r>
      <w:r w:rsidRPr="0013404B">
        <w:rPr>
          <w:bCs/>
        </w:rPr>
        <w:t>%.</w:t>
      </w:r>
    </w:p>
    <w:p w14:paraId="2C451613" w14:textId="77777777" w:rsidR="004D5F0D" w:rsidRPr="00056AD1" w:rsidRDefault="004D5F0D" w:rsidP="004D5F0D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716CA98C" w14:textId="77777777" w:rsidR="004D5F0D" w:rsidRDefault="004D5F0D" w:rsidP="004D5F0D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3BE2BB33" wp14:editId="517A9E14">
            <wp:extent cx="6645910" cy="3096000"/>
            <wp:effectExtent l="0" t="0" r="254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B1471C" w14:textId="77777777" w:rsidR="004D5F0D" w:rsidRDefault="004D5F0D" w:rsidP="004D5F0D">
      <w:pPr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grudniu 2021 r</w:t>
      </w:r>
      <w:r w:rsidRPr="0089460E">
        <w:rPr>
          <w:bCs/>
        </w:rPr>
        <w:t xml:space="preserve">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grudniem 2020 </w:t>
      </w:r>
      <w:r w:rsidRPr="0089460E">
        <w:rPr>
          <w:bCs/>
        </w:rPr>
        <w:t>r</w:t>
      </w:r>
      <w:r>
        <w:rPr>
          <w:bCs/>
        </w:rPr>
        <w:t>.</w:t>
      </w:r>
      <w:r w:rsidRPr="0089460E">
        <w:rPr>
          <w:bCs/>
        </w:rPr>
        <w:t>, wystąpił w</w:t>
      </w:r>
      <w:r w:rsidRPr="00883E75">
        <w:rPr>
          <w:bCs/>
        </w:rPr>
        <w:t xml:space="preserve"> </w:t>
      </w:r>
      <w:r>
        <w:rPr>
          <w:bCs/>
        </w:rPr>
        <w:t xml:space="preserve">23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351FBB">
        <w:rPr>
          <w:bCs/>
        </w:rPr>
        <w:t xml:space="preserve">Uwzględniając działy o znaczącym udziale w produkcji sprzedanej przemysłu, znaczący wzrost </w:t>
      </w:r>
      <w:r w:rsidRPr="009B2E03">
        <w:rPr>
          <w:bCs/>
        </w:rPr>
        <w:t xml:space="preserve">- ponad dwukrotny </w:t>
      </w:r>
      <w:r>
        <w:rPr>
          <w:bCs/>
        </w:rPr>
        <w:t>w</w:t>
      </w:r>
      <w:r w:rsidRPr="0064214E">
        <w:rPr>
          <w:bCs/>
        </w:rPr>
        <w:t>ystąpił w produkcji chemikaliów i wyrobów chemicznych</w:t>
      </w:r>
      <w:r>
        <w:rPr>
          <w:bCs/>
        </w:rPr>
        <w:t xml:space="preserve">. </w:t>
      </w:r>
      <w:r w:rsidRPr="009B2E03">
        <w:rPr>
          <w:bCs/>
        </w:rPr>
        <w:t xml:space="preserve">Wysokie wzrosty produkcji sprzedanej przemysłu odnotowano w produkcji mebli (o 20,9%), wyrobów z pozostałych mineralnych surowców niemetalicznych (o 20,4%), artykułów spożywczych (o 19,4%), wyrobów z gumy i tworzyw sztucznych (o 14,4%) oraz w produkcji urządzeń elektrycznych (o 12,1%). Nieco mniejsze wzrosty produkcji sprzedanej przemysłu </w:t>
      </w:r>
      <w:r>
        <w:rPr>
          <w:bCs/>
        </w:rPr>
        <w:t xml:space="preserve">wystąpiły </w:t>
      </w:r>
      <w:r w:rsidRPr="009B2E03">
        <w:rPr>
          <w:bCs/>
        </w:rPr>
        <w:t xml:space="preserve">m.in. w produkcji wyrobów z metali (o 9,4%), metali (o 6,0%) oraz w produkcji wyrobów z drewna, korka, słomy i wikliny (o 5,7%). Natomiast spadek </w:t>
      </w:r>
      <w:r>
        <w:rPr>
          <w:bCs/>
        </w:rPr>
        <w:t xml:space="preserve">odnotowano </w:t>
      </w:r>
      <w:r w:rsidRPr="009B2E03">
        <w:rPr>
          <w:bCs/>
        </w:rPr>
        <w:t>m.in. w produkcji pojazdów samochodowych, przyczep i naczep (o 12,1%) oraz w produkcji pozostałego sprzętu transportowego (o 10,6%).</w:t>
      </w:r>
    </w:p>
    <w:p w14:paraId="5E23DF8C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2143E2DD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44630C6E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26E0B121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14F7F850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07FDC6D2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2DC10AC8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61C75FBD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38B0C1A2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700133DF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792FF1E9" w14:textId="77777777" w:rsidR="009655A1" w:rsidRDefault="009655A1" w:rsidP="004D5F0D">
      <w:pPr>
        <w:spacing w:before="120" w:after="120" w:line="240" w:lineRule="exact"/>
        <w:rPr>
          <w:bCs/>
        </w:rPr>
      </w:pPr>
    </w:p>
    <w:p w14:paraId="74C7616B" w14:textId="77777777" w:rsidR="0009171A" w:rsidRDefault="0009171A" w:rsidP="004D5F0D">
      <w:pPr>
        <w:spacing w:before="120" w:after="120" w:line="240" w:lineRule="exact"/>
        <w:rPr>
          <w:bCs/>
        </w:rPr>
      </w:pPr>
    </w:p>
    <w:p w14:paraId="1FF14939" w14:textId="77777777" w:rsidR="0009171A" w:rsidRDefault="0009171A" w:rsidP="004D5F0D">
      <w:pPr>
        <w:spacing w:before="120" w:after="120" w:line="240" w:lineRule="exact"/>
        <w:rPr>
          <w:bCs/>
        </w:rPr>
      </w:pPr>
      <w:bookmarkStart w:id="34" w:name="_GoBack"/>
      <w:bookmarkEnd w:id="34"/>
    </w:p>
    <w:p w14:paraId="3F607A3F" w14:textId="77777777" w:rsidR="009655A1" w:rsidRPr="0064214E" w:rsidRDefault="009655A1" w:rsidP="004D5F0D">
      <w:pPr>
        <w:spacing w:before="120" w:after="120" w:line="240" w:lineRule="exact"/>
        <w:rPr>
          <w:bCs/>
        </w:rPr>
      </w:pPr>
    </w:p>
    <w:p w14:paraId="4F62CBA9" w14:textId="77777777" w:rsidR="004D5F0D" w:rsidRPr="00BB0DBD" w:rsidRDefault="004D5F0D" w:rsidP="004D5F0D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D5F0D" w:rsidRPr="00C81688" w14:paraId="70F1D38E" w14:textId="77777777" w:rsidTr="00D02654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1C2BFC0C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E71102E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32869AEA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81688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2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D5F0D" w:rsidRPr="00C81688" w14:paraId="2BE96CE3" w14:textId="77777777" w:rsidTr="00D02654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084DD28B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2C92DDF6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1959FA70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D5F0D" w:rsidRPr="00C81688" w14:paraId="18135188" w14:textId="77777777" w:rsidTr="00D02654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3502FDE8" w14:textId="77777777" w:rsidR="004D5F0D" w:rsidRPr="00C81688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4ED38506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1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3A3058F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8</w:t>
            </w:r>
          </w:p>
        </w:tc>
        <w:tc>
          <w:tcPr>
            <w:tcW w:w="1701" w:type="dxa"/>
            <w:vAlign w:val="bottom"/>
          </w:tcPr>
          <w:p w14:paraId="4018F24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4D5F0D" w:rsidRPr="00CE6153" w14:paraId="0BB5A475" w14:textId="77777777" w:rsidTr="00D02654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382B89AD" w14:textId="77777777" w:rsidR="004D5F0D" w:rsidRPr="00CE6153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94D7F52" w14:textId="77777777" w:rsidR="004D5F0D" w:rsidRPr="00CE6153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D1A65F3" w14:textId="77777777" w:rsidR="004D5F0D" w:rsidRPr="00CE6153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8C5EA2D" w14:textId="77777777" w:rsidR="004D5F0D" w:rsidRPr="00CE6153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5F0D" w:rsidRPr="00C81688" w14:paraId="4D10C1A0" w14:textId="77777777" w:rsidTr="00D02654">
        <w:tc>
          <w:tcPr>
            <w:tcW w:w="5387" w:type="dxa"/>
            <w:vAlign w:val="bottom"/>
          </w:tcPr>
          <w:p w14:paraId="5272C364" w14:textId="77777777" w:rsidR="004D5F0D" w:rsidRPr="00C81688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17BEB796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701" w:type="dxa"/>
            <w:vAlign w:val="bottom"/>
          </w:tcPr>
          <w:p w14:paraId="0A95AA52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701" w:type="dxa"/>
            <w:vAlign w:val="bottom"/>
          </w:tcPr>
          <w:p w14:paraId="2AB3C170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4D5F0D" w:rsidRPr="00C81688" w14:paraId="6275BA70" w14:textId="77777777" w:rsidTr="00D02654">
        <w:tc>
          <w:tcPr>
            <w:tcW w:w="5387" w:type="dxa"/>
            <w:vAlign w:val="bottom"/>
          </w:tcPr>
          <w:p w14:paraId="16E0EC19" w14:textId="77777777" w:rsidR="004D5F0D" w:rsidRPr="00C81688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4DCE2DCF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C036E9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E078B3E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F0D" w:rsidRPr="00C81688" w14:paraId="297AFD4A" w14:textId="77777777" w:rsidTr="00D02654">
        <w:tc>
          <w:tcPr>
            <w:tcW w:w="5387" w:type="dxa"/>
          </w:tcPr>
          <w:p w14:paraId="597E50A0" w14:textId="77777777" w:rsidR="004D5F0D" w:rsidRPr="00C81688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5DE7E03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701" w:type="dxa"/>
            <w:vAlign w:val="bottom"/>
          </w:tcPr>
          <w:p w14:paraId="239192DF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01" w:type="dxa"/>
            <w:vAlign w:val="bottom"/>
          </w:tcPr>
          <w:p w14:paraId="22BC364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4D5F0D" w:rsidRPr="00C81688" w14:paraId="0CF3A907" w14:textId="77777777" w:rsidTr="00D02654">
        <w:tc>
          <w:tcPr>
            <w:tcW w:w="5387" w:type="dxa"/>
          </w:tcPr>
          <w:p w14:paraId="6E53BBE6" w14:textId="77777777" w:rsidR="004D5F0D" w:rsidRPr="00C81688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D5C535A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01" w:type="dxa"/>
            <w:vAlign w:val="bottom"/>
          </w:tcPr>
          <w:p w14:paraId="79F673A4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701" w:type="dxa"/>
            <w:vAlign w:val="bottom"/>
          </w:tcPr>
          <w:p w14:paraId="7EBF5382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4D5F0D" w:rsidRPr="00C81688" w14:paraId="614AC7C2" w14:textId="77777777" w:rsidTr="00D02654">
        <w:tc>
          <w:tcPr>
            <w:tcW w:w="5387" w:type="dxa"/>
          </w:tcPr>
          <w:p w14:paraId="7AA81C53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1E53917E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3</w:t>
            </w:r>
          </w:p>
        </w:tc>
        <w:tc>
          <w:tcPr>
            <w:tcW w:w="1701" w:type="dxa"/>
            <w:vAlign w:val="bottom"/>
          </w:tcPr>
          <w:p w14:paraId="070153A3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1701" w:type="dxa"/>
            <w:vAlign w:val="bottom"/>
          </w:tcPr>
          <w:p w14:paraId="58F244EB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4D5F0D" w:rsidRPr="00C81688" w14:paraId="36B112D1" w14:textId="77777777" w:rsidTr="00D02654">
        <w:tc>
          <w:tcPr>
            <w:tcW w:w="5387" w:type="dxa"/>
          </w:tcPr>
          <w:p w14:paraId="0CDE35E5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43C6528E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701" w:type="dxa"/>
            <w:vAlign w:val="bottom"/>
          </w:tcPr>
          <w:p w14:paraId="2A59EC8D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01" w:type="dxa"/>
            <w:vAlign w:val="bottom"/>
          </w:tcPr>
          <w:p w14:paraId="56D4A454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4D5F0D" w:rsidRPr="00C81688" w14:paraId="24624232" w14:textId="77777777" w:rsidTr="00D02654">
        <w:tc>
          <w:tcPr>
            <w:tcW w:w="5387" w:type="dxa"/>
          </w:tcPr>
          <w:p w14:paraId="422BAFC5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2102FC39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701" w:type="dxa"/>
            <w:vAlign w:val="bottom"/>
          </w:tcPr>
          <w:p w14:paraId="0A92E084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701" w:type="dxa"/>
            <w:vAlign w:val="bottom"/>
          </w:tcPr>
          <w:p w14:paraId="3FBBD835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D5F0D" w:rsidRPr="00C81688" w14:paraId="031E8F5A" w14:textId="77777777" w:rsidTr="00D02654">
        <w:tc>
          <w:tcPr>
            <w:tcW w:w="5387" w:type="dxa"/>
          </w:tcPr>
          <w:p w14:paraId="689242F1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4E1EFC0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01" w:type="dxa"/>
            <w:vAlign w:val="bottom"/>
          </w:tcPr>
          <w:p w14:paraId="15B788A3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1701" w:type="dxa"/>
            <w:vAlign w:val="bottom"/>
          </w:tcPr>
          <w:p w14:paraId="3D01A4DD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4D5F0D" w:rsidRPr="00C81688" w14:paraId="74E9680A" w14:textId="77777777" w:rsidTr="00D02654">
        <w:tc>
          <w:tcPr>
            <w:tcW w:w="5387" w:type="dxa"/>
          </w:tcPr>
          <w:p w14:paraId="466E13BC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07F7FB4E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01" w:type="dxa"/>
            <w:vAlign w:val="bottom"/>
          </w:tcPr>
          <w:p w14:paraId="4F7087F2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01" w:type="dxa"/>
            <w:vAlign w:val="bottom"/>
          </w:tcPr>
          <w:p w14:paraId="2B1C39FD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4D5F0D" w:rsidRPr="00C81688" w14:paraId="52E5C6D2" w14:textId="77777777" w:rsidTr="00D02654">
        <w:tc>
          <w:tcPr>
            <w:tcW w:w="5387" w:type="dxa"/>
          </w:tcPr>
          <w:p w14:paraId="39492C43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4733DE15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01" w:type="dxa"/>
            <w:vAlign w:val="bottom"/>
          </w:tcPr>
          <w:p w14:paraId="2BDB9A01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01" w:type="dxa"/>
            <w:vAlign w:val="bottom"/>
          </w:tcPr>
          <w:p w14:paraId="22AFF20E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4D5F0D" w:rsidRPr="00C81688" w14:paraId="52A68618" w14:textId="77777777" w:rsidTr="00D02654">
        <w:tc>
          <w:tcPr>
            <w:tcW w:w="5387" w:type="dxa"/>
          </w:tcPr>
          <w:p w14:paraId="540947EB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0318F63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701" w:type="dxa"/>
            <w:vAlign w:val="bottom"/>
          </w:tcPr>
          <w:p w14:paraId="6FAA4869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1701" w:type="dxa"/>
            <w:vAlign w:val="bottom"/>
          </w:tcPr>
          <w:p w14:paraId="72A8D955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4D5F0D" w:rsidRPr="00C81688" w14:paraId="1AD5A4CA" w14:textId="77777777" w:rsidTr="00D02654">
        <w:tc>
          <w:tcPr>
            <w:tcW w:w="5387" w:type="dxa"/>
          </w:tcPr>
          <w:p w14:paraId="59731611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F2271BA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701" w:type="dxa"/>
            <w:vAlign w:val="bottom"/>
          </w:tcPr>
          <w:p w14:paraId="5771C775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01" w:type="dxa"/>
            <w:vAlign w:val="bottom"/>
          </w:tcPr>
          <w:p w14:paraId="42FDBA02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4D5F0D" w:rsidRPr="00C81688" w14:paraId="42DB5B68" w14:textId="77777777" w:rsidTr="00D02654">
        <w:tc>
          <w:tcPr>
            <w:tcW w:w="5387" w:type="dxa"/>
          </w:tcPr>
          <w:p w14:paraId="111F867E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0177509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701" w:type="dxa"/>
            <w:vAlign w:val="bottom"/>
          </w:tcPr>
          <w:p w14:paraId="595B68E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701" w:type="dxa"/>
            <w:vAlign w:val="bottom"/>
          </w:tcPr>
          <w:p w14:paraId="22D43AAA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4D5F0D" w:rsidRPr="00C81688" w14:paraId="40065544" w14:textId="77777777" w:rsidTr="00D02654">
        <w:tc>
          <w:tcPr>
            <w:tcW w:w="5387" w:type="dxa"/>
          </w:tcPr>
          <w:p w14:paraId="744E81D7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02D805E0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1701" w:type="dxa"/>
            <w:vAlign w:val="bottom"/>
          </w:tcPr>
          <w:p w14:paraId="3466241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701" w:type="dxa"/>
            <w:vAlign w:val="bottom"/>
          </w:tcPr>
          <w:p w14:paraId="4D83454C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4D5F0D" w:rsidRPr="00C81688" w14:paraId="0652D1F6" w14:textId="77777777" w:rsidTr="00D02654">
        <w:tc>
          <w:tcPr>
            <w:tcW w:w="5387" w:type="dxa"/>
          </w:tcPr>
          <w:p w14:paraId="4E01F7AE" w14:textId="77777777" w:rsidR="004D5F0D" w:rsidRPr="00C81688" w:rsidRDefault="004D5F0D" w:rsidP="00D02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3C87B038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01" w:type="dxa"/>
            <w:vAlign w:val="bottom"/>
          </w:tcPr>
          <w:p w14:paraId="3C801E4C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01" w:type="dxa"/>
            <w:vAlign w:val="bottom"/>
          </w:tcPr>
          <w:p w14:paraId="1A172E2A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4D5F0D" w:rsidRPr="00C81688" w14:paraId="54394490" w14:textId="77777777" w:rsidTr="00D02654">
        <w:tc>
          <w:tcPr>
            <w:tcW w:w="5387" w:type="dxa"/>
            <w:tcBorders>
              <w:bottom w:val="nil"/>
            </w:tcBorders>
            <w:vAlign w:val="bottom"/>
          </w:tcPr>
          <w:p w14:paraId="324D6F88" w14:textId="77777777" w:rsidR="004D5F0D" w:rsidRPr="00C81688" w:rsidRDefault="004D5F0D" w:rsidP="00D02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FBC91D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033D259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F199A17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34082AD8" w14:textId="61BBB942" w:rsidR="004D5F0D" w:rsidRDefault="004D5F0D" w:rsidP="004D5F0D">
      <w:pPr>
        <w:spacing w:before="120" w:after="120" w:line="240" w:lineRule="exact"/>
      </w:pPr>
      <w:r w:rsidRPr="0096042C">
        <w:t xml:space="preserve">W porównaniu z </w:t>
      </w:r>
      <w:r w:rsidR="00ED5242">
        <w:t>listopadem 2021</w:t>
      </w:r>
      <w:r>
        <w:t xml:space="preserve"> roku odnotowano spadek produkcji o 3,7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>obniżyła się o 4</w:t>
      </w:r>
      <w:r w:rsidRPr="0096042C">
        <w:t>,</w:t>
      </w:r>
      <w:r>
        <w:t>5</w:t>
      </w:r>
      <w:r w:rsidRPr="0096042C">
        <w:t xml:space="preserve">%, </w:t>
      </w:r>
      <w:r>
        <w:t xml:space="preserve">natomiast </w:t>
      </w:r>
      <w:r w:rsidRPr="0096042C">
        <w:t>w dostawie wody; gospodarowaniu ściek</w:t>
      </w:r>
      <w:r>
        <w:t>ami i odpadami; r</w:t>
      </w:r>
      <w:r w:rsidR="00ED5242">
        <w:t>ekultywacji produkcja wzrosła o </w:t>
      </w:r>
      <w:r>
        <w:t>12</w:t>
      </w:r>
      <w:r w:rsidRPr="0096042C">
        <w:t>,</w:t>
      </w:r>
      <w:r>
        <w:t>1</w:t>
      </w:r>
      <w:r w:rsidRPr="0096042C">
        <w:t>%.</w:t>
      </w:r>
    </w:p>
    <w:p w14:paraId="386074D7" w14:textId="77777777" w:rsidR="004D5F0D" w:rsidRDefault="004D5F0D" w:rsidP="004D5F0D">
      <w:pPr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grudniu 2021 </w:t>
      </w:r>
      <w:r w:rsidRPr="00934C68">
        <w:t xml:space="preserve">r. wyniosła (w cenach bieżących) </w:t>
      </w:r>
      <w:r w:rsidRPr="008048C7">
        <w:t>4</w:t>
      </w:r>
      <w:r>
        <w:t>4,</w:t>
      </w:r>
      <w:r w:rsidRPr="008048C7">
        <w:t>6 tys. zł i była wyższa (w cenach stałych) o 10,</w:t>
      </w:r>
      <w:r>
        <w:t>4</w:t>
      </w:r>
      <w:r w:rsidRPr="008048C7">
        <w:t xml:space="preserve">% w porównaniu z </w:t>
      </w:r>
      <w:r>
        <w:t xml:space="preserve">grudniem 2020 </w:t>
      </w:r>
      <w:r w:rsidRPr="008048C7">
        <w:t>r</w:t>
      </w:r>
      <w:r>
        <w:t>.</w:t>
      </w:r>
      <w:r w:rsidRPr="008048C7">
        <w:t>, przy przeciętnym zatrudnieniu wyższym o 2,</w:t>
      </w:r>
      <w:r>
        <w:t>5</w:t>
      </w:r>
      <w:r w:rsidRPr="008048C7">
        <w:t xml:space="preserve">% i wzroście przeciętnego miesięcznego wynagrodzenia brutto o </w:t>
      </w:r>
      <w:r>
        <w:t>11</w:t>
      </w:r>
      <w:r w:rsidRPr="008048C7">
        <w:t>,</w:t>
      </w:r>
      <w:r>
        <w:t>1</w:t>
      </w:r>
      <w:r w:rsidRPr="008048C7">
        <w:t>%.</w:t>
      </w:r>
    </w:p>
    <w:p w14:paraId="676F23CF" w14:textId="19F40074" w:rsidR="004D5F0D" w:rsidRPr="00934C68" w:rsidRDefault="004D5F0D" w:rsidP="004D5F0D">
      <w:pPr>
        <w:spacing w:before="120" w:after="120" w:line="240" w:lineRule="exact"/>
      </w:pPr>
      <w:r>
        <w:t>W 2021 roku</w:t>
      </w:r>
      <w:r w:rsidRPr="00EF4AF7">
        <w:t xml:space="preserve">, produkcja sprzedana przemysłu wyniosła </w:t>
      </w:r>
      <w:r>
        <w:t>64847,4</w:t>
      </w:r>
      <w:r w:rsidRPr="00EF4AF7">
        <w:t xml:space="preserve"> mln zł i była o </w:t>
      </w:r>
      <w:r>
        <w:t>17,8</w:t>
      </w:r>
      <w:r w:rsidRPr="00EF4AF7">
        <w:t xml:space="preserve">% </w:t>
      </w:r>
      <w:r w:rsidRPr="007B65E8">
        <w:t>wyższa (w kraju o 1</w:t>
      </w:r>
      <w:r>
        <w:t>4</w:t>
      </w:r>
      <w:r w:rsidRPr="007B65E8">
        <w:t>,</w:t>
      </w:r>
      <w:r>
        <w:t>9</w:t>
      </w:r>
      <w:r w:rsidR="007D1C30">
        <w:t>%) niż w 2020 </w:t>
      </w:r>
      <w:r>
        <w:t>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16</w:t>
      </w:r>
      <w:r w:rsidRPr="00B1549D">
        <w:t>,</w:t>
      </w:r>
      <w:r>
        <w:t>8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4</w:t>
      </w:r>
      <w:r w:rsidRPr="00B1549D">
        <w:t xml:space="preserve"> działach przemysłu, m.in. w produkcji </w:t>
      </w:r>
      <w:r w:rsidRPr="004E0EFD">
        <w:t>chemikaliów i wyrobów chemicznych</w:t>
      </w:r>
      <w:r>
        <w:t xml:space="preserve"> (o 69,4%), urządzeń elektrycznych (o 23,7%), </w:t>
      </w:r>
      <w:r w:rsidR="007D1C30">
        <w:t>maszyn i </w:t>
      </w:r>
      <w:r>
        <w:t>urządzeń (o 20,9%),</w:t>
      </w:r>
      <w:r w:rsidRPr="00213E68">
        <w:t xml:space="preserve"> </w:t>
      </w:r>
      <w:r w:rsidRPr="004E0EFD">
        <w:t>wyrobów z gumy i tworzyw sztucznych</w:t>
      </w:r>
      <w:r>
        <w:t xml:space="preserve"> (o 20,8%), metali (o 19,1%) oraz </w:t>
      </w:r>
      <w:r w:rsidRPr="004E0EFD">
        <w:t>pojazdów samochodowych, przyczep i naczep</w:t>
      </w:r>
      <w:r>
        <w:t xml:space="preserve"> (o 12,2%). Natomiast obniżyła się m.in. produkcja </w:t>
      </w:r>
      <w:r w:rsidRPr="00B1549D">
        <w:t>pozostałego sprzętu transportowego</w:t>
      </w:r>
      <w:r>
        <w:t xml:space="preserve"> (o 6,0%).</w:t>
      </w:r>
    </w:p>
    <w:p w14:paraId="2DBDB5E2" w14:textId="77777777" w:rsidR="004D5F0D" w:rsidRPr="009C6211" w:rsidRDefault="004D5F0D" w:rsidP="004D5F0D">
      <w:pPr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grudniu 2021 </w:t>
      </w:r>
      <w:r w:rsidRPr="009C6211">
        <w:t xml:space="preserve">r. wyniosła </w:t>
      </w:r>
      <w:r>
        <w:t xml:space="preserve">1370,9 </w:t>
      </w:r>
      <w:r w:rsidRPr="009C6211">
        <w:t xml:space="preserve">mln zł. Była </w:t>
      </w:r>
      <w:r>
        <w:t>wyższa o 18,3% niż w grudniu 2020 r. i wyższa o 59,5</w:t>
      </w:r>
      <w:r w:rsidRPr="009C6211">
        <w:t>%</w:t>
      </w:r>
      <w:r>
        <w:t xml:space="preserve"> niż w listopadzie ubiegłego roku.</w:t>
      </w:r>
      <w:r w:rsidRPr="00F2466C">
        <w:t xml:space="preserve"> </w:t>
      </w:r>
      <w:r>
        <w:t xml:space="preserve">W 2021 </w:t>
      </w:r>
      <w:r w:rsidRPr="00F2466C">
        <w:t xml:space="preserve">roku produkcja sprzedana przedsiębiorstw budowlanych osiągnęła wartość </w:t>
      </w:r>
      <w:r>
        <w:t>9752,7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14</w:t>
      </w:r>
      <w:r w:rsidRPr="00F2466C">
        <w:t>,</w:t>
      </w:r>
      <w:r>
        <w:t>2</w:t>
      </w:r>
      <w:r w:rsidRPr="00F2466C">
        <w:t xml:space="preserve">% w </w:t>
      </w:r>
      <w:r>
        <w:t>stosunku do 2020 roku.</w:t>
      </w:r>
    </w:p>
    <w:p w14:paraId="61F77857" w14:textId="77777777" w:rsidR="004D5F0D" w:rsidRPr="009D0A9D" w:rsidRDefault="004D5F0D" w:rsidP="004D5F0D">
      <w:pPr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 xml:space="preserve"> grudniu 2021 </w:t>
      </w:r>
      <w:r w:rsidRPr="009D0A9D">
        <w:t xml:space="preserve">r. ukształtowała się na poziomie </w:t>
      </w:r>
      <w:r>
        <w:t>69</w:t>
      </w:r>
      <w:r w:rsidRPr="009D0A9D">
        <w:t>,</w:t>
      </w:r>
      <w:r>
        <w:t>7</w:t>
      </w:r>
      <w:r w:rsidRPr="009D0A9D">
        <w:t xml:space="preserve"> tys. zł. Była o </w:t>
      </w:r>
      <w:r>
        <w:t>14</w:t>
      </w:r>
      <w:r w:rsidRPr="009D0A9D">
        <w:t>,</w:t>
      </w:r>
      <w:r>
        <w:t>2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3</w:t>
      </w:r>
      <w:r w:rsidRPr="009D0A9D">
        <w:t>,</w:t>
      </w:r>
      <w:r>
        <w:t>6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5</w:t>
      </w:r>
      <w:r w:rsidRPr="009D0A9D">
        <w:t>,</w:t>
      </w:r>
      <w:r>
        <w:t>5</w:t>
      </w:r>
      <w:r w:rsidRPr="009D0A9D">
        <w:t>%.</w:t>
      </w:r>
    </w:p>
    <w:p w14:paraId="6DD08841" w14:textId="2327571A" w:rsidR="004D5F0D" w:rsidRDefault="004D5F0D" w:rsidP="004D5F0D">
      <w:pPr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</w:t>
      </w:r>
      <w:r>
        <w:t xml:space="preserve"> 55,0</w:t>
      </w:r>
      <w:r w:rsidRPr="00A90965">
        <w:t>% przychodów ogółem osiągniętych przez jednostki w sekcji budownictwo), zrealizowana w</w:t>
      </w:r>
      <w:r>
        <w:t xml:space="preserve"> grudniu 2021 </w:t>
      </w:r>
      <w:r w:rsidRPr="00A90965">
        <w:t>r. wyniosła</w:t>
      </w:r>
      <w:r>
        <w:t xml:space="preserve"> 754,2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11,2</w:t>
      </w:r>
      <w:r w:rsidRPr="00A90965">
        <w:t>% od uzyskanej w</w:t>
      </w:r>
      <w:r>
        <w:t xml:space="preserve"> </w:t>
      </w:r>
      <w:r w:rsidR="007D1C30">
        <w:t xml:space="preserve">grudniu </w:t>
      </w:r>
      <w:r w:rsidR="007D1C30">
        <w:lastRenderedPageBreak/>
        <w:t>2020 </w:t>
      </w:r>
      <w:r w:rsidRPr="00A90965">
        <w:t>r</w:t>
      </w:r>
      <w:r>
        <w:t xml:space="preserve">. </w:t>
      </w:r>
      <w:r w:rsidRPr="00A90965">
        <w:t>(wobec</w:t>
      </w:r>
      <w:r>
        <w:t xml:space="preserve"> wzrostu </w:t>
      </w:r>
      <w:r w:rsidRPr="00A90965">
        <w:t xml:space="preserve">o </w:t>
      </w:r>
      <w:r>
        <w:t>30,5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zwiększyła się</w:t>
      </w:r>
      <w:r w:rsidRPr="00D62C6C">
        <w:t xml:space="preserve"> </w:t>
      </w:r>
      <w:r>
        <w:t xml:space="preserve">w skali roku </w:t>
      </w:r>
      <w:r w:rsidRPr="00BE43C4">
        <w:t>w</w:t>
      </w:r>
      <w:r w:rsidR="007D1C30">
        <w:t> </w:t>
      </w:r>
      <w:r w:rsidRPr="00BE43C4">
        <w:t xml:space="preserve">podmiotach wykonujących głównie roboty budowlane specjalistyczne (o </w:t>
      </w:r>
      <w:r>
        <w:t>57</w:t>
      </w:r>
      <w:r w:rsidRPr="00BE43C4">
        <w:t>,</w:t>
      </w:r>
      <w:r>
        <w:t>8</w:t>
      </w:r>
      <w:r w:rsidRPr="00BE43C4">
        <w:t>%)</w:t>
      </w:r>
      <w:r>
        <w:t xml:space="preserve"> oraz </w:t>
      </w:r>
      <w:r w:rsidRPr="00BE43C4">
        <w:t xml:space="preserve">w jednostkach, w których podstawowym rodzajem działalności jest budowa budynków (o </w:t>
      </w:r>
      <w:r>
        <w:t>9</w:t>
      </w:r>
      <w:r w:rsidRPr="00BE43C4">
        <w:t>,</w:t>
      </w:r>
      <w:r>
        <w:t>4</w:t>
      </w:r>
      <w:r w:rsidRPr="00BE43C4">
        <w:t>%)</w:t>
      </w:r>
      <w:r>
        <w:t xml:space="preserve">, natomiast zmniejszyła się w </w:t>
      </w:r>
      <w:r w:rsidRPr="00BE43C4">
        <w:t xml:space="preserve">jednostkach specjalizujących się w budowie obiektów inżynierii lądowej i wodnej (o </w:t>
      </w:r>
      <w:r>
        <w:t>7</w:t>
      </w:r>
      <w:r w:rsidRPr="00BE43C4">
        <w:t>,</w:t>
      </w:r>
      <w:r>
        <w:t>9%).</w:t>
      </w:r>
    </w:p>
    <w:p w14:paraId="76BF5EC2" w14:textId="77777777" w:rsidR="004D5F0D" w:rsidRPr="0042165F" w:rsidRDefault="004D5F0D" w:rsidP="004D5F0D">
      <w:pPr>
        <w:pStyle w:val="Tablicespis"/>
        <w:suppressAutoHyphens/>
        <w:spacing w:before="240" w:after="0"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D5F0D" w:rsidRPr="00C81688" w14:paraId="72C5A240" w14:textId="77777777" w:rsidTr="00D02654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6A32772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C2D1AB4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49664082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81688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2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D5F0D" w:rsidRPr="00C81688" w14:paraId="005DBD4E" w14:textId="77777777" w:rsidTr="00D02654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22EE6817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2F1BF121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5DFE505C" w14:textId="77777777" w:rsidR="004D5F0D" w:rsidRPr="00C81688" w:rsidRDefault="004D5F0D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D5F0D" w:rsidRPr="00C81688" w14:paraId="78A08E80" w14:textId="77777777" w:rsidTr="00D02654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273411AF" w14:textId="77777777" w:rsidR="004D5F0D" w:rsidRPr="00C81688" w:rsidRDefault="004D5F0D" w:rsidP="00D02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139730D5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2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A391D78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1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6C2C4002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D5F0D" w:rsidRPr="00C81688" w14:paraId="1CF6C253" w14:textId="77777777" w:rsidTr="00D02654">
        <w:tc>
          <w:tcPr>
            <w:tcW w:w="5387" w:type="dxa"/>
          </w:tcPr>
          <w:p w14:paraId="4287B56B" w14:textId="77777777" w:rsidR="004D5F0D" w:rsidRPr="00C81688" w:rsidRDefault="004D5F0D" w:rsidP="00D02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6B479984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01" w:type="dxa"/>
            <w:vAlign w:val="bottom"/>
          </w:tcPr>
          <w:p w14:paraId="34D96061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701" w:type="dxa"/>
            <w:vAlign w:val="bottom"/>
          </w:tcPr>
          <w:p w14:paraId="125333CC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4D5F0D" w:rsidRPr="00C81688" w14:paraId="514FB5B0" w14:textId="77777777" w:rsidTr="00D02654">
        <w:tc>
          <w:tcPr>
            <w:tcW w:w="5387" w:type="dxa"/>
          </w:tcPr>
          <w:p w14:paraId="418999E2" w14:textId="77777777" w:rsidR="004D5F0D" w:rsidRPr="00C81688" w:rsidRDefault="004D5F0D" w:rsidP="00D02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6E141A0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701" w:type="dxa"/>
            <w:vAlign w:val="bottom"/>
          </w:tcPr>
          <w:p w14:paraId="1A9F7EC1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01" w:type="dxa"/>
            <w:vAlign w:val="bottom"/>
          </w:tcPr>
          <w:p w14:paraId="73CE6D9A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</w:tr>
      <w:tr w:rsidR="004D5F0D" w:rsidRPr="00C81688" w14:paraId="4145CBE3" w14:textId="77777777" w:rsidTr="00D02654">
        <w:tc>
          <w:tcPr>
            <w:tcW w:w="5387" w:type="dxa"/>
            <w:tcBorders>
              <w:bottom w:val="nil"/>
            </w:tcBorders>
          </w:tcPr>
          <w:p w14:paraId="79FA0DCE" w14:textId="77777777" w:rsidR="004D5F0D" w:rsidRPr="00C81688" w:rsidRDefault="004D5F0D" w:rsidP="00D02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8F0951F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0956E5A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FB72CFD" w14:textId="77777777" w:rsidR="004D5F0D" w:rsidRPr="00C81688" w:rsidRDefault="004D5F0D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</w:tbl>
    <w:p w14:paraId="2DABA579" w14:textId="7A9E6402" w:rsidR="004D5F0D" w:rsidRDefault="004D5F0D" w:rsidP="004D5F0D">
      <w:pPr>
        <w:pStyle w:val="podstawowyFira95"/>
        <w:jc w:val="left"/>
      </w:pPr>
      <w:r w:rsidRPr="00235AAF">
        <w:t xml:space="preserve">W porównaniu z </w:t>
      </w:r>
      <w:r w:rsidR="00DB218D">
        <w:t>listopadem 2021</w:t>
      </w:r>
      <w:r>
        <w:t xml:space="preserve"> roku</w:t>
      </w:r>
      <w:r w:rsidRPr="00235AAF">
        <w:t xml:space="preserve">, sprzedaż produkcji budowlano-montażowej była </w:t>
      </w:r>
      <w:r>
        <w:t>wy</w:t>
      </w:r>
      <w:r w:rsidRPr="00235AAF">
        <w:t xml:space="preserve">ższa o </w:t>
      </w:r>
      <w:r>
        <w:t>55,0</w:t>
      </w:r>
      <w:r w:rsidRPr="00235AAF">
        <w:t xml:space="preserve">%. </w:t>
      </w:r>
      <w:r>
        <w:t xml:space="preserve">Wzrost </w:t>
      </w:r>
      <w:r w:rsidRPr="00235AAF">
        <w:t xml:space="preserve">produkcji budowlano-montażowej wystąpił </w:t>
      </w:r>
      <w:r w:rsidRPr="00BB49B6">
        <w:t xml:space="preserve">we wszystkich trzech działach budownictwa, w tym najbardziej </w:t>
      </w:r>
      <w:r>
        <w:t xml:space="preserve">wzrosła </w:t>
      </w:r>
      <w:r w:rsidRPr="00BB49B6">
        <w:t xml:space="preserve">produkcja </w:t>
      </w:r>
      <w:r w:rsidR="00DB218D">
        <w:t>w </w:t>
      </w:r>
      <w:r w:rsidRPr="00235AAF">
        <w:t xml:space="preserve">jednostkach specjalizujących się w budowie obiektów inżynierii lądowej i wodnej (o </w:t>
      </w:r>
      <w:r>
        <w:t>87</w:t>
      </w:r>
      <w:r w:rsidRPr="00235AAF">
        <w:t>,</w:t>
      </w:r>
      <w:r>
        <w:t>3%), a mniej</w:t>
      </w:r>
      <w:r w:rsidRPr="00E61D3B">
        <w:t xml:space="preserve"> </w:t>
      </w:r>
      <w:r>
        <w:t xml:space="preserve">w </w:t>
      </w:r>
      <w:r w:rsidRPr="00235AAF">
        <w:t xml:space="preserve">podmiotach wykonujących głównie roboty budowlane specjalistyczne (o </w:t>
      </w:r>
      <w:r>
        <w:t xml:space="preserve">44,0%) oraz </w:t>
      </w:r>
      <w:r w:rsidRPr="00BB49B6">
        <w:t xml:space="preserve">w </w:t>
      </w:r>
      <w:r w:rsidRPr="00235AAF">
        <w:t xml:space="preserve">jednostkach, w których podstawowym rodzajem działalności jest budowa budynków (o </w:t>
      </w:r>
      <w:r>
        <w:t>30</w:t>
      </w:r>
      <w:r w:rsidRPr="00235AAF">
        <w:t>,</w:t>
      </w:r>
      <w:r>
        <w:t>8</w:t>
      </w:r>
      <w:r w:rsidRPr="00235AAF">
        <w:t>%)</w:t>
      </w:r>
      <w:r>
        <w:t>.</w:t>
      </w:r>
    </w:p>
    <w:p w14:paraId="57F1B1A1" w14:textId="10CA42BE" w:rsidR="004038A5" w:rsidRDefault="004D5F0D" w:rsidP="004D5F0D">
      <w:pPr>
        <w:pStyle w:val="podstawowyFira95"/>
        <w:jc w:val="left"/>
      </w:pPr>
      <w:r>
        <w:t>W 2021 roku,</w:t>
      </w:r>
      <w:r w:rsidRPr="00EB56C2">
        <w:t xml:space="preserve"> produkcja budowlano-montażowa wyniosła </w:t>
      </w:r>
      <w:r>
        <w:t>5121,5</w:t>
      </w:r>
      <w:r w:rsidRPr="00EB56C2">
        <w:t xml:space="preserve"> mln zł i była o </w:t>
      </w:r>
      <w:r>
        <w:t>11</w:t>
      </w:r>
      <w:r w:rsidRPr="00EB56C2">
        <w:t>,</w:t>
      </w:r>
      <w:r>
        <w:t>1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2020 </w:t>
      </w:r>
      <w:r w:rsidRPr="00EB56C2">
        <w:t>roku.</w:t>
      </w:r>
      <w:r>
        <w:t xml:space="preserve"> Wzrost sprzedaży</w:t>
      </w:r>
      <w:r w:rsidRPr="00EB56C2">
        <w:t xml:space="preserve"> wystąpił w podmiotach realizujących głównie roboty budowlane specjalistyczne</w:t>
      </w:r>
      <w:r>
        <w:t xml:space="preserve"> oraz w </w:t>
      </w:r>
      <w:r w:rsidRPr="00EB56C2">
        <w:t>jednostkach, w których podstawowym rodzajem działalności jest budowa budynków</w:t>
      </w:r>
      <w:r>
        <w:t xml:space="preserve">. Natomiast spadek odnotowano w </w:t>
      </w:r>
      <w:r w:rsidRPr="00EB56C2">
        <w:t>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95210F">
      <w:pPr>
        <w:pStyle w:val="Nagwek1"/>
        <w:spacing w:after="120"/>
      </w:pPr>
      <w:bookmarkStart w:id="35" w:name="_Toc94521851"/>
      <w:r w:rsidRPr="00EE0070">
        <w:t xml:space="preserve">Budownictwo </w:t>
      </w:r>
      <w:r w:rsidRPr="00AC2213">
        <w:t>mieszkaniowe</w:t>
      </w:r>
      <w:bookmarkEnd w:id="27"/>
      <w:bookmarkEnd w:id="28"/>
      <w:bookmarkEnd w:id="29"/>
      <w:bookmarkEnd w:id="35"/>
    </w:p>
    <w:p w14:paraId="184F2078" w14:textId="012314BA" w:rsidR="00AC2213" w:rsidRPr="00140ED2" w:rsidRDefault="00AC2213" w:rsidP="00AC2213">
      <w:pPr>
        <w:spacing w:before="120" w:after="120" w:line="240" w:lineRule="exact"/>
        <w:rPr>
          <w:szCs w:val="19"/>
        </w:rPr>
      </w:pPr>
      <w:bookmarkStart w:id="36" w:name="_Toc12612941"/>
      <w:bookmarkEnd w:id="30"/>
      <w:bookmarkEnd w:id="31"/>
      <w:bookmarkEnd w:id="32"/>
      <w:bookmarkEnd w:id="33"/>
      <w:r w:rsidRPr="00140ED2">
        <w:rPr>
          <w:szCs w:val="19"/>
        </w:rPr>
        <w:t>W grudniu 2021 r., w porównaniu z analogicznym miesiącem 2020 r., spadła liczba mieszkań, których budowę rozpoczęto (o 22,0%), mieszkań oddanych do użytkowania (o 26,3%) oraz mieszkań, na realizację których wydano pozwolenia lub dokonano zgłos</w:t>
      </w:r>
      <w:r w:rsidR="000760F0">
        <w:rPr>
          <w:szCs w:val="19"/>
        </w:rPr>
        <w:t xml:space="preserve">zenia z projektem budowlanym (o </w:t>
      </w:r>
      <w:r w:rsidRPr="00140ED2">
        <w:rPr>
          <w:szCs w:val="19"/>
        </w:rPr>
        <w:t>53,6%).</w:t>
      </w:r>
    </w:p>
    <w:p w14:paraId="2E9D4A80" w14:textId="5F592A7A" w:rsidR="00AC2213" w:rsidRPr="00CE64E5" w:rsidRDefault="00AC2213" w:rsidP="00AC2213">
      <w:pPr>
        <w:spacing w:before="120" w:after="120" w:line="240" w:lineRule="exact"/>
        <w:rPr>
          <w:szCs w:val="19"/>
        </w:rPr>
      </w:pPr>
      <w:r w:rsidRPr="00140ED2">
        <w:rPr>
          <w:szCs w:val="19"/>
        </w:rPr>
        <w:t>Według wstępnych danych</w:t>
      </w:r>
      <w:r w:rsidRPr="00140ED2">
        <w:rPr>
          <w:szCs w:val="19"/>
          <w:vertAlign w:val="superscript"/>
        </w:rPr>
        <w:footnoteReference w:id="4"/>
      </w:r>
      <w:r w:rsidRPr="00140ED2">
        <w:rPr>
          <w:szCs w:val="19"/>
        </w:rPr>
        <w:t>, w grudniu 2021 r. przekazano do użytkowania 1126 mieszkań o łącznej powierzchni 125,2 tys. m</w:t>
      </w:r>
      <w:r w:rsidRPr="00140ED2">
        <w:rPr>
          <w:szCs w:val="19"/>
          <w:vertAlign w:val="superscript"/>
        </w:rPr>
        <w:t>2</w:t>
      </w:r>
      <w:r w:rsidRPr="00CE64E5">
        <w:rPr>
          <w:szCs w:val="19"/>
        </w:rPr>
        <w:t>. Liczba nowo wybudowanych mieszkań, w porównaniu z grudniem 2020 r., spadła o 402 lokale. W grudniu 2021 r. w  budownictwie indywidualnym oddano do użytkowania 690 mieszkań (o 138 więcej niż w grudniu 2020 r.), w budownictwie przeznaczonym na sprzedaż lub wynajem przekazano 421 mieszkań (o 273 mniej niż przed rokiem),</w:t>
      </w:r>
      <w:r w:rsidR="000760F0">
        <w:rPr>
          <w:szCs w:val="19"/>
        </w:rPr>
        <w:t xml:space="preserve"> a </w:t>
      </w:r>
      <w:r w:rsidRPr="00CE64E5">
        <w:rPr>
          <w:szCs w:val="19"/>
        </w:rPr>
        <w:t>w budownictwie komunalnym 15 mieszkań (o 21 mniej niż przed rokiem). W pozostałych formach budownictwa nie odnotowano efektów.</w:t>
      </w:r>
    </w:p>
    <w:p w14:paraId="633FDF19" w14:textId="265642BB" w:rsidR="00AC2213" w:rsidRDefault="00AC2213" w:rsidP="00AC2213">
      <w:pPr>
        <w:spacing w:before="120" w:after="120" w:line="240" w:lineRule="exact"/>
        <w:rPr>
          <w:szCs w:val="19"/>
        </w:rPr>
      </w:pPr>
      <w:r w:rsidRPr="00404740">
        <w:rPr>
          <w:szCs w:val="19"/>
        </w:rPr>
        <w:t>W relacji do listopada 2021 r. liczba nowo oddanych mieszkań wzrosła o 128 lokali. W grudniu 2021 r. udział województwa podkarpackiego wśród mieszkań oddanych do użytkowania w kraju wyniósł 4,3% i był o 0,2 p.proc. wyższy niż w</w:t>
      </w:r>
      <w:r w:rsidR="00F80CFF">
        <w:rPr>
          <w:szCs w:val="19"/>
        </w:rPr>
        <w:t xml:space="preserve"> </w:t>
      </w:r>
      <w:r w:rsidRPr="00404740">
        <w:rPr>
          <w:szCs w:val="19"/>
        </w:rPr>
        <w:t>listopadzie 2021 r.</w:t>
      </w:r>
    </w:p>
    <w:p w14:paraId="52305CD7" w14:textId="77777777" w:rsidR="00F80CFF" w:rsidRDefault="00F80CFF" w:rsidP="00AC2213">
      <w:pPr>
        <w:spacing w:before="120" w:after="120" w:line="240" w:lineRule="exact"/>
        <w:rPr>
          <w:szCs w:val="19"/>
        </w:rPr>
      </w:pPr>
    </w:p>
    <w:p w14:paraId="24668969" w14:textId="77777777" w:rsidR="00F80CFF" w:rsidRDefault="00F80CFF" w:rsidP="00AC2213">
      <w:pPr>
        <w:spacing w:before="120" w:after="120" w:line="240" w:lineRule="exact"/>
        <w:rPr>
          <w:szCs w:val="19"/>
        </w:rPr>
      </w:pPr>
    </w:p>
    <w:p w14:paraId="733E8D70" w14:textId="77777777" w:rsidR="009655A1" w:rsidRDefault="009655A1" w:rsidP="00AC2213">
      <w:pPr>
        <w:spacing w:before="120" w:after="120" w:line="240" w:lineRule="exact"/>
        <w:rPr>
          <w:szCs w:val="19"/>
        </w:rPr>
      </w:pPr>
    </w:p>
    <w:p w14:paraId="41C4F7A0" w14:textId="77777777" w:rsidR="009655A1" w:rsidRDefault="009655A1" w:rsidP="00AC2213">
      <w:pPr>
        <w:spacing w:before="120" w:after="120" w:line="240" w:lineRule="exact"/>
        <w:rPr>
          <w:szCs w:val="19"/>
        </w:rPr>
      </w:pPr>
    </w:p>
    <w:p w14:paraId="3C5C8B5E" w14:textId="77777777" w:rsidR="009655A1" w:rsidRDefault="009655A1" w:rsidP="00AC2213">
      <w:pPr>
        <w:spacing w:before="120" w:after="120" w:line="240" w:lineRule="exact"/>
        <w:rPr>
          <w:szCs w:val="19"/>
        </w:rPr>
      </w:pPr>
    </w:p>
    <w:p w14:paraId="455B719C" w14:textId="77777777" w:rsidR="009655A1" w:rsidRDefault="009655A1" w:rsidP="00AC2213">
      <w:pPr>
        <w:spacing w:before="120" w:after="120" w:line="240" w:lineRule="exact"/>
        <w:rPr>
          <w:szCs w:val="19"/>
        </w:rPr>
      </w:pPr>
    </w:p>
    <w:p w14:paraId="60224D0E" w14:textId="77777777" w:rsidR="009655A1" w:rsidRDefault="009655A1" w:rsidP="00AC2213">
      <w:pPr>
        <w:spacing w:before="120" w:after="120" w:line="240" w:lineRule="exact"/>
        <w:rPr>
          <w:szCs w:val="19"/>
        </w:rPr>
      </w:pPr>
    </w:p>
    <w:p w14:paraId="0CB24ACD" w14:textId="77777777" w:rsidR="00F80CFF" w:rsidRDefault="00F80CFF" w:rsidP="00AC2213">
      <w:pPr>
        <w:spacing w:before="120" w:after="120" w:line="240" w:lineRule="exact"/>
        <w:rPr>
          <w:szCs w:val="19"/>
        </w:rPr>
      </w:pPr>
    </w:p>
    <w:p w14:paraId="2EEC6328" w14:textId="77777777" w:rsidR="00F80CFF" w:rsidRDefault="00F80CFF" w:rsidP="00AC2213">
      <w:pPr>
        <w:spacing w:before="120" w:after="120" w:line="240" w:lineRule="exact"/>
        <w:rPr>
          <w:szCs w:val="19"/>
        </w:rPr>
      </w:pPr>
    </w:p>
    <w:p w14:paraId="3DA4B05A" w14:textId="77777777" w:rsidR="00F80CFF" w:rsidRPr="00404740" w:rsidRDefault="00F80CFF" w:rsidP="00AC2213">
      <w:pPr>
        <w:spacing w:before="120" w:after="120" w:line="240" w:lineRule="exact"/>
        <w:rPr>
          <w:szCs w:val="19"/>
        </w:rPr>
      </w:pPr>
    </w:p>
    <w:p w14:paraId="245EB0AE" w14:textId="77777777" w:rsidR="00AC2213" w:rsidRPr="00404740" w:rsidRDefault="00AC2213" w:rsidP="00AC2213">
      <w:pPr>
        <w:pStyle w:val="Tablicespis"/>
        <w:spacing w:before="240" w:after="0"/>
        <w:ind w:left="964" w:hanging="964"/>
        <w:jc w:val="both"/>
      </w:pPr>
      <w:r w:rsidRPr="00404740">
        <w:t>Liczba mieszkań oddanych do użytkowania w okresie styczeń-grudz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AC2213" w:rsidRPr="007F3D4E" w14:paraId="21D69796" w14:textId="77777777" w:rsidTr="00D02654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5FACBA95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007EC8E3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AED6F61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 xml:space="preserve">Przeciętna </w:t>
            </w:r>
            <w:r w:rsidRPr="007F3D4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7F3D4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7F3D4E">
              <w:rPr>
                <w:rFonts w:cs="Arial"/>
                <w:sz w:val="16"/>
                <w:szCs w:val="16"/>
              </w:rPr>
              <w:br/>
              <w:t>1 mieszkania w m</w:t>
            </w:r>
            <w:r w:rsidRPr="007F3D4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AC2213" w:rsidRPr="007F3D4E" w14:paraId="6FCC875F" w14:textId="77777777" w:rsidTr="00D02654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40820F13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58892939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 xml:space="preserve">w liczbach </w:t>
            </w:r>
            <w:r w:rsidRPr="007F3D4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20FF65A5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00EB410A" w14:textId="77777777" w:rsidR="00AC2213" w:rsidRPr="00C1392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1392E">
              <w:rPr>
                <w:rFonts w:cs="Arial"/>
                <w:sz w:val="16"/>
                <w:szCs w:val="16"/>
              </w:rPr>
              <w:t>01-12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C2AC4CB" w14:textId="77777777" w:rsidR="00AC2213" w:rsidRPr="007F3D4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C2213" w:rsidRPr="00140ED2" w14:paraId="0BB88C27" w14:textId="77777777" w:rsidTr="00D02654">
        <w:tc>
          <w:tcPr>
            <w:tcW w:w="1558" w:type="pct"/>
            <w:vAlign w:val="bottom"/>
          </w:tcPr>
          <w:p w14:paraId="147234D6" w14:textId="77777777" w:rsidR="00AC2213" w:rsidRPr="007F3D4E" w:rsidRDefault="00AC2213" w:rsidP="00D0265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7F3D4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7C61A9D0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F3D4E">
              <w:rPr>
                <w:rFonts w:cs="Arial"/>
                <w:b/>
                <w:sz w:val="16"/>
                <w:szCs w:val="16"/>
              </w:rPr>
              <w:t>9908</w:t>
            </w:r>
          </w:p>
        </w:tc>
        <w:tc>
          <w:tcPr>
            <w:tcW w:w="860" w:type="pct"/>
            <w:vAlign w:val="bottom"/>
          </w:tcPr>
          <w:p w14:paraId="49BC99FB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F3D4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636C111E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F3D4E"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862" w:type="pct"/>
            <w:vAlign w:val="bottom"/>
          </w:tcPr>
          <w:p w14:paraId="43D98B0F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F3D4E">
              <w:rPr>
                <w:rFonts w:cs="Arial"/>
                <w:b/>
                <w:sz w:val="16"/>
                <w:szCs w:val="16"/>
              </w:rPr>
              <w:t>110,4</w:t>
            </w:r>
          </w:p>
        </w:tc>
      </w:tr>
      <w:tr w:rsidR="00AC2213" w:rsidRPr="00140ED2" w14:paraId="7FE66E72" w14:textId="77777777" w:rsidTr="00D02654">
        <w:tc>
          <w:tcPr>
            <w:tcW w:w="1558" w:type="pct"/>
            <w:vAlign w:val="bottom"/>
          </w:tcPr>
          <w:p w14:paraId="41E57581" w14:textId="77777777" w:rsidR="00AC2213" w:rsidRPr="007F3D4E" w:rsidRDefault="00AC2213" w:rsidP="00D0265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1AD9BEB1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6017</w:t>
            </w:r>
          </w:p>
        </w:tc>
        <w:tc>
          <w:tcPr>
            <w:tcW w:w="860" w:type="pct"/>
            <w:vAlign w:val="bottom"/>
          </w:tcPr>
          <w:p w14:paraId="2E754433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860" w:type="pct"/>
            <w:vAlign w:val="bottom"/>
          </w:tcPr>
          <w:p w14:paraId="63C61F55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62" w:type="pct"/>
            <w:vAlign w:val="bottom"/>
          </w:tcPr>
          <w:p w14:paraId="42ACF2AB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AC2213" w:rsidRPr="00140ED2" w14:paraId="2DF36FA2" w14:textId="77777777" w:rsidTr="00D02654">
        <w:tc>
          <w:tcPr>
            <w:tcW w:w="1558" w:type="pct"/>
            <w:vAlign w:val="bottom"/>
          </w:tcPr>
          <w:p w14:paraId="462813EF" w14:textId="77777777" w:rsidR="00AC2213" w:rsidRPr="007F3D4E" w:rsidRDefault="00AC2213" w:rsidP="00D0265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0A918FDE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3679</w:t>
            </w:r>
          </w:p>
        </w:tc>
        <w:tc>
          <w:tcPr>
            <w:tcW w:w="860" w:type="pct"/>
            <w:vAlign w:val="bottom"/>
          </w:tcPr>
          <w:p w14:paraId="0D48FB89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860" w:type="pct"/>
            <w:vAlign w:val="bottom"/>
          </w:tcPr>
          <w:p w14:paraId="43E67FF9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862" w:type="pct"/>
            <w:vAlign w:val="bottom"/>
          </w:tcPr>
          <w:p w14:paraId="7CC85F0D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63,8</w:t>
            </w:r>
          </w:p>
        </w:tc>
      </w:tr>
      <w:tr w:rsidR="00AC2213" w:rsidRPr="00140ED2" w14:paraId="04BAF2BB" w14:textId="77777777" w:rsidTr="00D0265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F0E61B5" w14:textId="77777777" w:rsidR="00AC2213" w:rsidRPr="007F3D4E" w:rsidRDefault="00AC2213" w:rsidP="00D0265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5C73E04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7A2CA3D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B355522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80FE46D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58,1</w:t>
            </w:r>
          </w:p>
        </w:tc>
      </w:tr>
      <w:tr w:rsidR="00AC2213" w:rsidRPr="00140ED2" w14:paraId="66FDFBBD" w14:textId="77777777" w:rsidTr="00D02654">
        <w:tc>
          <w:tcPr>
            <w:tcW w:w="1558" w:type="pct"/>
            <w:tcBorders>
              <w:bottom w:val="nil"/>
            </w:tcBorders>
            <w:vAlign w:val="bottom"/>
          </w:tcPr>
          <w:p w14:paraId="12FEAE34" w14:textId="77777777" w:rsidR="00AC2213" w:rsidRPr="007F3D4E" w:rsidRDefault="00AC2213" w:rsidP="00D0265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4F6DB231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E59EF92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1B4891DA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4A101B8E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47,5</w:t>
            </w:r>
          </w:p>
        </w:tc>
      </w:tr>
      <w:tr w:rsidR="00AC2213" w:rsidRPr="00140ED2" w14:paraId="6BDC29F4" w14:textId="77777777" w:rsidTr="00D02654">
        <w:tc>
          <w:tcPr>
            <w:tcW w:w="1558" w:type="pct"/>
            <w:tcBorders>
              <w:bottom w:val="nil"/>
            </w:tcBorders>
            <w:vAlign w:val="bottom"/>
          </w:tcPr>
          <w:p w14:paraId="38AF63BE" w14:textId="77777777" w:rsidR="00AC2213" w:rsidRPr="007F3D4E" w:rsidRDefault="00AC2213" w:rsidP="00D0265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B9240F2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4D26458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46607B68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7E6B0CEF" w14:textId="77777777" w:rsidR="00AC2213" w:rsidRPr="007F3D4E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F3D4E">
              <w:rPr>
                <w:rFonts w:cs="Arial"/>
                <w:sz w:val="16"/>
                <w:szCs w:val="16"/>
              </w:rPr>
              <w:t>37,6</w:t>
            </w:r>
          </w:p>
        </w:tc>
      </w:tr>
    </w:tbl>
    <w:p w14:paraId="78425CAA" w14:textId="77777777" w:rsidR="00AC2213" w:rsidRPr="006F41DC" w:rsidRDefault="00AC2213" w:rsidP="00AC2213">
      <w:pPr>
        <w:pStyle w:val="Nagwek5"/>
        <w:suppressAutoHyphens w:val="0"/>
        <w:spacing w:before="360"/>
      </w:pPr>
      <w:r w:rsidRPr="006F41DC">
        <w:t>Dynamika mieszkań oddanych do użytkowania (analogiczny okres 2015 = 100)</w:t>
      </w:r>
    </w:p>
    <w:p w14:paraId="24E9DCAC" w14:textId="77777777" w:rsidR="00AC2213" w:rsidRPr="00533E90" w:rsidRDefault="00AC2213" w:rsidP="00AC2213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59D884AD" wp14:editId="6266BBE2">
            <wp:extent cx="6645910" cy="3071495"/>
            <wp:effectExtent l="0" t="0" r="254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F3050E" w14:textId="1B444CA3" w:rsidR="00AC2213" w:rsidRPr="00D60FFC" w:rsidRDefault="00AC2213" w:rsidP="00AC2213">
      <w:pPr>
        <w:spacing w:before="120" w:after="120" w:line="240" w:lineRule="exact"/>
        <w:rPr>
          <w:szCs w:val="19"/>
        </w:rPr>
      </w:pPr>
      <w:r w:rsidRPr="007F3D4E">
        <w:rPr>
          <w:rFonts w:cs="Arial"/>
          <w:spacing w:val="-2"/>
          <w:szCs w:val="19"/>
        </w:rPr>
        <w:t xml:space="preserve">W okresie styczeń-grudzień 2021 r. </w:t>
      </w:r>
      <w:r w:rsidRPr="007F3D4E">
        <w:rPr>
          <w:rFonts w:cs="Arial"/>
          <w:b/>
          <w:bCs/>
          <w:spacing w:val="-2"/>
          <w:szCs w:val="19"/>
        </w:rPr>
        <w:t>oddano do użytkowania 9908</w:t>
      </w:r>
      <w:r w:rsidRPr="007F3D4E">
        <w:rPr>
          <w:rFonts w:cs="Arial"/>
          <w:spacing w:val="-2"/>
          <w:szCs w:val="19"/>
        </w:rPr>
        <w:t xml:space="preserve"> </w:t>
      </w:r>
      <w:r w:rsidRPr="007F3D4E">
        <w:rPr>
          <w:rFonts w:cs="Arial"/>
          <w:b/>
          <w:bCs/>
          <w:spacing w:val="-2"/>
          <w:szCs w:val="19"/>
        </w:rPr>
        <w:t>mieszkań,</w:t>
      </w:r>
      <w:r w:rsidRPr="007F3D4E">
        <w:rPr>
          <w:rFonts w:cs="Arial"/>
          <w:spacing w:val="-2"/>
          <w:szCs w:val="19"/>
        </w:rPr>
        <w:t xml:space="preserve"> tj. o 135 lokali mniej niż w analogicznym okresie 202</w:t>
      </w:r>
      <w:r>
        <w:rPr>
          <w:rFonts w:cs="Arial"/>
          <w:spacing w:val="-2"/>
          <w:szCs w:val="19"/>
        </w:rPr>
        <w:t>0</w:t>
      </w:r>
      <w:r w:rsidRPr="007F3D4E">
        <w:rPr>
          <w:rFonts w:cs="Arial"/>
          <w:spacing w:val="-2"/>
          <w:szCs w:val="19"/>
        </w:rPr>
        <w:t xml:space="preserve"> roku. </w:t>
      </w:r>
      <w:r w:rsidRPr="00D60FFC">
        <w:rPr>
          <w:rFonts w:cs="Arial"/>
          <w:spacing w:val="-2"/>
          <w:szCs w:val="19"/>
        </w:rPr>
        <w:t>Więcej mieszkań niż przed rokiem przekazano jedynie w budownictwie indywidualnym (o 672). Natomiast mniej mieszkań niż przed rokiem przekazano w budownictwie przeznaczonym na sprzedaż lub wynajem (o 519), spółdzielczym (o 219), komunalnym (o 40) oraz w budownictwie społecznym czynszowym (o 29). W budownictwie zakładowym w 2021 r. nie odnotowa</w:t>
      </w:r>
      <w:r w:rsidR="000760F0">
        <w:rPr>
          <w:rFonts w:cs="Arial"/>
          <w:spacing w:val="-2"/>
          <w:szCs w:val="19"/>
        </w:rPr>
        <w:t>no efektów.</w:t>
      </w:r>
    </w:p>
    <w:p w14:paraId="0715D097" w14:textId="00DDC2D1" w:rsidR="00AC2213" w:rsidRPr="00D60FFC" w:rsidRDefault="00AC2213" w:rsidP="00AC2213">
      <w:pPr>
        <w:spacing w:before="120" w:after="120" w:line="240" w:lineRule="exact"/>
        <w:rPr>
          <w:bCs/>
          <w:noProof/>
          <w:szCs w:val="19"/>
        </w:rPr>
      </w:pPr>
      <w:r w:rsidRPr="00D60FFC">
        <w:rPr>
          <w:b/>
          <w:bCs/>
          <w:noProof/>
          <w:szCs w:val="19"/>
        </w:rPr>
        <w:t>Przeciętna powierzchnia użytkowa</w:t>
      </w:r>
      <w:r w:rsidRPr="00D60FFC">
        <w:rPr>
          <w:bCs/>
          <w:noProof/>
          <w:szCs w:val="19"/>
        </w:rPr>
        <w:t xml:space="preserve"> mieszkania przekazanego do użytkowania w okresie </w:t>
      </w:r>
      <w:r w:rsidRPr="00D60FFC">
        <w:rPr>
          <w:noProof/>
        </w:rPr>
        <w:t xml:space="preserve">styczeń-grudzień 2021 r. </w:t>
      </w:r>
      <w:r w:rsidRPr="00D60FFC">
        <w:rPr>
          <w:bCs/>
          <w:noProof/>
          <w:szCs w:val="19"/>
        </w:rPr>
        <w:t>wyniosła 110,4 m</w:t>
      </w:r>
      <w:r w:rsidRPr="00D60FFC">
        <w:rPr>
          <w:bCs/>
          <w:noProof/>
          <w:szCs w:val="19"/>
          <w:vertAlign w:val="superscript"/>
        </w:rPr>
        <w:t>2</w:t>
      </w:r>
      <w:r w:rsidRPr="00D60FFC">
        <w:rPr>
          <w:bCs/>
          <w:noProof/>
          <w:szCs w:val="19"/>
        </w:rPr>
        <w:t>, z tego w budownictwie indywidualnym – 140,8 m</w:t>
      </w:r>
      <w:r w:rsidRPr="00D60FFC">
        <w:rPr>
          <w:bCs/>
          <w:noProof/>
          <w:szCs w:val="19"/>
          <w:vertAlign w:val="superscript"/>
        </w:rPr>
        <w:t>2</w:t>
      </w:r>
      <w:r w:rsidRPr="00D60FFC">
        <w:rPr>
          <w:bCs/>
          <w:noProof/>
          <w:szCs w:val="19"/>
        </w:rPr>
        <w:t>, przeznaczonym na sprzedaż lub wynajem – 63,8 m</w:t>
      </w:r>
      <w:r w:rsidRPr="00D60FFC">
        <w:rPr>
          <w:bCs/>
          <w:noProof/>
          <w:szCs w:val="19"/>
          <w:vertAlign w:val="superscript"/>
        </w:rPr>
        <w:t>2</w:t>
      </w:r>
      <w:r w:rsidRPr="00D60FFC">
        <w:rPr>
          <w:bCs/>
          <w:noProof/>
          <w:szCs w:val="19"/>
        </w:rPr>
        <w:t>, spółdzielczym – 58,1 m</w:t>
      </w:r>
      <w:r w:rsidRPr="00D60FFC">
        <w:rPr>
          <w:bCs/>
          <w:noProof/>
          <w:szCs w:val="19"/>
          <w:vertAlign w:val="superscript"/>
        </w:rPr>
        <w:t>2</w:t>
      </w:r>
      <w:r w:rsidRPr="00D60FFC">
        <w:rPr>
          <w:bCs/>
          <w:noProof/>
          <w:szCs w:val="19"/>
        </w:rPr>
        <w:t>, społecznym czynszowym – 47,5 m</w:t>
      </w:r>
      <w:r w:rsidRPr="00D60FFC">
        <w:rPr>
          <w:bCs/>
          <w:noProof/>
          <w:szCs w:val="19"/>
          <w:vertAlign w:val="superscript"/>
        </w:rPr>
        <w:t>2</w:t>
      </w:r>
      <w:r w:rsidRPr="00D60FFC">
        <w:rPr>
          <w:bCs/>
          <w:noProof/>
          <w:szCs w:val="19"/>
        </w:rPr>
        <w:t>,</w:t>
      </w:r>
      <w:r w:rsidR="000760F0">
        <w:rPr>
          <w:bCs/>
          <w:noProof/>
          <w:szCs w:val="19"/>
        </w:rPr>
        <w:t xml:space="preserve"> a w </w:t>
      </w:r>
      <w:r w:rsidRPr="00D60FFC">
        <w:rPr>
          <w:bCs/>
          <w:noProof/>
          <w:szCs w:val="19"/>
        </w:rPr>
        <w:t>budownictwie komunalnym 37,6 m</w:t>
      </w:r>
      <w:r w:rsidRPr="00D60FFC">
        <w:rPr>
          <w:bCs/>
          <w:noProof/>
          <w:szCs w:val="19"/>
          <w:vertAlign w:val="superscript"/>
        </w:rPr>
        <w:t>2</w:t>
      </w:r>
      <w:r w:rsidRPr="00D60FFC">
        <w:rPr>
          <w:bCs/>
          <w:noProof/>
          <w:szCs w:val="19"/>
        </w:rPr>
        <w:t>.</w:t>
      </w:r>
    </w:p>
    <w:p w14:paraId="6AEFF6E9" w14:textId="77777777" w:rsidR="00AC2213" w:rsidRPr="009A3221" w:rsidRDefault="00AC2213" w:rsidP="00AC2213">
      <w:pPr>
        <w:spacing w:before="120" w:after="120" w:line="240" w:lineRule="exact"/>
        <w:rPr>
          <w:bCs/>
          <w:noProof/>
          <w:szCs w:val="19"/>
        </w:rPr>
      </w:pPr>
      <w:r w:rsidRPr="009A3221">
        <w:rPr>
          <w:bCs/>
          <w:noProof/>
          <w:szCs w:val="19"/>
        </w:rPr>
        <w:t>W przekroju terytorialnym najwięcej mieszkań oddano do użytkowania w Rzeszowie (2694), następnie powiecie rzeszowskim (1164) i dębickim (944). Najmniej mieszkań przekazano w powiecie bieszczadzkim (51).</w:t>
      </w:r>
    </w:p>
    <w:p w14:paraId="12E0427B" w14:textId="0735F4E7" w:rsidR="00AC2213" w:rsidRPr="001F71A3" w:rsidRDefault="00AC2213" w:rsidP="00AC2213">
      <w:pPr>
        <w:spacing w:before="120" w:after="120" w:line="240" w:lineRule="exact"/>
        <w:rPr>
          <w:noProof/>
          <w:szCs w:val="19"/>
        </w:rPr>
      </w:pPr>
      <w:r w:rsidRPr="009A3221">
        <w:rPr>
          <w:noProof/>
          <w:szCs w:val="19"/>
        </w:rPr>
        <w:t>Mieszkania o największej przeciętnej powierzchni użytkowej wybudowano w powiatach: sanockim (150,2 m</w:t>
      </w:r>
      <w:r w:rsidRPr="009A3221">
        <w:rPr>
          <w:noProof/>
          <w:szCs w:val="19"/>
          <w:vertAlign w:val="superscript"/>
        </w:rPr>
        <w:t>2</w:t>
      </w:r>
      <w:r w:rsidRPr="009A3221">
        <w:rPr>
          <w:noProof/>
          <w:szCs w:val="19"/>
        </w:rPr>
        <w:t>), krośnieńskim (145,4</w:t>
      </w:r>
      <w:r>
        <w:rPr>
          <w:noProof/>
          <w:szCs w:val="19"/>
        </w:rPr>
        <w:t xml:space="preserve"> </w:t>
      </w:r>
      <w:r w:rsidRPr="009A3221">
        <w:rPr>
          <w:noProof/>
          <w:szCs w:val="19"/>
        </w:rPr>
        <w:t>m</w:t>
      </w:r>
      <w:r w:rsidRPr="009A3221">
        <w:rPr>
          <w:noProof/>
          <w:szCs w:val="19"/>
          <w:vertAlign w:val="superscript"/>
        </w:rPr>
        <w:t>2</w:t>
      </w:r>
      <w:r w:rsidRPr="009A3221">
        <w:rPr>
          <w:noProof/>
          <w:szCs w:val="19"/>
        </w:rPr>
        <w:t>) i brzozowskim (143,9 m</w:t>
      </w:r>
      <w:r w:rsidRPr="009A3221">
        <w:rPr>
          <w:noProof/>
          <w:szCs w:val="19"/>
          <w:vertAlign w:val="superscript"/>
        </w:rPr>
        <w:t>2</w:t>
      </w:r>
      <w:r w:rsidRPr="00B100FB">
        <w:rPr>
          <w:noProof/>
          <w:szCs w:val="19"/>
        </w:rPr>
        <w:t>). Najmniejsze natomiast w Rzeszowie (75,0 m</w:t>
      </w:r>
      <w:r w:rsidRPr="00B100FB">
        <w:rPr>
          <w:noProof/>
          <w:szCs w:val="19"/>
          <w:vertAlign w:val="superscript"/>
        </w:rPr>
        <w:t>2</w:t>
      </w:r>
      <w:r w:rsidRPr="00B100FB">
        <w:rPr>
          <w:noProof/>
          <w:szCs w:val="19"/>
        </w:rPr>
        <w:t>), Przemyślu (80,3 m</w:t>
      </w:r>
      <w:r w:rsidRPr="00B100FB">
        <w:rPr>
          <w:noProof/>
          <w:szCs w:val="19"/>
          <w:vertAlign w:val="superscript"/>
        </w:rPr>
        <w:t>2</w:t>
      </w:r>
      <w:r>
        <w:rPr>
          <w:noProof/>
          <w:szCs w:val="19"/>
        </w:rPr>
        <w:t>) oraz w </w:t>
      </w:r>
      <w:r w:rsidRPr="001F71A3">
        <w:rPr>
          <w:noProof/>
          <w:szCs w:val="19"/>
        </w:rPr>
        <w:t>powiecie dębickim</w:t>
      </w:r>
      <w:r w:rsidR="000760F0">
        <w:rPr>
          <w:noProof/>
          <w:szCs w:val="19"/>
        </w:rPr>
        <w:t xml:space="preserve"> </w:t>
      </w:r>
      <w:r w:rsidRPr="001F71A3">
        <w:rPr>
          <w:noProof/>
          <w:szCs w:val="19"/>
        </w:rPr>
        <w:t>(97,5 m</w:t>
      </w:r>
      <w:r w:rsidRPr="001F71A3">
        <w:rPr>
          <w:noProof/>
          <w:szCs w:val="19"/>
          <w:vertAlign w:val="superscript"/>
        </w:rPr>
        <w:t>2</w:t>
      </w:r>
      <w:r w:rsidRPr="001F71A3">
        <w:rPr>
          <w:noProof/>
          <w:szCs w:val="19"/>
        </w:rPr>
        <w:t>).</w:t>
      </w:r>
    </w:p>
    <w:p w14:paraId="406329A6" w14:textId="77777777" w:rsidR="00AC2213" w:rsidRPr="001F71A3" w:rsidRDefault="00AC2213" w:rsidP="00AC2213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1F71A3">
        <w:rPr>
          <w:b/>
        </w:rPr>
        <w:lastRenderedPageBreak/>
        <w:t>Mapa 2. Mieszkania oddane do użytkowania według powiatów w okresie styczeń-grudzień 2021 r.</w:t>
      </w:r>
    </w:p>
    <w:p w14:paraId="37418B4A" w14:textId="77777777" w:rsidR="00AC2213" w:rsidRPr="006F41DC" w:rsidRDefault="00AC2213" w:rsidP="00AC2213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color w:val="FF0000"/>
          <w:szCs w:val="19"/>
          <w:lang w:eastAsia="pl-PL"/>
        </w:rPr>
        <w:drawing>
          <wp:inline distT="0" distB="0" distL="0" distR="0" wp14:anchorId="1A42C18B" wp14:editId="0E07AF51">
            <wp:extent cx="4273305" cy="4946914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12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6262" w14:textId="77777777" w:rsidR="00AC2213" w:rsidRPr="006F41DC" w:rsidRDefault="00AC2213" w:rsidP="00AC2213">
      <w:pPr>
        <w:tabs>
          <w:tab w:val="left" w:pos="0"/>
        </w:tabs>
        <w:jc w:val="center"/>
        <w:rPr>
          <w:rFonts w:cs="Arial"/>
          <w:szCs w:val="19"/>
        </w:rPr>
      </w:pPr>
    </w:p>
    <w:p w14:paraId="799034E5" w14:textId="7B032F71" w:rsidR="00AC2213" w:rsidRPr="00CF2AAF" w:rsidRDefault="00AC2213" w:rsidP="00AC2213">
      <w:pPr>
        <w:tabs>
          <w:tab w:val="left" w:pos="0"/>
        </w:tabs>
        <w:rPr>
          <w:rFonts w:cs="Arial"/>
          <w:szCs w:val="19"/>
        </w:rPr>
      </w:pPr>
      <w:r w:rsidRPr="00CF6CC7">
        <w:rPr>
          <w:rFonts w:cs="Arial"/>
          <w:szCs w:val="19"/>
        </w:rPr>
        <w:t>W okresie styczeń-grudzień 2021 r. wzrost liczby mieszkań oddanych do użytkowania w odniesieniu do analogicznego okresu 2020 r. odnotowano w piętnastu powiatach, w tym największy w powiecie jarosławskim – o 82,4%, następnie w</w:t>
      </w:r>
      <w:r>
        <w:rPr>
          <w:rFonts w:cs="Arial"/>
          <w:szCs w:val="19"/>
        </w:rPr>
        <w:t> </w:t>
      </w:r>
      <w:r w:rsidRPr="00CF6CC7">
        <w:rPr>
          <w:rFonts w:cs="Arial"/>
          <w:szCs w:val="19"/>
        </w:rPr>
        <w:t xml:space="preserve">Tarnobrzegu – o 73,3% oraz powiecie dębickim – o </w:t>
      </w:r>
      <w:r w:rsidRPr="00CF2AAF">
        <w:rPr>
          <w:rFonts w:cs="Arial"/>
          <w:szCs w:val="19"/>
        </w:rPr>
        <w:t>72,6%. Spadek liczby mieszkań oddanych do użytkowania wystąpił w dziesięciu powiatach, w tym największy w powiecie bieszczadzkim – o 45,7%, następnie w powiecie kolbuszowskim – o 37,4% i w Krośnie – o 35,9%.</w:t>
      </w:r>
    </w:p>
    <w:p w14:paraId="2C4A3997" w14:textId="77777777" w:rsidR="00AC2213" w:rsidRPr="00404740" w:rsidRDefault="00AC2213" w:rsidP="00AC2213">
      <w:pPr>
        <w:spacing w:before="120" w:after="120" w:line="240" w:lineRule="exact"/>
        <w:rPr>
          <w:bCs/>
          <w:noProof/>
          <w:szCs w:val="19"/>
        </w:rPr>
      </w:pPr>
      <w:r w:rsidRPr="00CF2AAF">
        <w:rPr>
          <w:noProof/>
          <w:szCs w:val="19"/>
        </w:rPr>
        <w:t>W grudniu 2021 r.</w:t>
      </w:r>
      <w:r w:rsidRPr="00CF2AAF">
        <w:rPr>
          <w:rFonts w:cs="Arial"/>
          <w:szCs w:val="19"/>
        </w:rPr>
        <w:t xml:space="preserve"> liczba mieszkań, na realizację których </w:t>
      </w:r>
      <w:r w:rsidRPr="00404740">
        <w:rPr>
          <w:rFonts w:cs="Arial"/>
          <w:b/>
          <w:szCs w:val="19"/>
        </w:rPr>
        <w:t>wydano pozwolenia lub dokonano zgłoszenia z projektem budowlanym</w:t>
      </w:r>
      <w:r w:rsidRPr="00404740">
        <w:rPr>
          <w:rFonts w:cs="Arial"/>
          <w:szCs w:val="19"/>
        </w:rPr>
        <w:t xml:space="preserve"> </w:t>
      </w:r>
      <w:r w:rsidRPr="00404740">
        <w:rPr>
          <w:noProof/>
          <w:szCs w:val="19"/>
        </w:rPr>
        <w:t>wyniosła 1033 (w analogicznym miesiącu 2020 r. – 2224), z tego w budownictwie indywidualnym – 522, a w przeznaczonym na sprzedaż lub wynajem – 511.</w:t>
      </w:r>
    </w:p>
    <w:p w14:paraId="36902E32" w14:textId="77777777" w:rsidR="00AC2213" w:rsidRDefault="00AC2213" w:rsidP="00AC2213">
      <w:pPr>
        <w:spacing w:before="120" w:after="120" w:line="240" w:lineRule="exact"/>
        <w:rPr>
          <w:noProof/>
          <w:szCs w:val="19"/>
        </w:rPr>
      </w:pPr>
      <w:r w:rsidRPr="00404740">
        <w:rPr>
          <w:noProof/>
          <w:szCs w:val="19"/>
        </w:rPr>
        <w:t xml:space="preserve">W badanym miesiącu </w:t>
      </w:r>
      <w:r w:rsidRPr="00404740">
        <w:rPr>
          <w:b/>
          <w:noProof/>
          <w:szCs w:val="19"/>
        </w:rPr>
        <w:t xml:space="preserve">rozpoczęto budowę </w:t>
      </w:r>
      <w:r w:rsidRPr="00404740">
        <w:rPr>
          <w:noProof/>
          <w:szCs w:val="19"/>
        </w:rPr>
        <w:t>428 mieszkań (w analogicznym miesiącu 2020 r. – 549), z tego w budownictwie indywidualnym – 243, a w przeznaczonym na sprzedaż lub wynajem – 185.</w:t>
      </w:r>
    </w:p>
    <w:p w14:paraId="616ACDF7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596C743D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30B43D80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0DA81C36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054F0CC0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44A8E004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1DA6D11F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23B159AC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65C9D2EE" w14:textId="77777777" w:rsidR="00D97B31" w:rsidRDefault="00D97B31" w:rsidP="00AC2213">
      <w:pPr>
        <w:spacing w:before="120" w:after="120" w:line="240" w:lineRule="exact"/>
        <w:rPr>
          <w:noProof/>
          <w:szCs w:val="19"/>
        </w:rPr>
      </w:pPr>
    </w:p>
    <w:p w14:paraId="0AADDE30" w14:textId="77777777" w:rsidR="00D97B31" w:rsidRPr="00404740" w:rsidRDefault="00D97B31" w:rsidP="00AC2213">
      <w:pPr>
        <w:spacing w:before="120" w:after="120" w:line="240" w:lineRule="exact"/>
        <w:rPr>
          <w:noProof/>
          <w:szCs w:val="19"/>
        </w:rPr>
      </w:pPr>
    </w:p>
    <w:p w14:paraId="7200F605" w14:textId="77777777" w:rsidR="00AC2213" w:rsidRPr="00140ED2" w:rsidRDefault="00AC2213" w:rsidP="00AC2213">
      <w:pPr>
        <w:pStyle w:val="Tablicespis"/>
        <w:spacing w:before="240" w:after="0"/>
        <w:ind w:left="964" w:hanging="964"/>
        <w:jc w:val="both"/>
      </w:pPr>
      <w:r w:rsidRPr="00140ED2">
        <w:lastRenderedPageBreak/>
        <w:t>Liczba mieszkań, na realizację których uzyskano pozwolenia lub dokonano zgłoszenia z projektem budowlanym i mieszkań, których budowę rozpoczęto w okresie styczeń-</w:t>
      </w:r>
      <w:r>
        <w:t>grudzień</w:t>
      </w:r>
      <w:r w:rsidRPr="00140ED2">
        <w:t xml:space="preserve">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70"/>
        <w:gridCol w:w="1370"/>
        <w:gridCol w:w="1371"/>
        <w:gridCol w:w="1370"/>
        <w:gridCol w:w="1370"/>
        <w:gridCol w:w="1371"/>
      </w:tblGrid>
      <w:tr w:rsidR="00AC2213" w:rsidRPr="00140ED2" w14:paraId="3E88EC70" w14:textId="77777777" w:rsidTr="00D02654">
        <w:trPr>
          <w:trHeight w:val="225"/>
        </w:trPr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9EB09A4" w14:textId="77777777" w:rsidR="00AC2213" w:rsidRPr="00B44F4D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8DD9ABE" w14:textId="77777777" w:rsidR="00AC2213" w:rsidRPr="00B44F4D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41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862D69" w14:textId="77777777" w:rsidR="00AC2213" w:rsidRPr="00B44F4D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C2213" w:rsidRPr="00140ED2" w14:paraId="29132BC9" w14:textId="77777777" w:rsidTr="00D02654">
        <w:tc>
          <w:tcPr>
            <w:tcW w:w="2160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5E34F9E" w14:textId="77777777" w:rsidR="00AC2213" w:rsidRPr="00140ED2" w:rsidRDefault="00AC2213" w:rsidP="00D02654">
            <w:pPr>
              <w:spacing w:before="120" w:after="120" w:line="240" w:lineRule="exact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522398"/>
            </w:tcBorders>
            <w:vAlign w:val="center"/>
          </w:tcPr>
          <w:p w14:paraId="1C722C74" w14:textId="77777777" w:rsidR="00AC2213" w:rsidRPr="00B44F4D" w:rsidRDefault="00AC2213" w:rsidP="00D0265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70" w:type="dxa"/>
            <w:tcBorders>
              <w:bottom w:val="single" w:sz="12" w:space="0" w:color="522398"/>
            </w:tcBorders>
            <w:vAlign w:val="center"/>
          </w:tcPr>
          <w:p w14:paraId="63201FA0" w14:textId="77777777" w:rsidR="00AC2213" w:rsidRPr="00C1392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1392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71" w:type="dxa"/>
            <w:tcBorders>
              <w:bottom w:val="single" w:sz="12" w:space="0" w:color="522398"/>
            </w:tcBorders>
            <w:vAlign w:val="center"/>
          </w:tcPr>
          <w:p w14:paraId="626A33E2" w14:textId="77777777" w:rsidR="00AC2213" w:rsidRPr="00C1392E" w:rsidRDefault="00AC2213" w:rsidP="00D02654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C1392E">
              <w:rPr>
                <w:rFonts w:cs="Arial"/>
                <w:sz w:val="16"/>
                <w:szCs w:val="16"/>
              </w:rPr>
              <w:t>01-12 2020 = 100</w:t>
            </w:r>
          </w:p>
        </w:tc>
        <w:tc>
          <w:tcPr>
            <w:tcW w:w="137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F55617C" w14:textId="77777777" w:rsidR="00AC2213" w:rsidRPr="00C1392E" w:rsidRDefault="00AC2213" w:rsidP="00D0265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C1392E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7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89999B" w14:textId="77777777" w:rsidR="00AC2213" w:rsidRPr="00C1392E" w:rsidRDefault="00AC2213" w:rsidP="00D0265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1392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7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D694B2" w14:textId="77777777" w:rsidR="00AC2213" w:rsidRPr="00C1392E" w:rsidRDefault="00AC2213" w:rsidP="00D02654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C1392E">
              <w:rPr>
                <w:rFonts w:cs="Arial"/>
                <w:sz w:val="16"/>
                <w:szCs w:val="16"/>
              </w:rPr>
              <w:t>01-12 2020 = 100</w:t>
            </w:r>
          </w:p>
        </w:tc>
      </w:tr>
      <w:tr w:rsidR="00AC2213" w:rsidRPr="00140ED2" w14:paraId="0B1D4E51" w14:textId="77777777" w:rsidTr="00D02654">
        <w:tc>
          <w:tcPr>
            <w:tcW w:w="2160" w:type="dxa"/>
            <w:vAlign w:val="bottom"/>
          </w:tcPr>
          <w:p w14:paraId="5F837D8F" w14:textId="77777777" w:rsidR="00AC2213" w:rsidRPr="00B44F4D" w:rsidRDefault="00AC2213" w:rsidP="00D0265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B44F4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70" w:type="dxa"/>
            <w:vAlign w:val="bottom"/>
          </w:tcPr>
          <w:p w14:paraId="5274B1FC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44F4D">
              <w:rPr>
                <w:rFonts w:cs="Arial"/>
                <w:b/>
                <w:sz w:val="16"/>
                <w:szCs w:val="16"/>
              </w:rPr>
              <w:t>12229</w:t>
            </w:r>
          </w:p>
        </w:tc>
        <w:tc>
          <w:tcPr>
            <w:tcW w:w="1370" w:type="dxa"/>
            <w:vAlign w:val="bottom"/>
          </w:tcPr>
          <w:p w14:paraId="61DD04FC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44F4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71" w:type="dxa"/>
            <w:vAlign w:val="bottom"/>
          </w:tcPr>
          <w:p w14:paraId="77151BB9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44F4D">
              <w:rPr>
                <w:rFonts w:cs="Arial"/>
                <w:b/>
                <w:sz w:val="16"/>
                <w:szCs w:val="16"/>
              </w:rPr>
              <w:t>90,4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FD582C9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6628">
              <w:rPr>
                <w:rFonts w:cs="Arial"/>
                <w:b/>
                <w:sz w:val="16"/>
                <w:szCs w:val="16"/>
              </w:rPr>
              <w:t>10446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D075F84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662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EE82697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6628">
              <w:rPr>
                <w:rFonts w:cs="Arial"/>
                <w:b/>
                <w:sz w:val="16"/>
                <w:szCs w:val="16"/>
              </w:rPr>
              <w:t>90,4</w:t>
            </w:r>
          </w:p>
        </w:tc>
      </w:tr>
      <w:tr w:rsidR="00AC2213" w:rsidRPr="00140ED2" w14:paraId="17E4FF36" w14:textId="77777777" w:rsidTr="00D02654">
        <w:tc>
          <w:tcPr>
            <w:tcW w:w="2160" w:type="dxa"/>
            <w:vAlign w:val="bottom"/>
          </w:tcPr>
          <w:p w14:paraId="7E523CA2" w14:textId="77777777" w:rsidR="00AC2213" w:rsidRPr="00B44F4D" w:rsidRDefault="00AC2213" w:rsidP="00D02654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70" w:type="dxa"/>
            <w:vAlign w:val="bottom"/>
          </w:tcPr>
          <w:p w14:paraId="33ED106F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7674</w:t>
            </w:r>
          </w:p>
        </w:tc>
        <w:tc>
          <w:tcPr>
            <w:tcW w:w="1370" w:type="dxa"/>
            <w:vAlign w:val="bottom"/>
          </w:tcPr>
          <w:p w14:paraId="289C3649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1371" w:type="dxa"/>
            <w:vAlign w:val="bottom"/>
          </w:tcPr>
          <w:p w14:paraId="0BDB5EB2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9CC93C6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679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84E0D37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65,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55DBB3E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AC2213" w:rsidRPr="00140ED2" w14:paraId="2229F260" w14:textId="77777777" w:rsidTr="00D02654">
        <w:tc>
          <w:tcPr>
            <w:tcW w:w="2160" w:type="dxa"/>
            <w:vAlign w:val="bottom"/>
          </w:tcPr>
          <w:p w14:paraId="471F6B3F" w14:textId="77777777" w:rsidR="00AC2213" w:rsidRPr="00B44F4D" w:rsidRDefault="00AC2213" w:rsidP="00D0265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70" w:type="dxa"/>
            <w:vAlign w:val="bottom"/>
          </w:tcPr>
          <w:p w14:paraId="1B62254F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4554</w:t>
            </w:r>
          </w:p>
        </w:tc>
        <w:tc>
          <w:tcPr>
            <w:tcW w:w="1370" w:type="dxa"/>
            <w:vAlign w:val="bottom"/>
          </w:tcPr>
          <w:p w14:paraId="1F3DFDE0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1371" w:type="dxa"/>
            <w:vAlign w:val="bottom"/>
          </w:tcPr>
          <w:p w14:paraId="28413A5E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968E044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3588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77092C7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4BBC2B9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71,1</w:t>
            </w:r>
          </w:p>
        </w:tc>
      </w:tr>
      <w:tr w:rsidR="00AC2213" w:rsidRPr="00140ED2" w14:paraId="5E085CB9" w14:textId="77777777" w:rsidTr="00D02654">
        <w:tc>
          <w:tcPr>
            <w:tcW w:w="2160" w:type="dxa"/>
            <w:tcBorders>
              <w:bottom w:val="single" w:sz="4" w:space="0" w:color="522398"/>
            </w:tcBorders>
            <w:vAlign w:val="bottom"/>
          </w:tcPr>
          <w:p w14:paraId="3E440512" w14:textId="77777777" w:rsidR="00AC2213" w:rsidRPr="00B44F4D" w:rsidRDefault="00AC2213" w:rsidP="00D0265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70" w:type="dxa"/>
            <w:tcBorders>
              <w:bottom w:val="single" w:sz="4" w:space="0" w:color="522398"/>
            </w:tcBorders>
            <w:vAlign w:val="bottom"/>
          </w:tcPr>
          <w:p w14:paraId="52836638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522398"/>
            </w:tcBorders>
            <w:vAlign w:val="bottom"/>
          </w:tcPr>
          <w:p w14:paraId="15F554A7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bottom w:val="single" w:sz="4" w:space="0" w:color="522398"/>
            </w:tcBorders>
            <w:vAlign w:val="bottom"/>
          </w:tcPr>
          <w:p w14:paraId="7FBD4A21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0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BD1CE6C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AE8D794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7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A33A82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6,3</w:t>
            </w:r>
          </w:p>
        </w:tc>
      </w:tr>
      <w:tr w:rsidR="00AC2213" w:rsidRPr="00140ED2" w14:paraId="5D071409" w14:textId="77777777" w:rsidTr="00D02654">
        <w:tc>
          <w:tcPr>
            <w:tcW w:w="2160" w:type="dxa"/>
            <w:tcBorders>
              <w:bottom w:val="nil"/>
            </w:tcBorders>
            <w:vAlign w:val="bottom"/>
          </w:tcPr>
          <w:p w14:paraId="01DA1AB3" w14:textId="77777777" w:rsidR="00AC2213" w:rsidRPr="00B44F4D" w:rsidRDefault="00AC2213" w:rsidP="00D0265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273EF150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34BC4AF4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bottom w:val="nil"/>
            </w:tcBorders>
            <w:vAlign w:val="bottom"/>
          </w:tcPr>
          <w:p w14:paraId="369448A9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bottom"/>
          </w:tcPr>
          <w:p w14:paraId="71B442F3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bottom"/>
          </w:tcPr>
          <w:p w14:paraId="2B795007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71" w:type="dxa"/>
            <w:tcBorders>
              <w:bottom w:val="nil"/>
            </w:tcBorders>
            <w:shd w:val="clear" w:color="auto" w:fill="auto"/>
            <w:vAlign w:val="bottom"/>
          </w:tcPr>
          <w:p w14:paraId="67FFD7CF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200,0</w:t>
            </w:r>
          </w:p>
        </w:tc>
      </w:tr>
      <w:tr w:rsidR="00AC2213" w:rsidRPr="00140ED2" w14:paraId="7BCBF08E" w14:textId="77777777" w:rsidTr="00D02654">
        <w:tc>
          <w:tcPr>
            <w:tcW w:w="2160" w:type="dxa"/>
            <w:tcBorders>
              <w:bottom w:val="nil"/>
            </w:tcBorders>
            <w:vAlign w:val="bottom"/>
          </w:tcPr>
          <w:p w14:paraId="7398966D" w14:textId="77777777" w:rsidR="00AC2213" w:rsidRPr="00B44F4D" w:rsidRDefault="00AC2213" w:rsidP="00D0265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3FCFC8C9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2156A428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71" w:type="dxa"/>
            <w:tcBorders>
              <w:bottom w:val="nil"/>
            </w:tcBorders>
            <w:vAlign w:val="bottom"/>
          </w:tcPr>
          <w:p w14:paraId="13E463E8" w14:textId="77777777" w:rsidR="00AC2213" w:rsidRPr="00B44F4D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4F4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bottom"/>
          </w:tcPr>
          <w:p w14:paraId="3BD978CC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bottom"/>
          </w:tcPr>
          <w:p w14:paraId="20FC08D2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71" w:type="dxa"/>
            <w:tcBorders>
              <w:bottom w:val="nil"/>
            </w:tcBorders>
            <w:shd w:val="clear" w:color="auto" w:fill="auto"/>
            <w:vAlign w:val="bottom"/>
          </w:tcPr>
          <w:p w14:paraId="7FEB2A8A" w14:textId="77777777" w:rsidR="00AC2213" w:rsidRPr="00BD6628" w:rsidRDefault="00AC2213" w:rsidP="00D0265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662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20DEFDCF" w:rsidR="003A65C9" w:rsidRPr="005F69B7" w:rsidRDefault="003A65C9" w:rsidP="002146B3">
      <w:pPr>
        <w:pStyle w:val="Nagwek1"/>
        <w:spacing w:after="120"/>
      </w:pPr>
      <w:bookmarkStart w:id="37" w:name="_Toc94521852"/>
      <w:bookmarkEnd w:id="36"/>
      <w:r w:rsidRPr="005F69B7">
        <w:t xml:space="preserve">Rynek </w:t>
      </w:r>
      <w:r w:rsidRPr="000721F0">
        <w:t>wewnętrzny</w:t>
      </w:r>
      <w:bookmarkEnd w:id="37"/>
    </w:p>
    <w:p w14:paraId="0D9468E3" w14:textId="77777777" w:rsidR="000721F0" w:rsidRPr="008D7C07" w:rsidRDefault="000721F0" w:rsidP="000721F0">
      <w:pPr>
        <w:pStyle w:val="podstawowyFira95"/>
        <w:jc w:val="left"/>
      </w:pPr>
      <w:bookmarkStart w:id="38" w:name="_Toc6905819"/>
      <w:bookmarkStart w:id="39" w:name="_Toc52179244"/>
      <w:r w:rsidRPr="008D7C07">
        <w:t>W</w:t>
      </w:r>
      <w:r>
        <w:t xml:space="preserve"> grudniu 2021 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11889273" w14:textId="77777777" w:rsidR="000721F0" w:rsidRPr="00F0159D" w:rsidRDefault="000721F0" w:rsidP="000721F0">
      <w:pPr>
        <w:pStyle w:val="podstawowyFira95"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grudniu 2021 </w:t>
      </w:r>
      <w:r w:rsidRPr="00F0159D">
        <w:t xml:space="preserve">r., była o </w:t>
      </w:r>
      <w:r>
        <w:t>22</w:t>
      </w:r>
      <w:r w:rsidRPr="00F0159D">
        <w:t>,</w:t>
      </w:r>
      <w:r>
        <w:t>8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9</w:t>
      </w:r>
      <w:r w:rsidRPr="00F0159D">
        <w:t>,</w:t>
      </w:r>
      <w:r>
        <w:t>3</w:t>
      </w:r>
      <w:r w:rsidRPr="00F0159D">
        <w:t>% w</w:t>
      </w:r>
      <w:r>
        <w:t xml:space="preserve"> grudniu 2020 r.) i wyższa o 7,6% niż przed miesiącem</w:t>
      </w:r>
      <w:r w:rsidRPr="00F0159D">
        <w:t>.</w:t>
      </w:r>
    </w:p>
    <w:p w14:paraId="3F671248" w14:textId="77777777" w:rsidR="000721F0" w:rsidRPr="0030107D" w:rsidRDefault="000721F0" w:rsidP="000721F0">
      <w:pPr>
        <w:pStyle w:val="podstawowyFira95"/>
        <w:jc w:val="left"/>
      </w:pPr>
      <w:r w:rsidRPr="001D3A93">
        <w:t>Wzrost sprzedaży detalicznej w porównaniu z grudniem 2020 r. wystąpił m.in. w jednostkach zgrupowanych w kategorii pozostałe (o 41,2%), w przedsiębiorstwach prowadzących sprzedaż pojazdów samochodowych, motocykli, części (o 27,7%) oraz w podmiotach zajmujących się sprzedażą żywności, napojów i wyrobów tytoniowych (o 13,9%). Łączny udział tych trzech grup w strukturze sprzedaży detalicznej wyniósł 60,</w:t>
      </w:r>
      <w:r>
        <w:t>6</w:t>
      </w:r>
      <w:r w:rsidRPr="001D3A93">
        <w:t xml:space="preserve">% i w stosunku do grudnia 2020 r. </w:t>
      </w:r>
      <w:r>
        <w:t>wzrósł o</w:t>
      </w:r>
      <w:r w:rsidRPr="001D3A93">
        <w:t xml:space="preserve"> </w:t>
      </w:r>
      <w:r>
        <w:t>0</w:t>
      </w:r>
      <w:r w:rsidRPr="001D3A93">
        <w:t>,2 p.proc. Natomiast spadek sprzedaży wystąpił w podmiotach handlujących meblami, sprzętem rtv i agd (o 3,3%) oraz w jednostkach zajmujących się sprzedażą prasy, książek, pozostałą sprzedażą w wyspecjalizowanych sklepach (o 1,0%).</w:t>
      </w:r>
    </w:p>
    <w:p w14:paraId="40106564" w14:textId="77777777" w:rsidR="000721F0" w:rsidRPr="0042165F" w:rsidRDefault="000721F0" w:rsidP="000721F0">
      <w:pPr>
        <w:pStyle w:val="Tablicespis"/>
        <w:suppressAutoHyphens/>
        <w:spacing w:before="240" w:after="0"/>
        <w:ind w:left="851" w:hanging="851"/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721F0" w:rsidRPr="00850D65" w14:paraId="6A8A3362" w14:textId="77777777" w:rsidTr="00D02654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00E85AB" w14:textId="77777777" w:rsidR="000721F0" w:rsidRPr="00850D65" w:rsidRDefault="000721F0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82AD0E1" w14:textId="77777777" w:rsidR="000721F0" w:rsidRPr="00850D65" w:rsidRDefault="000721F0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7D9C26D2" w14:textId="77777777" w:rsidR="000721F0" w:rsidRPr="00850D65" w:rsidRDefault="000721F0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850D65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2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0721F0" w:rsidRPr="00850D65" w14:paraId="021E067A" w14:textId="77777777" w:rsidTr="00D02654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52E2226C" w14:textId="77777777" w:rsidR="000721F0" w:rsidRPr="00850D65" w:rsidRDefault="000721F0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484F71AF" w14:textId="77777777" w:rsidR="000721F0" w:rsidRPr="00850D65" w:rsidRDefault="000721F0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2AC9285B" w14:textId="77777777" w:rsidR="000721F0" w:rsidRPr="00850D65" w:rsidRDefault="000721F0" w:rsidP="00D0265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721F0" w:rsidRPr="00850D65" w14:paraId="47E7DF7A" w14:textId="77777777" w:rsidTr="00D02654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54EB1A82" w14:textId="77777777" w:rsidR="000721F0" w:rsidRPr="00850D65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A64E32A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8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6B6BAF5A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1</w:t>
            </w:r>
          </w:p>
        </w:tc>
        <w:tc>
          <w:tcPr>
            <w:tcW w:w="1701" w:type="dxa"/>
            <w:vAlign w:val="bottom"/>
          </w:tcPr>
          <w:p w14:paraId="1D32FB85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721F0" w:rsidRPr="007317E3" w14:paraId="0F928EAE" w14:textId="77777777" w:rsidTr="00D02654">
        <w:tc>
          <w:tcPr>
            <w:tcW w:w="5387" w:type="dxa"/>
            <w:vAlign w:val="bottom"/>
          </w:tcPr>
          <w:p w14:paraId="25753412" w14:textId="77777777" w:rsidR="000721F0" w:rsidRPr="007317E3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1C5B6DD5" w14:textId="77777777" w:rsidR="000721F0" w:rsidRPr="007317E3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914F4E" w14:textId="77777777" w:rsidR="000721F0" w:rsidRPr="007317E3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9C55C1" w14:textId="77777777" w:rsidR="000721F0" w:rsidRPr="007317E3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721F0" w:rsidRPr="00850D65" w14:paraId="47270735" w14:textId="77777777" w:rsidTr="00D02654">
        <w:tc>
          <w:tcPr>
            <w:tcW w:w="5387" w:type="dxa"/>
          </w:tcPr>
          <w:p w14:paraId="04785A38" w14:textId="77777777" w:rsidR="000721F0" w:rsidRPr="00850D65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1829C1E1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1701" w:type="dxa"/>
            <w:vAlign w:val="bottom"/>
          </w:tcPr>
          <w:p w14:paraId="14FF9CAC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1701" w:type="dxa"/>
            <w:vAlign w:val="bottom"/>
          </w:tcPr>
          <w:p w14:paraId="2D2A3459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</w:tr>
      <w:tr w:rsidR="000721F0" w:rsidRPr="00850D65" w14:paraId="64299ACB" w14:textId="77777777" w:rsidTr="00D02654">
        <w:tc>
          <w:tcPr>
            <w:tcW w:w="5387" w:type="dxa"/>
          </w:tcPr>
          <w:p w14:paraId="3F4C6408" w14:textId="77777777" w:rsidR="000721F0" w:rsidRPr="00850D65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70A65055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01" w:type="dxa"/>
            <w:vAlign w:val="bottom"/>
          </w:tcPr>
          <w:p w14:paraId="3764CD62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701" w:type="dxa"/>
            <w:vAlign w:val="bottom"/>
          </w:tcPr>
          <w:p w14:paraId="3127EFDC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</w:tr>
      <w:tr w:rsidR="000721F0" w:rsidRPr="00850D65" w14:paraId="0F51EEFB" w14:textId="77777777" w:rsidTr="00D02654">
        <w:tc>
          <w:tcPr>
            <w:tcW w:w="5387" w:type="dxa"/>
          </w:tcPr>
          <w:p w14:paraId="2B244FB7" w14:textId="77777777" w:rsidR="000721F0" w:rsidRPr="00850D65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01" w:type="dxa"/>
            <w:vAlign w:val="bottom"/>
          </w:tcPr>
          <w:p w14:paraId="2B12DD86" w14:textId="77777777" w:rsidR="000721F0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701" w:type="dxa"/>
            <w:vAlign w:val="bottom"/>
          </w:tcPr>
          <w:p w14:paraId="0DC92072" w14:textId="77777777" w:rsidR="000721F0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01" w:type="dxa"/>
            <w:vAlign w:val="bottom"/>
          </w:tcPr>
          <w:p w14:paraId="77EE62D1" w14:textId="77777777" w:rsidR="000721F0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1F0" w:rsidRPr="00850D65" w14:paraId="5AD8915E" w14:textId="77777777" w:rsidTr="00D02654">
        <w:tc>
          <w:tcPr>
            <w:tcW w:w="5387" w:type="dxa"/>
          </w:tcPr>
          <w:p w14:paraId="5549BAD2" w14:textId="77777777" w:rsidR="000721F0" w:rsidRPr="00850D65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0890E781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01" w:type="dxa"/>
            <w:vAlign w:val="bottom"/>
          </w:tcPr>
          <w:p w14:paraId="3A0DF1D7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701" w:type="dxa"/>
            <w:vAlign w:val="bottom"/>
          </w:tcPr>
          <w:p w14:paraId="4403A4DD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0721F0" w:rsidRPr="00850D65" w14:paraId="28737A15" w14:textId="77777777" w:rsidTr="00D02654">
        <w:tc>
          <w:tcPr>
            <w:tcW w:w="5387" w:type="dxa"/>
            <w:tcBorders>
              <w:bottom w:val="nil"/>
            </w:tcBorders>
          </w:tcPr>
          <w:p w14:paraId="414DB03F" w14:textId="77777777" w:rsidR="000721F0" w:rsidRPr="00850D65" w:rsidRDefault="000721F0" w:rsidP="00D0265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C6F2658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F1EE66C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F7A78A7" w14:textId="77777777" w:rsidR="000721F0" w:rsidRPr="00850D65" w:rsidRDefault="000721F0" w:rsidP="00D0265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</w:tr>
    </w:tbl>
    <w:p w14:paraId="711F422E" w14:textId="77777777" w:rsidR="000721F0" w:rsidRPr="00850D65" w:rsidRDefault="000721F0" w:rsidP="000721F0">
      <w:pPr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EF2F4B2" w14:textId="77777777" w:rsidR="009655A1" w:rsidRDefault="009655A1" w:rsidP="000721F0">
      <w:pPr>
        <w:pStyle w:val="podstawowyFira95"/>
        <w:jc w:val="left"/>
      </w:pPr>
    </w:p>
    <w:p w14:paraId="69A205A3" w14:textId="77777777" w:rsidR="009655A1" w:rsidRDefault="009655A1" w:rsidP="000721F0">
      <w:pPr>
        <w:pStyle w:val="podstawowyFira95"/>
        <w:jc w:val="left"/>
      </w:pPr>
    </w:p>
    <w:p w14:paraId="573AD4A6" w14:textId="36840367" w:rsidR="000721F0" w:rsidRDefault="000721F0" w:rsidP="000721F0">
      <w:pPr>
        <w:pStyle w:val="podstawowyFira95"/>
        <w:jc w:val="left"/>
      </w:pPr>
      <w:r w:rsidRPr="007B7DCB">
        <w:lastRenderedPageBreak/>
        <w:t xml:space="preserve">W porównaniu z </w:t>
      </w:r>
      <w:r w:rsidR="007E7DD3">
        <w:t>listopadem 2021</w:t>
      </w:r>
      <w:r>
        <w:t xml:space="preserve"> roku </w:t>
      </w:r>
      <w:r w:rsidRPr="007B7DCB">
        <w:t>wzrost sprzedaży detalicznej wystąpił m.in. w przedsiębiorstwach zajmujących się sprzedażą prasy, książek, pozostałą sprzedażą w wyspecjalizowanych sklepach (o 26,3%), przedsiębiorstwach handlujących żywnością, napojami i wyrobami tytoniowymi (o 19,5%) oraz w podmiotach handl</w:t>
      </w:r>
      <w:r w:rsidR="00AD2612">
        <w:t>ujących meblami, sprzętem rtv i </w:t>
      </w:r>
      <w:r w:rsidRPr="007B7DCB">
        <w:t>agd (o 13,5%). Natomiast spadek odnotowano m.in. w jednostkach prowadzących sprzedaż pojazdów samochodowych, motocykli, części (o 8,7%) oraz w jednostkach zgrupowanych w kategorii pozostałe (o 1,2%).</w:t>
      </w:r>
    </w:p>
    <w:p w14:paraId="06FCBA8D" w14:textId="77777777" w:rsidR="000721F0" w:rsidRDefault="000721F0" w:rsidP="000721F0">
      <w:pPr>
        <w:pStyle w:val="podstawowyFira95"/>
        <w:jc w:val="left"/>
      </w:pPr>
      <w:r>
        <w:t>W</w:t>
      </w:r>
      <w:r w:rsidRPr="00BE4902">
        <w:t xml:space="preserve"> </w:t>
      </w:r>
      <w:r>
        <w:t xml:space="preserve">2021 roku </w:t>
      </w:r>
      <w:r w:rsidRPr="00430494">
        <w:t xml:space="preserve">sprzedaż detaliczna była o </w:t>
      </w:r>
      <w:r>
        <w:t>13</w:t>
      </w:r>
      <w:r w:rsidRPr="00430494">
        <w:t>,</w:t>
      </w:r>
      <w:r>
        <w:t>1</w:t>
      </w:r>
      <w:r w:rsidRPr="00430494">
        <w:t xml:space="preserve">% </w:t>
      </w:r>
      <w:r>
        <w:t>wy</w:t>
      </w:r>
      <w:r w:rsidRPr="00430494">
        <w:t xml:space="preserve">ższa </w:t>
      </w:r>
      <w:r>
        <w:t xml:space="preserve">niż </w:t>
      </w:r>
      <w:r w:rsidRPr="00430494">
        <w:t xml:space="preserve">w </w:t>
      </w:r>
      <w:r>
        <w:t xml:space="preserve">2020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10</w:t>
      </w:r>
      <w:r w:rsidRPr="00430494">
        <w:t>,</w:t>
      </w:r>
      <w:r>
        <w:t xml:space="preserve">2%). Znaczący wzrost sprzedaży odnotowano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34,1</w:t>
      </w:r>
      <w:r w:rsidRPr="00430494">
        <w:t>%)</w:t>
      </w:r>
      <w:r>
        <w:t xml:space="preserve">, natomiast największy spadek wystąpił w sprzedaży </w:t>
      </w:r>
      <w:r w:rsidRPr="00150BB3">
        <w:t xml:space="preserve">prasy, książek, pozostałej sprzedaży w wyspecjalizowanych sklepach (o </w:t>
      </w:r>
      <w:r>
        <w:t>14</w:t>
      </w:r>
      <w:r w:rsidRPr="00150BB3">
        <w:t>,</w:t>
      </w:r>
      <w:r>
        <w:t>6</w:t>
      </w:r>
      <w:r w:rsidRPr="00150BB3">
        <w:t>%).</w:t>
      </w:r>
    </w:p>
    <w:p w14:paraId="31712EED" w14:textId="31EACF63" w:rsidR="004C0CE6" w:rsidRPr="003C177A" w:rsidRDefault="000721F0" w:rsidP="000721F0">
      <w:pPr>
        <w:pStyle w:val="podstawowyFira95"/>
        <w:jc w:val="left"/>
      </w:pPr>
      <w:r w:rsidRPr="00E22510">
        <w:rPr>
          <w:b/>
        </w:rPr>
        <w:t>Sprzedaż hurtowa</w:t>
      </w:r>
      <w:r w:rsidRPr="00E22510">
        <w:t xml:space="preserve"> w przedsiębiorstwach handlowych, w grudniu 2021 r. była o 43,5% wyższa niż przed rokiem, przy czym w przedsiębiorstwach handlu hurtowego wzrosła o 46,6%. Sprzedaż hurtowa, w porównaniu z </w:t>
      </w:r>
      <w:r w:rsidR="00AD2612">
        <w:t>listopadem 2021</w:t>
      </w:r>
      <w:r>
        <w:t xml:space="preserve"> roku</w:t>
      </w:r>
      <w:r w:rsidRPr="00E22510">
        <w:t xml:space="preserve">, obniżyła się zarówno w przedsiębiorstwach handlowych, jak i w przedsiębiorstwach </w:t>
      </w:r>
      <w:r w:rsidR="00AD2612">
        <w:t xml:space="preserve">handlu hurtowego (odpowiednio o </w:t>
      </w:r>
      <w:r w:rsidRPr="00E22510">
        <w:t>5,2% i o 4,8%). W 2021 roku, w odniesieniu do 2020 roku sprzedaż hurtowa w przedsiębior</w:t>
      </w:r>
      <w:r w:rsidR="00AD2612">
        <w:t>stwach handlowych była wyższa o </w:t>
      </w:r>
      <w:r w:rsidRPr="00E22510">
        <w:t>24,4%, a w przedsiębiorstwach handlu hurtowego o 29,7%.</w:t>
      </w:r>
    </w:p>
    <w:p w14:paraId="76C32BB9" w14:textId="2B517CA5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0" w:name="_Toc94521853"/>
      <w:r>
        <w:t>W</w:t>
      </w:r>
      <w:r w:rsidR="005030DC" w:rsidRPr="005F69B7">
        <w:t xml:space="preserve">pływ pandemii COVID-19 </w:t>
      </w:r>
      <w:r w:rsidR="005030DC" w:rsidRPr="007051BD">
        <w:t>na działalność sektora przedsiębiorstw</w:t>
      </w:r>
      <w:bookmarkEnd w:id="40"/>
    </w:p>
    <w:bookmarkEnd w:id="38"/>
    <w:bookmarkEnd w:id="39"/>
    <w:p w14:paraId="0EEF24B8" w14:textId="5B326365" w:rsidR="007051BD" w:rsidRDefault="007051BD" w:rsidP="007051BD">
      <w:pPr>
        <w:spacing w:before="120" w:after="120" w:line="240" w:lineRule="exact"/>
      </w:pPr>
      <w:r w:rsidRPr="00DC0AA8">
        <w:t>W</w:t>
      </w:r>
      <w:r>
        <w:t xml:space="preserve"> grudniu 2021 r.,</w:t>
      </w:r>
      <w:r w:rsidRPr="00DC0AA8">
        <w:t xml:space="preserve"> w województwie podkarpackim </w:t>
      </w:r>
      <w:r>
        <w:t>0</w:t>
      </w:r>
      <w:r w:rsidRPr="00DC0AA8">
        <w:t>,</w:t>
      </w:r>
      <w:r>
        <w:t>6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 xml:space="preserve">wskazało </w:t>
      </w:r>
      <w:r>
        <w:t>p</w:t>
      </w:r>
      <w:r w:rsidRPr="00665024">
        <w:t>andemię COVID-19, jako czynnik wywołujący istotne zmiany w prowadzeniu działalności gospodarczej</w:t>
      </w:r>
      <w:r>
        <w:t xml:space="preserve">. </w:t>
      </w:r>
      <w:r w:rsidRPr="001C14CB">
        <w:t xml:space="preserve">W porównaniu z </w:t>
      </w:r>
      <w:r w:rsidR="003E5C8D">
        <w:t>listopadem 2021</w:t>
      </w:r>
      <w:r>
        <w:t xml:space="preserve"> roku </w:t>
      </w:r>
      <w:r w:rsidRPr="0009240A">
        <w:t xml:space="preserve">odsetek jednostek zgłaszających zmiany spowodowane COVID-19 </w:t>
      </w:r>
      <w:r>
        <w:t xml:space="preserve">obniżył się </w:t>
      </w:r>
      <w:r w:rsidR="008E1E1A">
        <w:t>o </w:t>
      </w:r>
      <w:r w:rsidRPr="0009240A">
        <w:t>0,</w:t>
      </w:r>
      <w:r>
        <w:t>1</w:t>
      </w:r>
      <w:r w:rsidR="008E1E1A">
        <w:t> </w:t>
      </w:r>
      <w:r w:rsidRPr="0009240A">
        <w:t>p.proc.</w:t>
      </w:r>
      <w:r>
        <w:t xml:space="preserve">, natomiast </w:t>
      </w:r>
      <w:r w:rsidRPr="0009240A">
        <w:t>w kraju</w:t>
      </w:r>
      <w:r>
        <w:t xml:space="preserve"> pozostał bez zmian</w:t>
      </w:r>
      <w:r w:rsidRPr="0009240A">
        <w:t>.</w:t>
      </w:r>
      <w:r>
        <w:t xml:space="preserve"> </w:t>
      </w:r>
      <w:r w:rsidRPr="00020648">
        <w:t>Najwyższy odsetek jednostek, doświadczających skutków pandemii w</w:t>
      </w:r>
      <w:r w:rsidR="003E5C8D">
        <w:t xml:space="preserve"> </w:t>
      </w:r>
      <w:r>
        <w:t>grudniu</w:t>
      </w:r>
      <w:r w:rsidRPr="00020648">
        <w:t xml:space="preserve"> 2021 r. odnotowano w województwie </w:t>
      </w:r>
      <w:r>
        <w:t xml:space="preserve">zachodniopomorskim </w:t>
      </w:r>
      <w:r w:rsidRPr="00020648">
        <w:t>(</w:t>
      </w:r>
      <w:r>
        <w:t>0</w:t>
      </w:r>
      <w:r w:rsidRPr="00020648">
        <w:t>,</w:t>
      </w:r>
      <w:r>
        <w:t>9</w:t>
      </w:r>
      <w:r w:rsidRPr="00020648">
        <w:t xml:space="preserve">%), a najniższy w województwie </w:t>
      </w:r>
      <w:r>
        <w:t>warmińsko-mazurskim</w:t>
      </w:r>
      <w:r w:rsidRPr="00020648">
        <w:t xml:space="preserve"> (0,1%).</w:t>
      </w:r>
    </w:p>
    <w:p w14:paraId="0760645D" w14:textId="77777777" w:rsidR="007051BD" w:rsidRPr="000C7857" w:rsidRDefault="007051BD" w:rsidP="007051BD">
      <w:pPr>
        <w:spacing w:before="120" w:after="120" w:line="240" w:lineRule="exact"/>
      </w:pPr>
    </w:p>
    <w:p w14:paraId="17F6FC22" w14:textId="77777777" w:rsidR="007051BD" w:rsidRPr="004F4582" w:rsidRDefault="007051BD" w:rsidP="007051BD">
      <w:pPr>
        <w:pStyle w:val="Nagwek5"/>
      </w:pPr>
      <w:r w:rsidRPr="0071799E">
        <w:t>Odsetek jednostek zgłaszających zmiany spowodowane COVID-19</w:t>
      </w:r>
    </w:p>
    <w:p w14:paraId="79336E9A" w14:textId="77777777" w:rsidR="007051BD" w:rsidRDefault="007051BD" w:rsidP="007051BD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6AF99566" wp14:editId="03E549BE">
            <wp:extent cx="6645910" cy="2929890"/>
            <wp:effectExtent l="0" t="0" r="2540" b="381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270A5F" w14:textId="59C2B031" w:rsidR="007051BD" w:rsidRDefault="007051BD" w:rsidP="007051BD">
      <w:pPr>
        <w:pStyle w:val="Tekstpodstawowy"/>
        <w:spacing w:before="120" w:after="120" w:line="240" w:lineRule="exact"/>
        <w:jc w:val="left"/>
        <w:rPr>
          <w:noProof/>
          <w:szCs w:val="19"/>
        </w:rPr>
      </w:pPr>
      <w:r w:rsidRPr="00610F5A">
        <w:rPr>
          <w:noProof/>
          <w:szCs w:val="19"/>
        </w:rPr>
        <w:t>W</w:t>
      </w:r>
      <w:r>
        <w:rPr>
          <w:noProof/>
          <w:szCs w:val="19"/>
        </w:rPr>
        <w:t xml:space="preserve"> grudniu </w:t>
      </w:r>
      <w:r w:rsidRPr="00610F5A">
        <w:rPr>
          <w:noProof/>
          <w:szCs w:val="19"/>
        </w:rPr>
        <w:t xml:space="preserve">2021 r., przedsiębiorstwa najczęściej sygnalizujące zmiany związane z pandemią COVID-19 </w:t>
      </w:r>
      <w:r w:rsidR="00C72C98">
        <w:rPr>
          <w:noProof/>
          <w:szCs w:val="19"/>
        </w:rPr>
        <w:t>zarówno w </w:t>
      </w:r>
      <w:r>
        <w:rPr>
          <w:noProof/>
          <w:szCs w:val="19"/>
        </w:rPr>
        <w:t>w</w:t>
      </w:r>
      <w:r w:rsidRPr="00610F5A">
        <w:rPr>
          <w:noProof/>
          <w:szCs w:val="19"/>
        </w:rPr>
        <w:t xml:space="preserve">ojewództwie </w:t>
      </w:r>
      <w:r>
        <w:rPr>
          <w:noProof/>
          <w:szCs w:val="19"/>
        </w:rPr>
        <w:t xml:space="preserve">podkarpackim, jak i </w:t>
      </w:r>
      <w:r w:rsidRPr="00610F5A">
        <w:rPr>
          <w:noProof/>
          <w:szCs w:val="19"/>
        </w:rPr>
        <w:t xml:space="preserve">w </w:t>
      </w:r>
      <w:r>
        <w:rPr>
          <w:noProof/>
          <w:szCs w:val="19"/>
        </w:rPr>
        <w:t>kraju</w:t>
      </w:r>
      <w:r w:rsidRPr="00650FE6">
        <w:rPr>
          <w:noProof/>
          <w:szCs w:val="19"/>
        </w:rPr>
        <w:t xml:space="preserve"> prowadziły działalność w zakresie</w:t>
      </w:r>
      <w:r>
        <w:rPr>
          <w:noProof/>
          <w:szCs w:val="19"/>
        </w:rPr>
        <w:t xml:space="preserve"> </w:t>
      </w:r>
      <w:r w:rsidRPr="00DF0BFE">
        <w:rPr>
          <w:noProof/>
          <w:szCs w:val="19"/>
        </w:rPr>
        <w:t>zakw</w:t>
      </w:r>
      <w:r>
        <w:rPr>
          <w:noProof/>
          <w:szCs w:val="19"/>
        </w:rPr>
        <w:t xml:space="preserve">aterowania i gastronomii (odpowiednio 4,3% i 2,4%). </w:t>
      </w:r>
      <w:r w:rsidRPr="009D598F">
        <w:rPr>
          <w:noProof/>
          <w:szCs w:val="19"/>
        </w:rPr>
        <w:t>W województwie do sekcji, z których podmioty relatywnie często sygnalizowały zmiany spowodowane COVID-19,</w:t>
      </w:r>
      <w:r>
        <w:rPr>
          <w:noProof/>
          <w:szCs w:val="19"/>
        </w:rPr>
        <w:t xml:space="preserve"> w grudniu 2021 </w:t>
      </w:r>
      <w:r w:rsidRPr="009D598F">
        <w:rPr>
          <w:noProof/>
          <w:szCs w:val="19"/>
        </w:rPr>
        <w:t>r. należy wymienić również</w:t>
      </w:r>
      <w:r>
        <w:rPr>
          <w:noProof/>
          <w:szCs w:val="19"/>
        </w:rPr>
        <w:t xml:space="preserve"> działalność profesjonalną, naukową i techniczną (2,9%), przetwórstwo przemysłowe (0,8%) oraz handel; naprawę</w:t>
      </w:r>
      <w:r w:rsidRPr="002D7A8A">
        <w:rPr>
          <w:noProof/>
          <w:szCs w:val="19"/>
        </w:rPr>
        <w:t xml:space="preserve"> pojazdów samochodowych</w:t>
      </w:r>
      <w:r w:rsidRPr="00C26C9E">
        <w:rPr>
          <w:noProof/>
          <w:szCs w:val="19"/>
        </w:rPr>
        <w:t xml:space="preserve"> (</w:t>
      </w:r>
      <w:r>
        <w:rPr>
          <w:noProof/>
          <w:szCs w:val="19"/>
        </w:rPr>
        <w:t>0</w:t>
      </w:r>
      <w:r w:rsidRPr="00C26C9E">
        <w:rPr>
          <w:noProof/>
          <w:szCs w:val="19"/>
        </w:rPr>
        <w:t>,</w:t>
      </w:r>
      <w:r>
        <w:rPr>
          <w:noProof/>
          <w:szCs w:val="19"/>
        </w:rPr>
        <w:t>6</w:t>
      </w:r>
      <w:r w:rsidRPr="00C26C9E">
        <w:rPr>
          <w:noProof/>
          <w:szCs w:val="19"/>
        </w:rPr>
        <w:t>%).</w:t>
      </w:r>
    </w:p>
    <w:p w14:paraId="05C5C53E" w14:textId="77777777" w:rsidR="007051BD" w:rsidRPr="00AB5E2B" w:rsidRDefault="007051BD" w:rsidP="007051BD">
      <w:pPr>
        <w:pStyle w:val="Tekstpodstawowy"/>
        <w:spacing w:before="120" w:after="120" w:line="240" w:lineRule="exact"/>
        <w:jc w:val="left"/>
        <w:rPr>
          <w:noProof/>
          <w:szCs w:val="19"/>
        </w:rPr>
      </w:pPr>
    </w:p>
    <w:p w14:paraId="0F2C9020" w14:textId="77777777" w:rsidR="007051BD" w:rsidRPr="009E6D8A" w:rsidRDefault="007051BD" w:rsidP="007051BD">
      <w:pPr>
        <w:pStyle w:val="Nagwek5"/>
      </w:pPr>
      <w:r w:rsidRPr="001B6B22">
        <w:lastRenderedPageBreak/>
        <w:t xml:space="preserve">Jednostki zgłaszające zmiany spowodowane COVID-19 według wybranych sekcji w województwie </w:t>
      </w:r>
      <w:r>
        <w:t>podkarpackim</w:t>
      </w:r>
    </w:p>
    <w:p w14:paraId="3BA1E2BC" w14:textId="77777777" w:rsidR="007051BD" w:rsidRDefault="007051BD" w:rsidP="007051B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0E4AAFDB" wp14:editId="62491004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84083C" w14:textId="5E8F4138" w:rsidR="007051BD" w:rsidRDefault="007051BD" w:rsidP="007051BD">
      <w:pPr>
        <w:pStyle w:val="podstawowyFira95"/>
        <w:jc w:val="left"/>
      </w:pPr>
      <w:r>
        <w:t>Najczęściej</w:t>
      </w:r>
      <w:r w:rsidRPr="00292ED0">
        <w:t>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w</w:t>
      </w:r>
      <w:r w:rsidR="00C72C98">
        <w:t> </w:t>
      </w:r>
      <w:r>
        <w:t xml:space="preserve">grudniu 2021 </w:t>
      </w:r>
      <w:r w:rsidRPr="007735D7">
        <w:t>r., wskazywano</w:t>
      </w:r>
      <w:r>
        <w:t xml:space="preserve"> na zmianę </w:t>
      </w:r>
      <w:r w:rsidRPr="007735D7">
        <w:t>liczby zamówień</w:t>
      </w:r>
      <w:r w:rsidR="00EE35B9">
        <w:t xml:space="preserve"> –</w:t>
      </w:r>
      <w:r>
        <w:t xml:space="preserve"> na spadek 0,5% jednostek, a </w:t>
      </w:r>
      <w:r w:rsidRPr="007735D7">
        <w:t xml:space="preserve">na </w:t>
      </w:r>
      <w:r>
        <w:t xml:space="preserve">wzrost 0,1% podmiotów. </w:t>
      </w:r>
      <w:r w:rsidRPr="007735D7">
        <w:t xml:space="preserve">Sekcją z największym udziałem </w:t>
      </w:r>
      <w:r>
        <w:t xml:space="preserve">spadku liczby zamówień było zakwaterowanie i gastronomia (4,3% przedsiębiorstw), natomiast wzrostu </w:t>
      </w:r>
      <w:r w:rsidR="00EE35B9">
        <w:t>–</w:t>
      </w:r>
      <w:r>
        <w:t xml:space="preserve"> przetwórstwo przemysłowe (0,2% jednostek). Wśród czynników determinujących działalność i wyniki przedsiębiorstw należy wymienić także p</w:t>
      </w:r>
      <w:r w:rsidRPr="00C53BA8">
        <w:t>roblem</w:t>
      </w:r>
      <w:r>
        <w:t>y</w:t>
      </w:r>
      <w:r w:rsidRPr="00C53BA8">
        <w:t xml:space="preserve"> z zaopatrzeniem od dostawców</w:t>
      </w:r>
      <w:r>
        <w:t>. W grudniu 2021 r., wskazało na nie 0,1% jednostek. N</w:t>
      </w:r>
      <w:r w:rsidRPr="00C53BA8">
        <w:t xml:space="preserve">ajwiększy odsetek </w:t>
      </w:r>
      <w:r>
        <w:t>na tę przyczynę m</w:t>
      </w:r>
      <w:r w:rsidRPr="00C53BA8">
        <w:t>iała sekcja</w:t>
      </w:r>
      <w:r>
        <w:t xml:space="preserve"> przetwórstwo przemysłowe (0,2% podmiotów).</w:t>
      </w:r>
    </w:p>
    <w:p w14:paraId="003CB9A5" w14:textId="77777777" w:rsidR="007051BD" w:rsidRPr="001A03D1" w:rsidRDefault="007051BD" w:rsidP="007051BD">
      <w:pPr>
        <w:pStyle w:val="podstawowyFira95"/>
        <w:jc w:val="left"/>
      </w:pPr>
    </w:p>
    <w:p w14:paraId="34AAAC3C" w14:textId="77777777" w:rsidR="007051BD" w:rsidRDefault="007051BD" w:rsidP="007051BD">
      <w:pPr>
        <w:pStyle w:val="Nagwek5"/>
      </w:pPr>
      <w:r w:rsidRPr="00E43647">
        <w:t>Przyczyny</w:t>
      </w:r>
      <w:r w:rsidRPr="0042687C">
        <w:rPr>
          <w:vertAlign w:val="superscript"/>
        </w:rPr>
        <w:t>a</w:t>
      </w:r>
      <w:r w:rsidRPr="00E43647">
        <w:t xml:space="preserve"> zmian w działalności gospodarczej spowodowanych COVID-</w:t>
      </w:r>
      <w:r>
        <w:t>19</w:t>
      </w:r>
    </w:p>
    <w:p w14:paraId="129E439B" w14:textId="77777777" w:rsidR="007051BD" w:rsidRPr="00666DC0" w:rsidRDefault="007051BD" w:rsidP="007051BD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27F850C8" wp14:editId="7C3FCEA3">
            <wp:extent cx="6641790" cy="2946675"/>
            <wp:effectExtent l="0" t="0" r="6985" b="63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944FF2" w14:textId="77777777" w:rsidR="007051BD" w:rsidRPr="0042687C" w:rsidRDefault="007051BD" w:rsidP="007051B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4E7FE648" w14:textId="6726A4FE" w:rsidR="005F41E4" w:rsidRDefault="007051BD" w:rsidP="007051BD">
      <w:pPr>
        <w:tabs>
          <w:tab w:val="left" w:pos="567"/>
        </w:tabs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grudniu 2021 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cych, zatorów płatniczych, zwolnień pracowników, </w:t>
      </w:r>
      <w:r w:rsidRPr="00003189">
        <w:rPr>
          <w:bCs/>
        </w:rPr>
        <w:t xml:space="preserve">zmiany wymiaru etatów pracowników, przebywania pracowników na tzw. „postoju”/otrzymywaniem przez pracowników tzw. wynagrodzenia postojowego, a także </w:t>
      </w:r>
      <w:r>
        <w:rPr>
          <w:bCs/>
        </w:rPr>
        <w:t xml:space="preserve">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4B31963A" w14:textId="77777777" w:rsidR="00D97B31" w:rsidRDefault="00D97B31" w:rsidP="007051BD">
      <w:pPr>
        <w:tabs>
          <w:tab w:val="left" w:pos="567"/>
        </w:tabs>
        <w:spacing w:before="120" w:after="120" w:line="240" w:lineRule="exact"/>
        <w:rPr>
          <w:bCs/>
        </w:rPr>
      </w:pPr>
    </w:p>
    <w:p w14:paraId="485D1127" w14:textId="77777777" w:rsidR="00D97B31" w:rsidRDefault="00D97B31" w:rsidP="007051BD">
      <w:pPr>
        <w:tabs>
          <w:tab w:val="left" w:pos="567"/>
        </w:tabs>
        <w:spacing w:before="120" w:after="120" w:line="240" w:lineRule="exact"/>
        <w:rPr>
          <w:bCs/>
        </w:rPr>
      </w:pP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1" w:name="_Toc94521854"/>
      <w:r w:rsidRPr="00EE0070">
        <w:lastRenderedPageBreak/>
        <w:t xml:space="preserve">Podmioty </w:t>
      </w:r>
      <w:r w:rsidRPr="000F4D8C">
        <w:t>gospodarki narodowej</w:t>
      </w:r>
      <w:bookmarkEnd w:id="41"/>
    </w:p>
    <w:p w14:paraId="1AC76D4C" w14:textId="35FAB8D8" w:rsidR="00234420" w:rsidRPr="007F1AFA" w:rsidRDefault="00234420" w:rsidP="002344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grudni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6,5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3</w:t>
      </w:r>
      <w:r w:rsidRPr="007F1AFA">
        <w:rPr>
          <w:rFonts w:cs="FiraSans-Regular"/>
          <w:color w:val="000000" w:themeColor="text1"/>
          <w:szCs w:val="19"/>
        </w:rPr>
        <w:t xml:space="preserve">% więcej niż </w:t>
      </w:r>
      <w:r w:rsidR="00327D8B" w:rsidRPr="00327D8B">
        <w:rPr>
          <w:rFonts w:cs="FiraSans-Regular"/>
          <w:color w:val="000000" w:themeColor="text1"/>
          <w:szCs w:val="19"/>
        </w:rPr>
        <w:t>w poprzednim roku</w:t>
      </w:r>
      <w:r w:rsidR="00327D8B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2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listopad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6FB8CAAF" w14:textId="4C555C93" w:rsidR="00234420" w:rsidRPr="007F1AFA" w:rsidRDefault="00234420" w:rsidP="002344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</w:t>
      </w:r>
      <w:r w:rsidR="00AE79E8">
        <w:rPr>
          <w:rFonts w:cs="FiraSans-Regular"/>
          <w:color w:val="000000" w:themeColor="text1"/>
          <w:szCs w:val="19"/>
        </w:rPr>
        <w:t>,</w:t>
      </w:r>
      <w:r w:rsidRPr="000B40E7">
        <w:rPr>
          <w:rFonts w:cs="FiraSans-Regular"/>
          <w:color w:val="000000" w:themeColor="text1"/>
          <w:szCs w:val="19"/>
        </w:rPr>
        <w:t xml:space="preserve"> </w:t>
      </w:r>
      <w:r w:rsidR="00163C51">
        <w:rPr>
          <w:rFonts w:cs="FiraSans-Regular"/>
          <w:color w:val="000000" w:themeColor="text1"/>
          <w:szCs w:val="19"/>
        </w:rPr>
        <w:t>na koniec grudnia 2021 r.</w:t>
      </w:r>
      <w:r w:rsidR="00AE79E8">
        <w:rPr>
          <w:rFonts w:cs="FiraSans-Regular"/>
          <w:color w:val="000000" w:themeColor="text1"/>
          <w:szCs w:val="19"/>
        </w:rPr>
        <w:t>,</w:t>
      </w:r>
      <w:r w:rsidR="00163C51">
        <w:rPr>
          <w:rFonts w:cs="FiraSans-Regular"/>
          <w:color w:val="000000" w:themeColor="text1"/>
          <w:szCs w:val="19"/>
        </w:rPr>
        <w:t xml:space="preserve"> </w:t>
      </w:r>
      <w:r w:rsidRPr="000B40E7">
        <w:rPr>
          <w:rFonts w:cs="FiraSans-Regular"/>
          <w:color w:val="000000" w:themeColor="text1"/>
          <w:szCs w:val="19"/>
        </w:rPr>
        <w:t xml:space="preserve">wyniosła </w:t>
      </w:r>
      <w:r w:rsidR="00163C51">
        <w:rPr>
          <w:rFonts w:cs="FiraSans-Regular"/>
          <w:color w:val="000000" w:themeColor="text1"/>
          <w:szCs w:val="19"/>
        </w:rPr>
        <w:t>147,3 </w:t>
      </w:r>
      <w:r w:rsidR="00C2728F">
        <w:rPr>
          <w:rFonts w:cs="FiraSans-Regular"/>
          <w:color w:val="000000" w:themeColor="text1"/>
          <w:szCs w:val="19"/>
        </w:rPr>
        <w:t xml:space="preserve">tys. i w 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 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7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4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>, w tym 17451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26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4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, spółek handlowych o 7,3%, </w:t>
      </w:r>
      <w:r w:rsidR="00767B21" w:rsidRPr="00767B21">
        <w:rPr>
          <w:rFonts w:cs="FiraSans-Regular"/>
          <w:color w:val="000000" w:themeColor="text1"/>
          <w:szCs w:val="19"/>
        </w:rPr>
        <w:t>natomiast liczba spółek cywilnych pozostała na poziomie z przed roku</w:t>
      </w:r>
      <w:r w:rsidR="00767B21">
        <w:rPr>
          <w:rFonts w:cs="FiraSans-Regular"/>
          <w:color w:val="000000" w:themeColor="text1"/>
          <w:szCs w:val="19"/>
        </w:rPr>
        <w:t>.</w:t>
      </w:r>
    </w:p>
    <w:p w14:paraId="1F447FC1" w14:textId="47CE0118" w:rsidR="00234420" w:rsidRPr="0031678A" w:rsidRDefault="00234420" w:rsidP="002344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 w:rsidR="00C2728F">
        <w:rPr>
          <w:rFonts w:cs="FiraSans-Regular"/>
          <w:color w:val="000000" w:themeColor="text1"/>
          <w:szCs w:val="19"/>
        </w:rPr>
        <w:t xml:space="preserve">do 9 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5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8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</w:t>
      </w:r>
      <w:r w:rsidR="0031678A">
        <w:rPr>
          <w:rFonts w:cs="FiraSans-Regular"/>
          <w:color w:val="000000" w:themeColor="text1"/>
          <w:szCs w:val="19"/>
        </w:rPr>
        <w:t xml:space="preserve">– </w:t>
      </w:r>
      <w:r w:rsidRPr="002F1564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8194 (o 4,5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21E5E369" w14:textId="522FD736" w:rsidR="00234420" w:rsidRPr="00E155D2" w:rsidRDefault="00234420" w:rsidP="002344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596A29">
        <w:rPr>
          <w:rFonts w:cs="FiraSans-Regular"/>
          <w:color w:val="000000" w:themeColor="text1"/>
          <w:szCs w:val="19"/>
        </w:rPr>
        <w:t xml:space="preserve">sekcjach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1,4</w:t>
      </w:r>
      <w:r w:rsidRPr="00596A29">
        <w:rPr>
          <w:szCs w:val="19"/>
        </w:rPr>
        <w:t xml:space="preserve">%), </w:t>
      </w:r>
      <w:r w:rsidRPr="0031687B">
        <w:rPr>
          <w:szCs w:val="19"/>
        </w:rPr>
        <w:t>zakwaterowanie i</w:t>
      </w:r>
      <w:r w:rsidR="00C2728F">
        <w:rPr>
          <w:szCs w:val="19"/>
        </w:rPr>
        <w:t xml:space="preserve"> 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8,1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1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atomiast spadek </w:t>
      </w:r>
      <w:r w:rsidRPr="00596A29">
        <w:rPr>
          <w:rFonts w:cs="FiraSans-Regular"/>
          <w:color w:val="000000" w:themeColor="text1"/>
          <w:szCs w:val="19"/>
        </w:rPr>
        <w:t xml:space="preserve">zanotowano </w:t>
      </w:r>
      <w:r>
        <w:rPr>
          <w:rFonts w:cs="FiraSans-Regular"/>
          <w:color w:val="000000" w:themeColor="text1"/>
          <w:szCs w:val="19"/>
        </w:rPr>
        <w:t xml:space="preserve">w </w:t>
      </w:r>
      <w:r w:rsidRPr="00596A29">
        <w:rPr>
          <w:rFonts w:cs="FiraSans-Regular"/>
          <w:color w:val="000000" w:themeColor="text1"/>
          <w:szCs w:val="19"/>
        </w:rPr>
        <w:t>sekcji</w:t>
      </w:r>
      <w:r>
        <w:rPr>
          <w:rFonts w:cs="FiraSans-Regular"/>
          <w:color w:val="000000" w:themeColor="text1"/>
          <w:szCs w:val="19"/>
        </w:rPr>
        <w:t xml:space="preserve"> a</w:t>
      </w:r>
      <w:r w:rsidRPr="00E50922">
        <w:rPr>
          <w:rFonts w:cs="FiraSans-Regular"/>
          <w:color w:val="000000" w:themeColor="text1"/>
          <w:szCs w:val="19"/>
        </w:rPr>
        <w:t>dministracja publiczna obrona Narodowa; obowiązkowe zabezpieczenia społeczne</w:t>
      </w:r>
      <w:r>
        <w:rPr>
          <w:rFonts w:cs="FiraSans-Regular"/>
          <w:color w:val="000000" w:themeColor="text1"/>
          <w:szCs w:val="19"/>
        </w:rPr>
        <w:t xml:space="preserve"> (o 0,1%).</w:t>
      </w:r>
    </w:p>
    <w:p w14:paraId="0B51F3E3" w14:textId="533A4E9A" w:rsidR="00234420" w:rsidRDefault="00234420" w:rsidP="002344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grudni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445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4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 w:rsidR="00C2728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188 (o 9,6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listopadzie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większa o 53,3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50,8% większa.</w:t>
      </w:r>
    </w:p>
    <w:p w14:paraId="6205FC8B" w14:textId="4635226F" w:rsidR="00234420" w:rsidRPr="007F1AFA" w:rsidRDefault="00234420" w:rsidP="002344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grudni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1115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79,3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 w:rsidR="00C2728F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1040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85,7% więcej)</w:t>
      </w:r>
      <w:r w:rsidR="00C2728F">
        <w:rPr>
          <w:rFonts w:cs="FiraSans-Regular"/>
          <w:color w:val="000000" w:themeColor="text1"/>
          <w:szCs w:val="19"/>
        </w:rPr>
        <w:t>.</w:t>
      </w:r>
    </w:p>
    <w:p w14:paraId="4102D1EC" w14:textId="2FCC356E" w:rsidR="00352C78" w:rsidRPr="00F86FAF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</w:t>
      </w:r>
      <w:r w:rsidR="00E752F2" w:rsidRPr="00B96817">
        <w:rPr>
          <w:b/>
        </w:rPr>
        <w:t xml:space="preserve">wyrejestrowane </w:t>
      </w:r>
      <w:r w:rsidR="00B96817" w:rsidRPr="00F86FAF">
        <w:rPr>
          <w:b/>
          <w:bCs/>
          <w:szCs w:val="19"/>
        </w:rPr>
        <w:t xml:space="preserve">w </w:t>
      </w:r>
      <w:r w:rsidR="00F86FAF" w:rsidRPr="00F86FAF">
        <w:rPr>
          <w:b/>
          <w:bCs/>
          <w:szCs w:val="19"/>
        </w:rPr>
        <w:t>grudniu</w:t>
      </w:r>
      <w:r w:rsidR="00B96817" w:rsidRPr="00F86FAF">
        <w:rPr>
          <w:b/>
          <w:bCs/>
          <w:szCs w:val="19"/>
        </w:rPr>
        <w:t xml:space="preserve"> </w:t>
      </w:r>
      <w:r w:rsidRPr="00F86FAF">
        <w:rPr>
          <w:b/>
        </w:rPr>
        <w:t>202</w:t>
      </w:r>
      <w:r w:rsidR="008D1D17" w:rsidRPr="00F86FAF">
        <w:rPr>
          <w:b/>
        </w:rPr>
        <w:t>1</w:t>
      </w:r>
      <w:r w:rsidRPr="00F86FAF">
        <w:rPr>
          <w:b/>
        </w:rPr>
        <w:t xml:space="preserve"> r.</w:t>
      </w:r>
    </w:p>
    <w:p w14:paraId="1C6C3A93" w14:textId="61FB2249" w:rsidR="00E511B2" w:rsidRPr="005F69B7" w:rsidRDefault="00F86FAF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7A5F23FC" wp14:editId="71166BF3">
            <wp:extent cx="5191125" cy="544639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70213B" w14:textId="0BFEE183" w:rsidR="005F41E4" w:rsidRDefault="009B21B5" w:rsidP="004C0CE6">
      <w:pPr>
        <w:autoSpaceDE w:val="0"/>
        <w:autoSpaceDN w:val="0"/>
        <w:adjustRightInd w:val="0"/>
        <w:rPr>
          <w:rFonts w:cs="FiraSans-Regular"/>
          <w:szCs w:val="19"/>
        </w:rPr>
      </w:pPr>
      <w:r w:rsidRPr="009B21B5">
        <w:rPr>
          <w:rFonts w:cs="FiraSans-Regular"/>
          <w:color w:val="000000" w:themeColor="text1"/>
          <w:szCs w:val="19"/>
        </w:rPr>
        <w:t xml:space="preserve">Według stanu na koniec grudnia 2021 r. w rejestrze REGON 22808 podmiotów miało </w:t>
      </w:r>
      <w:r w:rsidRPr="009B21B5">
        <w:rPr>
          <w:rFonts w:cs="FiraSans-Regular"/>
          <w:b/>
          <w:color w:val="000000" w:themeColor="text1"/>
          <w:szCs w:val="19"/>
        </w:rPr>
        <w:t>zawieszoną działalność</w:t>
      </w:r>
      <w:r w:rsidRPr="009B21B5">
        <w:rPr>
          <w:rFonts w:cs="FiraSans-Regular"/>
          <w:color w:val="000000" w:themeColor="text1"/>
          <w:szCs w:val="19"/>
        </w:rPr>
        <w:t xml:space="preserve"> (o 2,1% więcej niż przed miesiącem). </w:t>
      </w:r>
      <w:r w:rsidRPr="00CF22BA">
        <w:rPr>
          <w:rFonts w:cs="FiraSans-Regular"/>
          <w:szCs w:val="19"/>
        </w:rPr>
        <w:t>Zdecydowaną większość (95,3%) stanowiły osoby fizyczne prowadzące działalność gospodarczą (przed miesiącem 95,2%).</w:t>
      </w:r>
    </w:p>
    <w:p w14:paraId="3567D617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59ADEA8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15CD02A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0AA9BC5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C26BD78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53F6EEC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D8F34C5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9E825A8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9F991CD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65B0AF0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DBF6C22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3A4311D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FCFA6D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0202015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B7BA277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1148B18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C28E5B8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801A10E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18C6E6D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3752B5C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10D2125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FBD4F2D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C9336CE" w14:textId="77777777" w:rsidR="00D97B31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6AA654A" w14:textId="77777777" w:rsidR="00D97B31" w:rsidRPr="00CF22BA" w:rsidRDefault="00D97B31" w:rsidP="004C0CE6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544FA13" w14:textId="77777777" w:rsidR="005F41E4" w:rsidRDefault="005F41E4" w:rsidP="00352C78">
      <w:pPr>
        <w:autoSpaceDE w:val="0"/>
        <w:autoSpaceDN w:val="0"/>
        <w:adjustRightInd w:val="0"/>
        <w:jc w:val="both"/>
        <w:rPr>
          <w:rFonts w:cs="FiraSans-Regular"/>
          <w:noProof/>
          <w:szCs w:val="19"/>
          <w:lang w:eastAsia="pl-PL"/>
        </w:rPr>
      </w:pPr>
    </w:p>
    <w:p w14:paraId="387E734F" w14:textId="595735AF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zawieszoną </w:t>
      </w:r>
      <w:r w:rsidRPr="00B13046">
        <w:rPr>
          <w:b/>
        </w:rPr>
        <w:t>działalnością</w:t>
      </w:r>
      <w:r w:rsidR="00701F4A" w:rsidRPr="00B13046">
        <w:rPr>
          <w:b/>
        </w:rPr>
        <w:t xml:space="preserve"> </w:t>
      </w:r>
      <w:r w:rsidR="00340069" w:rsidRPr="00B13046">
        <w:rPr>
          <w:b/>
        </w:rPr>
        <w:t xml:space="preserve">w </w:t>
      </w:r>
      <w:r w:rsidR="00B13046" w:rsidRPr="00B13046">
        <w:rPr>
          <w:b/>
        </w:rPr>
        <w:t>grudniu</w:t>
      </w:r>
      <w:r w:rsidR="008D1D17" w:rsidRPr="00B13046">
        <w:rPr>
          <w:b/>
        </w:rPr>
        <w:t xml:space="preserve"> 2021</w:t>
      </w:r>
      <w:r w:rsidR="00E12FBC" w:rsidRPr="00B13046">
        <w:rPr>
          <w:b/>
        </w:rPr>
        <w:t xml:space="preserve"> r</w:t>
      </w:r>
      <w:r w:rsidR="007C360A" w:rsidRPr="00B13046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355EE7C" w:rsidR="00C35A0A" w:rsidRDefault="00B13046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B13046">
        <w:rPr>
          <w:rFonts w:cs="FiraSans-Regular"/>
          <w:noProof/>
          <w:szCs w:val="19"/>
          <w:lang w:eastAsia="pl-PL"/>
        </w:rPr>
        <w:drawing>
          <wp:inline distT="0" distB="0" distL="0" distR="0" wp14:anchorId="2C177404" wp14:editId="7200CA18">
            <wp:extent cx="4624705" cy="6283325"/>
            <wp:effectExtent l="0" t="0" r="4445" b="3175"/>
            <wp:docPr id="11" name="Obraz 11" descr="D:\201\_Komunikaty\Komunikaty_2021\kom12_grudzień\opis\podmioty.12\podmioty_12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1\kom12_grudzień\opis\podmioty.12\podmioty_12_20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C4A8" w14:textId="12037BF0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 w:after="120"/>
      </w:pPr>
      <w:bookmarkStart w:id="42" w:name="_Toc94521855"/>
      <w:r w:rsidRPr="005F69B7">
        <w:t xml:space="preserve">Koniunktura </w:t>
      </w:r>
      <w:r w:rsidRPr="00F5558C">
        <w:t>gospodarcza</w:t>
      </w:r>
      <w:bookmarkEnd w:id="42"/>
    </w:p>
    <w:p w14:paraId="749A858E" w14:textId="7A9756A0" w:rsidR="00F5558C" w:rsidRPr="00F5558C" w:rsidRDefault="00F5558C" w:rsidP="00F5558C">
      <w:pPr>
        <w:rPr>
          <w:rFonts w:eastAsia="Times New Roman" w:cs="Calibri"/>
          <w:color w:val="000000"/>
          <w:sz w:val="22"/>
          <w:szCs w:val="22"/>
          <w:lang w:eastAsia="pl-PL"/>
        </w:rPr>
      </w:pPr>
      <w:r>
        <w:rPr>
          <w:rFonts w:cs="FiraSans-Regular"/>
          <w:color w:val="000000" w:themeColor="text1"/>
          <w:szCs w:val="19"/>
        </w:rPr>
        <w:t xml:space="preserve">W </w:t>
      </w:r>
      <w:r w:rsidRPr="00F5558C">
        <w:rPr>
          <w:rFonts w:cs="FiraSans-Regular"/>
          <w:color w:val="000000" w:themeColor="text1"/>
          <w:szCs w:val="19"/>
        </w:rPr>
        <w:t xml:space="preserve">większości badanych obszarów </w:t>
      </w:r>
      <w:r>
        <w:rPr>
          <w:rFonts w:cs="FiraSans-Regular"/>
          <w:color w:val="000000" w:themeColor="text1"/>
          <w:szCs w:val="19"/>
        </w:rPr>
        <w:t xml:space="preserve">przedsiębiorcy w </w:t>
      </w:r>
      <w:r w:rsidRPr="00F5558C">
        <w:rPr>
          <w:rFonts w:cs="FiraSans-Regular"/>
          <w:color w:val="000000" w:themeColor="text1"/>
          <w:szCs w:val="19"/>
        </w:rPr>
        <w:t>styczniu oceniają koniunkturę negatywnie. Najbardziej pesymistyczne oceny formułowane są przez prow</w:t>
      </w:r>
      <w:r>
        <w:rPr>
          <w:rFonts w:cs="FiraSans-Regular"/>
          <w:color w:val="000000" w:themeColor="text1"/>
          <w:szCs w:val="19"/>
        </w:rPr>
        <w:t xml:space="preserve">adzących działalność związaną z zakwaterowaniem i </w:t>
      </w:r>
      <w:r w:rsidRPr="00F5558C">
        <w:rPr>
          <w:rFonts w:cs="FiraSans-Regular"/>
          <w:color w:val="000000" w:themeColor="text1"/>
          <w:szCs w:val="19"/>
        </w:rPr>
        <w:t>usługami gastrono</w:t>
      </w:r>
      <w:r>
        <w:rPr>
          <w:rFonts w:cs="FiraSans-Regular"/>
          <w:color w:val="000000" w:themeColor="text1"/>
          <w:szCs w:val="19"/>
        </w:rPr>
        <w:t xml:space="preserve">micznymi, najbardziej pozytywne – przez firmy z sekcji informacja i </w:t>
      </w:r>
      <w:r w:rsidRPr="00F5558C">
        <w:rPr>
          <w:rFonts w:cs="FiraSans-Regular"/>
          <w:color w:val="000000" w:themeColor="text1"/>
          <w:szCs w:val="19"/>
        </w:rPr>
        <w:t>komunikacja.</w:t>
      </w:r>
    </w:p>
    <w:p w14:paraId="67027F50" w14:textId="77777777" w:rsidR="00F5558C" w:rsidRPr="00F5558C" w:rsidRDefault="00F5558C" w:rsidP="00F5558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65DAFB19" w14:textId="77777777" w:rsidR="00F5558C" w:rsidRPr="00F5558C" w:rsidRDefault="00F5558C" w:rsidP="00F5558C">
      <w:pPr>
        <w:spacing w:line="230" w:lineRule="exact"/>
        <w:ind w:firstLine="454"/>
        <w:rPr>
          <w:noProof/>
          <w:szCs w:val="19"/>
        </w:rPr>
      </w:pPr>
      <w:r w:rsidRPr="00F5558C">
        <w:rPr>
          <w:noProof/>
          <w:szCs w:val="19"/>
        </w:rPr>
        <w:br w:type="page"/>
      </w:r>
    </w:p>
    <w:p w14:paraId="1CDFE286" w14:textId="22775984" w:rsidR="00F5558C" w:rsidRPr="00A377D1" w:rsidRDefault="009958DB" w:rsidP="00A377D1">
      <w:pPr>
        <w:keepNext/>
        <w:numPr>
          <w:ilvl w:val="0"/>
          <w:numId w:val="5"/>
        </w:numPr>
        <w:spacing w:before="240" w:after="120"/>
        <w:ind w:left="0" w:firstLine="0"/>
        <w:outlineLvl w:val="4"/>
        <w:rPr>
          <w:b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2095D17" wp14:editId="608C6478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6655435" cy="4716145"/>
                <wp:effectExtent l="0" t="0" r="0" b="8255"/>
                <wp:wrapNone/>
                <wp:docPr id="25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4716145"/>
                          <a:chOff x="-8148" y="0"/>
                          <a:chExt cx="8539652" cy="5391150"/>
                        </a:xfrm>
                      </wpg:grpSpPr>
                      <wpg:graphicFrame>
                        <wpg:cNvPr id="26" name="Wykres 26"/>
                        <wpg:cNvFrPr>
                          <a:graphicFrameLocks/>
                        </wpg:cNvFrPr>
                        <wpg:xfrm>
                          <a:off x="-8148" y="47163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31" name="Wykres 31"/>
                        <wpg:cNvFrPr>
                          <a:graphicFrameLocks/>
                        </wpg:cNvFrPr>
                        <wpg:xfrm>
                          <a:off x="6225732" y="0"/>
                          <a:ext cx="2305772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9177" id="Grupa 1" o:spid="_x0000_s1026" style="position:absolute;margin-left:-.5pt;margin-top:17.5pt;width:524.05pt;height:371.35pt;z-index:251793408;mso-width-relative:margin;mso-height-relative:margin" coordorigin="-81" coordsize="85396,53911" o:gfxdata="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6" o:spid="_x0000_s1027" type="#_x0000_t75" style="position:absolute;left:-81;top:418;width:64216;height:53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vlK&#10;fcMAAADbAAAADwAAAGRycy9kb3ducmV2LnhtbESPT4vCMBTE7wt+h/AEb2u6XRXtGkVcBC8i/sM9&#10;Ppq3bWnzUpqo9dsbQfA4zMxvmOm8NZW4UuMKywq++hEI4tTqgjMFx8PqcwzCeWSNlWVScCcH81nn&#10;Y4qJtjfe0XXvMxEg7BJUkHtfJ1K6NCeDrm9r4uD928agD7LJpG7wFuCmknEUjaTBgsNCjjUtc0rL&#10;/cUoKE4Wv6Pyd7i1x+yvHEw2u/i8UarXbRc/IDy1/h1+tddaQTyC55fwA+Ts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r5Sn3DAAAA2wAAAA8AAAAAAAAAAAAAAAAAmwIAAGRycy9k&#10;b3ducmV2LnhtbFBLBQYAAAAABAAEAPMAAACLAwAAAAA=&#10;">
                  <v:imagedata r:id="rId26" o:title=""/>
                  <o:lock v:ext="edit" aspectratio="f"/>
                </v:shape>
                <v:shape id="Wykres 31" o:spid="_x0000_s1028" type="#_x0000_t75" style="position:absolute;left:62180;width:23152;height:5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NUp&#10;BMQAAADbAAAADwAAAGRycy9kb3ducmV2LnhtbESPQWvCQBSE7wX/w/IEb3UTC7WmriJSweJJWxFv&#10;j+wzm5p9G7Krif/eFYQeh5n5hpnOO1uJKzW+dKwgHSYgiHOnSy4U/P6sXj9A+ICssXJMCm7kYT7r&#10;vUwx067lLV13oRARwj5DBSaEOpPS54Ys+qGriaN3co3FEGVTSN1gG+G2kqMkeZcWS44LBmtaGsrP&#10;u4tVUBwvbfq12I6TyebkzqtDt//+M0oN+t3iE0SgLvyHn+21VvCWwuNL/AFydg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c1SkExAAAANsAAAAPAAAAAAAAAAAAAAAAAJsCAABkcnMv&#10;ZG93bnJldi54bWxQSwUGAAAAAAQABADzAAAAjAMAAAAA&#10;">
                  <v:imagedata r:id="rId27" o:title=""/>
                  <o:lock v:ext="edit" aspectratio="f"/>
                </v:shape>
              </v:group>
            </w:pict>
          </mc:Fallback>
        </mc:AlternateContent>
      </w:r>
      <w:r w:rsidR="00F5558C" w:rsidRPr="00A377D1">
        <w:rPr>
          <w:b/>
        </w:rPr>
        <w:t>Wskaźniki ogólnego klimatu koniunktury według rodzaju działalności (</w:t>
      </w:r>
      <w:r w:rsidR="00385DF9" w:rsidRPr="00A377D1">
        <w:rPr>
          <w:b/>
        </w:rPr>
        <w:t xml:space="preserve">sekcje </w:t>
      </w:r>
      <w:r w:rsidR="00F5558C" w:rsidRPr="00A377D1">
        <w:rPr>
          <w:b/>
        </w:rPr>
        <w:t>działy PKD 2007)</w:t>
      </w:r>
    </w:p>
    <w:p w14:paraId="5401EC7F" w14:textId="1819B86C" w:rsidR="00F5558C" w:rsidRPr="00F5558C" w:rsidRDefault="00F5558C" w:rsidP="00F5558C">
      <w:pPr>
        <w:spacing w:line="230" w:lineRule="exact"/>
        <w:rPr>
          <w:noProof/>
          <w:szCs w:val="19"/>
        </w:rPr>
      </w:pPr>
      <w:r w:rsidRPr="00F5558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7EA150C" wp14:editId="70F37600">
                <wp:simplePos x="0" y="0"/>
                <wp:positionH relativeFrom="column">
                  <wp:posOffset>6404952</wp:posOffset>
                </wp:positionH>
                <wp:positionV relativeFrom="paragraph">
                  <wp:posOffset>4304665</wp:posOffset>
                </wp:positionV>
                <wp:extent cx="128270" cy="1404620"/>
                <wp:effectExtent l="0" t="0" r="5080" b="254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46C5" w14:textId="77777777" w:rsidR="00F5558C" w:rsidRDefault="00F5558C" w:rsidP="00F555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A15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4.35pt;margin-top:338.95pt;width:10.1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" filled="f" stroked="f">
                <v:textbox style="mso-fit-shape-to-text:t">
                  <w:txbxContent>
                    <w:p w14:paraId="17F546C5" w14:textId="77777777" w:rsidR="00F5558C" w:rsidRDefault="00F5558C" w:rsidP="00F5558C"/>
                  </w:txbxContent>
                </v:textbox>
                <w10:wrap type="square"/>
              </v:shape>
            </w:pict>
          </mc:Fallback>
        </mc:AlternateContent>
      </w:r>
    </w:p>
    <w:p w14:paraId="68DA985B" w14:textId="72CB96CA" w:rsidR="00F5558C" w:rsidRPr="00F5558C" w:rsidRDefault="00F5558C" w:rsidP="00F5558C">
      <w:pPr>
        <w:spacing w:line="230" w:lineRule="exact"/>
        <w:rPr>
          <w:noProof/>
          <w:szCs w:val="19"/>
        </w:rPr>
      </w:pPr>
    </w:p>
    <w:p w14:paraId="2513BB32" w14:textId="0764C4B6" w:rsidR="00F5558C" w:rsidRPr="00F5558C" w:rsidRDefault="009958DB" w:rsidP="00F5558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C91C4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1DBE5C0" wp14:editId="20B00730">
                <wp:simplePos x="0" y="0"/>
                <wp:positionH relativeFrom="column">
                  <wp:posOffset>4719508</wp:posOffset>
                </wp:positionH>
                <wp:positionV relativeFrom="paragraph">
                  <wp:posOffset>4058285</wp:posOffset>
                </wp:positionV>
                <wp:extent cx="277495" cy="233680"/>
                <wp:effectExtent l="0" t="0" r="8255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3D09" w14:textId="77777777" w:rsidR="009958DB" w:rsidRDefault="009958DB" w:rsidP="009958DB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E5C0" id="_x0000_s1027" type="#_x0000_t202" style="position:absolute;left:0;text-align:left;margin-left:371.6pt;margin-top:319.55pt;width:21.85pt;height:18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" stroked="f">
                <v:textbox>
                  <w:txbxContent>
                    <w:p w14:paraId="08BC3D09" w14:textId="77777777" w:rsidR="009958DB" w:rsidRDefault="009958DB" w:rsidP="009958DB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558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99F2066" wp14:editId="3FCB74B3">
                <wp:simplePos x="0" y="0"/>
                <wp:positionH relativeFrom="column">
                  <wp:posOffset>4842510</wp:posOffset>
                </wp:positionH>
                <wp:positionV relativeFrom="paragraph">
                  <wp:posOffset>4044315</wp:posOffset>
                </wp:positionV>
                <wp:extent cx="128270" cy="1404620"/>
                <wp:effectExtent l="0" t="0" r="5080" b="25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9B08" w14:textId="77777777" w:rsidR="00F5558C" w:rsidRDefault="00F5558C" w:rsidP="00F5558C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F2066" id="_x0000_s1028" type="#_x0000_t202" style="position:absolute;left:0;text-align:left;margin-left:381.3pt;margin-top:318.45pt;width:10.1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" filled="f" stroked="f">
                <v:textbox style="mso-fit-shape-to-text:t">
                  <w:txbxContent>
                    <w:p w14:paraId="27919B08" w14:textId="77777777" w:rsidR="00F5558C" w:rsidRDefault="00F5558C" w:rsidP="00F5558C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58C"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0101225E" w14:textId="77777777" w:rsidR="00F5558C" w:rsidRPr="00F5558C" w:rsidRDefault="00F5558C" w:rsidP="00F5558C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F5558C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23902247" w14:textId="77777777" w:rsidR="00F5558C" w:rsidRPr="00F5558C" w:rsidRDefault="00F5558C" w:rsidP="00F5558C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F5558C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2D266471" wp14:editId="34E81C24">
            <wp:simplePos x="0" y="0"/>
            <wp:positionH relativeFrom="column">
              <wp:posOffset>0</wp:posOffset>
            </wp:positionH>
            <wp:positionV relativeFrom="paragraph">
              <wp:posOffset>404446</wp:posOffset>
            </wp:positionV>
            <wp:extent cx="6607500" cy="3122338"/>
            <wp:effectExtent l="0" t="0" r="3175" b="1905"/>
            <wp:wrapTopAndBottom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F5558C">
        <w:rPr>
          <w:rFonts w:cs="Fira Sans"/>
          <w:i/>
          <w:szCs w:val="19"/>
        </w:rPr>
        <w:t>Pyt. 1. Negatywne skutki pandemii koronawirusa i jej konsekwencje dla prowadzonej przez Państwa firmę działalności gospodarczej będą w bieżącym miesiącu:</w:t>
      </w:r>
    </w:p>
    <w:p w14:paraId="6B7FC520" w14:textId="5DB41AAF" w:rsidR="00F5558C" w:rsidRPr="00F5558C" w:rsidRDefault="00F5558C" w:rsidP="00F5558C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F5558C">
        <w:rPr>
          <w:rFonts w:cs="Fira Sans"/>
          <w:i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78C69CB" wp14:editId="70C36CFB">
                <wp:simplePos x="0" y="0"/>
                <wp:positionH relativeFrom="column">
                  <wp:posOffset>45720</wp:posOffset>
                </wp:positionH>
                <wp:positionV relativeFrom="paragraph">
                  <wp:posOffset>3764280</wp:posOffset>
                </wp:positionV>
                <wp:extent cx="281940" cy="1404620"/>
                <wp:effectExtent l="0" t="0" r="381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A445" w14:textId="77777777" w:rsidR="00F5558C" w:rsidRDefault="00F5558C" w:rsidP="00F5558C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C69CB" id="_x0000_s1028" type="#_x0000_t202" style="position:absolute;margin-left:3.6pt;margin-top:296.4pt;width:22.2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" stroked="f">
                <v:textbox style="mso-fit-shape-to-text:t">
                  <w:txbxContent>
                    <w:p w14:paraId="37A8A445" w14:textId="77777777" w:rsidR="00F5558C" w:rsidRDefault="00F5558C" w:rsidP="00F5558C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558C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1438CA07" wp14:editId="61AB374C">
            <wp:simplePos x="0" y="0"/>
            <wp:positionH relativeFrom="column">
              <wp:posOffset>-440</wp:posOffset>
            </wp:positionH>
            <wp:positionV relativeFrom="paragraph">
              <wp:posOffset>3733165</wp:posOffset>
            </wp:positionV>
            <wp:extent cx="6607175" cy="4542790"/>
            <wp:effectExtent l="0" t="0" r="3175" b="0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F5558C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</w:t>
      </w:r>
      <w:r w:rsidR="00385DF9">
        <w:rPr>
          <w:rFonts w:cs="Fira Sans"/>
          <w:i/>
          <w:szCs w:val="19"/>
        </w:rPr>
        <w:t xml:space="preserve">mie w bieżącym miesiącu każda z </w:t>
      </w:r>
      <w:r w:rsidRPr="00F5558C">
        <w:rPr>
          <w:rFonts w:cs="Fira Sans"/>
          <w:i/>
          <w:szCs w:val="19"/>
        </w:rPr>
        <w:t>poniższych sytuacji:</w:t>
      </w:r>
    </w:p>
    <w:p w14:paraId="1FBA3EF8" w14:textId="77777777" w:rsidR="00F5558C" w:rsidRPr="00F5558C" w:rsidRDefault="00F5558C" w:rsidP="00F5558C">
      <w:pPr>
        <w:rPr>
          <w:rFonts w:cs="FiraSans-Bold"/>
          <w:bCs/>
          <w:i/>
          <w:szCs w:val="19"/>
        </w:rPr>
      </w:pPr>
      <w:r w:rsidRPr="00F5558C">
        <w:rPr>
          <w:rFonts w:cs="FiraSans-Bold"/>
          <w:bCs/>
          <w:i/>
          <w:szCs w:val="19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14:paraId="470E8656" w14:textId="77777777" w:rsidR="00F5558C" w:rsidRPr="00F5558C" w:rsidRDefault="00F5558C" w:rsidP="00F5558C">
      <w:pPr>
        <w:rPr>
          <w:rFonts w:cs="FiraSans-Bold"/>
          <w:bCs/>
          <w:i/>
          <w:szCs w:val="19"/>
        </w:rPr>
      </w:pPr>
      <w:r w:rsidRPr="00F5558C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13446DB5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F5558C">
        <w:rPr>
          <w:noProof/>
          <w:lang w:eastAsia="pl-PL"/>
        </w:rPr>
        <w:drawing>
          <wp:inline distT="0" distB="0" distL="0" distR="0" wp14:anchorId="007546C4" wp14:editId="2E286CC0">
            <wp:extent cx="6645910" cy="3487420"/>
            <wp:effectExtent l="0" t="0" r="2540" b="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33171C6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5AE69B89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F5558C">
        <w:rPr>
          <w:rFonts w:cs="FiraSans-Bold"/>
          <w:bCs/>
          <w:i/>
          <w:szCs w:val="19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5BE9B21B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F5558C">
        <w:rPr>
          <w:noProof/>
          <w:lang w:eastAsia="pl-PL"/>
        </w:rPr>
        <w:drawing>
          <wp:inline distT="0" distB="0" distL="0" distR="0" wp14:anchorId="5FE0C748" wp14:editId="4D4A1013">
            <wp:extent cx="6645910" cy="2772000"/>
            <wp:effectExtent l="0" t="0" r="2540" b="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F629FC2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7597A92B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5641D2B4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363D1570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06C3F8E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33CF0A92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8D550AB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A846A7E" w14:textId="77777777" w:rsidR="00F5558C" w:rsidRPr="00F5558C" w:rsidRDefault="00F5558C" w:rsidP="00F5558C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4F62A5B" w14:textId="77777777" w:rsidR="00F5558C" w:rsidRPr="00F5558C" w:rsidRDefault="00F5558C" w:rsidP="00F5558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F5558C">
        <w:rPr>
          <w:rFonts w:cs="FiraSans-Bold"/>
          <w:bCs/>
          <w:i/>
          <w:szCs w:val="19"/>
        </w:rPr>
        <w:lastRenderedPageBreak/>
        <w:t>Pyt. 5. Jakie są Państwa aktualne przewidywania, co do poziomu inwestycji Państwa firmy w 2022 r. w odniesieniu do inwestycji zrealizowanych w 2021 r.?</w:t>
      </w:r>
    </w:p>
    <w:p w14:paraId="52C3C2F1" w14:textId="77777777" w:rsidR="00F5558C" w:rsidRPr="00F5558C" w:rsidRDefault="00F5558C" w:rsidP="00F5558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F5558C">
        <w:rPr>
          <w:noProof/>
          <w:lang w:eastAsia="pl-PL"/>
        </w:rPr>
        <w:drawing>
          <wp:inline distT="0" distB="0" distL="0" distR="0" wp14:anchorId="2D579540" wp14:editId="140584C1">
            <wp:extent cx="6645600" cy="4064002"/>
            <wp:effectExtent l="0" t="0" r="3175" b="1270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B1A883E" w14:textId="77777777" w:rsidR="00F5558C" w:rsidRPr="00F5558C" w:rsidRDefault="00F5558C" w:rsidP="00F5558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3E9938F" w14:textId="77777777" w:rsidR="00F5558C" w:rsidRPr="00F5558C" w:rsidRDefault="00F5558C" w:rsidP="00F5558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F5558C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32CE910B" w14:textId="77777777" w:rsidR="00F5558C" w:rsidRPr="00F5558C" w:rsidRDefault="00F5558C" w:rsidP="00F5558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F5558C">
        <w:rPr>
          <w:noProof/>
          <w:lang w:eastAsia="pl-PL"/>
        </w:rPr>
        <w:drawing>
          <wp:inline distT="0" distB="0" distL="0" distR="0" wp14:anchorId="32C2A50C" wp14:editId="70429B64">
            <wp:extent cx="6645910" cy="3117850"/>
            <wp:effectExtent l="0" t="0" r="2540" b="635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0DA806D" w14:textId="77777777" w:rsidR="00EC5577" w:rsidRPr="00AC6A78" w:rsidRDefault="00EC5577" w:rsidP="00EC5577">
      <w:pPr>
        <w:tabs>
          <w:tab w:val="left" w:pos="2102"/>
        </w:tabs>
        <w:sectPr w:rsidR="00EC5577" w:rsidRPr="00AC6A78" w:rsidSect="00AF69BA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>
        <w:tab/>
      </w:r>
    </w:p>
    <w:p w14:paraId="4F83E57B" w14:textId="27C68503" w:rsidR="00D21774" w:rsidRPr="00D21774" w:rsidRDefault="007B038B" w:rsidP="007B038B">
      <w:pPr>
        <w:pStyle w:val="Nagwek1"/>
        <w:spacing w:before="120" w:after="120"/>
        <w:rPr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3" w:name="_Toc94521856"/>
      <w:r>
        <w:lastRenderedPageBreak/>
        <w:t>Wybrane dane o województwie podkarpackim</w:t>
      </w:r>
      <w:bookmarkEnd w:id="43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EE1C99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0ADFC533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5F69B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5F69B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367FF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5F69B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DCD3EA"/>
            <w:vAlign w:val="center"/>
          </w:tcPr>
          <w:p w14:paraId="70E72CCB" w14:textId="3617A791" w:rsidR="00E87F28" w:rsidRPr="005F69B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EE1C99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1A5CD1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1A5CD1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DCD3EA"/>
            <w:vAlign w:val="center"/>
          </w:tcPr>
          <w:p w14:paraId="665806CB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1A5CD1" w14:paraId="54F83FFC" w14:textId="77777777" w:rsidTr="00EE1C99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1A5CD1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1A5CD1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1A5CD1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1A5CD1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1A5CD1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1A5CD1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1D02974" w:rsidR="008C3A9F" w:rsidRPr="001A5CD1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B093C05" w:rsidR="008C3A9F" w:rsidRPr="001A5CD1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F872082" w:rsidR="008C3A9F" w:rsidRPr="001A5CD1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40F19C16" w:rsidR="008C3A9F" w:rsidRPr="001A5CD1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694E212" w:rsidR="008C3A9F" w:rsidRPr="001A5CD1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23C51FB6" w:rsidR="008C3A9F" w:rsidRPr="001A5CD1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41C1902" w14:textId="158DAF18" w:rsidR="008C3A9F" w:rsidRPr="001A5CD1" w:rsidRDefault="006F19B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454E18" w:rsidRPr="001A5CD1" w14:paraId="38F5AAC7" w14:textId="77777777" w:rsidTr="00EE1C99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1A5CD1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7A3E093F" w14:textId="60977BF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1A5CD1" w14:paraId="60313CB7" w14:textId="77777777" w:rsidTr="00EE1C99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1A5CD1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1A5CD1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1A5CD1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1A5CD1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1A5CD1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1A5CD1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29D2F91F" w:rsidR="008C3A9F" w:rsidRPr="001A5CD1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5C507816" w:rsidR="008C3A9F" w:rsidRPr="001A5CD1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6DF6D97D" w:rsidR="008C3A9F" w:rsidRPr="001A5CD1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0FFDC565" w:rsidR="008C3A9F" w:rsidRPr="001A5CD1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38B19898" w:rsidR="008C3A9F" w:rsidRPr="001A5CD1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C5E47C1" w:rsidR="008C3A9F" w:rsidRPr="001A5CD1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10928627" w14:textId="7782DA2C" w:rsidR="008C3A9F" w:rsidRPr="001A5CD1" w:rsidRDefault="006F19B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454E18" w:rsidRPr="001A5CD1" w14:paraId="0B55ADD3" w14:textId="77777777" w:rsidTr="00EE1C99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1A5CD1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3505190" w14:textId="0ABBA2A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1A5CD1" w14:paraId="42AB54B7" w14:textId="77777777" w:rsidTr="00EE1C99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1A5CD1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1A5CD1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1A5CD1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1A5CD1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1A5CD1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1A5CD1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DABD3A9" w:rsidR="008C3A9F" w:rsidRPr="001A5CD1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61BCFF7" w:rsidR="008C3A9F" w:rsidRPr="001A5CD1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2028E71" w:rsidR="008C3A9F" w:rsidRPr="001A5CD1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158A7F86" w:rsidR="008C3A9F" w:rsidRPr="001A5CD1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37C0B6" w:rsidR="008C3A9F" w:rsidRPr="001A5CD1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27F3B19F" w:rsidR="008C3A9F" w:rsidRPr="001A5CD1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5951FF" w14:textId="71F8BB7F" w:rsidR="008C3A9F" w:rsidRPr="001A5CD1" w:rsidRDefault="006F19B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454E18" w:rsidRPr="001A5CD1" w14:paraId="7EE27FF6" w14:textId="77777777" w:rsidTr="00EE1C99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3211431F" w14:textId="7777777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1A5CD1" w14:paraId="0CEB367B" w14:textId="77777777" w:rsidTr="00EE1C99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1A5CD1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1A5CD1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1A5CD1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1A5CD1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1A5CD1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1A5CD1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1A5CD1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7BB325" w:rsidR="00621444" w:rsidRPr="001A5CD1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1C569CF5" w:rsidR="00621444" w:rsidRPr="001A5CD1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7071404A" w:rsidR="00621444" w:rsidRPr="001A5CD1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40CB3D94" w:rsidR="00621444" w:rsidRPr="001A5CD1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509F9D7" w:rsidR="00621444" w:rsidRPr="001A5CD1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C78F2D3" w:rsidR="00621444" w:rsidRPr="001A5CD1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37F7D00" w14:textId="52BD2B42" w:rsidR="00621444" w:rsidRPr="001A5CD1" w:rsidRDefault="005958F3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454E18" w:rsidRPr="001A5CD1" w14:paraId="07F9BAB5" w14:textId="77777777" w:rsidTr="00EE1C99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</w:rPr>
              <w:t>Stopa bezrobocia</w:t>
            </w:r>
            <w:r w:rsidRPr="001A5CD1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1A5CD1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9DABFB7" w14:textId="150FCE3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1A5CD1" w14:paraId="7662A346" w14:textId="77777777" w:rsidTr="00EE1C99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1A5CD1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1A5CD1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91936A7" w:rsidR="00621444" w:rsidRPr="001A5CD1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</w:t>
            </w:r>
            <w:r w:rsidR="00C727AD" w:rsidRPr="001A5CD1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1C39ECC" w:rsidR="00621444" w:rsidRPr="001A5CD1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</w:t>
            </w:r>
            <w:r w:rsidR="00C727AD" w:rsidRPr="001A5CD1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1A5CD1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1A5CD1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6B58717B" w:rsidR="00621444" w:rsidRPr="001A5CD1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</w:t>
            </w:r>
            <w:r w:rsidR="00C727AD" w:rsidRPr="001A5CD1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EC3A54F" w:rsidR="00621444" w:rsidRPr="001A5CD1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33E800B" w:rsidR="00621444" w:rsidRPr="001A5CD1" w:rsidRDefault="00C727AD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062F10A" w:rsidR="00621444" w:rsidRPr="001A5CD1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</w:t>
            </w:r>
            <w:r w:rsidR="00C727AD" w:rsidRPr="001A5CD1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59E61F8E" w:rsidR="00621444" w:rsidRPr="001A5CD1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AC25BEF" w:rsidR="00621444" w:rsidRPr="001A5CD1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708820A" w:rsidR="00621444" w:rsidRPr="001A5CD1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83A79E1" w14:textId="3E315B05" w:rsidR="00621444" w:rsidRPr="001A5CD1" w:rsidRDefault="005958F3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454E18" w:rsidRPr="001A5CD1" w14:paraId="1650074B" w14:textId="77777777" w:rsidTr="00EE1C99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FB24D66" w14:textId="225DED5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1A5CD1" w14:paraId="5A546BC0" w14:textId="77777777" w:rsidTr="00EE1C99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1A5CD1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1A5CD1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1A5CD1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1A5CD1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1A5CD1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1A5CD1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1A5CD1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04F425E1" w:rsidR="00621444" w:rsidRPr="001A5CD1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83A5000" w:rsidR="00621444" w:rsidRPr="001A5CD1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43BC4122" w:rsidR="00621444" w:rsidRPr="001A5CD1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1A0D4A44" w:rsidR="00621444" w:rsidRPr="001A5CD1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11C119F1" w:rsidR="00621444" w:rsidRPr="001A5CD1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0C717701" w:rsidR="00621444" w:rsidRPr="001A5CD1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1F5032" w14:textId="067D92B5" w:rsidR="00621444" w:rsidRPr="001A5CD1" w:rsidRDefault="005958F3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454E18" w:rsidRPr="001A5CD1" w14:paraId="57A07B1B" w14:textId="77777777" w:rsidTr="00EE1C99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02E88F" w14:textId="6BDC3BA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1A5CD1" w14:paraId="4ADD167B" w14:textId="77777777" w:rsidTr="00EE1C99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1A5CD1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1A5CD1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1A5CD1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1A5CD1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1A5CD1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1A5CD1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1A5CD1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04946EE8" w:rsidR="007F516F" w:rsidRPr="001A5CD1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201BEC50" w:rsidR="007F516F" w:rsidRPr="001A5CD1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81B7EB5" w:rsidR="007F516F" w:rsidRPr="001A5CD1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0063ADF" w:rsidR="007F516F" w:rsidRPr="001A5CD1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80CF29E" w:rsidR="007F516F" w:rsidRPr="001A5CD1" w:rsidRDefault="00D4791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7EF0BC5" w:rsidR="007F516F" w:rsidRPr="001A5CD1" w:rsidRDefault="005B6455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D64335" w14:textId="1A71CC99" w:rsidR="007F516F" w:rsidRPr="001A5CD1" w:rsidRDefault="005958F3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454E18" w:rsidRPr="001A5CD1" w14:paraId="0DD843CE" w14:textId="77777777" w:rsidTr="00EE1C99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 xml:space="preserve">Przeciętne miesięczne wynagrodzenia brutto </w:t>
            </w:r>
            <w:r w:rsidRPr="001A5CD1">
              <w:rPr>
                <w:rFonts w:ascii="Fira Sans" w:hAnsi="Fira Sans"/>
              </w:rPr>
              <w:br/>
              <w:t xml:space="preserve">w sektorze </w:t>
            </w:r>
            <w:r w:rsidRPr="001A5CD1">
              <w:rPr>
                <w:rFonts w:ascii="Fira Sans" w:hAnsi="Fira Sans"/>
                <w:color w:val="000000"/>
              </w:rPr>
              <w:t>przedsiębiorstw</w:t>
            </w:r>
            <w:r w:rsidRPr="001A5CD1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1A5CD1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  <w:p w14:paraId="08261314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4D72CA3" w14:textId="1C129983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1A5CD1" w14:paraId="550FC8AB" w14:textId="77777777" w:rsidTr="00EE1C99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1A5CD1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1A5CD1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1A5CD1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1A5CD1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1A5CD1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1A5CD1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382C780" w:rsidR="008C3A9F" w:rsidRPr="001A5CD1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78490BBD" w:rsidR="008C3A9F" w:rsidRPr="001A5CD1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64CA601F" w:rsidR="008C3A9F" w:rsidRPr="001A5CD1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D4AE442" w:rsidR="008C3A9F" w:rsidRPr="001A5CD1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56074108" w:rsidR="008C3A9F" w:rsidRPr="001A5CD1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23B48F17" w:rsidR="008C3A9F" w:rsidRPr="001A5CD1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17DE03A" w14:textId="35B82FF1" w:rsidR="008C3A9F" w:rsidRPr="001A5CD1" w:rsidRDefault="00EB6D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454E18" w:rsidRPr="001A5CD1" w14:paraId="3211F68D" w14:textId="77777777" w:rsidTr="00EE1C99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1A5CD1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A7CD55C" w14:textId="72E627FC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1A5CD1" w14:paraId="55FE6316" w14:textId="77777777" w:rsidTr="00EE1C99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1A5CD1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1A5CD1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1A5CD1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1A5CD1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1A5CD1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1A5CD1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B2C5F7B" w:rsidR="008C3A9F" w:rsidRPr="001A5CD1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5543BE9" w:rsidR="008C3A9F" w:rsidRPr="001A5CD1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2D68371" w:rsidR="008C3A9F" w:rsidRPr="001A5CD1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2D13093" w:rsidR="008C3A9F" w:rsidRPr="001A5CD1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6F56BAE7" w:rsidR="008C3A9F" w:rsidRPr="001A5CD1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60E223C5" w:rsidR="008C3A9F" w:rsidRPr="001A5CD1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BE7C85E" w14:textId="76140E95" w:rsidR="008C3A9F" w:rsidRPr="001A5CD1" w:rsidRDefault="00EB6D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454E18" w:rsidRPr="001A5CD1" w14:paraId="2FDD34D6" w14:textId="77777777" w:rsidTr="00EE1C99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1A5CD1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61E52C31" w14:textId="333B856A" w:rsidR="00454E18" w:rsidRPr="001A5CD1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1A5CD1" w14:paraId="532306B1" w14:textId="77777777" w:rsidTr="00EE1C99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1A5CD1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1A5CD1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1A5CD1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1A5CD1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1A5CD1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1A5CD1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057AD53" w:rsidR="008C3A9F" w:rsidRPr="001A5CD1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B8B2300" w:rsidR="008C3A9F" w:rsidRPr="001A5CD1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A7D5B65" w:rsidR="008C3A9F" w:rsidRPr="001A5CD1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E41537D" w:rsidR="008C3A9F" w:rsidRPr="001A5CD1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D4D1871" w:rsidR="008C3A9F" w:rsidRPr="001A5CD1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E83222B" w:rsidR="008C3A9F" w:rsidRPr="001A5CD1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BB8946D" w14:textId="7A8068C1" w:rsidR="008C3A9F" w:rsidRPr="001A5CD1" w:rsidRDefault="00EB6D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7F516F" w:rsidRPr="001A5CD1" w14:paraId="4D599F39" w14:textId="77777777" w:rsidTr="00EE1C99">
        <w:tc>
          <w:tcPr>
            <w:tcW w:w="3994" w:type="dxa"/>
            <w:shd w:val="clear" w:color="auto" w:fill="auto"/>
          </w:tcPr>
          <w:p w14:paraId="01C4A020" w14:textId="77777777" w:rsidR="007F516F" w:rsidRPr="001A5CD1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1A5CD1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0ACCA5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1A5CD1" w14:paraId="2A4CDCB1" w14:textId="77777777" w:rsidTr="00EE1C99">
        <w:tc>
          <w:tcPr>
            <w:tcW w:w="3994" w:type="dxa"/>
            <w:shd w:val="clear" w:color="auto" w:fill="auto"/>
          </w:tcPr>
          <w:p w14:paraId="023E19EA" w14:textId="77777777" w:rsidR="007F516F" w:rsidRPr="001A5CD1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towarów i usług konsumpcyjnych</w:t>
            </w:r>
            <w:r w:rsidRPr="001A5CD1">
              <w:rPr>
                <w:rFonts w:ascii="Fira Sans" w:hAnsi="Fira Sans"/>
                <w:vertAlign w:val="superscript"/>
              </w:rPr>
              <w:t>c</w:t>
            </w:r>
            <w:r w:rsidRPr="001A5CD1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1A5CD1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03CFF0" w14:textId="77777777" w:rsidR="007F516F" w:rsidRPr="001A5CD1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1A5CD1" w14:paraId="30B17E48" w14:textId="77777777" w:rsidTr="00EE1C99">
        <w:tc>
          <w:tcPr>
            <w:tcW w:w="3994" w:type="dxa"/>
            <w:shd w:val="clear" w:color="auto" w:fill="auto"/>
          </w:tcPr>
          <w:p w14:paraId="61BB361C" w14:textId="77777777" w:rsidR="00454E18" w:rsidRPr="001A5CD1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1A5CD1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1A5CD1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1A5CD1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AACE1A" w14:textId="0A362BF1" w:rsidR="00454E18" w:rsidRPr="001A5CD1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2,5</w:t>
            </w:r>
          </w:p>
        </w:tc>
      </w:tr>
      <w:tr w:rsidR="007F516F" w:rsidRPr="001A5CD1" w14:paraId="7A0FBC1F" w14:textId="77777777" w:rsidTr="00EE1C99">
        <w:tc>
          <w:tcPr>
            <w:tcW w:w="3994" w:type="dxa"/>
            <w:shd w:val="clear" w:color="auto" w:fill="auto"/>
          </w:tcPr>
          <w:p w14:paraId="24466AE5" w14:textId="77777777" w:rsidR="007F516F" w:rsidRPr="001A5CD1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1A5CD1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1A5CD1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1A5CD1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1A5CD1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1A5CD1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1A5CD1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44BAA172" w:rsidR="007F516F" w:rsidRPr="001A5CD1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5D466C08" w:rsidR="007F516F" w:rsidRPr="001A5CD1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1D8B8ED" w:rsidR="007F516F" w:rsidRPr="001A5CD1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14760518" w:rsidR="007F516F" w:rsidRPr="001A5CD1" w:rsidRDefault="00D530D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3B460EA0" w:rsidR="007F516F" w:rsidRPr="001A5CD1" w:rsidRDefault="001A555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F69CF81" w:rsidR="007F516F" w:rsidRPr="001A5CD1" w:rsidRDefault="00F169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7E7FE32" w14:textId="5B80058A" w:rsidR="007F516F" w:rsidRPr="001A5CD1" w:rsidRDefault="00D15B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7882FA6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EE1C99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DCD3EA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EE1C99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E2601D" w14:paraId="67C23DD4" w14:textId="77777777" w:rsidTr="00EE1C99">
        <w:tc>
          <w:tcPr>
            <w:tcW w:w="3994" w:type="dxa"/>
            <w:shd w:val="clear" w:color="auto" w:fill="auto"/>
          </w:tcPr>
          <w:p w14:paraId="16771907" w14:textId="77777777" w:rsidR="00454E18" w:rsidRPr="00E2601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E2601D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EEDDDC" w14:textId="65CF27D0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9,7</w:t>
            </w:r>
          </w:p>
        </w:tc>
      </w:tr>
      <w:tr w:rsidR="007F516F" w:rsidRPr="00E2601D" w14:paraId="6A1FE669" w14:textId="77777777" w:rsidTr="00EE1C99">
        <w:tc>
          <w:tcPr>
            <w:tcW w:w="3994" w:type="dxa"/>
            <w:shd w:val="clear" w:color="auto" w:fill="auto"/>
          </w:tcPr>
          <w:p w14:paraId="21CACB9A" w14:textId="77777777" w:rsidR="007F516F" w:rsidRPr="00E2601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E2601D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E2601D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E2601D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E2601D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E2601D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E2601D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8853BF1" w:rsidR="007F516F" w:rsidRPr="00E2601D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05204E2C" w:rsidR="007F516F" w:rsidRPr="00E2601D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0ED100E" w:rsidR="007F516F" w:rsidRPr="00E2601D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5C5FA587" w:rsidR="007F516F" w:rsidRPr="00E2601D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19B159B6" w:rsidR="007F516F" w:rsidRPr="00E2601D" w:rsidRDefault="00205E01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18DB9348" w:rsidR="007F516F" w:rsidRPr="00E2601D" w:rsidRDefault="00F947C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663C31" w14:textId="2C1D956D" w:rsidR="007F516F" w:rsidRPr="00E2601D" w:rsidRDefault="0049511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454E18" w:rsidRPr="00E2601D" w14:paraId="2C107B3B" w14:textId="77777777" w:rsidTr="00EE1C99">
        <w:tc>
          <w:tcPr>
            <w:tcW w:w="3994" w:type="dxa"/>
            <w:shd w:val="clear" w:color="auto" w:fill="auto"/>
          </w:tcPr>
          <w:p w14:paraId="64D73657" w14:textId="77777777" w:rsidR="00454E18" w:rsidRPr="00E2601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E2601D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EFBC1C" w14:textId="1FEBB0E3" w:rsidR="00454E18" w:rsidRPr="00E2601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E2601D" w14:paraId="7B7C4A50" w14:textId="77777777" w:rsidTr="00EE1C99">
        <w:tc>
          <w:tcPr>
            <w:tcW w:w="3994" w:type="dxa"/>
            <w:shd w:val="clear" w:color="auto" w:fill="auto"/>
          </w:tcPr>
          <w:p w14:paraId="0F54400F" w14:textId="77777777" w:rsidR="007F516F" w:rsidRPr="00E2601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E2601D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E2601D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E2601D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E2601D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E2601D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E2601D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ABF91D1" w:rsidR="007F516F" w:rsidRPr="00E2601D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363A5F5" w:rsidR="007F516F" w:rsidRPr="00E2601D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18DB6F0" w:rsidR="007F516F" w:rsidRPr="00E2601D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C5E0608" w:rsidR="007F516F" w:rsidRPr="00E2601D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3CB6A04" w:rsidR="007F516F" w:rsidRPr="00E2601D" w:rsidRDefault="00205E01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AADEDA0" w:rsidR="007F516F" w:rsidRPr="00E2601D" w:rsidRDefault="00F947C3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8EB9D8" w14:textId="05FA3577" w:rsidR="007F516F" w:rsidRPr="00E2601D" w:rsidRDefault="0049511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7F516F" w:rsidRPr="00E2601D" w14:paraId="31D0E4E6" w14:textId="77777777" w:rsidTr="00EE1C99">
        <w:tc>
          <w:tcPr>
            <w:tcW w:w="3994" w:type="dxa"/>
            <w:shd w:val="clear" w:color="auto" w:fill="auto"/>
          </w:tcPr>
          <w:p w14:paraId="6A3BDDC4" w14:textId="77777777" w:rsidR="007F516F" w:rsidRPr="00E2601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F8974B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E2601D" w14:paraId="56433F01" w14:textId="77777777" w:rsidTr="00EE1C99">
        <w:tc>
          <w:tcPr>
            <w:tcW w:w="3994" w:type="dxa"/>
            <w:shd w:val="clear" w:color="auto" w:fill="auto"/>
          </w:tcPr>
          <w:p w14:paraId="35EA1E6D" w14:textId="77777777" w:rsidR="00454E18" w:rsidRPr="00E2601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EB8B13" w14:textId="1A0CECEB" w:rsidR="00454E18" w:rsidRPr="00E2601D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5</w:t>
            </w:r>
          </w:p>
        </w:tc>
      </w:tr>
      <w:tr w:rsidR="007F516F" w:rsidRPr="00E2601D" w14:paraId="6C772201" w14:textId="77777777" w:rsidTr="00EE1C99">
        <w:tc>
          <w:tcPr>
            <w:tcW w:w="3994" w:type="dxa"/>
            <w:shd w:val="clear" w:color="auto" w:fill="auto"/>
          </w:tcPr>
          <w:p w14:paraId="6CD4E0CD" w14:textId="77777777" w:rsidR="007F516F" w:rsidRPr="00E2601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E2601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E2601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E2601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E2601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E2601D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249EF3F" w:rsidR="007F516F" w:rsidRPr="00E2601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E28146" w:rsidR="007F516F" w:rsidRPr="00E2601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24AFE477" w:rsidR="007F516F" w:rsidRPr="00E2601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1E1A4084" w:rsidR="007F516F" w:rsidRPr="00E2601D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DAEFF8E" w:rsidR="007F516F" w:rsidRPr="00E2601D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D81DD01" w:rsidR="007F516F" w:rsidRPr="00E2601D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D131FA" w14:textId="6AE1D8EA" w:rsidR="007F516F" w:rsidRPr="00E2601D" w:rsidRDefault="00495116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454E18" w:rsidRPr="00E2601D" w14:paraId="4750C67A" w14:textId="77777777" w:rsidTr="00EE1C99">
        <w:tc>
          <w:tcPr>
            <w:tcW w:w="3994" w:type="dxa"/>
            <w:shd w:val="clear" w:color="auto" w:fill="auto"/>
          </w:tcPr>
          <w:p w14:paraId="31606691" w14:textId="77777777" w:rsidR="00454E18" w:rsidRPr="00E2601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E2601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633E10" w14:textId="23AAB206" w:rsidR="00454E18" w:rsidRPr="00E2601D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E2601D" w14:paraId="6FF8F050" w14:textId="77777777" w:rsidTr="00EE1C99">
        <w:tc>
          <w:tcPr>
            <w:tcW w:w="3994" w:type="dxa"/>
            <w:shd w:val="clear" w:color="auto" w:fill="auto"/>
          </w:tcPr>
          <w:p w14:paraId="00DB1EED" w14:textId="77777777" w:rsidR="007F516F" w:rsidRPr="00E2601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E2601D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E2601D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E2601D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E2601D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E2601D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096C0228" w:rsidR="007F516F" w:rsidRPr="00E2601D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C865024" w:rsidR="007F516F" w:rsidRPr="00E2601D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0ADC6374" w:rsidR="007F516F" w:rsidRPr="00E2601D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7029D919" w:rsidR="007F516F" w:rsidRPr="00E2601D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D8EDE33" w:rsidR="007F516F" w:rsidRPr="00E2601D" w:rsidRDefault="00205E01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A084CF3" w:rsidR="007F516F" w:rsidRPr="00E2601D" w:rsidRDefault="00F947C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EFD631" w14:textId="754B7C2B" w:rsidR="007F516F" w:rsidRPr="00E2601D" w:rsidRDefault="00495116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7F516F" w:rsidRPr="00E2601D" w14:paraId="74AAE6A4" w14:textId="77777777" w:rsidTr="00EE1C99">
        <w:tc>
          <w:tcPr>
            <w:tcW w:w="3994" w:type="dxa"/>
            <w:shd w:val="clear" w:color="auto" w:fill="auto"/>
          </w:tcPr>
          <w:p w14:paraId="3C281716" w14:textId="77777777" w:rsidR="007F516F" w:rsidRPr="00E2601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852343E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E2601D" w14:paraId="2538723B" w14:textId="77777777" w:rsidTr="00EE1C99">
        <w:tc>
          <w:tcPr>
            <w:tcW w:w="3994" w:type="dxa"/>
            <w:shd w:val="clear" w:color="auto" w:fill="auto"/>
          </w:tcPr>
          <w:p w14:paraId="5B5F23A7" w14:textId="77777777" w:rsidR="00454E18" w:rsidRPr="00E2601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E71C61" w14:textId="10AB24FA" w:rsidR="00454E18" w:rsidRPr="00E2601D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</w:tr>
      <w:tr w:rsidR="007F516F" w:rsidRPr="00E2601D" w14:paraId="2B4FC5AB" w14:textId="77777777" w:rsidTr="00EE1C99">
        <w:tc>
          <w:tcPr>
            <w:tcW w:w="3994" w:type="dxa"/>
            <w:shd w:val="clear" w:color="auto" w:fill="auto"/>
          </w:tcPr>
          <w:p w14:paraId="018315BB" w14:textId="77777777" w:rsidR="007F516F" w:rsidRPr="00E2601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E2601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E2601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E2601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E2601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E2601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F9B69D6" w:rsidR="007F516F" w:rsidRPr="00E2601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77BD5CA0" w:rsidR="007F516F" w:rsidRPr="00E2601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3E011C9" w:rsidR="007F516F" w:rsidRPr="00E2601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107A896C" w:rsidR="007F516F" w:rsidRPr="00E2601D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EF2EDC" w:rsidR="007F516F" w:rsidRPr="00E2601D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6B7CDB18" w:rsidR="007F516F" w:rsidRPr="00E2601D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8DA716" w14:textId="6BE784DD" w:rsidR="007F516F" w:rsidRPr="00E2601D" w:rsidRDefault="0049511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454E18" w:rsidRPr="00E2601D" w14:paraId="77BFC489" w14:textId="77777777" w:rsidTr="00EE1C99">
        <w:tc>
          <w:tcPr>
            <w:tcW w:w="3994" w:type="dxa"/>
            <w:shd w:val="clear" w:color="auto" w:fill="auto"/>
          </w:tcPr>
          <w:p w14:paraId="2E5F0052" w14:textId="77777777" w:rsidR="00454E18" w:rsidRPr="00E2601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CB5064E" w14:textId="6D9D0908" w:rsidR="00454E18" w:rsidRPr="00E2601D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2,1</w:t>
            </w:r>
          </w:p>
        </w:tc>
      </w:tr>
      <w:tr w:rsidR="007F516F" w:rsidRPr="00E2601D" w14:paraId="396C40E9" w14:textId="77777777" w:rsidTr="00EE1C99">
        <w:tc>
          <w:tcPr>
            <w:tcW w:w="3994" w:type="dxa"/>
            <w:shd w:val="clear" w:color="auto" w:fill="auto"/>
          </w:tcPr>
          <w:p w14:paraId="12E3B2AF" w14:textId="77777777" w:rsidR="007F516F" w:rsidRPr="00E2601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E2601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E2601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E2601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E2601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E2601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837FE26" w:rsidR="007F516F" w:rsidRPr="00E2601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6976787" w:rsidR="007F516F" w:rsidRPr="00E2601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6173227" w:rsidR="007F516F" w:rsidRPr="00E2601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47F6B918" w:rsidR="007F516F" w:rsidRPr="00E2601D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1EE569CB" w:rsidR="007F516F" w:rsidRPr="00E2601D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2FEE193D" w:rsidR="007F516F" w:rsidRPr="00E2601D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98EE176" w14:textId="2BE10D3E" w:rsidR="007F516F" w:rsidRPr="00E2601D" w:rsidRDefault="0049511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454E18" w:rsidRPr="00E2601D" w14:paraId="12958544" w14:textId="77777777" w:rsidTr="00EE1C99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E2601D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454E18" w:rsidRPr="00E2601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91AC21B" w14:textId="56BBF3B0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</w:tr>
      <w:tr w:rsidR="007F516F" w:rsidRPr="00E2601D" w14:paraId="45BC391C" w14:textId="77777777" w:rsidTr="00EE1C99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E2601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E2601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E2601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E2601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E2601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E2601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E2601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D6F734D" w:rsidR="007F516F" w:rsidRPr="00E2601D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696B7431" w:rsidR="007F516F" w:rsidRPr="00E2601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2EBA562" w:rsidR="007F516F" w:rsidRPr="00E2601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F27A4C9" w:rsidR="007F516F" w:rsidRPr="00E2601D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218493E" w:rsidR="007F516F" w:rsidRPr="00E2601D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C4AF3D4" w:rsidR="007F516F" w:rsidRPr="00E2601D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AA0612A" w14:textId="73C5E035" w:rsidR="007F516F" w:rsidRPr="00E2601D" w:rsidRDefault="0049511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7F516F" w:rsidRPr="00E2601D" w14:paraId="7AB31625" w14:textId="77777777" w:rsidTr="00EE1C99">
        <w:tc>
          <w:tcPr>
            <w:tcW w:w="3994" w:type="dxa"/>
            <w:shd w:val="clear" w:color="auto" w:fill="auto"/>
          </w:tcPr>
          <w:p w14:paraId="60E7D17E" w14:textId="77777777" w:rsidR="007F516F" w:rsidRPr="00E2601D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E2601D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48FA32" w14:textId="77777777" w:rsidR="007F516F" w:rsidRPr="00E2601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E2601D" w14:paraId="6E8278C3" w14:textId="77777777" w:rsidTr="00EE1C99">
        <w:tc>
          <w:tcPr>
            <w:tcW w:w="3994" w:type="dxa"/>
            <w:shd w:val="clear" w:color="auto" w:fill="auto"/>
          </w:tcPr>
          <w:p w14:paraId="43657C4E" w14:textId="1A995D24" w:rsidR="00454E18" w:rsidRPr="00E2601D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</w:t>
            </w:r>
            <w:r w:rsidR="00454E18"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E2601D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E2601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E2601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E2601D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3D6618" w14:textId="0298E88E" w:rsidR="00454E18" w:rsidRPr="00E2601D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5,</w:t>
            </w:r>
            <w:r w:rsidR="00555575" w:rsidRPr="00E2601D">
              <w:rPr>
                <w:rFonts w:ascii="Fira Sans" w:hAnsi="Fira Sans"/>
              </w:rPr>
              <w:t>3</w:t>
            </w:r>
          </w:p>
        </w:tc>
      </w:tr>
      <w:tr w:rsidR="008C3A9F" w:rsidRPr="00E2601D" w14:paraId="12860B2B" w14:textId="77777777" w:rsidTr="00EE1C99">
        <w:tc>
          <w:tcPr>
            <w:tcW w:w="3994" w:type="dxa"/>
            <w:shd w:val="clear" w:color="auto" w:fill="auto"/>
          </w:tcPr>
          <w:p w14:paraId="1E5FCD13" w14:textId="77777777" w:rsidR="008C3A9F" w:rsidRPr="00E2601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E2601D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E2601D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</w:t>
            </w:r>
            <w:r w:rsidR="00DE166E" w:rsidRPr="00E2601D">
              <w:rPr>
                <w:rFonts w:ascii="Fira Sans" w:hAnsi="Fira Sans"/>
              </w:rPr>
              <w:t>1</w:t>
            </w:r>
            <w:r w:rsidRPr="00E2601D">
              <w:rPr>
                <w:rFonts w:ascii="Fira Sans" w:hAnsi="Fira Sans"/>
              </w:rPr>
              <w:t>,</w:t>
            </w:r>
            <w:r w:rsidR="00DE166E" w:rsidRPr="00E2601D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E2601D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E2601D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 w:rsidRPr="00E2601D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E2601D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</w:t>
            </w:r>
            <w:r w:rsidR="00342649" w:rsidRPr="00E2601D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DDDF22E" w:rsidR="008C3A9F" w:rsidRPr="00E2601D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61EA131" w:rsidR="008C3A9F" w:rsidRPr="00E2601D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</w:t>
            </w:r>
            <w:r w:rsidR="009D3E60" w:rsidRPr="00E2601D">
              <w:rPr>
                <w:rFonts w:ascii="Fira Sans" w:hAnsi="Fira Sans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5B94EC2E" w:rsidR="008C3A9F" w:rsidRPr="00E2601D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</w:t>
            </w:r>
            <w:r w:rsidR="00052A17" w:rsidRPr="00E2601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052A17" w:rsidRPr="00E2601D">
              <w:rPr>
                <w:rFonts w:ascii="Fira Sans" w:hAnsi="Fira Sans"/>
              </w:rPr>
              <w:t>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C75E743" w:rsidR="008C3A9F" w:rsidRPr="00E2601D" w:rsidRDefault="00052A17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</w:t>
            </w:r>
            <w:r w:rsidR="005C6E8E" w:rsidRPr="00E2601D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38046AD" w:rsidR="008C3A9F" w:rsidRPr="00E2601D" w:rsidRDefault="005C6E8E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</w:t>
            </w:r>
            <w:r w:rsidR="004C3308" w:rsidRPr="00E2601D">
              <w:rPr>
                <w:rFonts w:ascii="Fira Sans" w:hAnsi="Fira Sans" w:cs="Arial"/>
                <w:szCs w:val="16"/>
              </w:rPr>
              <w:t>7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4C3308" w:rsidRPr="00E2601D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5FFD576" w:rsidR="008C3A9F" w:rsidRPr="00E2601D" w:rsidRDefault="004053F4" w:rsidP="00FC172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</w:t>
            </w:r>
            <w:r w:rsidR="00FE4F44" w:rsidRPr="00E2601D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24A4E009" w:rsidR="008C3A9F" w:rsidRPr="00E2601D" w:rsidRDefault="00FE4F44" w:rsidP="005E1E5D">
            <w:pPr>
              <w:pStyle w:val="TableText"/>
              <w:spacing w:before="0" w:after="0" w:line="240" w:lineRule="exact"/>
              <w:ind w:left="-57"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97,</w:t>
            </w:r>
            <w:r w:rsidR="00FC172E" w:rsidRPr="00E2601D">
              <w:rPr>
                <w:rFonts w:ascii="Fira Sans" w:hAnsi="Fira Sans" w:cs="Arial"/>
                <w:color w:val="000000"/>
                <w:szCs w:val="16"/>
              </w:rPr>
              <w:t>6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C0B248D" w14:textId="620E9BD7" w:rsidR="008C3A9F" w:rsidRPr="00E2601D" w:rsidRDefault="00FC172E" w:rsidP="005E1E5D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3</w:t>
            </w:r>
          </w:p>
        </w:tc>
      </w:tr>
      <w:tr w:rsidR="00454E18" w:rsidRPr="00E2601D" w14:paraId="686018C8" w14:textId="77777777" w:rsidTr="00EE1C99">
        <w:tc>
          <w:tcPr>
            <w:tcW w:w="3994" w:type="dxa"/>
            <w:shd w:val="clear" w:color="auto" w:fill="auto"/>
          </w:tcPr>
          <w:p w14:paraId="3B673136" w14:textId="425619AA" w:rsidR="00454E18" w:rsidRPr="00E2601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E2601D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E2601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E2601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E2601D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00EBBA" w14:textId="09557397" w:rsidR="00454E18" w:rsidRPr="00E2601D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E2601D" w14:paraId="5B8FA6B3" w14:textId="77777777" w:rsidTr="00EE1C99">
        <w:tc>
          <w:tcPr>
            <w:tcW w:w="3994" w:type="dxa"/>
            <w:shd w:val="clear" w:color="auto" w:fill="auto"/>
          </w:tcPr>
          <w:p w14:paraId="49A3A52B" w14:textId="77777777" w:rsidR="008C3A9F" w:rsidRPr="00E2601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E2601D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E2601D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</w:t>
            </w:r>
            <w:r w:rsidR="00DE166E" w:rsidRPr="00E2601D">
              <w:rPr>
                <w:rFonts w:ascii="Fira Sans" w:hAnsi="Fira Sans"/>
              </w:rPr>
              <w:t>7</w:t>
            </w:r>
            <w:r w:rsidRPr="00E2601D">
              <w:rPr>
                <w:rFonts w:ascii="Fira Sans" w:hAnsi="Fira Sans"/>
              </w:rPr>
              <w:t>,</w:t>
            </w:r>
            <w:r w:rsidR="00DE166E" w:rsidRPr="00E2601D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E2601D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 w:rsidRPr="00E2601D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E2601D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</w:t>
            </w:r>
            <w:r w:rsidR="00342649" w:rsidRPr="00E2601D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E2601D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</w:t>
            </w:r>
            <w:r w:rsidR="00342649" w:rsidRPr="00E2601D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6A0CAF0" w:rsidR="008C3A9F" w:rsidRPr="00E2601D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</w:t>
            </w:r>
            <w:r w:rsidR="00D54092" w:rsidRPr="00E2601D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A74C71F" w:rsidR="008C3A9F" w:rsidRPr="00E2601D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</w:t>
            </w:r>
            <w:r w:rsidR="009D3E60" w:rsidRPr="00E2601D">
              <w:rPr>
                <w:rFonts w:ascii="Fira Sans" w:hAnsi="Fira Sans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6EEE1EA" w:rsidR="008C3A9F" w:rsidRPr="00E2601D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</w:t>
            </w:r>
            <w:r w:rsidR="00052A17" w:rsidRPr="00E2601D">
              <w:rPr>
                <w:rFonts w:ascii="Fira Sans" w:hAnsi="Fira Sans"/>
              </w:rPr>
              <w:t>7</w:t>
            </w:r>
            <w:r w:rsidRPr="00E2601D">
              <w:rPr>
                <w:rFonts w:ascii="Fira Sans" w:hAnsi="Fira Sans"/>
              </w:rPr>
              <w:t>,</w:t>
            </w:r>
            <w:r w:rsidR="00052A17" w:rsidRPr="00E2601D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23890135" w:rsidR="008C3A9F" w:rsidRPr="00E2601D" w:rsidRDefault="00052A17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</w:t>
            </w:r>
            <w:r w:rsidR="005C6E8E" w:rsidRPr="00E2601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4D2C31D9" w:rsidR="008C3A9F" w:rsidRPr="00E2601D" w:rsidRDefault="005C6E8E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C871AF" w:rsidRPr="00E2601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C871AF" w:rsidRPr="00E2601D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081F8089" w:rsidR="008C3A9F" w:rsidRPr="00E2601D" w:rsidRDefault="00C871AF" w:rsidP="00FC172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</w:t>
            </w:r>
            <w:r w:rsidR="00FC172E" w:rsidRPr="00E2601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13A82751" w:rsidR="008C3A9F" w:rsidRPr="00E2601D" w:rsidRDefault="00FE4F44" w:rsidP="00814D90">
            <w:pPr>
              <w:pStyle w:val="TableText"/>
              <w:spacing w:before="0" w:after="0" w:line="240" w:lineRule="exact"/>
              <w:ind w:left="-57"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2,</w:t>
            </w:r>
            <w:r w:rsidR="00FC172E" w:rsidRPr="00E2601D">
              <w:rPr>
                <w:rFonts w:ascii="Fira Sans" w:hAnsi="Fira Sans" w:cs="Arial"/>
                <w:color w:val="000000"/>
                <w:szCs w:val="16"/>
              </w:rPr>
              <w:t>0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250723" w14:textId="657D6104" w:rsidR="008C3A9F" w:rsidRPr="00E2601D" w:rsidRDefault="00FC172E" w:rsidP="005E1E5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</w:tr>
      <w:tr w:rsidR="007F516F" w:rsidRPr="00E2601D" w14:paraId="645EFC24" w14:textId="77777777" w:rsidTr="00EE1C9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E2601D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E2601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E2601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E2601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03FA30D" w14:textId="77777777" w:rsidR="007F516F" w:rsidRPr="00E2601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E2601D" w14:paraId="47766202" w14:textId="77777777" w:rsidTr="00EE1C99">
        <w:tc>
          <w:tcPr>
            <w:tcW w:w="3994" w:type="dxa"/>
            <w:shd w:val="clear" w:color="auto" w:fill="auto"/>
          </w:tcPr>
          <w:p w14:paraId="2AFBE9CA" w14:textId="737D613B" w:rsidR="00454E18" w:rsidRPr="00E2601D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</w:t>
            </w:r>
            <w:r w:rsidR="00454E18"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E2601D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E2601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8E0584" w14:textId="43F366D1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E2601D" w14:paraId="6E6DB98B" w14:textId="77777777" w:rsidTr="00EE1C99">
        <w:tc>
          <w:tcPr>
            <w:tcW w:w="3994" w:type="dxa"/>
            <w:shd w:val="clear" w:color="auto" w:fill="auto"/>
          </w:tcPr>
          <w:p w14:paraId="239AC464" w14:textId="77777777" w:rsidR="008C3A9F" w:rsidRPr="00E2601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E2601D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E2601D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E2601D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E2601D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E2601D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E2601D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5DB03D5" w:rsidR="008C3A9F" w:rsidRPr="00E2601D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06E79621" w:rsidR="008C3A9F" w:rsidRPr="00E2601D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1C194A26" w:rsidR="008C3A9F" w:rsidRPr="00E2601D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950E24D" w:rsidR="008C3A9F" w:rsidRPr="00E2601D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F76AAB7" w:rsidR="008C3A9F" w:rsidRPr="00E2601D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6DC10233" w:rsidR="008C3A9F" w:rsidRPr="00E2601D" w:rsidRDefault="003C339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430042" w14:textId="75418BE7" w:rsidR="008C3A9F" w:rsidRPr="00E2601D" w:rsidRDefault="009958E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454E18" w:rsidRPr="00E2601D" w14:paraId="30FBB3B2" w14:textId="77777777" w:rsidTr="00EE1C99">
        <w:tc>
          <w:tcPr>
            <w:tcW w:w="3994" w:type="dxa"/>
            <w:shd w:val="clear" w:color="auto" w:fill="auto"/>
          </w:tcPr>
          <w:p w14:paraId="0273F3F9" w14:textId="77777777" w:rsidR="00454E18" w:rsidRPr="00E2601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E2601D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E2601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38E6D1" w14:textId="14DC5EA5" w:rsidR="00454E18" w:rsidRPr="00E2601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E2601D" w14:paraId="01FB30FA" w14:textId="77777777" w:rsidTr="00EE1C99">
        <w:tc>
          <w:tcPr>
            <w:tcW w:w="3994" w:type="dxa"/>
            <w:shd w:val="clear" w:color="auto" w:fill="auto"/>
          </w:tcPr>
          <w:p w14:paraId="4329905A" w14:textId="77777777" w:rsidR="008C3A9F" w:rsidRPr="00E2601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E2601D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E2601D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E2601D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E2601D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E2601D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E2601D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E2EF146" w:rsidR="008C3A9F" w:rsidRPr="00E2601D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771F14" w:rsidR="008C3A9F" w:rsidRPr="00E2601D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113E4BEE" w:rsidR="008C3A9F" w:rsidRPr="00E2601D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F067B44" w:rsidR="008C3A9F" w:rsidRPr="00E2601D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802B76" w:rsidR="008C3A9F" w:rsidRPr="00E2601D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23B52A9" w:rsidR="008C3A9F" w:rsidRPr="00E2601D" w:rsidRDefault="007D261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F47362" w14:textId="6EA115C6" w:rsidR="008C3A9F" w:rsidRPr="00E2601D" w:rsidRDefault="009958E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77786C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EE1C99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DCD3EA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393BF5" w:rsidRPr="002F1543" w14:paraId="2E1193C1" w14:textId="77777777" w:rsidTr="00393BF5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393BF5" w:rsidRPr="002F1543" w:rsidRDefault="00393BF5" w:rsidP="00393BF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393BF5" w:rsidRPr="002F1543" w:rsidRDefault="00393BF5" w:rsidP="00393BF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3C57F0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0AB0F0AA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39F7EA5F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43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C3913E0" w:rsidR="00393BF5" w:rsidRPr="002F1543" w:rsidRDefault="00393BF5" w:rsidP="00393BF5">
            <w:pPr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1543">
              <w:rPr>
                <w:rFonts w:eastAsia="Times New Roman" w:cs="Arial"/>
                <w:sz w:val="16"/>
                <w:szCs w:val="16"/>
                <w:lang w:eastAsia="pl-PL"/>
              </w:rPr>
              <w:t>78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5588B239" w:rsidR="00393BF5" w:rsidRPr="002F1543" w:rsidRDefault="00393BF5" w:rsidP="00393BF5">
            <w:pPr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1543">
              <w:rPr>
                <w:rFonts w:eastAsia="Times New Roman" w:cs="Arial"/>
                <w:sz w:val="16"/>
                <w:szCs w:val="16"/>
                <w:lang w:eastAsia="pl-PL"/>
              </w:rPr>
              <w:t>851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74BA6715" w14:textId="02C74827" w:rsidR="00393BF5" w:rsidRPr="002F1543" w:rsidRDefault="00393BF5" w:rsidP="00393BF5">
            <w:pPr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1543">
              <w:rPr>
                <w:rFonts w:eastAsia="Times New Roman" w:cs="Arial"/>
                <w:sz w:val="16"/>
                <w:szCs w:val="16"/>
                <w:lang w:eastAsia="pl-PL"/>
              </w:rPr>
              <w:t>10043</w:t>
            </w:r>
          </w:p>
        </w:tc>
      </w:tr>
      <w:tr w:rsidR="00393BF5" w:rsidRPr="002F1543" w14:paraId="14A02D4D" w14:textId="77777777" w:rsidTr="00393BF5">
        <w:tc>
          <w:tcPr>
            <w:tcW w:w="3994" w:type="dxa"/>
            <w:shd w:val="clear" w:color="auto" w:fill="auto"/>
          </w:tcPr>
          <w:p w14:paraId="735E2827" w14:textId="77777777" w:rsidR="00393BF5" w:rsidRPr="002F1543" w:rsidRDefault="00393BF5" w:rsidP="00393BF5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93BF5" w:rsidRPr="002F1543" w:rsidRDefault="00393BF5" w:rsidP="00393BF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E7F0EFC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5D21B2C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531CAA56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38968D71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555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9AAA63B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4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7AF2A45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9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2A81294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77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00089CF0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878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0E036B8" w14:textId="657950F7" w:rsidR="00393BF5" w:rsidRPr="002F1543" w:rsidRDefault="00393BF5" w:rsidP="00393B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9908</w:t>
            </w:r>
          </w:p>
        </w:tc>
      </w:tr>
      <w:tr w:rsidR="00393BF5" w:rsidRPr="002F1543" w14:paraId="366B2ABD" w14:textId="77777777" w:rsidTr="00393BF5">
        <w:tc>
          <w:tcPr>
            <w:tcW w:w="3994" w:type="dxa"/>
            <w:shd w:val="clear" w:color="auto" w:fill="auto"/>
          </w:tcPr>
          <w:p w14:paraId="5FF6B17F" w14:textId="77777777" w:rsidR="00393BF5" w:rsidRPr="002F1543" w:rsidRDefault="00393BF5" w:rsidP="00393BF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393BF5" w:rsidRPr="002F1543" w:rsidRDefault="00393BF5" w:rsidP="00393BF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707E7C1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F764E0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A96D13B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5503B84C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52D4AD6A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E50078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65265BB8" w:rsidR="00393BF5" w:rsidRPr="002F1543" w:rsidRDefault="00393BF5" w:rsidP="00393BF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D77D43A" w:rsidR="00393BF5" w:rsidRPr="002F1543" w:rsidRDefault="00393BF5" w:rsidP="00393BF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C8838A" w14:textId="67AE79A1" w:rsidR="00393BF5" w:rsidRPr="002F1543" w:rsidRDefault="00393BF5" w:rsidP="00393BF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393BF5" w:rsidRPr="002F1543" w14:paraId="0B7CAD4D" w14:textId="77777777" w:rsidTr="00393BF5">
        <w:tc>
          <w:tcPr>
            <w:tcW w:w="3994" w:type="dxa"/>
            <w:shd w:val="clear" w:color="auto" w:fill="auto"/>
          </w:tcPr>
          <w:p w14:paraId="485353D3" w14:textId="77777777" w:rsidR="00393BF5" w:rsidRPr="002F1543" w:rsidRDefault="00393BF5" w:rsidP="00393BF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93BF5" w:rsidRPr="002F1543" w:rsidRDefault="00393BF5" w:rsidP="00393BF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4CD01A1" w:rsidR="00393BF5" w:rsidRPr="002F1543" w:rsidRDefault="00393BF5" w:rsidP="00393BF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7C46E8D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399ECC2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6AAD082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3D32EB3B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0F7DECA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FE07B4A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483F65BB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515D7F" w14:textId="432E993D" w:rsidR="00393BF5" w:rsidRPr="002F1543" w:rsidRDefault="00393BF5" w:rsidP="00393BF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7F516F" w:rsidRPr="002F1543" w14:paraId="2CD366CD" w14:textId="77777777" w:rsidTr="00EE1C99">
        <w:tc>
          <w:tcPr>
            <w:tcW w:w="3994" w:type="dxa"/>
            <w:shd w:val="clear" w:color="auto" w:fill="auto"/>
          </w:tcPr>
          <w:p w14:paraId="4911267C" w14:textId="77777777" w:rsidR="007F516F" w:rsidRPr="002F1543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2F1543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2F1543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DE363D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2F1543" w14:paraId="0BC56087" w14:textId="77777777" w:rsidTr="00EE1C99">
        <w:tc>
          <w:tcPr>
            <w:tcW w:w="3994" w:type="dxa"/>
            <w:shd w:val="clear" w:color="auto" w:fill="auto"/>
          </w:tcPr>
          <w:p w14:paraId="451B997E" w14:textId="52B5DC6B" w:rsidR="002F45DA" w:rsidRPr="002F1543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</w:t>
            </w:r>
            <w:r w:rsidR="002F45DA" w:rsidRPr="002F1543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2F1543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2F1543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C5150E" w14:textId="6882DC80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13,2</w:t>
            </w:r>
          </w:p>
        </w:tc>
      </w:tr>
      <w:tr w:rsidR="008C3A9F" w:rsidRPr="002F1543" w14:paraId="156101CB" w14:textId="77777777" w:rsidTr="00EE1C99">
        <w:tc>
          <w:tcPr>
            <w:tcW w:w="3994" w:type="dxa"/>
            <w:shd w:val="clear" w:color="auto" w:fill="auto"/>
          </w:tcPr>
          <w:p w14:paraId="2E14D57D" w14:textId="77777777" w:rsidR="008C3A9F" w:rsidRPr="002F1543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2F1543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2F1543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2F1543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2F1543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2F1543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2F1543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D6DA04" w:rsidR="008C3A9F" w:rsidRPr="002F1543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A2F21C" w:rsidR="008C3A9F" w:rsidRPr="002F1543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DC525AE" w:rsidR="008C3A9F" w:rsidRPr="002F1543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596BA5B2" w:rsidR="008C3A9F" w:rsidRPr="002F1543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85D1049" w:rsidR="008C3A9F" w:rsidRPr="002F1543" w:rsidRDefault="00E13D7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4A0BEF02" w:rsidR="008C3A9F" w:rsidRPr="002F1543" w:rsidRDefault="0025098E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6BB9571" w14:textId="34CD4CAF" w:rsidR="008C3A9F" w:rsidRPr="002F1543" w:rsidRDefault="009958E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2F45DA" w:rsidRPr="002F1543" w14:paraId="2EA14C8F" w14:textId="77777777" w:rsidTr="00EE1C99">
        <w:tc>
          <w:tcPr>
            <w:tcW w:w="3994" w:type="dxa"/>
            <w:shd w:val="clear" w:color="auto" w:fill="auto"/>
          </w:tcPr>
          <w:p w14:paraId="458E9865" w14:textId="77777777" w:rsidR="002F45DA" w:rsidRPr="002F1543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2F1543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2F1543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46E82EB" w14:textId="271A4E61" w:rsidR="002F45DA" w:rsidRPr="002F1543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2F1543" w14:paraId="78A989C3" w14:textId="77777777" w:rsidTr="00EE1C99">
        <w:tc>
          <w:tcPr>
            <w:tcW w:w="3994" w:type="dxa"/>
            <w:shd w:val="clear" w:color="auto" w:fill="auto"/>
          </w:tcPr>
          <w:p w14:paraId="7D02E5F5" w14:textId="77777777" w:rsidR="008C3A9F" w:rsidRPr="002F1543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2F1543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2F1543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2F1543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2F1543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2F1543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2F1543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876A525" w:rsidR="008C3A9F" w:rsidRPr="002F1543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F2EF8EF" w:rsidR="008C3A9F" w:rsidRPr="002F1543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F434D57" w:rsidR="008C3A9F" w:rsidRPr="002F1543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11C08EBC" w:rsidR="008C3A9F" w:rsidRPr="002F1543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546B8DB" w:rsidR="008C3A9F" w:rsidRPr="002F1543" w:rsidRDefault="00E13D7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46DD0F4B" w:rsidR="008C3A9F" w:rsidRPr="002F1543" w:rsidRDefault="0025098E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31F5A4" w14:textId="4303A3E0" w:rsidR="008C3A9F" w:rsidRPr="002F1543" w:rsidRDefault="009958E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7F516F" w:rsidRPr="002F1543" w14:paraId="5E9F541B" w14:textId="77777777" w:rsidTr="00EE1C9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2F1543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2F1543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915A673" w14:textId="77777777" w:rsidR="007F516F" w:rsidRPr="002F1543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2F1543" w14:paraId="52EF22C7" w14:textId="77777777" w:rsidTr="00EE1C99">
        <w:tc>
          <w:tcPr>
            <w:tcW w:w="3994" w:type="dxa"/>
            <w:shd w:val="clear" w:color="auto" w:fill="auto"/>
          </w:tcPr>
          <w:p w14:paraId="216A70D8" w14:textId="77777777" w:rsidR="009C6D35" w:rsidRPr="002F1543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85FAB0" w14:textId="677D968E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2F1543" w14:paraId="14E9F495" w14:textId="77777777" w:rsidTr="00EE1C99">
        <w:tc>
          <w:tcPr>
            <w:tcW w:w="3994" w:type="dxa"/>
            <w:shd w:val="clear" w:color="auto" w:fill="auto"/>
          </w:tcPr>
          <w:p w14:paraId="3B161B6A" w14:textId="77777777" w:rsidR="009C6D35" w:rsidRPr="002F1543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2F1543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2F1543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2F1543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2F1543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1E4B75B3" w:rsidR="009C6D35" w:rsidRPr="002F1543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7A94A70" w:rsidR="009C6D35" w:rsidRPr="002F1543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23B2767" w:rsidR="009C6D35" w:rsidRPr="002F1543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C4F87A2" w:rsidR="009C6D35" w:rsidRPr="002F1543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42FE6E1" w:rsidR="009C6D35" w:rsidRPr="002F1543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1CE37CA" w:rsidR="009C6D35" w:rsidRPr="002F1543" w:rsidRDefault="00F16901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5A0625B" w14:textId="1978F98B" w:rsidR="009C6D35" w:rsidRPr="002F1543" w:rsidRDefault="006E0FC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9C6D35" w:rsidRPr="002F1543" w14:paraId="631EEA7C" w14:textId="77777777" w:rsidTr="00EE1C99">
        <w:tc>
          <w:tcPr>
            <w:tcW w:w="3994" w:type="dxa"/>
            <w:shd w:val="clear" w:color="auto" w:fill="auto"/>
          </w:tcPr>
          <w:p w14:paraId="6E58C275" w14:textId="77777777" w:rsidR="009C6D35" w:rsidRPr="002F1543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F69A656" w14:textId="6D5FAC22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2F1543" w14:paraId="63F3BA07" w14:textId="77777777" w:rsidTr="00EE1C99">
        <w:tc>
          <w:tcPr>
            <w:tcW w:w="3994" w:type="dxa"/>
            <w:shd w:val="clear" w:color="auto" w:fill="auto"/>
          </w:tcPr>
          <w:p w14:paraId="34168E8F" w14:textId="77777777" w:rsidR="009C6D35" w:rsidRPr="002F1543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2F1543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2F1543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2F1543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2F1543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2F1543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2A33325" w:rsidR="009C6D35" w:rsidRPr="002F1543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49957E0" w:rsidR="009C6D35" w:rsidRPr="002F1543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226362F3" w:rsidR="009C6D35" w:rsidRPr="002F1543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1697A8A" w:rsidR="009C6D35" w:rsidRPr="002F1543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CB8EF79" w:rsidR="009C6D35" w:rsidRPr="002F1543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F3F29DF" w:rsidR="009C6D35" w:rsidRPr="002F1543" w:rsidRDefault="00F16901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233B000" w14:textId="510A03B7" w:rsidR="009C6D35" w:rsidRPr="002F1543" w:rsidRDefault="006E0FC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9C6D35" w:rsidRPr="002F1543" w14:paraId="0994815D" w14:textId="77777777" w:rsidTr="00EE1C99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2F1543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2F1543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EDA9B7" w14:textId="7622801F" w:rsidR="009C6D35" w:rsidRPr="002F1543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t xml:space="preserve">3528,8 </w:t>
            </w:r>
          </w:p>
        </w:tc>
      </w:tr>
      <w:tr w:rsidR="009C6D35" w:rsidRPr="002F1543" w14:paraId="43CF098F" w14:textId="77777777" w:rsidTr="00EE1C99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2F1543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2F1543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2F1543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2F1543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2F1543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6615C8C5" w:rsidR="009C6D35" w:rsidRPr="002F1543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9CCCDCC" w:rsidR="009C6D35" w:rsidRPr="002F1543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9D7D785" w:rsidR="009C6D35" w:rsidRPr="002F1543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E984D4D" w:rsidR="009C6D35" w:rsidRPr="002F1543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DC7D578" w:rsidR="009C6D35" w:rsidRPr="002F1543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5363756" w:rsidR="009C6D35" w:rsidRPr="002F1543" w:rsidRDefault="00F16901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A3A90BA" w14:textId="083D627E" w:rsidR="009C6D35" w:rsidRPr="002F1543" w:rsidRDefault="006E0FC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</w:tr>
      <w:tr w:rsidR="009C6D35" w:rsidRPr="002F1543" w14:paraId="67F5C5D7" w14:textId="77777777" w:rsidTr="00EE1C99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2F1543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analogiczny okres poprzedniego roku = 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9C6D35" w:rsidRPr="002F1543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2F1543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2F1543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F41520E" w14:textId="465A520C" w:rsidR="009C6D35" w:rsidRPr="002F1543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5</w:t>
            </w:r>
          </w:p>
        </w:tc>
      </w:tr>
      <w:tr w:rsidR="00DE6500" w:rsidRPr="002F1543" w14:paraId="0CF23CC4" w14:textId="77777777" w:rsidTr="00EE1C99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2F1543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2F1543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2F1543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2F1543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2F1543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2F1543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2F1543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7B60E72" w:rsidR="00DE6500" w:rsidRPr="002F1543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51E38ECC" w:rsidR="00DE6500" w:rsidRPr="002F1543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87401F3" w:rsidR="00DE6500" w:rsidRPr="002F1543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9168107" w:rsidR="00DE6500" w:rsidRPr="002F1543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6550E46" w:rsidR="00DE6500" w:rsidRPr="002F1543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3BF5CA97" w:rsidR="00DE6500" w:rsidRPr="002F1543" w:rsidRDefault="00F16901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DE5867" w14:textId="35F83B8A" w:rsidR="00DE6500" w:rsidRPr="002F1543" w:rsidRDefault="006E0FC5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</w:tr>
      <w:tr w:rsidR="002F45DA" w:rsidRPr="002F1543" w14:paraId="533C91EF" w14:textId="77777777" w:rsidTr="00EE1C99">
        <w:tc>
          <w:tcPr>
            <w:tcW w:w="3994" w:type="dxa"/>
            <w:shd w:val="clear" w:color="auto" w:fill="auto"/>
          </w:tcPr>
          <w:p w14:paraId="4411DA68" w14:textId="77777777" w:rsidR="002F45DA" w:rsidRPr="002F1543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2F1543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1543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98CD5" w14:textId="7AE0F542" w:rsidR="002F45DA" w:rsidRPr="002F1543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360</w:t>
            </w:r>
          </w:p>
        </w:tc>
      </w:tr>
      <w:tr w:rsidR="007F516F" w:rsidRPr="002F1543" w14:paraId="78B04BE1" w14:textId="77777777" w:rsidTr="00EE1C99">
        <w:tc>
          <w:tcPr>
            <w:tcW w:w="3994" w:type="dxa"/>
            <w:shd w:val="clear" w:color="auto" w:fill="auto"/>
          </w:tcPr>
          <w:p w14:paraId="55B74D66" w14:textId="77777777" w:rsidR="007F516F" w:rsidRPr="002F1543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2F1543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2F1543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1543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1543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</w:t>
            </w:r>
            <w:r w:rsidR="00845A26" w:rsidRPr="002F1543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1543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2F1543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7D3F4C" w:rsidR="007F516F" w:rsidRPr="002F1543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5666AB42" w:rsidR="007F516F" w:rsidRPr="002F1543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5CA3960D" w:rsidR="007F516F" w:rsidRPr="002F1543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626E06F0" w:rsidR="007F516F" w:rsidRPr="002F1543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6ABA1BAF" w:rsidR="007F516F" w:rsidRPr="002F1543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56EA7ABF" w:rsidR="007F516F" w:rsidRPr="002F1543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4A0D24B" w14:textId="17DB59A7" w:rsidR="007F516F" w:rsidRPr="002F1543" w:rsidRDefault="00173915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532</w:t>
            </w:r>
          </w:p>
        </w:tc>
      </w:tr>
      <w:tr w:rsidR="002F45DA" w:rsidRPr="002F1543" w14:paraId="410C41F4" w14:textId="77777777" w:rsidTr="00EE1C99">
        <w:tc>
          <w:tcPr>
            <w:tcW w:w="3994" w:type="dxa"/>
            <w:shd w:val="clear" w:color="auto" w:fill="auto"/>
          </w:tcPr>
          <w:p w14:paraId="1E5BDF44" w14:textId="77777777" w:rsidR="002F45DA" w:rsidRPr="002F1543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2F1543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1543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566277" w14:textId="2E728487" w:rsidR="002F45DA" w:rsidRPr="002F1543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264</w:t>
            </w:r>
          </w:p>
        </w:tc>
      </w:tr>
      <w:tr w:rsidR="007F516F" w:rsidRPr="002F1543" w14:paraId="6250BC86" w14:textId="77777777" w:rsidTr="00EE1C99">
        <w:tc>
          <w:tcPr>
            <w:tcW w:w="3994" w:type="dxa"/>
            <w:shd w:val="clear" w:color="auto" w:fill="auto"/>
          </w:tcPr>
          <w:p w14:paraId="0E4AF580" w14:textId="77777777" w:rsidR="007F516F" w:rsidRPr="002F1543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2F1543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1543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1543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1543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1543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2F1543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ACF0E9" w:rsidR="007F516F" w:rsidRPr="002F1543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14E62E2" w:rsidR="007F516F" w:rsidRPr="002F1543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46CD39DB" w:rsidR="007F516F" w:rsidRPr="002F1543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320D1F8C" w:rsidR="007F516F" w:rsidRPr="002F1543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79178730" w:rsidR="007F516F" w:rsidRPr="002F1543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7C73D0FE" w:rsidR="007F516F" w:rsidRPr="002F1543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EE13F93" w14:textId="0173F47A" w:rsidR="007F516F" w:rsidRPr="002F1543" w:rsidRDefault="00173915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451</w:t>
            </w:r>
          </w:p>
        </w:tc>
      </w:tr>
      <w:tr w:rsidR="002F45DA" w:rsidRPr="002F1543" w14:paraId="7FEE8768" w14:textId="77777777" w:rsidTr="00EE1C99">
        <w:tc>
          <w:tcPr>
            <w:tcW w:w="3994" w:type="dxa"/>
            <w:shd w:val="clear" w:color="auto" w:fill="auto"/>
          </w:tcPr>
          <w:p w14:paraId="4E5D3D84" w14:textId="77777777" w:rsidR="002F45DA" w:rsidRPr="002F1543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2F1543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1543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1543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1543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8611850" w14:textId="3FBBB683" w:rsidR="002F45DA" w:rsidRPr="002F1543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</w:tr>
      <w:tr w:rsidR="007F516F" w:rsidRPr="002F1543" w14:paraId="1FD1479C" w14:textId="77777777" w:rsidTr="00EE1C99">
        <w:tc>
          <w:tcPr>
            <w:tcW w:w="3994" w:type="dxa"/>
            <w:shd w:val="clear" w:color="auto" w:fill="auto"/>
          </w:tcPr>
          <w:p w14:paraId="7CCD9285" w14:textId="77777777" w:rsidR="007F516F" w:rsidRPr="002F1543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2F1543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1543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1543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1543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1543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2F1543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8C3B1CD" w:rsidR="007F516F" w:rsidRPr="002F1543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AD32282" w:rsidR="007F516F" w:rsidRPr="002F1543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60E2C530" w:rsidR="007F516F" w:rsidRPr="002F1543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C800917" w:rsidR="007F516F" w:rsidRPr="002F1543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16AA335A" w:rsidR="007F516F" w:rsidRPr="002F1543" w:rsidRDefault="000047BA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022597CA" w:rsidR="007F516F" w:rsidRPr="002F1543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3C9949" w14:textId="736A80C0" w:rsidR="007F516F" w:rsidRPr="002F1543" w:rsidRDefault="00173915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92</w:t>
            </w: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Default="00111673" w:rsidP="009B729B"/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026E31" w14:paraId="28BF0EFD" w14:textId="77777777" w:rsidTr="00D667EC">
        <w:trPr>
          <w:trHeight w:val="2109"/>
        </w:trPr>
        <w:tc>
          <w:tcPr>
            <w:tcW w:w="2664" w:type="pct"/>
          </w:tcPr>
          <w:p w14:paraId="27927D8C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27CCC124" w14:textId="77777777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1DE70148" w14:textId="6151A74F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092CD1B8" w14:textId="477C497A" w:rsidR="00D667EC" w:rsidRP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67EC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Pr="00D667EC">
              <w:rPr>
                <w:rFonts w:cs="Arial"/>
                <w:color w:val="000000" w:themeColor="text1"/>
                <w:sz w:val="20"/>
                <w:lang w:val="en-GB"/>
              </w:rPr>
              <w:t>17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853 52 19</w:t>
            </w:r>
          </w:p>
        </w:tc>
        <w:tc>
          <w:tcPr>
            <w:tcW w:w="2336" w:type="pct"/>
          </w:tcPr>
          <w:p w14:paraId="177644DB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F3C4433" w14:textId="77777777" w:rsidR="00D667EC" w:rsidRDefault="00D667EC" w:rsidP="00D667EC">
            <w:pPr>
              <w:spacing w:line="276" w:lineRule="auto"/>
              <w:rPr>
                <w:rFonts w:cs="Arial"/>
                <w:b/>
                <w:sz w:val="20"/>
              </w:rPr>
            </w:pPr>
            <w:r w:rsidRPr="00026E31">
              <w:rPr>
                <w:b/>
                <w:szCs w:val="19"/>
              </w:rPr>
              <w:t xml:space="preserve">Informatorium </w:t>
            </w:r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4BEB9BA6" w14:textId="3799C6A9" w:rsidR="00D667EC" w:rsidRPr="00D667EC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D667EC">
              <w:rPr>
                <w:rFonts w:cs="Arial"/>
                <w:szCs w:val="19"/>
              </w:rPr>
              <w:t xml:space="preserve">Tel: </w:t>
            </w:r>
            <w:r w:rsidRPr="00D667EC">
              <w:rPr>
                <w:rFonts w:cs="Arial"/>
                <w:color w:val="222222"/>
                <w:szCs w:val="19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3213"/>
        <w:gridCol w:w="500"/>
        <w:gridCol w:w="2983"/>
        <w:gridCol w:w="540"/>
        <w:gridCol w:w="2601"/>
      </w:tblGrid>
      <w:tr w:rsidR="00D667EC" w14:paraId="20EFB9C3" w14:textId="77777777" w:rsidTr="00D667EC">
        <w:trPr>
          <w:trHeight w:val="567"/>
        </w:trPr>
        <w:tc>
          <w:tcPr>
            <w:tcW w:w="238" w:type="pct"/>
            <w:vAlign w:val="center"/>
          </w:tcPr>
          <w:p w14:paraId="07752EB8" w14:textId="77777777" w:rsidR="00D667EC" w:rsidRPr="000F74FB" w:rsidRDefault="00D667EC" w:rsidP="005F2B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A8CDA" wp14:editId="3C2F5958">
                  <wp:extent cx="256540" cy="2514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vAlign w:val="center"/>
          </w:tcPr>
          <w:p w14:paraId="358DEED5" w14:textId="0CE42F7B" w:rsidR="00D667EC" w:rsidRPr="00D667EC" w:rsidRDefault="00D667EC" w:rsidP="005F2BC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Style w:val="Hipercze"/>
                <w:rFonts w:ascii="Fira Sans" w:hAnsi="Fira Sans"/>
                <w:color w:val="000000" w:themeColor="text1"/>
                <w:sz w:val="19"/>
                <w:szCs w:val="19"/>
                <w:u w:val="none"/>
              </w:rPr>
              <w:t>www.</w:t>
            </w:r>
            <w:hyperlink r:id="rId40" w:history="1"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vAlign w:val="center"/>
          </w:tcPr>
          <w:p w14:paraId="21103EBE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E6C1062" wp14:editId="762AB3C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vAlign w:val="bottom"/>
          </w:tcPr>
          <w:p w14:paraId="0743BEF1" w14:textId="3DEE7117" w:rsidR="00D667EC" w:rsidRPr="00D667EC" w:rsidRDefault="0009171A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2" w:history="1"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Rzeszow_STAT</w:t>
              </w:r>
            </w:hyperlink>
          </w:p>
        </w:tc>
        <w:tc>
          <w:tcPr>
            <w:tcW w:w="263" w:type="pct"/>
            <w:vAlign w:val="center"/>
          </w:tcPr>
          <w:p w14:paraId="4D00D4B4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F70983" wp14:editId="6795CBE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9" w:type="pct"/>
            <w:vAlign w:val="bottom"/>
          </w:tcPr>
          <w:p w14:paraId="33ECDD3A" w14:textId="697ED2F9" w:rsidR="00D667EC" w:rsidRPr="00D667EC" w:rsidRDefault="0009171A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4" w:history="1"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USRzeszow</w:t>
              </w:r>
            </w:hyperlink>
          </w:p>
        </w:tc>
      </w:tr>
    </w:tbl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234420" w:rsidRPr="00B41653" w:rsidRDefault="00234420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234420" w:rsidRPr="00035576" w:rsidRDefault="002344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0892469F" w:rsidR="00234420" w:rsidRPr="007624E2" w:rsidRDefault="0009171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234420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ytuacja społeczno-gospodarcza kraju</w:t>
                              </w:r>
                              <w:r w:rsidR="0023442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w listopadzie 2021 r.</w:t>
                              </w:r>
                            </w:hyperlink>
                            <w:r w:rsidR="00234420" w:rsidRPr="007624E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9D90BB6" w14:textId="74766B12" w:rsidR="00234420" w:rsidRPr="007776C0" w:rsidRDefault="002344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234420" w:rsidRPr="00035576" w:rsidRDefault="002344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234420" w:rsidRPr="00002C51" w:rsidRDefault="000917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history="1">
                              <w:r w:rsidR="00234420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234420" w:rsidRPr="00035576" w:rsidRDefault="002344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234420" w:rsidRPr="00362A5B" w:rsidRDefault="0023442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234420" w:rsidRPr="00002C51" w:rsidRDefault="000917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history="1">
                              <w:r w:rsidR="00234420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234420" w:rsidRPr="00035576" w:rsidRDefault="00234420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9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" fillcolor="#f2f2f2 [3052]" strokecolor="white [3212]">
                <v:textbox>
                  <w:txbxContent>
                    <w:p w14:paraId="0E4C3107" w14:textId="77777777" w:rsidR="00234420" w:rsidRPr="00B41653" w:rsidRDefault="00234420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234420" w:rsidRPr="00035576" w:rsidRDefault="002344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0892469F" w:rsidR="00234420" w:rsidRPr="007624E2" w:rsidRDefault="00A62C2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8" w:history="1">
                        <w:r w:rsidR="00234420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ytuacja społeczno-gospodarcza kraju</w:t>
                        </w:r>
                        <w:r w:rsidR="0023442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w listopadzie 2021 r.</w:t>
                        </w:r>
                      </w:hyperlink>
                      <w:r w:rsidR="00234420" w:rsidRPr="007624E2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9D90BB6" w14:textId="74766B12" w:rsidR="00234420" w:rsidRPr="007776C0" w:rsidRDefault="0023442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234420" w:rsidRPr="00035576" w:rsidRDefault="002344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234420" w:rsidRPr="00002C51" w:rsidRDefault="00A62C2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history="1">
                        <w:r w:rsidR="00234420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234420" w:rsidRPr="00035576" w:rsidRDefault="002344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234420" w:rsidRPr="00362A5B" w:rsidRDefault="0023442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234420" w:rsidRPr="00002C51" w:rsidRDefault="00A62C2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history="1">
                        <w:r w:rsidR="00234420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234420" w:rsidRPr="00035576" w:rsidRDefault="00234420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B2162C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234420" w:rsidRDefault="00234420" w:rsidP="00502C57">
      <w:r>
        <w:separator/>
      </w:r>
    </w:p>
  </w:endnote>
  <w:endnote w:type="continuationSeparator" w:id="0">
    <w:p w14:paraId="7335BBBF" w14:textId="77777777" w:rsidR="00234420" w:rsidRDefault="0023442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234420" w:rsidRDefault="0023442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64F1654" w14:textId="77777777" w:rsidR="00234420" w:rsidRDefault="002344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052451BC" w14:textId="77777777" w:rsidR="00234420" w:rsidRDefault="0023442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09171A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234420" w:rsidRDefault="00234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654700CC" w14:textId="77777777" w:rsidR="00234420" w:rsidRDefault="00234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71A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234420" w:rsidRDefault="00234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234420" w:rsidRDefault="00234420" w:rsidP="00502C57">
      <w:r>
        <w:separator/>
      </w:r>
    </w:p>
  </w:footnote>
  <w:footnote w:type="continuationSeparator" w:id="0">
    <w:p w14:paraId="67B5D07E" w14:textId="77777777" w:rsidR="00234420" w:rsidRDefault="00234420" w:rsidP="00502C57">
      <w:r>
        <w:continuationSeparator/>
      </w:r>
    </w:p>
  </w:footnote>
  <w:footnote w:id="1">
    <w:p w14:paraId="0911245E" w14:textId="77777777" w:rsidR="00360BB9" w:rsidRPr="004366F2" w:rsidRDefault="00360BB9" w:rsidP="00360BB9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71ACE5A4" w14:textId="77777777" w:rsidR="00360BB9" w:rsidRPr="004366F2" w:rsidRDefault="00360BB9" w:rsidP="00360BB9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4CD319E6" w14:textId="77777777" w:rsidR="000153CF" w:rsidRPr="004366F2" w:rsidRDefault="000153CF" w:rsidP="000153CF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7DD6448" w14:textId="77777777" w:rsidR="00AC2213" w:rsidRPr="0044656E" w:rsidRDefault="00AC2213" w:rsidP="00AC2213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36E73615" w14:textId="77777777" w:rsidR="007051BD" w:rsidRPr="0090597F" w:rsidRDefault="007051BD" w:rsidP="007051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1AB6395D" w14:textId="77777777" w:rsidR="00234420" w:rsidRPr="0076164B" w:rsidRDefault="00234420" w:rsidP="00234420">
      <w:pPr>
        <w:pStyle w:val="Default"/>
        <w:jc w:val="both"/>
        <w:rPr>
          <w:rFonts w:ascii="Fira Sans" w:hAnsi="Fira Sans"/>
          <w:sz w:val="16"/>
          <w:szCs w:val="16"/>
        </w:rPr>
      </w:pPr>
      <w:r w:rsidRPr="0076164B">
        <w:rPr>
          <w:rStyle w:val="Odwoanieprzypisudolnego"/>
          <w:rFonts w:ascii="Fira Sans" w:hAnsi="Fira Sans"/>
          <w:sz w:val="16"/>
          <w:szCs w:val="16"/>
        </w:rPr>
        <w:footnoteRef/>
      </w:r>
      <w:r w:rsidRPr="0076164B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65049F5" w14:textId="77777777" w:rsidR="00F5558C" w:rsidRPr="009B32FA" w:rsidRDefault="00F5558C" w:rsidP="00F5558C">
      <w:pPr>
        <w:rPr>
          <w:sz w:val="14"/>
          <w:szCs w:val="14"/>
        </w:rPr>
      </w:pPr>
      <w:r w:rsidRPr="00CC6D75">
        <w:rPr>
          <w:spacing w:val="-4"/>
          <w:sz w:val="16"/>
          <w:szCs w:val="14"/>
        </w:rPr>
        <w:footnoteRef/>
      </w:r>
      <w:r w:rsidRPr="00CC6D75">
        <w:rPr>
          <w:spacing w:val="-4"/>
          <w:sz w:val="16"/>
          <w:szCs w:val="14"/>
        </w:rPr>
        <w:t xml:space="preserve"> </w:t>
      </w:r>
      <w:r w:rsidRPr="00CC6D75">
        <w:rPr>
          <w:sz w:val="16"/>
          <w:szCs w:val="14"/>
        </w:rPr>
        <w:t>Badanie zostało przeprowadzone w dniach od 1 do 10 styczni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904E" w14:textId="77777777" w:rsidR="00234420" w:rsidRPr="00AF15B1" w:rsidRDefault="0023442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540F8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DC7D1" w14:textId="77777777" w:rsidR="00234420" w:rsidRPr="00AF15B1" w:rsidRDefault="00234420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5470CA7B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234420" w:rsidRPr="003C6C8D" w:rsidRDefault="00234420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30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234420" w:rsidRPr="003C6C8D" w:rsidRDefault="00234420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2F4781B5" w14:textId="77777777" w:rsidR="00234420" w:rsidRPr="00AF15B1" w:rsidRDefault="00234420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1D8E89C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B464E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6547BBFE" w14:textId="77777777" w:rsidR="00234420" w:rsidRPr="00AF15B1" w:rsidRDefault="00234420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7A69FCF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3056648B" w:rsidR="00234420" w:rsidRPr="00FE252C" w:rsidRDefault="00234420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.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60CE6AE4" w:rsidR="00234420" w:rsidRPr="00FE252C" w:rsidRDefault="00234420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13002FB0" w14:textId="3056648B" w:rsidR="00234420" w:rsidRPr="00FE252C" w:rsidRDefault="00234420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.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9322FDC" w14:textId="60CE6AE4" w:rsidR="00234420" w:rsidRPr="00FE252C" w:rsidRDefault="00234420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03E4CE" w14:textId="77777777" w:rsidR="00234420" w:rsidRDefault="00234420" w:rsidP="00C855F4">
    <w:pPr>
      <w:pStyle w:val="Nagwek"/>
    </w:pPr>
  </w:p>
  <w:p w14:paraId="0C6D6B09" w14:textId="77777777" w:rsidR="00234420" w:rsidRPr="00285307" w:rsidRDefault="00234420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234420" w:rsidRPr="008926DD" w:rsidRDefault="0023442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234420" w:rsidRPr="008926DD" w:rsidRDefault="00234420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45AADEFA"/>
    <w:lvl w:ilvl="0" w:tplc="B36A9A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14508944"/>
    <w:lvl w:ilvl="0" w:tplc="7AAEEE5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oNotHyphenateCaps/>
  <w:evenAndOddHeaders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235"/>
    <w:rsid w:val="00074ACD"/>
    <w:rsid w:val="00074B5E"/>
    <w:rsid w:val="0007516B"/>
    <w:rsid w:val="0007533F"/>
    <w:rsid w:val="00075510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A4D"/>
    <w:rsid w:val="00084D44"/>
    <w:rsid w:val="00084F8E"/>
    <w:rsid w:val="00085B93"/>
    <w:rsid w:val="00085D64"/>
    <w:rsid w:val="0008616A"/>
    <w:rsid w:val="00086203"/>
    <w:rsid w:val="00086856"/>
    <w:rsid w:val="00087561"/>
    <w:rsid w:val="00087566"/>
    <w:rsid w:val="00087697"/>
    <w:rsid w:val="00090273"/>
    <w:rsid w:val="000902DA"/>
    <w:rsid w:val="000908D8"/>
    <w:rsid w:val="00090C41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CD1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F16"/>
    <w:rsid w:val="0024536B"/>
    <w:rsid w:val="002458D2"/>
    <w:rsid w:val="00245AFC"/>
    <w:rsid w:val="00245EA8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6B4"/>
    <w:rsid w:val="002C3941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1678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27D8B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F4"/>
    <w:rsid w:val="00370013"/>
    <w:rsid w:val="003703BB"/>
    <w:rsid w:val="003704A3"/>
    <w:rsid w:val="00370DC7"/>
    <w:rsid w:val="0037166D"/>
    <w:rsid w:val="0037171F"/>
    <w:rsid w:val="003718C4"/>
    <w:rsid w:val="003730DF"/>
    <w:rsid w:val="00374141"/>
    <w:rsid w:val="003741FE"/>
    <w:rsid w:val="00374AE0"/>
    <w:rsid w:val="00374CFA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383"/>
    <w:rsid w:val="0038274A"/>
    <w:rsid w:val="003831B3"/>
    <w:rsid w:val="00383603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BF5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574"/>
    <w:rsid w:val="003D675E"/>
    <w:rsid w:val="003D6CE4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20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63B5"/>
    <w:rsid w:val="00406870"/>
    <w:rsid w:val="00406F37"/>
    <w:rsid w:val="004075F6"/>
    <w:rsid w:val="00407A1E"/>
    <w:rsid w:val="00407C9F"/>
    <w:rsid w:val="00407E0C"/>
    <w:rsid w:val="00410173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E2"/>
    <w:rsid w:val="00484D77"/>
    <w:rsid w:val="00484ED4"/>
    <w:rsid w:val="0048500C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A6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5F0D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781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3C87"/>
    <w:rsid w:val="00525527"/>
    <w:rsid w:val="005258AC"/>
    <w:rsid w:val="00525C09"/>
    <w:rsid w:val="00525CF3"/>
    <w:rsid w:val="00525F59"/>
    <w:rsid w:val="00526C54"/>
    <w:rsid w:val="00526DDA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B57"/>
    <w:rsid w:val="00550D6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11E1"/>
    <w:rsid w:val="00591612"/>
    <w:rsid w:val="005918CD"/>
    <w:rsid w:val="00591908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455"/>
    <w:rsid w:val="005B677A"/>
    <w:rsid w:val="005B6BC4"/>
    <w:rsid w:val="005B6DE8"/>
    <w:rsid w:val="005B7DA3"/>
    <w:rsid w:val="005B7EEC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37B5A"/>
    <w:rsid w:val="0064028E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2CA4"/>
    <w:rsid w:val="00673812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71"/>
    <w:rsid w:val="00681994"/>
    <w:rsid w:val="006820B1"/>
    <w:rsid w:val="00682681"/>
    <w:rsid w:val="0068289A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6AC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FAE"/>
    <w:rsid w:val="006B789E"/>
    <w:rsid w:val="006B7F42"/>
    <w:rsid w:val="006C01F9"/>
    <w:rsid w:val="006C0432"/>
    <w:rsid w:val="006C072F"/>
    <w:rsid w:val="006C0DD4"/>
    <w:rsid w:val="006C0F76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C70"/>
    <w:rsid w:val="006C4E80"/>
    <w:rsid w:val="006C4FF9"/>
    <w:rsid w:val="006C5F1D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2EA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1BD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88E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534F"/>
    <w:rsid w:val="00776158"/>
    <w:rsid w:val="0077617C"/>
    <w:rsid w:val="0077640E"/>
    <w:rsid w:val="00776C3F"/>
    <w:rsid w:val="007771D6"/>
    <w:rsid w:val="0077751D"/>
    <w:rsid w:val="00777607"/>
    <w:rsid w:val="007776C0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A43"/>
    <w:rsid w:val="007B3AAD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E1"/>
    <w:rsid w:val="007C5B46"/>
    <w:rsid w:val="007C5BBE"/>
    <w:rsid w:val="007C5E73"/>
    <w:rsid w:val="007C6041"/>
    <w:rsid w:val="007C6129"/>
    <w:rsid w:val="007C6695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214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4BE9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AB5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4F2"/>
    <w:rsid w:val="008F565C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1E3"/>
    <w:rsid w:val="00901349"/>
    <w:rsid w:val="00901598"/>
    <w:rsid w:val="009018BA"/>
    <w:rsid w:val="00901B31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7286"/>
    <w:rsid w:val="009074CE"/>
    <w:rsid w:val="0091085E"/>
    <w:rsid w:val="0091201E"/>
    <w:rsid w:val="00912BFD"/>
    <w:rsid w:val="00912FBF"/>
    <w:rsid w:val="009146B0"/>
    <w:rsid w:val="009146E7"/>
    <w:rsid w:val="0091471B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B5B"/>
    <w:rsid w:val="00963C76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1F33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8DB"/>
    <w:rsid w:val="009958E4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56C4"/>
    <w:rsid w:val="009B5D88"/>
    <w:rsid w:val="009B6527"/>
    <w:rsid w:val="009B6F15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B6B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612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9E8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46"/>
    <w:rsid w:val="00B130FE"/>
    <w:rsid w:val="00B131CA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343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515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4F0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8F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65C"/>
    <w:rsid w:val="00C4292D"/>
    <w:rsid w:val="00C42AE9"/>
    <w:rsid w:val="00C433D1"/>
    <w:rsid w:val="00C43912"/>
    <w:rsid w:val="00C4419C"/>
    <w:rsid w:val="00C44689"/>
    <w:rsid w:val="00C452BD"/>
    <w:rsid w:val="00C4541A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570E3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28B"/>
    <w:rsid w:val="00CD152D"/>
    <w:rsid w:val="00CD19B8"/>
    <w:rsid w:val="00CD1E6F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79F"/>
    <w:rsid w:val="00D15BE6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49D0"/>
    <w:rsid w:val="00D25322"/>
    <w:rsid w:val="00D253D6"/>
    <w:rsid w:val="00D25B9D"/>
    <w:rsid w:val="00D25D69"/>
    <w:rsid w:val="00D26DAC"/>
    <w:rsid w:val="00D27106"/>
    <w:rsid w:val="00D27ECA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009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2D6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B05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66F8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986"/>
    <w:rsid w:val="00EC5AF9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0839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1F6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6F2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9E7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A82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2E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5B05AE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5B05A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E111F"/>
    <w:pPr>
      <w:numPr>
        <w:numId w:val="4"/>
      </w:numPr>
      <w:spacing w:before="120" w:after="120" w:line="240" w:lineRule="exact"/>
      <w:ind w:left="947" w:hanging="947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FE111F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7.png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0.xml"/><Relationship Id="rId37" Type="http://schemas.openxmlformats.org/officeDocument/2006/relationships/footer" Target="footer3.xml"/><Relationship Id="rId40" Type="http://schemas.openxmlformats.org/officeDocument/2006/relationships/hyperlink" Target="http://rzeszow.stat.gov.pl/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listopadzie-2021-r-,1,115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hyperlink" Target="https://pl-pl.facebook.com/GlownyUrzadStatystyczny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image" Target="media/image5.png"/><Relationship Id="rId30" Type="http://schemas.openxmlformats.org/officeDocument/2006/relationships/chart" Target="charts/chart18.xml"/><Relationship Id="rId35" Type="http://schemas.openxmlformats.org/officeDocument/2006/relationships/footer" Target="footer2.xml"/><Relationship Id="rId43" Type="http://schemas.openxmlformats.org/officeDocument/2006/relationships/image" Target="media/image9.png"/><Relationship Id="rId48" Type="http://schemas.openxmlformats.org/officeDocument/2006/relationships/hyperlink" Target="https://stat.gov.pl/obszary-tematyczne/inne-opracowania/informacje-o-sytuacji-spoleczno-gospodarczej/sytuacja-spoleczno-gospodarcza-kraju-w-listopadzie-2021-r-,1,115.html" TargetMode="External"/><Relationship Id="rId8" Type="http://schemas.openxmlformats.org/officeDocument/2006/relationships/chart" Target="charts/chart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1.xml"/><Relationship Id="rId38" Type="http://schemas.openxmlformats.org/officeDocument/2006/relationships/header" Target="header2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chart" Target="charts/chart16.xml"/><Relationship Id="rId36" Type="http://schemas.openxmlformats.org/officeDocument/2006/relationships/header" Target="header1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9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VMFRZE01\wu\201\_Komunikaty\Komunikaty_2021\Wykresy_kontrast\Koniunktura\18_WOBR_koniunktura_202201_kontrast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RZE01\wu\201\_Komunikaty\Komunikaty_2021\Wykresy_kontrast\Koniunktura\18_WOBR_koniunktura_202201_kontrast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ZUZA\-%20RYNEK%20PRACY%20-\KOMUNIKAT%20woj%20-%20Janek\2021.12\18koniunktura%20(1,2)%20-%20wykresy%20(12.2021)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ZUZA\-%20RYNEK%20PRACY%20-\KOMUNIKAT%20woj%20-%20Janek\2021.12\18koniunktura%20(1,2)%20-%20wykresy%20(12.2021)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VMFRZE01\wu\201\_Komunikaty\Komunikaty_2021\Wykresy_kontrast\Koniunktura\18koniunktura%20(3,4,5,6)%20-%20wykresy%20(12.2021)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ZUZA\-%20RYNEK%20PRACY%20-\KOMUNIKAT%20woj%20-%20Janek\2021.12\18koniunktura%20(3,4,5,6)%20-%20wykresy%20(12.202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ZUZA\-%20RYNEK%20PRACY%20-\KOMUNIKAT%20woj%20-%20Janek\2021.12\18koniunktura%20(3,4,5,6)%20-%20wykresy%20(12.2021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0.xml"/><Relationship Id="rId1" Type="http://schemas.microsoft.com/office/2011/relationships/chartStyle" Target="style20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ZUZA\-%20RYNEK%20PRACY%20-\KOMUNIKAT%20woj%20-%20Janek\2021.12\18koniunktura%20(3,4,5,6)%20-%20wykresy%20(12.2021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Vmfrze01\wu\201\_Komunikaty\Komunikaty_2021\Wykresy_kontrast\wykresy_rolnictwo_0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Vmfrze01\wu\201\_Komunikaty\Komunikaty_2021\Wykresy_kontrast\wykresy_rolnictwo_03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ysk_D\KOMUNIKAT_BUD_MIESZ\2021\12\wykres_mieszkania_11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51</c:f>
              <c:numCache>
                <c:formatCode>0.0</c:formatCode>
                <c:ptCount val="42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  <c:pt idx="39" formatCode="General">
                  <c:v>113.1</c:v>
                </c:pt>
                <c:pt idx="40" formatCode="General">
                  <c:v>113.3</c:v>
                </c:pt>
                <c:pt idx="41" formatCode="General">
                  <c:v>1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CC7-467F-8875-DFA801660274}"/>
            </c:ext>
          </c:extLst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51</c:f>
              <c:numCache>
                <c:formatCode>General</c:formatCode>
                <c:ptCount val="42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  <c:pt idx="39">
                  <c:v>110.3</c:v>
                </c:pt>
                <c:pt idx="40">
                  <c:v>110.4</c:v>
                </c:pt>
                <c:pt idx="41">
                  <c:v>1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CC7-467F-8875-DFA801660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74230608"/>
        <c:axId val="-874220272"/>
      </c:lineChart>
      <c:catAx>
        <c:axId val="-874230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0272"/>
        <c:crossesAt val="100"/>
        <c:auto val="1"/>
        <c:lblAlgn val="ctr"/>
        <c:lblOffset val="10"/>
        <c:tickLblSkip val="1"/>
        <c:noMultiLvlLbl val="0"/>
      </c:catAx>
      <c:valAx>
        <c:axId val="-87422027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3060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1'!$C$11:$C$23</c:f>
              <c:numCache>
                <c:formatCode>General</c:formatCode>
                <c:ptCount val="13"/>
                <c:pt idx="0">
                  <c:v>1.9</c:v>
                </c:pt>
                <c:pt idx="1">
                  <c:v>0.5</c:v>
                </c:pt>
                <c:pt idx="2">
                  <c:v>1.2</c:v>
                </c:pt>
                <c:pt idx="3">
                  <c:v>1.2</c:v>
                </c:pt>
                <c:pt idx="4">
                  <c:v>1.5</c:v>
                </c:pt>
                <c:pt idx="5">
                  <c:v>1.2</c:v>
                </c:pt>
                <c:pt idx="6">
                  <c:v>0.9</c:v>
                </c:pt>
                <c:pt idx="7">
                  <c:v>0.7</c:v>
                </c:pt>
                <c:pt idx="8">
                  <c:v>0.6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58-4AED-ABE0-1C7B41523030}"/>
            </c:ext>
          </c:extLst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1'!$D$11:$D$23</c:f>
              <c:numCache>
                <c:formatCode>General</c:formatCode>
                <c:ptCount val="13"/>
                <c:pt idx="0">
                  <c:v>1.8</c:v>
                </c:pt>
                <c:pt idx="1">
                  <c:v>0.4</c:v>
                </c:pt>
                <c:pt idx="2">
                  <c:v>1.8</c:v>
                </c:pt>
                <c:pt idx="3">
                  <c:v>1.5</c:v>
                </c:pt>
                <c:pt idx="4">
                  <c:v>1.7</c:v>
                </c:pt>
                <c:pt idx="5">
                  <c:v>1.2</c:v>
                </c:pt>
                <c:pt idx="6">
                  <c:v>1.4</c:v>
                </c:pt>
                <c:pt idx="7">
                  <c:v>0.9</c:v>
                </c:pt>
                <c:pt idx="8">
                  <c:v>0.5</c:v>
                </c:pt>
                <c:pt idx="9">
                  <c:v>0.2</c:v>
                </c:pt>
                <c:pt idx="10" formatCode="0.0">
                  <c:v>1</c:v>
                </c:pt>
                <c:pt idx="11">
                  <c:v>0.7</c:v>
                </c:pt>
                <c:pt idx="1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58-4AED-ABE0-1C7B41523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874225712"/>
        <c:axId val="-874223536"/>
      </c:barChart>
      <c:catAx>
        <c:axId val="-87422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3536"/>
        <c:crosses val="autoZero"/>
        <c:auto val="1"/>
        <c:lblAlgn val="ctr"/>
        <c:lblOffset val="100"/>
        <c:noMultiLvlLbl val="0"/>
      </c:catAx>
      <c:valAx>
        <c:axId val="-87422353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571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2'!$C$11:$C$23</c:f>
              <c:numCache>
                <c:formatCode>General</c:formatCode>
                <c:ptCount val="13"/>
                <c:pt idx="0">
                  <c:v>2.2999999999999998</c:v>
                </c:pt>
                <c:pt idx="1">
                  <c:v>0.6</c:v>
                </c:pt>
                <c:pt idx="2">
                  <c:v>2.4</c:v>
                </c:pt>
                <c:pt idx="3" formatCode="0.0">
                  <c:v>2</c:v>
                </c:pt>
                <c:pt idx="4">
                  <c:v>2.2999999999999998</c:v>
                </c:pt>
                <c:pt idx="5" formatCode="0.0">
                  <c:v>2</c:v>
                </c:pt>
                <c:pt idx="6" formatCode="0.0">
                  <c:v>2</c:v>
                </c:pt>
                <c:pt idx="7">
                  <c:v>1.5</c:v>
                </c:pt>
                <c:pt idx="8">
                  <c:v>0.6</c:v>
                </c:pt>
                <c:pt idx="9">
                  <c:v>0.4</c:v>
                </c:pt>
                <c:pt idx="10">
                  <c:v>1.6</c:v>
                </c:pt>
                <c:pt idx="11">
                  <c:v>1.2</c:v>
                </c:pt>
                <c:pt idx="1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E8-41DD-B4EE-A3EAD194C3B9}"/>
            </c:ext>
          </c:extLst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2'!$D$11:$D$23</c:f>
              <c:numCache>
                <c:formatCode>General</c:formatCode>
                <c:ptCount val="13"/>
                <c:pt idx="0">
                  <c:v>4.7</c:v>
                </c:pt>
                <c:pt idx="1">
                  <c:v>0.7</c:v>
                </c:pt>
                <c:pt idx="2">
                  <c:v>3.1</c:v>
                </c:pt>
                <c:pt idx="3" formatCode="0.0">
                  <c:v>1.6</c:v>
                </c:pt>
                <c:pt idx="4">
                  <c:v>0.8</c:v>
                </c:pt>
                <c:pt idx="5" formatCode="0.0">
                  <c:v>0</c:v>
                </c:pt>
                <c:pt idx="6">
                  <c:v>2.2999999999999998</c:v>
                </c:pt>
                <c:pt idx="7" formatCode="0.0">
                  <c:v>0</c:v>
                </c:pt>
                <c:pt idx="8">
                  <c:v>0.8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0.8</c:v>
                </c:pt>
                <c:pt idx="12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E8-41DD-B4EE-A3EAD194C3B9}"/>
            </c:ext>
          </c:extLst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2'!$E$11:$E$23</c:f>
              <c:numCache>
                <c:formatCode>0.0</c:formatCode>
                <c:ptCount val="13"/>
                <c:pt idx="0" formatCode="General">
                  <c:v>0.8</c:v>
                </c:pt>
                <c:pt idx="1">
                  <c:v>0</c:v>
                </c:pt>
                <c:pt idx="2" formatCode="General">
                  <c:v>0.9</c:v>
                </c:pt>
                <c:pt idx="3">
                  <c:v>0.9</c:v>
                </c:pt>
                <c:pt idx="4" formatCode="General">
                  <c:v>1.4</c:v>
                </c:pt>
                <c:pt idx="5">
                  <c:v>0.9</c:v>
                </c:pt>
                <c:pt idx="6" formatCode="General">
                  <c:v>0.3</c:v>
                </c:pt>
                <c:pt idx="7" formatCode="General">
                  <c:v>0.6</c:v>
                </c:pt>
                <c:pt idx="8" formatCode="General">
                  <c:v>0.3</c:v>
                </c:pt>
                <c:pt idx="9">
                  <c:v>0</c:v>
                </c:pt>
                <c:pt idx="10" formatCode="General">
                  <c:v>0.6</c:v>
                </c:pt>
                <c:pt idx="11" formatCode="General">
                  <c:v>0.6</c:v>
                </c:pt>
                <c:pt idx="12" formatCode="General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E8-41DD-B4EE-A3EAD194C3B9}"/>
            </c:ext>
          </c:extLst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2'!$F$11:$F$23</c:f>
              <c:numCache>
                <c:formatCode>General</c:formatCode>
                <c:ptCount val="13"/>
                <c:pt idx="0">
                  <c:v>1.4</c:v>
                </c:pt>
                <c:pt idx="1">
                  <c:v>1.3</c:v>
                </c:pt>
                <c:pt idx="2">
                  <c:v>2.8</c:v>
                </c:pt>
                <c:pt idx="3" formatCode="0.0">
                  <c:v>3</c:v>
                </c:pt>
                <c:pt idx="4">
                  <c:v>2.8</c:v>
                </c:pt>
                <c:pt idx="5" formatCode="0.0">
                  <c:v>0</c:v>
                </c:pt>
                <c:pt idx="6" formatCode="0.0">
                  <c:v>0</c:v>
                </c:pt>
                <c:pt idx="7">
                  <c:v>3.1</c:v>
                </c:pt>
                <c:pt idx="8">
                  <c:v>1.5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E8-41DD-B4EE-A3EAD194C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874222992"/>
        <c:axId val="-895944032"/>
      </c:barChart>
      <c:catAx>
        <c:axId val="-87422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95944032"/>
        <c:crosses val="autoZero"/>
        <c:auto val="1"/>
        <c:lblAlgn val="ctr"/>
        <c:lblOffset val="100"/>
        <c:noMultiLvlLbl val="0"/>
      </c:catAx>
      <c:valAx>
        <c:axId val="-8959440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29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3'!$C$11:$C$23</c:f>
              <c:numCache>
                <c:formatCode>General</c:formatCode>
                <c:ptCount val="13"/>
                <c:pt idx="0">
                  <c:v>1.2</c:v>
                </c:pt>
                <c:pt idx="1">
                  <c:v>0.3</c:v>
                </c:pt>
                <c:pt idx="2">
                  <c:v>1.5</c:v>
                </c:pt>
                <c:pt idx="3">
                  <c:v>1.3</c:v>
                </c:pt>
                <c:pt idx="4">
                  <c:v>1.1000000000000001</c:v>
                </c:pt>
                <c:pt idx="5" formatCode="0.0">
                  <c:v>1</c:v>
                </c:pt>
                <c:pt idx="6">
                  <c:v>1.1000000000000001</c:v>
                </c:pt>
                <c:pt idx="7">
                  <c:v>0.9</c:v>
                </c:pt>
                <c:pt idx="8">
                  <c:v>0.4</c:v>
                </c:pt>
                <c:pt idx="9">
                  <c:v>0.3</c:v>
                </c:pt>
                <c:pt idx="10">
                  <c:v>0.5</c:v>
                </c:pt>
                <c:pt idx="11">
                  <c:v>0.5</c:v>
                </c:pt>
                <c:pt idx="1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BE-4B7C-9460-257B1DD971A8}"/>
            </c:ext>
          </c:extLst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3'!$D$11:$D$23</c:f>
              <c:numCache>
                <c:formatCode>General</c:formatCode>
                <c:ptCount val="13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>
                  <c:v>0.1</c:v>
                </c:pt>
                <c:pt idx="11">
                  <c:v>0.1</c:v>
                </c:pt>
                <c:pt idx="12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BE-4B7C-9460-257B1DD971A8}"/>
            </c:ext>
          </c:extLst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3'!$E$11:$E$23</c:f>
              <c:numCache>
                <c:formatCode>0.0</c:formatCode>
                <c:ptCount val="13"/>
                <c:pt idx="0" formatCode="General">
                  <c:v>0.2</c:v>
                </c:pt>
                <c:pt idx="1">
                  <c:v>0</c:v>
                </c:pt>
                <c:pt idx="2" formatCode="General">
                  <c:v>0.1</c:v>
                </c:pt>
                <c:pt idx="3" formatCode="General">
                  <c:v>0.2</c:v>
                </c:pt>
                <c:pt idx="4" formatCode="General">
                  <c:v>0.1</c:v>
                </c:pt>
                <c:pt idx="5">
                  <c:v>0.2</c:v>
                </c:pt>
                <c:pt idx="6" formatCode="General">
                  <c:v>0.1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BE-4B7C-9460-257B1DD971A8}"/>
            </c:ext>
          </c:extLst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11:$B$23</c:f>
              <c:multiLvlStrCache>
                <c:ptCount val="13"/>
                <c:lvl>
                  <c:pt idx="0">
                    <c:v>12</c:v>
                  </c:pt>
                  <c:pt idx="1">
                    <c:v>01</c:v>
                  </c:pt>
                  <c:pt idx="2">
                    <c:v>02</c:v>
                  </c:pt>
                  <c:pt idx="3">
                    <c:v>03</c:v>
                  </c:pt>
                  <c:pt idx="4">
                    <c:v>04</c:v>
                  </c:pt>
                  <c:pt idx="5">
                    <c:v>05</c:v>
                  </c:pt>
                  <c:pt idx="6">
                    <c:v>06</c:v>
                  </c:pt>
                  <c:pt idx="7">
                    <c:v>07</c:v>
                  </c:pt>
                  <c:pt idx="8">
                    <c:v>08</c:v>
                  </c:pt>
                  <c:pt idx="9">
                    <c:v>0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wykres 3'!$F$11:$F$23</c:f>
              <c:numCache>
                <c:formatCode>General</c:formatCode>
                <c:ptCount val="13"/>
                <c:pt idx="0" formatCode="0.0">
                  <c:v>9</c:v>
                </c:pt>
                <c:pt idx="1">
                  <c:v>1.1000000000000001</c:v>
                </c:pt>
                <c:pt idx="2">
                  <c:v>6.6</c:v>
                </c:pt>
                <c:pt idx="3" formatCode="0.0">
                  <c:v>7</c:v>
                </c:pt>
                <c:pt idx="4" formatCode="0.0">
                  <c:v>8</c:v>
                </c:pt>
                <c:pt idx="5" formatCode="0.0">
                  <c:v>5.4</c:v>
                </c:pt>
                <c:pt idx="6">
                  <c:v>4.7</c:v>
                </c:pt>
                <c:pt idx="7" formatCode="0.0">
                  <c:v>6.8</c:v>
                </c:pt>
                <c:pt idx="8" formatCode="0.0">
                  <c:v>5</c:v>
                </c:pt>
                <c:pt idx="9">
                  <c:v>5.9</c:v>
                </c:pt>
                <c:pt idx="10">
                  <c:v>6.5</c:v>
                </c:pt>
                <c:pt idx="11">
                  <c:v>6.1</c:v>
                </c:pt>
                <c:pt idx="12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BBE-4B7C-9460-257B1DD97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766711120"/>
        <c:axId val="-766703504"/>
        <c:extLst xmlns:c16r2="http://schemas.microsoft.com/office/drawing/2015/06/chart"/>
      </c:barChart>
      <c:catAx>
        <c:axId val="-76671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3504"/>
        <c:crosses val="autoZero"/>
        <c:auto val="1"/>
        <c:lblAlgn val="ctr"/>
        <c:lblOffset val="100"/>
        <c:noMultiLvlLbl val="0"/>
      </c:catAx>
      <c:valAx>
        <c:axId val="-766703504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11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1</c:v>
                </c:pt>
                <c:pt idx="1">
                  <c:v>29</c:v>
                </c:pt>
                <c:pt idx="2">
                  <c:v>76</c:v>
                </c:pt>
                <c:pt idx="3">
                  <c:v>70</c:v>
                </c:pt>
                <c:pt idx="4">
                  <c:v>44</c:v>
                </c:pt>
                <c:pt idx="5">
                  <c:v>38</c:v>
                </c:pt>
                <c:pt idx="6">
                  <c:v>55</c:v>
                </c:pt>
                <c:pt idx="7">
                  <c:v>29</c:v>
                </c:pt>
                <c:pt idx="8">
                  <c:v>41</c:v>
                </c:pt>
                <c:pt idx="9">
                  <c:v>33</c:v>
                </c:pt>
                <c:pt idx="10">
                  <c:v>62</c:v>
                </c:pt>
                <c:pt idx="11">
                  <c:v>67</c:v>
                </c:pt>
                <c:pt idx="12">
                  <c:v>52</c:v>
                </c:pt>
                <c:pt idx="13">
                  <c:v>33</c:v>
                </c:pt>
                <c:pt idx="14">
                  <c:v>42</c:v>
                </c:pt>
                <c:pt idx="15">
                  <c:v>49</c:v>
                </c:pt>
                <c:pt idx="16">
                  <c:v>119</c:v>
                </c:pt>
                <c:pt idx="17">
                  <c:v>49</c:v>
                </c:pt>
                <c:pt idx="18">
                  <c:v>60</c:v>
                </c:pt>
                <c:pt idx="19">
                  <c:v>30</c:v>
                </c:pt>
                <c:pt idx="20">
                  <c:v>30</c:v>
                </c:pt>
                <c:pt idx="21">
                  <c:v>39</c:v>
                </c:pt>
                <c:pt idx="22">
                  <c:v>34</c:v>
                </c:pt>
                <c:pt idx="23">
                  <c:v>296</c:v>
                </c:pt>
                <c:pt idx="2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7-474C-BDF5-DCC5173E237E}"/>
            </c:ext>
          </c:extLst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3</c:v>
                </c:pt>
                <c:pt idx="1">
                  <c:v>37</c:v>
                </c:pt>
                <c:pt idx="2">
                  <c:v>70</c:v>
                </c:pt>
                <c:pt idx="3">
                  <c:v>47</c:v>
                </c:pt>
                <c:pt idx="4">
                  <c:v>52</c:v>
                </c:pt>
                <c:pt idx="5">
                  <c:v>21</c:v>
                </c:pt>
                <c:pt idx="6">
                  <c:v>52</c:v>
                </c:pt>
                <c:pt idx="7">
                  <c:v>23</c:v>
                </c:pt>
                <c:pt idx="8">
                  <c:v>32</c:v>
                </c:pt>
                <c:pt idx="9">
                  <c:v>26</c:v>
                </c:pt>
                <c:pt idx="10">
                  <c:v>31</c:v>
                </c:pt>
                <c:pt idx="11">
                  <c:v>104</c:v>
                </c:pt>
                <c:pt idx="12">
                  <c:v>33</c:v>
                </c:pt>
                <c:pt idx="13">
                  <c:v>31</c:v>
                </c:pt>
                <c:pt idx="14">
                  <c:v>22</c:v>
                </c:pt>
                <c:pt idx="15">
                  <c:v>23</c:v>
                </c:pt>
                <c:pt idx="16">
                  <c:v>88</c:v>
                </c:pt>
                <c:pt idx="17">
                  <c:v>40</c:v>
                </c:pt>
                <c:pt idx="18">
                  <c:v>44</c:v>
                </c:pt>
                <c:pt idx="19">
                  <c:v>21</c:v>
                </c:pt>
                <c:pt idx="20">
                  <c:v>21</c:v>
                </c:pt>
                <c:pt idx="21">
                  <c:v>34</c:v>
                </c:pt>
                <c:pt idx="22">
                  <c:v>35</c:v>
                </c:pt>
                <c:pt idx="23">
                  <c:v>188</c:v>
                </c:pt>
                <c:pt idx="2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77-474C-BDF5-DCC5173E2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766705680"/>
        <c:axId val="-766707312"/>
      </c:barChart>
      <c:catAx>
        <c:axId val="-76670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7312"/>
        <c:crosses val="autoZero"/>
        <c:auto val="1"/>
        <c:lblAlgn val="ctr"/>
        <c:lblOffset val="100"/>
        <c:noMultiLvlLbl val="0"/>
      </c:catAx>
      <c:valAx>
        <c:axId val="-76670731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5680"/>
        <c:crosses val="max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1 2021</c:v>
                </c:pt>
                <c:pt idx="1">
                  <c:v>12 2021</c:v>
                </c:pt>
                <c:pt idx="2">
                  <c:v>Informacja i komunikacja 01 2022</c:v>
                </c:pt>
                <c:pt idx="3">
                  <c:v>01 2021</c:v>
                </c:pt>
                <c:pt idx="4">
                  <c:v>12 2021</c:v>
                </c:pt>
                <c:pt idx="5">
                  <c:v>Zakwaterowanie i gastronomia 01 2022</c:v>
                </c:pt>
                <c:pt idx="6">
                  <c:v>01 2021</c:v>
                </c:pt>
                <c:pt idx="7">
                  <c:v>magazynowa  12 2021</c:v>
                </c:pt>
                <c:pt idx="8">
                  <c:v>Transport i gospodarka 01 2022</c:v>
                </c:pt>
                <c:pt idx="9">
                  <c:v>01 2021</c:v>
                </c:pt>
                <c:pt idx="10">
                  <c:v>12 2021</c:v>
                </c:pt>
                <c:pt idx="11">
                  <c:v>Handel detaliczny 01 2022</c:v>
                </c:pt>
                <c:pt idx="12">
                  <c:v>01 2021</c:v>
                </c:pt>
                <c:pt idx="13">
                  <c:v>12 2021</c:v>
                </c:pt>
                <c:pt idx="14">
                  <c:v>Handel hurtowy 01 2022</c:v>
                </c:pt>
                <c:pt idx="15">
                  <c:v>01 2021</c:v>
                </c:pt>
                <c:pt idx="16">
                  <c:v>12 2021</c:v>
                </c:pt>
                <c:pt idx="17">
                  <c:v>Budownictwo 01 2022</c:v>
                </c:pt>
                <c:pt idx="18">
                  <c:v>01 2021</c:v>
                </c:pt>
                <c:pt idx="19">
                  <c:v>12 2021</c:v>
                </c:pt>
                <c:pt idx="20">
                  <c:v>Przetwórstwo przemysłowe 01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9.8000000000000007</c:v>
                </c:pt>
                <c:pt idx="1">
                  <c:v>0</c:v>
                </c:pt>
                <c:pt idx="2">
                  <c:v>-4.5999999999999996</c:v>
                </c:pt>
                <c:pt idx="3">
                  <c:v>-54.9</c:v>
                </c:pt>
                <c:pt idx="4">
                  <c:v>-25.8</c:v>
                </c:pt>
                <c:pt idx="5">
                  <c:v>-66</c:v>
                </c:pt>
                <c:pt idx="6">
                  <c:v>-35.700000000000003</c:v>
                </c:pt>
                <c:pt idx="7">
                  <c:v>-27.5</c:v>
                </c:pt>
                <c:pt idx="8">
                  <c:v>-21</c:v>
                </c:pt>
                <c:pt idx="9">
                  <c:v>-24.1</c:v>
                </c:pt>
                <c:pt idx="10">
                  <c:v>-20.2</c:v>
                </c:pt>
                <c:pt idx="11">
                  <c:v>-28.4</c:v>
                </c:pt>
                <c:pt idx="12">
                  <c:v>-14.1</c:v>
                </c:pt>
                <c:pt idx="13">
                  <c:v>-6.6</c:v>
                </c:pt>
                <c:pt idx="14">
                  <c:v>-12.3</c:v>
                </c:pt>
                <c:pt idx="15">
                  <c:v>-31.1</c:v>
                </c:pt>
                <c:pt idx="16">
                  <c:v>-23.5</c:v>
                </c:pt>
                <c:pt idx="17">
                  <c:v>-21.4</c:v>
                </c:pt>
                <c:pt idx="18">
                  <c:v>-12.7</c:v>
                </c:pt>
                <c:pt idx="19">
                  <c:v>-10.9</c:v>
                </c:pt>
                <c:pt idx="20">
                  <c:v>-10.1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1 2021</c:v>
                </c:pt>
                <c:pt idx="1">
                  <c:v>12 2021</c:v>
                </c:pt>
                <c:pt idx="2">
                  <c:v>Informacja i komunikacja 01 2022</c:v>
                </c:pt>
                <c:pt idx="3">
                  <c:v>01 2021</c:v>
                </c:pt>
                <c:pt idx="4">
                  <c:v>12 2021</c:v>
                </c:pt>
                <c:pt idx="5">
                  <c:v>Zakwaterowanie i gastronomia 01 2022</c:v>
                </c:pt>
                <c:pt idx="6">
                  <c:v>01 2021</c:v>
                </c:pt>
                <c:pt idx="7">
                  <c:v>magazynowa  12 2021</c:v>
                </c:pt>
                <c:pt idx="8">
                  <c:v>Transport i gospodarka 01 2022</c:v>
                </c:pt>
                <c:pt idx="9">
                  <c:v>01 2021</c:v>
                </c:pt>
                <c:pt idx="10">
                  <c:v>12 2021</c:v>
                </c:pt>
                <c:pt idx="11">
                  <c:v>Handel detaliczny 01 2022</c:v>
                </c:pt>
                <c:pt idx="12">
                  <c:v>01 2021</c:v>
                </c:pt>
                <c:pt idx="13">
                  <c:v>12 2021</c:v>
                </c:pt>
                <c:pt idx="14">
                  <c:v>Handel hurtowy 01 2022</c:v>
                </c:pt>
                <c:pt idx="15">
                  <c:v>01 2021</c:v>
                </c:pt>
                <c:pt idx="16">
                  <c:v>12 2021</c:v>
                </c:pt>
                <c:pt idx="17">
                  <c:v>Budownictwo 01 2022</c:v>
                </c:pt>
                <c:pt idx="18">
                  <c:v>01 2021</c:v>
                </c:pt>
                <c:pt idx="19">
                  <c:v>12 2021</c:v>
                </c:pt>
                <c:pt idx="20">
                  <c:v>Przetwórstwo przemysłowe 01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2.200000000000003</c:v>
                </c:pt>
                <c:pt idx="1">
                  <c:v>37.6</c:v>
                </c:pt>
                <c:pt idx="2">
                  <c:v>38.5</c:v>
                </c:pt>
                <c:pt idx="3">
                  <c:v>4.7</c:v>
                </c:pt>
                <c:pt idx="4">
                  <c:v>10.6</c:v>
                </c:pt>
                <c:pt idx="5">
                  <c:v>9.6</c:v>
                </c:pt>
                <c:pt idx="6">
                  <c:v>8</c:v>
                </c:pt>
                <c:pt idx="7">
                  <c:v>10.9</c:v>
                </c:pt>
                <c:pt idx="8">
                  <c:v>14.1</c:v>
                </c:pt>
                <c:pt idx="9">
                  <c:v>14.4</c:v>
                </c:pt>
                <c:pt idx="10">
                  <c:v>9.6999999999999993</c:v>
                </c:pt>
                <c:pt idx="11">
                  <c:v>9.4</c:v>
                </c:pt>
                <c:pt idx="12">
                  <c:v>24.5</c:v>
                </c:pt>
                <c:pt idx="13">
                  <c:v>25.7</c:v>
                </c:pt>
                <c:pt idx="14">
                  <c:v>19.2</c:v>
                </c:pt>
                <c:pt idx="15">
                  <c:v>7.3</c:v>
                </c:pt>
                <c:pt idx="16">
                  <c:v>7.4</c:v>
                </c:pt>
                <c:pt idx="17">
                  <c:v>10.8</c:v>
                </c:pt>
                <c:pt idx="18">
                  <c:v>12.6</c:v>
                </c:pt>
                <c:pt idx="19">
                  <c:v>11</c:v>
                </c:pt>
                <c:pt idx="20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766708944"/>
        <c:axId val="-766706768"/>
      </c:barChart>
      <c:catAx>
        <c:axId val="-76670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67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766706768"/>
        <c:scaling>
          <c:orientation val="minMax"/>
          <c:max val="50"/>
          <c:min val="-8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01027929445998"/>
          <c:y val="1.9933965851441714E-2"/>
          <c:w val="0.72677097427069393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433295029926660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819712806979473"/>
                  <c:y val="-9.740337601931982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71902436514165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290410215406902"/>
                  <c:y val="1.464205100830392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319434958149"/>
                      <c:h val="2.699669001667385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1479384056615929"/>
                  <c:y val="5.46492060207591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4942871358433558"/>
                  <c:y val="1.17990394737999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02421998680499"/>
                      <c:h val="2.935229213987509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7342780772728747"/>
                  <c:y val="2.798723464158664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2976126560313642"/>
                  <c:y val="8.3668862904593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9.8410303747683114E-2"/>
                  <c:y val="1.045860786404826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0058456489136024"/>
                  <c:y val="2.35653352370788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0787658150679699"/>
                  <c:y val="1.045860786404826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3507813211344463"/>
                  <c:y val="1.045860786356124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9.1936186089542862E-2"/>
                  <c:y val="2.091721572614846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2794781145309719"/>
                  <c:y val="2.091721572127829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7.29779894651683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5750304397873993"/>
                  <c:y val="5.18493415755811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3638582852693415"/>
                  <c:y val="1.04586078630742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1605871080704599"/>
                  <c:y val="2.35674269586514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7.5868893361255973E-3"/>
                  <c:y val="2.091721572614846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7.3727076066172834E-2"/>
                  <c:y val="4.1834431452296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7.6502022402506739E-2"/>
                  <c:y val="4.131282234299574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01 2021</c:v>
                </c:pt>
                <c:pt idx="1">
                  <c:v>12 2021</c:v>
                </c:pt>
                <c:pt idx="2">
                  <c:v>Informacja i komunikacja 01 2022</c:v>
                </c:pt>
                <c:pt idx="3">
                  <c:v>01 2021</c:v>
                </c:pt>
                <c:pt idx="4">
                  <c:v>12 2021</c:v>
                </c:pt>
                <c:pt idx="5">
                  <c:v>Zakwaterowanie i gastronomia 01 2022</c:v>
                </c:pt>
                <c:pt idx="6">
                  <c:v>01 2021</c:v>
                </c:pt>
                <c:pt idx="7">
                  <c:v>magazynowa  12 2021</c:v>
                </c:pt>
                <c:pt idx="8">
                  <c:v>Transport i gospodarka 01 2022</c:v>
                </c:pt>
                <c:pt idx="9">
                  <c:v>01 2021</c:v>
                </c:pt>
                <c:pt idx="10">
                  <c:v>12 2021</c:v>
                </c:pt>
                <c:pt idx="11">
                  <c:v>Handel detaliczny 01 2022</c:v>
                </c:pt>
                <c:pt idx="12">
                  <c:v>01 2021</c:v>
                </c:pt>
                <c:pt idx="13">
                  <c:v>12 2021</c:v>
                </c:pt>
                <c:pt idx="14">
                  <c:v>Handel hurtowy 01 2022</c:v>
                </c:pt>
                <c:pt idx="15">
                  <c:v>01 2021</c:v>
                </c:pt>
                <c:pt idx="16">
                  <c:v>12 2021</c:v>
                </c:pt>
                <c:pt idx="17">
                  <c:v>Budownictwo 01 2022</c:v>
                </c:pt>
                <c:pt idx="18">
                  <c:v>01 2021</c:v>
                </c:pt>
                <c:pt idx="19">
                  <c:v>12 2021</c:v>
                </c:pt>
                <c:pt idx="20">
                  <c:v>Przetwórstwo przemysłowe 01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2.4</c:v>
                </c:pt>
                <c:pt idx="1">
                  <c:v>37.6</c:v>
                </c:pt>
                <c:pt idx="2">
                  <c:v>33.9</c:v>
                </c:pt>
                <c:pt idx="3">
                  <c:v>-50.1</c:v>
                </c:pt>
                <c:pt idx="4">
                  <c:v>-15.2</c:v>
                </c:pt>
                <c:pt idx="5">
                  <c:v>-56.4</c:v>
                </c:pt>
                <c:pt idx="6">
                  <c:v>-27.7</c:v>
                </c:pt>
                <c:pt idx="7">
                  <c:v>-16.5</c:v>
                </c:pt>
                <c:pt idx="8">
                  <c:v>-6.9</c:v>
                </c:pt>
                <c:pt idx="9">
                  <c:v>-9.6</c:v>
                </c:pt>
                <c:pt idx="10">
                  <c:v>-10.6</c:v>
                </c:pt>
                <c:pt idx="11">
                  <c:v>-19.100000000000001</c:v>
                </c:pt>
                <c:pt idx="12">
                  <c:v>10.4</c:v>
                </c:pt>
                <c:pt idx="13">
                  <c:v>19.100000000000001</c:v>
                </c:pt>
                <c:pt idx="14">
                  <c:v>6.9</c:v>
                </c:pt>
                <c:pt idx="15">
                  <c:v>-23.8</c:v>
                </c:pt>
                <c:pt idx="16">
                  <c:v>-16.100000000000001</c:v>
                </c:pt>
                <c:pt idx="17">
                  <c:v>-10.7</c:v>
                </c:pt>
                <c:pt idx="18">
                  <c:v>0</c:v>
                </c:pt>
                <c:pt idx="19">
                  <c:v>0.1</c:v>
                </c:pt>
                <c:pt idx="20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766712752"/>
        <c:axId val="-766715472"/>
      </c:barChart>
      <c:catAx>
        <c:axId val="-76671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547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766715472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27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822974298"/>
          <c:y val="0.97032975068537997"/>
          <c:w val="0.40864008543965824"/>
          <c:h val="2.8652714500304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6.1</c:v>
                </c:pt>
                <c:pt idx="1">
                  <c:v>78.2</c:v>
                </c:pt>
                <c:pt idx="2">
                  <c:v>83.3</c:v>
                </c:pt>
                <c:pt idx="3">
                  <c:v>60.2</c:v>
                </c:pt>
                <c:pt idx="4">
                  <c:v>31.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F-4736-851B-601DECC0B928}"/>
            </c:ext>
          </c:extLst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25.2</c:v>
                </c:pt>
                <c:pt idx="1">
                  <c:v>5.2</c:v>
                </c:pt>
                <c:pt idx="2">
                  <c:v>3.7</c:v>
                </c:pt>
                <c:pt idx="3">
                  <c:v>26.5</c:v>
                </c:pt>
                <c:pt idx="4">
                  <c:v>58.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9F-4736-851B-601DECC0B928}"/>
            </c:ext>
          </c:extLst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1.4</c:v>
                </c:pt>
                <c:pt idx="1">
                  <c:v>2.4</c:v>
                </c:pt>
                <c:pt idx="2">
                  <c:v>2.9</c:v>
                </c:pt>
                <c:pt idx="3">
                  <c:v>11.2</c:v>
                </c:pt>
                <c:pt idx="4">
                  <c:v>6.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9F-4736-851B-601DECC0B928}"/>
            </c:ext>
          </c:extLst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17.3</c:v>
                </c:pt>
                <c:pt idx="1">
                  <c:v>14.2</c:v>
                </c:pt>
                <c:pt idx="2">
                  <c:v>10.1</c:v>
                </c:pt>
                <c:pt idx="3">
                  <c:v>2.1</c:v>
                </c:pt>
                <c:pt idx="4">
                  <c:v>3.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9F-4736-851B-601DECC0B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66705136"/>
        <c:axId val="-766716016"/>
      </c:barChart>
      <c:catAx>
        <c:axId val="-76670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6016"/>
        <c:crosses val="autoZero"/>
        <c:auto val="1"/>
        <c:lblAlgn val="ctr"/>
        <c:lblOffset val="100"/>
        <c:noMultiLvlLbl val="0"/>
      </c:catAx>
      <c:valAx>
        <c:axId val="-76671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5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3.9</c:v>
                </c:pt>
                <c:pt idx="1">
                  <c:v>2.1</c:v>
                </c:pt>
                <c:pt idx="2">
                  <c:v>0.8</c:v>
                </c:pt>
                <c:pt idx="3">
                  <c:v>4.5999999999999996</c:v>
                </c:pt>
                <c:pt idx="4">
                  <c:v>9.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7-4FBB-A182-1BD735B1DF15}"/>
            </c:ext>
          </c:extLst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3.7</c:v>
                </c:pt>
                <c:pt idx="1">
                  <c:v>3.5</c:v>
                </c:pt>
                <c:pt idx="2">
                  <c:v>1.4</c:v>
                </c:pt>
                <c:pt idx="3">
                  <c:v>5.6</c:v>
                </c:pt>
                <c:pt idx="4">
                  <c:v>10.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17-4FBB-A182-1BD735B1DF15}"/>
            </c:ext>
          </c:extLst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6r2="http://schemas.microsoft.com/office/drawing/2015/06/chart"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2.7</c:v>
                </c:pt>
                <c:pt idx="1">
                  <c:v>4.8</c:v>
                </c:pt>
                <c:pt idx="2">
                  <c:v>1</c:v>
                </c:pt>
                <c:pt idx="3">
                  <c:v>4.5</c:v>
                </c:pt>
                <c:pt idx="4">
                  <c:v>10.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17-4FBB-A182-1BD735B1D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66710576"/>
        <c:axId val="-766717104"/>
      </c:barChart>
      <c:catAx>
        <c:axId val="-76671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7104"/>
        <c:crosses val="autoZero"/>
        <c:auto val="1"/>
        <c:lblAlgn val="ctr"/>
        <c:lblOffset val="100"/>
        <c:noMultiLvlLbl val="0"/>
      </c:catAx>
      <c:valAx>
        <c:axId val="-766717104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05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2.2000000000000002</c:v>
                </c:pt>
                <c:pt idx="1">
                  <c:v>-2.4</c:v>
                </c:pt>
                <c:pt idx="2">
                  <c:v>-1.1000000000000001</c:v>
                </c:pt>
                <c:pt idx="3">
                  <c:v>-6.1</c:v>
                </c:pt>
                <c:pt idx="4">
                  <c:v>-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83-4669-8E92-EA8BDA7F8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66702960"/>
        <c:axId val="-766714384"/>
      </c:barChart>
      <c:catAx>
        <c:axId val="-766702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4384"/>
        <c:crosses val="autoZero"/>
        <c:auto val="1"/>
        <c:lblAlgn val="ctr"/>
        <c:lblOffset val="100"/>
        <c:noMultiLvlLbl val="0"/>
      </c:catAx>
      <c:valAx>
        <c:axId val="-766714384"/>
        <c:scaling>
          <c:orientation val="minMax"/>
          <c:max val="1"/>
          <c:min val="-2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29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6.2</c:v>
                </c:pt>
                <c:pt idx="1">
                  <c:v>2.4</c:v>
                </c:pt>
                <c:pt idx="2">
                  <c:v>0</c:v>
                </c:pt>
                <c:pt idx="3">
                  <c:v>7.2</c:v>
                </c:pt>
                <c:pt idx="4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A5-48E2-820F-39C2713A324A}"/>
            </c:ext>
          </c:extLst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0999999999999996</c:v>
                </c:pt>
                <c:pt idx="1">
                  <c:v>8</c:v>
                </c:pt>
                <c:pt idx="2">
                  <c:v>1.8</c:v>
                </c:pt>
                <c:pt idx="3">
                  <c:v>5.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A5-48E2-820F-39C2713A324A}"/>
            </c:ext>
          </c:extLst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8.5</c:v>
                </c:pt>
                <c:pt idx="1">
                  <c:v>26.5</c:v>
                </c:pt>
                <c:pt idx="2">
                  <c:v>4.8</c:v>
                </c:pt>
                <c:pt idx="3">
                  <c:v>12.2</c:v>
                </c:pt>
                <c:pt idx="4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A5-48E2-820F-39C2713A324A}"/>
            </c:ext>
          </c:extLst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1.1</c:v>
                </c:pt>
                <c:pt idx="1">
                  <c:v>14.3</c:v>
                </c:pt>
                <c:pt idx="2">
                  <c:v>74.8</c:v>
                </c:pt>
                <c:pt idx="3">
                  <c:v>11.2</c:v>
                </c:pt>
                <c:pt idx="4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A5-48E2-820F-39C2713A324A}"/>
            </c:ext>
          </c:extLst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0.1</c:v>
                </c:pt>
                <c:pt idx="1">
                  <c:v>48.8</c:v>
                </c:pt>
                <c:pt idx="2">
                  <c:v>18.600000000000001</c:v>
                </c:pt>
                <c:pt idx="3">
                  <c:v>64.2</c:v>
                </c:pt>
                <c:pt idx="4">
                  <c:v>4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5A5-48E2-820F-39C2713A3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66702416"/>
        <c:axId val="-766706224"/>
      </c:barChart>
      <c:catAx>
        <c:axId val="-766702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6224"/>
        <c:crosses val="autoZero"/>
        <c:auto val="1"/>
        <c:lblAlgn val="ctr"/>
        <c:lblOffset val="100"/>
        <c:noMultiLvlLbl val="0"/>
      </c:catAx>
      <c:valAx>
        <c:axId val="-766706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0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6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6</c:f>
              <c:numCache>
                <c:formatCode>0.0</c:formatCode>
                <c:ptCount val="42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  <c:pt idx="39">
                  <c:v>5.5</c:v>
                </c:pt>
                <c:pt idx="40">
                  <c:v>5.4</c:v>
                </c:pt>
                <c:pt idx="41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AD-4767-898A-AD26C0DEA34F}"/>
            </c:ext>
          </c:extLst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6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6</c:f>
              <c:numCache>
                <c:formatCode>0.0</c:formatCode>
                <c:ptCount val="42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  <c:pt idx="39">
                  <c:v>8.1</c:v>
                </c:pt>
                <c:pt idx="40">
                  <c:v>8.1</c:v>
                </c:pt>
                <c:pt idx="41">
                  <c:v>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AD-4767-898A-AD26C0DEA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74219184"/>
        <c:axId val="-874218640"/>
      </c:lineChart>
      <c:catAx>
        <c:axId val="-87421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18640"/>
        <c:crosses val="autoZero"/>
        <c:auto val="1"/>
        <c:lblAlgn val="ctr"/>
        <c:lblOffset val="10"/>
        <c:noMultiLvlLbl val="0"/>
      </c:catAx>
      <c:valAx>
        <c:axId val="-87421864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191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174521487901757E-2"/>
          <c:y val="8.3413655313040611E-2"/>
          <c:w val="0.92282553158540082"/>
          <c:h val="0.66987540852588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20</c:v>
                </c:pt>
                <c:pt idx="1">
                  <c:v>16.600000000000001</c:v>
                </c:pt>
                <c:pt idx="2">
                  <c:v>5.4</c:v>
                </c:pt>
                <c:pt idx="3">
                  <c:v>9.5</c:v>
                </c:pt>
                <c:pt idx="4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5-4E5E-8629-D05A5D4F86FF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69.099999999999994</c:v>
                </c:pt>
                <c:pt idx="1">
                  <c:v>80.599999999999994</c:v>
                </c:pt>
                <c:pt idx="2">
                  <c:v>60.1</c:v>
                </c:pt>
                <c:pt idx="3">
                  <c:v>89.4</c:v>
                </c:pt>
                <c:pt idx="4">
                  <c:v>76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5-4E5E-8629-D05A5D4F86FF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10.9</c:v>
                </c:pt>
                <c:pt idx="1">
                  <c:v>2.8</c:v>
                </c:pt>
                <c:pt idx="2">
                  <c:v>34.5</c:v>
                </c:pt>
                <c:pt idx="3">
                  <c:v>1.1000000000000001</c:v>
                </c:pt>
                <c:pt idx="4">
                  <c:v>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5-4E5E-8629-D05A5D4F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766717648"/>
        <c:axId val="-766712208"/>
      </c:barChart>
      <c:catAx>
        <c:axId val="-76671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2208"/>
        <c:crosses val="autoZero"/>
        <c:auto val="1"/>
        <c:lblAlgn val="ctr"/>
        <c:lblOffset val="100"/>
        <c:noMultiLvlLbl val="0"/>
      </c:catAx>
      <c:valAx>
        <c:axId val="-76671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20,0</c:v>
                </c:pt>
                <c:pt idx="1">
                  <c:v>16,6</c:v>
                </c:pt>
                <c:pt idx="2">
                  <c:v>5,4</c:v>
                </c:pt>
                <c:pt idx="3">
                  <c:v>9,5</c:v>
                </c:pt>
                <c:pt idx="4">
                  <c:v>3,9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86:$O$86</c:f>
              <c:numCache>
                <c:formatCode>0.0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9</c:v>
                </c:pt>
                <c:pt idx="3">
                  <c:v>-0.4</c:v>
                </c:pt>
                <c:pt idx="4">
                  <c:v>-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9-421B-A968-FB9ECF0AE238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66714928"/>
        <c:axId val="-766716560"/>
      </c:barChart>
      <c:catAx>
        <c:axId val="-76671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6560"/>
        <c:crosses val="autoZero"/>
        <c:auto val="1"/>
        <c:lblAlgn val="ctr"/>
        <c:lblOffset val="100"/>
        <c:noMultiLvlLbl val="0"/>
      </c:catAx>
      <c:valAx>
        <c:axId val="-766716560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67149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105:$C$146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6</c:f>
              <c:numCache>
                <c:formatCode>0</c:formatCode>
                <c:ptCount val="42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  <c:pt idx="39">
                  <c:v>28</c:v>
                </c:pt>
                <c:pt idx="40">
                  <c:v>27</c:v>
                </c:pt>
                <c:pt idx="4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1-4A07-8007-71AAB7238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874221360"/>
        <c:axId val="-874226256"/>
      </c:barChart>
      <c:catAx>
        <c:axId val="-874221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6256"/>
        <c:crosses val="autoZero"/>
        <c:auto val="1"/>
        <c:lblAlgn val="ctr"/>
        <c:lblOffset val="10"/>
        <c:noMultiLvlLbl val="0"/>
      </c:catAx>
      <c:valAx>
        <c:axId val="-87422625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1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3B-46B8-8F05-EFCD16A98C98}"/>
              </c:ext>
            </c:extLst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3B-46B8-8F05-EFCD16A98C98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3B-46B8-8F05-EFCD16A98C98}"/>
              </c:ext>
            </c:extLst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3B-46B8-8F05-EFCD16A98C98}"/>
              </c:ext>
            </c:extLst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3B-46B8-8F05-EFCD16A98C98}"/>
              </c:ext>
            </c:extLst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3B-46B8-8F05-EFCD16A98C98}"/>
              </c:ext>
            </c:extLst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3B-46B8-8F05-EFCD16A98C98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3B-46B8-8F05-EFCD16A98C98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3B-46B8-8F05-EFCD16A98C98}"/>
              </c:ext>
            </c:extLst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Przetwórstwo przemysłowe</c:v>
                </c:pt>
                <c:pt idx="6">
                  <c:v>Obsługa rynku nieruchomości∆</c:v>
                </c:pt>
                <c:pt idx="7">
                  <c:v>Dostawa wody; gospodarowanie ściekami i odpadami; rekultywacja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5.524906514866828</c:v>
                </c:pt>
                <c:pt idx="1">
                  <c:v>-25.310474411571775</c:v>
                </c:pt>
                <c:pt idx="2">
                  <c:v>-18.020116444118315</c:v>
                </c:pt>
                <c:pt idx="3">
                  <c:v>-10.777381230334754</c:v>
                </c:pt>
                <c:pt idx="4">
                  <c:v>-8.5307731933928466</c:v>
                </c:pt>
                <c:pt idx="5">
                  <c:v>-0.61872519262200854</c:v>
                </c:pt>
                <c:pt idx="6">
                  <c:v>6.639204829725486</c:v>
                </c:pt>
                <c:pt idx="7">
                  <c:v>10.204240463404602</c:v>
                </c:pt>
                <c:pt idx="8">
                  <c:v>22.885605327818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73B-46B8-8F05-EFCD16A98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874224624"/>
        <c:axId val="-874233872"/>
      </c:barChart>
      <c:catAx>
        <c:axId val="-874224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33872"/>
        <c:crosses val="autoZero"/>
        <c:auto val="1"/>
        <c:lblAlgn val="ctr"/>
        <c:lblOffset val="0"/>
        <c:noMultiLvlLbl val="0"/>
      </c:catAx>
      <c:valAx>
        <c:axId val="-874233872"/>
        <c:scaling>
          <c:orientation val="minMax"/>
          <c:max val="25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46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032579896939344E-2"/>
          <c:y val="2.8912310286677911E-2"/>
          <c:w val="0.95029270428250967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52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52</c:f>
              <c:numCache>
                <c:formatCode>0.0</c:formatCode>
                <c:ptCount val="42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  <c:pt idx="39" formatCode="General">
                  <c:v>144.30000000000001</c:v>
                </c:pt>
                <c:pt idx="40" formatCode="General">
                  <c:v>146.9</c:v>
                </c:pt>
                <c:pt idx="41">
                  <c:v>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27-4EE4-9DB9-FBF2ECCF39F4}"/>
            </c:ext>
          </c:extLst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52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52</c:f>
              <c:numCache>
                <c:formatCode>0.0</c:formatCode>
                <c:ptCount val="42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  <c:pt idx="39" formatCode="General">
                  <c:v>144.80000000000001</c:v>
                </c:pt>
                <c:pt idx="40" formatCode="General">
                  <c:v>145.5</c:v>
                </c:pt>
                <c:pt idx="41" formatCode="General">
                  <c:v>158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27-4EE4-9DB9-FBF2ECCF3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74220816"/>
        <c:axId val="-874229520"/>
      </c:lineChart>
      <c:catAx>
        <c:axId val="-874220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9520"/>
        <c:crossesAt val="100"/>
        <c:auto val="1"/>
        <c:lblAlgn val="ctr"/>
        <c:lblOffset val="10"/>
        <c:noMultiLvlLbl val="0"/>
      </c:catAx>
      <c:valAx>
        <c:axId val="-874229520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08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6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6</c:f>
              <c:numCache>
                <c:formatCode>General</c:formatCode>
                <c:ptCount val="42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  <c:pt idx="39">
                  <c:v>100.57</c:v>
                </c:pt>
                <c:pt idx="40">
                  <c:v>121.28</c:v>
                </c:pt>
                <c:pt idx="41" formatCode="0.00">
                  <c:v>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DF-433F-81C4-65B6C2A532E4}"/>
            </c:ext>
          </c:extLst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6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6</c:f>
              <c:numCache>
                <c:formatCode>General</c:formatCode>
                <c:ptCount val="42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  <c:pt idx="39">
                  <c:v>75.23</c:v>
                </c:pt>
                <c:pt idx="40">
                  <c:v>88.42</c:v>
                </c:pt>
                <c:pt idx="41">
                  <c:v>102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DF-433F-81C4-65B6C2A5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74233328"/>
        <c:axId val="-874225168"/>
      </c:lineChart>
      <c:catAx>
        <c:axId val="-87423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5168"/>
        <c:crosses val="autoZero"/>
        <c:auto val="1"/>
        <c:lblAlgn val="ctr"/>
        <c:lblOffset val="10"/>
        <c:tickLblSkip val="1"/>
        <c:noMultiLvlLbl val="0"/>
      </c:catAx>
      <c:valAx>
        <c:axId val="-874225168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33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8179015364337E-2"/>
          <c:y val="0.1200163523577611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1:$B$51</c:f>
              <c:multiLvlStrCache>
                <c:ptCount val="41"/>
                <c:lvl>
                  <c:pt idx="0">
                    <c:v>08</c:v>
                  </c:pt>
                  <c:pt idx="1">
                    <c:v>0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01</c:v>
                  </c:pt>
                  <c:pt idx="6">
                    <c:v>02</c:v>
                  </c:pt>
                  <c:pt idx="7">
                    <c:v>03</c:v>
                  </c:pt>
                  <c:pt idx="8">
                    <c:v>04</c:v>
                  </c:pt>
                  <c:pt idx="9">
                    <c:v>05</c:v>
                  </c:pt>
                  <c:pt idx="10">
                    <c:v>06</c:v>
                  </c:pt>
                  <c:pt idx="11">
                    <c:v>07</c:v>
                  </c:pt>
                  <c:pt idx="12">
                    <c:v>08</c:v>
                  </c:pt>
                  <c:pt idx="13">
                    <c:v>09</c:v>
                  </c:pt>
                  <c:pt idx="14">
                    <c:v>10</c:v>
                  </c:pt>
                  <c:pt idx="15">
                    <c:v>11</c:v>
                  </c:pt>
                  <c:pt idx="16">
                    <c:v>12</c:v>
                  </c:pt>
                  <c:pt idx="17">
                    <c:v>01</c:v>
                  </c:pt>
                  <c:pt idx="18">
                    <c:v>02</c:v>
                  </c:pt>
                  <c:pt idx="19">
                    <c:v>03</c:v>
                  </c:pt>
                  <c:pt idx="20">
                    <c:v>04</c:v>
                  </c:pt>
                  <c:pt idx="21">
                    <c:v>05</c:v>
                  </c:pt>
                  <c:pt idx="22">
                    <c:v>06</c:v>
                  </c:pt>
                  <c:pt idx="23">
                    <c:v>07</c:v>
                  </c:pt>
                  <c:pt idx="24">
                    <c:v>08</c:v>
                  </c:pt>
                  <c:pt idx="25">
                    <c:v>09</c:v>
                  </c:pt>
                  <c:pt idx="26">
                    <c:v>10</c:v>
                  </c:pt>
                  <c:pt idx="27">
                    <c:v>11</c:v>
                  </c:pt>
                  <c:pt idx="28">
                    <c:v>12</c:v>
                  </c:pt>
                  <c:pt idx="29">
                    <c:v>01</c:v>
                  </c:pt>
                  <c:pt idx="30">
                    <c:v>02</c:v>
                  </c:pt>
                  <c:pt idx="31">
                    <c:v>03</c:v>
                  </c:pt>
                  <c:pt idx="32">
                    <c:v>04</c:v>
                  </c:pt>
                  <c:pt idx="33">
                    <c:v>05</c:v>
                  </c:pt>
                  <c:pt idx="34">
                    <c:v>06</c:v>
                  </c:pt>
                  <c:pt idx="35">
                    <c:v>07</c:v>
                  </c:pt>
                  <c:pt idx="36">
                    <c:v>08</c:v>
                  </c:pt>
                  <c:pt idx="37">
                    <c:v>09</c:v>
                  </c:pt>
                  <c:pt idx="38">
                    <c:v>10</c:v>
                  </c:pt>
                  <c:pt idx="39">
                    <c:v>11</c:v>
                  </c:pt>
                  <c:pt idx="40">
                    <c:v>12</c:v>
                  </c:pt>
                </c:lvl>
                <c:lvl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</c:lvl>
              </c:multiLvlStrCache>
            </c:multiLvlStrRef>
          </c:cat>
          <c:val>
            <c:numRef>
              <c:f>'żywiec mleko'!$F$10:$F$51</c:f>
              <c:numCache>
                <c:formatCode>0.00</c:formatCode>
                <c:ptCount val="42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  <c:pt idx="39">
                  <c:v>1.6</c:v>
                </c:pt>
                <c:pt idx="40" formatCode="General">
                  <c:v>1.71</c:v>
                </c:pt>
                <c:pt idx="41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41-4D86-B756-47C506AEC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4221904"/>
        <c:axId val="-87422897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51</c:f>
              <c:numCache>
                <c:formatCode>General</c:formatCode>
                <c:ptCount val="42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  <c:pt idx="39">
                  <c:v>7.49</c:v>
                </c:pt>
                <c:pt idx="40">
                  <c:v>8.1199999999999992</c:v>
                </c:pt>
                <c:pt idx="41">
                  <c:v>8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41-4D86-B756-47C506AEC276}"/>
            </c:ext>
          </c:extLst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1:$D$51</c:f>
              <c:numCache>
                <c:formatCode>General</c:formatCode>
                <c:ptCount val="41"/>
                <c:pt idx="0">
                  <c:v>4.7300000000000004</c:v>
                </c:pt>
                <c:pt idx="1">
                  <c:v>4.76</c:v>
                </c:pt>
                <c:pt idx="2">
                  <c:v>4.47</c:v>
                </c:pt>
                <c:pt idx="3">
                  <c:v>4.24</c:v>
                </c:pt>
                <c:pt idx="4" formatCode="0.00">
                  <c:v>4.2</c:v>
                </c:pt>
                <c:pt idx="5">
                  <c:v>4.33</c:v>
                </c:pt>
                <c:pt idx="6" formatCode="0.00">
                  <c:v>4.2</c:v>
                </c:pt>
                <c:pt idx="7">
                  <c:v>4.3899999999999997</c:v>
                </c:pt>
                <c:pt idx="8">
                  <c:v>5.57</c:v>
                </c:pt>
                <c:pt idx="9">
                  <c:v>5.77</c:v>
                </c:pt>
                <c:pt idx="10">
                  <c:v>5.76</c:v>
                </c:pt>
                <c:pt idx="11">
                  <c:v>5.66</c:v>
                </c:pt>
                <c:pt idx="12">
                  <c:v>5.66</c:v>
                </c:pt>
                <c:pt idx="13">
                  <c:v>5.66</c:v>
                </c:pt>
                <c:pt idx="14" formatCode="0.00">
                  <c:v>5.8</c:v>
                </c:pt>
                <c:pt idx="15">
                  <c:v>5.85</c:v>
                </c:pt>
                <c:pt idx="16">
                  <c:v>6.15</c:v>
                </c:pt>
                <c:pt idx="17">
                  <c:v>5.83</c:v>
                </c:pt>
                <c:pt idx="18">
                  <c:v>6.14</c:v>
                </c:pt>
                <c:pt idx="19">
                  <c:v>6.27</c:v>
                </c:pt>
                <c:pt idx="20">
                  <c:v>6.04</c:v>
                </c:pt>
                <c:pt idx="21">
                  <c:v>5.31</c:v>
                </c:pt>
                <c:pt idx="22">
                  <c:v>5.58</c:v>
                </c:pt>
                <c:pt idx="23">
                  <c:v>4.97</c:v>
                </c:pt>
                <c:pt idx="24">
                  <c:v>4.97</c:v>
                </c:pt>
                <c:pt idx="25">
                  <c:v>4.75</c:v>
                </c:pt>
                <c:pt idx="26">
                  <c:v>4.4800000000000004</c:v>
                </c:pt>
                <c:pt idx="27">
                  <c:v>4.09</c:v>
                </c:pt>
                <c:pt idx="28">
                  <c:v>3.82</c:v>
                </c:pt>
                <c:pt idx="29">
                  <c:v>3.81</c:v>
                </c:pt>
                <c:pt idx="30">
                  <c:v>4.1900000000000004</c:v>
                </c:pt>
                <c:pt idx="31" formatCode="0.00">
                  <c:v>5.2</c:v>
                </c:pt>
                <c:pt idx="32">
                  <c:v>5.1100000000000003</c:v>
                </c:pt>
                <c:pt idx="33">
                  <c:v>5.12</c:v>
                </c:pt>
                <c:pt idx="34">
                  <c:v>5.21</c:v>
                </c:pt>
                <c:pt idx="35" formatCode="0.00">
                  <c:v>4.9000000000000004</c:v>
                </c:pt>
                <c:pt idx="36">
                  <c:v>5.15</c:v>
                </c:pt>
                <c:pt idx="37">
                  <c:v>4.38</c:v>
                </c:pt>
                <c:pt idx="38">
                  <c:v>3.91</c:v>
                </c:pt>
                <c:pt idx="39">
                  <c:v>4.1399999999999997</c:v>
                </c:pt>
                <c:pt idx="40">
                  <c:v>4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41-4D86-B756-47C506AEC276}"/>
            </c:ext>
          </c:extLst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51</c:f>
              <c:numCache>
                <c:formatCode>General</c:formatCode>
                <c:ptCount val="42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  <c:pt idx="39">
                  <c:v>4.34</c:v>
                </c:pt>
                <c:pt idx="40" formatCode="0.00">
                  <c:v>4.4000000000000004</c:v>
                </c:pt>
                <c:pt idx="41" formatCode="0.00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41-4D86-B756-47C506AEC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4232784"/>
        <c:axId val="-874232240"/>
      </c:lineChart>
      <c:catAx>
        <c:axId val="-87423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32240"/>
        <c:crosses val="autoZero"/>
        <c:auto val="1"/>
        <c:lblAlgn val="ctr"/>
        <c:lblOffset val="10"/>
        <c:noMultiLvlLbl val="0"/>
      </c:catAx>
      <c:valAx>
        <c:axId val="-874232240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32784"/>
        <c:crosses val="autoZero"/>
        <c:crossBetween val="between"/>
      </c:valAx>
      <c:valAx>
        <c:axId val="-87422897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1904"/>
        <c:crosses val="max"/>
        <c:crossBetween val="between"/>
      </c:valAx>
      <c:catAx>
        <c:axId val="-874221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74228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82624651853547"/>
          <c:y val="0.9168777661257354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51</c:f>
              <c:numCache>
                <c:formatCode>0.0</c:formatCode>
                <c:ptCount val="42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19999999999999</c:v>
                </c:pt>
                <c:pt idx="39" formatCode="General">
                  <c:v>145.1</c:v>
                </c:pt>
                <c:pt idx="40" formatCode="General">
                  <c:v>152.30000000000001</c:v>
                </c:pt>
                <c:pt idx="41" formatCode="General">
                  <c:v>147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E3-4947-B9E8-C39DFBBDE66E}"/>
            </c:ext>
          </c:extLst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51</c:f>
              <c:multiLvlStrCache>
                <c:ptCount val="42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8</c:v>
                  </c:pt>
                  <c:pt idx="26">
                    <c:v>09</c:v>
                  </c:pt>
                  <c:pt idx="27">
                    <c:v>10</c:v>
                  </c:pt>
                  <c:pt idx="28">
                    <c:v>11</c:v>
                  </c:pt>
                  <c:pt idx="29">
                    <c:v>12</c:v>
                  </c:pt>
                  <c:pt idx="30">
                    <c:v>01</c:v>
                  </c:pt>
                  <c:pt idx="31">
                    <c:v>02</c:v>
                  </c:pt>
                  <c:pt idx="32">
                    <c:v>03</c:v>
                  </c:pt>
                  <c:pt idx="33">
                    <c:v>04</c:v>
                  </c:pt>
                  <c:pt idx="34">
                    <c:v>05</c:v>
                  </c:pt>
                  <c:pt idx="35">
                    <c:v>06</c:v>
                  </c:pt>
                  <c:pt idx="36">
                    <c:v>07</c:v>
                  </c:pt>
                  <c:pt idx="37">
                    <c:v>08</c:v>
                  </c:pt>
                  <c:pt idx="38">
                    <c:v>09</c:v>
                  </c:pt>
                  <c:pt idx="39">
                    <c:v>10</c:v>
                  </c:pt>
                  <c:pt idx="40">
                    <c:v>11</c:v>
                  </c:pt>
                  <c:pt idx="41">
                    <c:v>12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51</c:f>
              <c:numCache>
                <c:formatCode>0.0</c:formatCode>
                <c:ptCount val="42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>
                  <c:v>166</c:v>
                </c:pt>
                <c:pt idx="39">
                  <c:v>175</c:v>
                </c:pt>
                <c:pt idx="40" formatCode="General">
                  <c:v>170.8</c:v>
                </c:pt>
                <c:pt idx="41" formatCode="General">
                  <c:v>16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E3-4947-B9E8-C39DFBBDE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74224080"/>
        <c:axId val="-874227888"/>
      </c:lineChart>
      <c:catAx>
        <c:axId val="-874224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7888"/>
        <c:crossesAt val="100"/>
        <c:auto val="1"/>
        <c:lblAlgn val="ctr"/>
        <c:lblOffset val="10"/>
        <c:noMultiLvlLbl val="0"/>
      </c:catAx>
      <c:valAx>
        <c:axId val="-874227888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40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855663768734964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9:$B$75</c:f>
              <c:multiLvlStrCache>
                <c:ptCount val="37"/>
                <c:lvl>
                  <c:pt idx="0">
                    <c:v>01–12</c:v>
                  </c:pt>
                  <c:pt idx="1">
                    <c:v>01</c:v>
                  </c:pt>
                  <c:pt idx="2">
                    <c:v>01–02</c:v>
                  </c:pt>
                  <c:pt idx="3">
                    <c:v>01–03</c:v>
                  </c:pt>
                  <c:pt idx="4">
                    <c:v>01–04</c:v>
                  </c:pt>
                  <c:pt idx="5">
                    <c:v>01–05</c:v>
                  </c:pt>
                  <c:pt idx="6">
                    <c:v>01–06</c:v>
                  </c:pt>
                  <c:pt idx="7">
                    <c:v>01–07</c:v>
                  </c:pt>
                  <c:pt idx="8">
                    <c:v>01–08</c:v>
                  </c:pt>
                  <c:pt idx="9">
                    <c:v>01–09</c:v>
                  </c:pt>
                  <c:pt idx="10">
                    <c:v>01–10</c:v>
                  </c:pt>
                  <c:pt idx="11">
                    <c:v>01–11</c:v>
                  </c:pt>
                  <c:pt idx="12">
                    <c:v>01–12</c:v>
                  </c:pt>
                  <c:pt idx="13">
                    <c:v>01</c:v>
                  </c:pt>
                  <c:pt idx="14">
                    <c:v>01–02</c:v>
                  </c:pt>
                  <c:pt idx="15">
                    <c:v>01–03</c:v>
                  </c:pt>
                  <c:pt idx="16">
                    <c:v>01–04</c:v>
                  </c:pt>
                  <c:pt idx="17">
                    <c:v>01–05</c:v>
                  </c:pt>
                  <c:pt idx="18">
                    <c:v>01–06</c:v>
                  </c:pt>
                  <c:pt idx="19">
                    <c:v>01–07</c:v>
                  </c:pt>
                  <c:pt idx="20">
                    <c:v>01–08</c:v>
                  </c:pt>
                  <c:pt idx="21">
                    <c:v>01–09</c:v>
                  </c:pt>
                  <c:pt idx="22">
                    <c:v>01–10</c:v>
                  </c:pt>
                  <c:pt idx="23">
                    <c:v>01–11</c:v>
                  </c:pt>
                  <c:pt idx="24">
                    <c:v>01–12</c:v>
                  </c:pt>
                  <c:pt idx="25">
                    <c:v>01</c:v>
                  </c:pt>
                  <c:pt idx="26">
                    <c:v>01–02</c:v>
                  </c:pt>
                  <c:pt idx="27">
                    <c:v>01–03</c:v>
                  </c:pt>
                  <c:pt idx="28">
                    <c:v>01–04</c:v>
                  </c:pt>
                  <c:pt idx="29">
                    <c:v>01–05</c:v>
                  </c:pt>
                  <c:pt idx="30">
                    <c:v>01–06</c:v>
                  </c:pt>
                  <c:pt idx="31">
                    <c:v>01–07</c:v>
                  </c:pt>
                  <c:pt idx="32">
                    <c:v>01–08</c:v>
                  </c:pt>
                  <c:pt idx="33">
                    <c:v>01–09</c:v>
                  </c:pt>
                  <c:pt idx="34">
                    <c:v>01–10</c:v>
                  </c:pt>
                  <c:pt idx="35">
                    <c:v>01–11</c:v>
                  </c:pt>
                  <c:pt idx="36">
                    <c:v>01–12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13">
                    <c:v>2020</c:v>
                  </c:pt>
                  <c:pt idx="25">
                    <c:v>2021</c:v>
                  </c:pt>
                </c:lvl>
              </c:multiLvlStrCache>
            </c:multiLvlStrRef>
          </c:cat>
          <c:val>
            <c:numRef>
              <c:f>'Wykres dynamika 2015=100'!$C$39:$C$75</c:f>
              <c:numCache>
                <c:formatCode>0.0</c:formatCode>
                <c:ptCount val="37"/>
                <c:pt idx="0">
                  <c:v>125.2872162533596</c:v>
                </c:pt>
                <c:pt idx="1">
                  <c:v>147.46339802519577</c:v>
                </c:pt>
                <c:pt idx="2">
                  <c:v>152.44103384963043</c:v>
                </c:pt>
                <c:pt idx="3">
                  <c:v>149.59152130713181</c:v>
                </c:pt>
                <c:pt idx="4">
                  <c:v>154.4567848497793</c:v>
                </c:pt>
                <c:pt idx="5">
                  <c:v>152.34262008068814</c:v>
                </c:pt>
                <c:pt idx="6">
                  <c:v>147.78632398461681</c:v>
                </c:pt>
                <c:pt idx="7">
                  <c:v>145.05673242075679</c:v>
                </c:pt>
                <c:pt idx="8">
                  <c:v>146.2818081687806</c:v>
                </c:pt>
                <c:pt idx="9">
                  <c:v>143.79607425170974</c:v>
                </c:pt>
                <c:pt idx="10">
                  <c:v>142.96880374217514</c:v>
                </c:pt>
                <c:pt idx="11">
                  <c:v>142.56952134859111</c:v>
                </c:pt>
                <c:pt idx="12">
                  <c:v>140.46279559409928</c:v>
                </c:pt>
                <c:pt idx="13">
                  <c:v>157.48212461695607</c:v>
                </c:pt>
                <c:pt idx="14">
                  <c:v>160.10545642860507</c:v>
                </c:pt>
                <c:pt idx="15">
                  <c:v>156.37952244267103</c:v>
                </c:pt>
                <c:pt idx="16">
                  <c:v>151.15335326783426</c:v>
                </c:pt>
                <c:pt idx="17">
                  <c:v>152.31026870670624</c:v>
                </c:pt>
                <c:pt idx="18">
                  <c:v>151.75562017321701</c:v>
                </c:pt>
                <c:pt idx="19">
                  <c:v>157.08114297610993</c:v>
                </c:pt>
                <c:pt idx="20">
                  <c:v>155.45323446921094</c:v>
                </c:pt>
                <c:pt idx="21">
                  <c:v>154.21934057692118</c:v>
                </c:pt>
                <c:pt idx="22">
                  <c:v>152.40850932104286</c:v>
                </c:pt>
                <c:pt idx="23">
                  <c:v>152.1202473237357</c:v>
                </c:pt>
                <c:pt idx="24">
                  <c:v>149.50206822782326</c:v>
                </c:pt>
                <c:pt idx="25">
                  <c:v>149.05515832482124</c:v>
                </c:pt>
                <c:pt idx="26">
                  <c:v>159.01793700861541</c:v>
                </c:pt>
                <c:pt idx="27">
                  <c:v>167.3374759486484</c:v>
                </c:pt>
                <c:pt idx="28">
                  <c:v>171.2444824149224</c:v>
                </c:pt>
                <c:pt idx="29">
                  <c:v>167.24899139834056</c:v>
                </c:pt>
                <c:pt idx="30">
                  <c:v>165.06268955382546</c:v>
                </c:pt>
                <c:pt idx="31">
                  <c:v>162.25992817363243</c:v>
                </c:pt>
                <c:pt idx="32">
                  <c:v>162.65343431705406</c:v>
                </c:pt>
                <c:pt idx="33">
                  <c:v>162.12610158786552</c:v>
                </c:pt>
                <c:pt idx="34">
                  <c:v>158.43795143427116</c:v>
                </c:pt>
                <c:pt idx="35">
                  <c:v>160.24132521225545</c:v>
                </c:pt>
                <c:pt idx="36" formatCode="General">
                  <c:v>15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4C-4378-8A4E-05F844FBE440}"/>
            </c:ext>
          </c:extLst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9:$B$75</c:f>
              <c:multiLvlStrCache>
                <c:ptCount val="37"/>
                <c:lvl>
                  <c:pt idx="0">
                    <c:v>01–12</c:v>
                  </c:pt>
                  <c:pt idx="1">
                    <c:v>01</c:v>
                  </c:pt>
                  <c:pt idx="2">
                    <c:v>01–02</c:v>
                  </c:pt>
                  <c:pt idx="3">
                    <c:v>01–03</c:v>
                  </c:pt>
                  <c:pt idx="4">
                    <c:v>01–04</c:v>
                  </c:pt>
                  <c:pt idx="5">
                    <c:v>01–05</c:v>
                  </c:pt>
                  <c:pt idx="6">
                    <c:v>01–06</c:v>
                  </c:pt>
                  <c:pt idx="7">
                    <c:v>01–07</c:v>
                  </c:pt>
                  <c:pt idx="8">
                    <c:v>01–08</c:v>
                  </c:pt>
                  <c:pt idx="9">
                    <c:v>01–09</c:v>
                  </c:pt>
                  <c:pt idx="10">
                    <c:v>01–10</c:v>
                  </c:pt>
                  <c:pt idx="11">
                    <c:v>01–11</c:v>
                  </c:pt>
                  <c:pt idx="12">
                    <c:v>01–12</c:v>
                  </c:pt>
                  <c:pt idx="13">
                    <c:v>01</c:v>
                  </c:pt>
                  <c:pt idx="14">
                    <c:v>01–02</c:v>
                  </c:pt>
                  <c:pt idx="15">
                    <c:v>01–03</c:v>
                  </c:pt>
                  <c:pt idx="16">
                    <c:v>01–04</c:v>
                  </c:pt>
                  <c:pt idx="17">
                    <c:v>01–05</c:v>
                  </c:pt>
                  <c:pt idx="18">
                    <c:v>01–06</c:v>
                  </c:pt>
                  <c:pt idx="19">
                    <c:v>01–07</c:v>
                  </c:pt>
                  <c:pt idx="20">
                    <c:v>01–08</c:v>
                  </c:pt>
                  <c:pt idx="21">
                    <c:v>01–09</c:v>
                  </c:pt>
                  <c:pt idx="22">
                    <c:v>01–10</c:v>
                  </c:pt>
                  <c:pt idx="23">
                    <c:v>01–11</c:v>
                  </c:pt>
                  <c:pt idx="24">
                    <c:v>01–12</c:v>
                  </c:pt>
                  <c:pt idx="25">
                    <c:v>01</c:v>
                  </c:pt>
                  <c:pt idx="26">
                    <c:v>01–02</c:v>
                  </c:pt>
                  <c:pt idx="27">
                    <c:v>01–03</c:v>
                  </c:pt>
                  <c:pt idx="28">
                    <c:v>01–04</c:v>
                  </c:pt>
                  <c:pt idx="29">
                    <c:v>01–05</c:v>
                  </c:pt>
                  <c:pt idx="30">
                    <c:v>01–06</c:v>
                  </c:pt>
                  <c:pt idx="31">
                    <c:v>01–07</c:v>
                  </c:pt>
                  <c:pt idx="32">
                    <c:v>01–08</c:v>
                  </c:pt>
                  <c:pt idx="33">
                    <c:v>01–09</c:v>
                  </c:pt>
                  <c:pt idx="34">
                    <c:v>01–10</c:v>
                  </c:pt>
                  <c:pt idx="35">
                    <c:v>01–11</c:v>
                  </c:pt>
                  <c:pt idx="36">
                    <c:v>01–12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13">
                    <c:v>2020</c:v>
                  </c:pt>
                  <c:pt idx="25">
                    <c:v>2021</c:v>
                  </c:pt>
                </c:lvl>
              </c:multiLvlStrCache>
            </c:multiLvlStrRef>
          </c:cat>
          <c:val>
            <c:numRef>
              <c:f>'Wykres dynamika 2015=100'!$D$39:$D$75</c:f>
              <c:numCache>
                <c:formatCode>0.0</c:formatCode>
                <c:ptCount val="37"/>
                <c:pt idx="0">
                  <c:v>101.74083769633508</c:v>
                </c:pt>
                <c:pt idx="1">
                  <c:v>125.39130434782609</c:v>
                </c:pt>
                <c:pt idx="2">
                  <c:v>114.6098003629764</c:v>
                </c:pt>
                <c:pt idx="3">
                  <c:v>86.983562860950684</c:v>
                </c:pt>
                <c:pt idx="4">
                  <c:v>93.725490196078425</c:v>
                </c:pt>
                <c:pt idx="5">
                  <c:v>97.804265997490589</c:v>
                </c:pt>
                <c:pt idx="6">
                  <c:v>113.95798783858486</c:v>
                </c:pt>
                <c:pt idx="7">
                  <c:v>114.01737497065039</c:v>
                </c:pt>
                <c:pt idx="8">
                  <c:v>113.61936626648297</c:v>
                </c:pt>
                <c:pt idx="9">
                  <c:v>119.63963963963964</c:v>
                </c:pt>
                <c:pt idx="10">
                  <c:v>119.04988878296791</c:v>
                </c:pt>
                <c:pt idx="11">
                  <c:v>121.39763211088652</c:v>
                </c:pt>
                <c:pt idx="12">
                  <c:v>120.58900523560209</c:v>
                </c:pt>
                <c:pt idx="13">
                  <c:v>143.30434782608697</c:v>
                </c:pt>
                <c:pt idx="14">
                  <c:v>134.75499092558982</c:v>
                </c:pt>
                <c:pt idx="15">
                  <c:v>82.674366948023106</c:v>
                </c:pt>
                <c:pt idx="16">
                  <c:v>88.44919786096257</c:v>
                </c:pt>
                <c:pt idx="17">
                  <c:v>96.643663739021335</c:v>
                </c:pt>
                <c:pt idx="18">
                  <c:v>101.99004975124379</c:v>
                </c:pt>
                <c:pt idx="19">
                  <c:v>105.16553181498004</c:v>
                </c:pt>
                <c:pt idx="20">
                  <c:v>103.64101554812045</c:v>
                </c:pt>
                <c:pt idx="21">
                  <c:v>115.90990990990991</c:v>
                </c:pt>
                <c:pt idx="22">
                  <c:v>125.24626628535113</c:v>
                </c:pt>
                <c:pt idx="23">
                  <c:v>122.94253537395322</c:v>
                </c:pt>
                <c:pt idx="24">
                  <c:v>131.45287958115182</c:v>
                </c:pt>
                <c:pt idx="25">
                  <c:v>204</c:v>
                </c:pt>
                <c:pt idx="26">
                  <c:v>161.16152450090743</c:v>
                </c:pt>
                <c:pt idx="27">
                  <c:v>111.77254553531763</c:v>
                </c:pt>
                <c:pt idx="28">
                  <c:v>113.93939393939394</c:v>
                </c:pt>
                <c:pt idx="29">
                  <c:v>116.62484316185696</c:v>
                </c:pt>
                <c:pt idx="30">
                  <c:v>123.60420121614152</c:v>
                </c:pt>
                <c:pt idx="31">
                  <c:v>130.45315801831416</c:v>
                </c:pt>
                <c:pt idx="32">
                  <c:v>125.9988191300925</c:v>
                </c:pt>
                <c:pt idx="33">
                  <c:v>125.8018018018018</c:v>
                </c:pt>
                <c:pt idx="34">
                  <c:v>123.67333968859231</c:v>
                </c:pt>
                <c:pt idx="35">
                  <c:v>126.7975743574935</c:v>
                </c:pt>
                <c:pt idx="36" formatCode="General">
                  <c:v>129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4C-4378-8A4E-05F844FBE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74231696"/>
        <c:axId val="-874228432"/>
      </c:lineChart>
      <c:catAx>
        <c:axId val="-874231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28432"/>
        <c:crossesAt val="100"/>
        <c:auto val="1"/>
        <c:lblAlgn val="ctr"/>
        <c:lblOffset val="10"/>
        <c:tickMarkSkip val="1"/>
        <c:noMultiLvlLbl val="0"/>
      </c:catAx>
      <c:valAx>
        <c:axId val="-874228432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2316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1</cdr:x>
      <cdr:y>0.9179</cdr:y>
    </cdr:from>
    <cdr:to>
      <cdr:x>0.99427</cdr:x>
      <cdr:y>0.9956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253782" y="3201103"/>
          <a:ext cx="354028" cy="271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344</cdr:x>
      <cdr:y>0.00893</cdr:y>
    </cdr:from>
    <cdr:to>
      <cdr:x>0.07326</cdr:x>
      <cdr:y>0.064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2250" y="42334"/>
          <a:ext cx="264583" cy="26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0A23-0E22-42DE-A432-13B9BDE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31</Pages>
  <Words>8107</Words>
  <Characters>4864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375</cp:revision>
  <cp:lastPrinted>2021-12-29T07:54:00Z</cp:lastPrinted>
  <dcterms:created xsi:type="dcterms:W3CDTF">2021-09-28T13:01:00Z</dcterms:created>
  <dcterms:modified xsi:type="dcterms:W3CDTF">2022-01-31T13:27:00Z</dcterms:modified>
</cp:coreProperties>
</file>